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90ED" w14:textId="208B6417" w:rsidR="0001651C" w:rsidRDefault="0001651C" w:rsidP="0001651C"/>
    <w:p w14:paraId="1E8B79FC" w14:textId="77777777" w:rsidR="000D77C4" w:rsidRDefault="000D77C4" w:rsidP="0001651C"/>
    <w:p w14:paraId="7BACD0DA" w14:textId="36BD2D94" w:rsidR="0001651C" w:rsidRDefault="0001651C" w:rsidP="0001651C">
      <w:pPr>
        <w:jc w:val="center"/>
      </w:pPr>
    </w:p>
    <w:p w14:paraId="2FD525AB" w14:textId="7B91E63F" w:rsidR="0001651C" w:rsidRDefault="007976E8" w:rsidP="009942CC">
      <w:pPr>
        <w:pStyle w:val="Heading1"/>
      </w:pPr>
      <w:r>
        <w:rPr>
          <w:noProof/>
        </w:rPr>
        <w:drawing>
          <wp:inline distT="0" distB="0" distL="0" distR="0" wp14:anchorId="273B0922" wp14:editId="2718DE22">
            <wp:extent cx="6858000" cy="104203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1042035"/>
                    </a:xfrm>
                    <a:prstGeom prst="rect">
                      <a:avLst/>
                    </a:prstGeom>
                  </pic:spPr>
                </pic:pic>
              </a:graphicData>
            </a:graphic>
          </wp:inline>
        </w:drawing>
      </w:r>
    </w:p>
    <w:p w14:paraId="1F12EF4F" w14:textId="4CC8D2AF" w:rsidR="0001651C" w:rsidRDefault="0001651C" w:rsidP="0001651C">
      <w:pPr>
        <w:jc w:val="center"/>
      </w:pPr>
    </w:p>
    <w:p w14:paraId="3473698A" w14:textId="77777777" w:rsidR="0001651C" w:rsidRDefault="0001651C" w:rsidP="0001651C">
      <w:pPr>
        <w:jc w:val="center"/>
      </w:pPr>
    </w:p>
    <w:p w14:paraId="33113A15" w14:textId="77777777" w:rsidR="007976E8" w:rsidRDefault="007976E8" w:rsidP="0001651C">
      <w:pPr>
        <w:jc w:val="center"/>
      </w:pPr>
    </w:p>
    <w:p w14:paraId="2ED41C4F" w14:textId="77777777" w:rsidR="007976E8" w:rsidRDefault="007976E8" w:rsidP="0001651C">
      <w:pPr>
        <w:jc w:val="center"/>
      </w:pPr>
    </w:p>
    <w:p w14:paraId="5AE034CD" w14:textId="77777777" w:rsidR="007976E8" w:rsidRDefault="007976E8" w:rsidP="0001651C">
      <w:pPr>
        <w:jc w:val="center"/>
      </w:pPr>
    </w:p>
    <w:p w14:paraId="644F4F37" w14:textId="77777777" w:rsidR="007976E8" w:rsidRDefault="007976E8" w:rsidP="0001651C">
      <w:pPr>
        <w:jc w:val="center"/>
      </w:pPr>
    </w:p>
    <w:p w14:paraId="56169218" w14:textId="77777777" w:rsidR="007976E8" w:rsidRDefault="007976E8" w:rsidP="0001651C">
      <w:pPr>
        <w:jc w:val="center"/>
      </w:pPr>
    </w:p>
    <w:p w14:paraId="29282E2B" w14:textId="3AEF8FE4" w:rsidR="0001651C" w:rsidRPr="007976E8" w:rsidRDefault="007976E8" w:rsidP="0001651C">
      <w:pPr>
        <w:jc w:val="center"/>
        <w:rPr>
          <w:rFonts w:ascii="CMG SANS BOLDCAPS" w:hAnsi="CMG SANS BOLDCAPS"/>
          <w:b/>
          <w:bCs/>
        </w:rPr>
      </w:pPr>
      <w:r w:rsidRPr="007976E8">
        <w:rPr>
          <w:rFonts w:ascii="CMG SANS BOLDCAPS" w:hAnsi="CMG SANS BOLDCAPS"/>
          <w:b/>
          <w:bCs/>
          <w:sz w:val="72"/>
          <w:szCs w:val="72"/>
        </w:rPr>
        <w:t>ANNUAL REPORTS</w:t>
      </w:r>
      <w:r w:rsidRPr="007976E8">
        <w:rPr>
          <w:rFonts w:ascii="CMG SANS BOLDCAPS" w:hAnsi="CMG SANS BOLDCAPS"/>
          <w:b/>
          <w:bCs/>
          <w:sz w:val="72"/>
          <w:szCs w:val="72"/>
        </w:rPr>
        <w:br/>
      </w:r>
      <w:r w:rsidRPr="007976E8">
        <w:rPr>
          <w:rFonts w:ascii="CMG Sans Medium" w:hAnsi="CMG Sans Medium"/>
          <w:sz w:val="56"/>
          <w:szCs w:val="56"/>
        </w:rPr>
        <w:t>2024-2025</w:t>
      </w:r>
    </w:p>
    <w:p w14:paraId="057FE6F0" w14:textId="77777777" w:rsidR="0001651C" w:rsidRDefault="0001651C" w:rsidP="0001651C">
      <w:pPr>
        <w:jc w:val="center"/>
      </w:pPr>
    </w:p>
    <w:p w14:paraId="16CB4B53" w14:textId="77777777" w:rsidR="0001651C" w:rsidRDefault="0001651C" w:rsidP="0001651C">
      <w:pPr>
        <w:jc w:val="center"/>
      </w:pPr>
    </w:p>
    <w:p w14:paraId="1015633B" w14:textId="77777777" w:rsidR="0001651C" w:rsidRDefault="0001651C" w:rsidP="0001651C">
      <w:pPr>
        <w:jc w:val="center"/>
      </w:pPr>
    </w:p>
    <w:p w14:paraId="4E1F5617" w14:textId="77777777" w:rsidR="0001651C" w:rsidRDefault="0001651C" w:rsidP="007976E8"/>
    <w:p w14:paraId="1E420A05" w14:textId="77777777" w:rsidR="007976E8" w:rsidRDefault="007976E8" w:rsidP="007976E8"/>
    <w:p w14:paraId="6B7E9F6B" w14:textId="77777777" w:rsidR="007976E8" w:rsidRDefault="007976E8" w:rsidP="007976E8"/>
    <w:p w14:paraId="2336974F" w14:textId="0DD4B4ED" w:rsidR="0001651C" w:rsidRDefault="0001651C" w:rsidP="0001651C">
      <w:pPr>
        <w:jc w:val="center"/>
      </w:pPr>
    </w:p>
    <w:p w14:paraId="00577B35" w14:textId="2403D911" w:rsidR="004E7165" w:rsidRDefault="004E7165" w:rsidP="0001651C">
      <w:pPr>
        <w:spacing w:after="0" w:line="240" w:lineRule="auto"/>
        <w:jc w:val="center"/>
        <w:rPr>
          <w:rFonts w:ascii="Next Trek" w:eastAsia="Times New Roman" w:hAnsi="Next Trek" w:cs="Times New Roman"/>
          <w:bCs/>
          <w:sz w:val="26"/>
          <w:szCs w:val="24"/>
          <w:lang w:val="en-US"/>
        </w:rPr>
      </w:pPr>
    </w:p>
    <w:p w14:paraId="371E5B00" w14:textId="77777777" w:rsidR="004E7165" w:rsidRDefault="004E7165" w:rsidP="0001651C">
      <w:pPr>
        <w:spacing w:after="0" w:line="240" w:lineRule="auto"/>
        <w:jc w:val="center"/>
        <w:rPr>
          <w:rFonts w:ascii="Next Trek" w:eastAsia="Times New Roman" w:hAnsi="Next Trek" w:cs="Times New Roman"/>
          <w:bCs/>
          <w:sz w:val="26"/>
          <w:szCs w:val="24"/>
          <w:lang w:val="en-US"/>
        </w:rPr>
      </w:pPr>
    </w:p>
    <w:p w14:paraId="60BF69DF" w14:textId="77777777" w:rsidR="000E43D2" w:rsidRDefault="000E43D2" w:rsidP="0001651C">
      <w:pPr>
        <w:spacing w:after="0" w:line="240" w:lineRule="auto"/>
        <w:jc w:val="center"/>
        <w:rPr>
          <w:rFonts w:ascii="MontrealSerial" w:eastAsia="Times New Roman" w:hAnsi="MontrealSerial" w:cs="Times New Roman"/>
          <w:bCs/>
          <w:sz w:val="26"/>
          <w:szCs w:val="24"/>
          <w:lang w:val="en-US"/>
        </w:rPr>
      </w:pPr>
    </w:p>
    <w:p w14:paraId="2295D210" w14:textId="57B89F2D" w:rsidR="0001651C" w:rsidRPr="00BC76FE" w:rsidRDefault="0001651C" w:rsidP="0001651C">
      <w:pPr>
        <w:spacing w:after="0" w:line="240" w:lineRule="auto"/>
        <w:jc w:val="center"/>
        <w:rPr>
          <w:rFonts w:ascii="MontrealSerial" w:eastAsia="Times New Roman" w:hAnsi="MontrealSerial" w:cs="Times New Roman"/>
          <w:bCs/>
          <w:sz w:val="26"/>
          <w:szCs w:val="24"/>
          <w:lang w:val="en-US"/>
        </w:rPr>
      </w:pPr>
      <w:r w:rsidRPr="00BC76FE">
        <w:rPr>
          <w:rFonts w:ascii="MontrealSerial" w:eastAsia="Times New Roman" w:hAnsi="MontrealSerial" w:cs="Times New Roman"/>
          <w:bCs/>
          <w:sz w:val="26"/>
          <w:szCs w:val="24"/>
          <w:lang w:val="en-US"/>
        </w:rPr>
        <w:t>1447 Commissioners Rd. E.</w:t>
      </w:r>
    </w:p>
    <w:p w14:paraId="68A8877A" w14:textId="77777777" w:rsidR="0001651C" w:rsidRPr="00BC76FE" w:rsidRDefault="0001651C" w:rsidP="0001651C">
      <w:pPr>
        <w:spacing w:after="0" w:line="240" w:lineRule="auto"/>
        <w:jc w:val="center"/>
        <w:rPr>
          <w:rFonts w:ascii="MontrealSerial" w:eastAsia="Times New Roman" w:hAnsi="MontrealSerial" w:cs="Times New Roman"/>
          <w:bCs/>
          <w:sz w:val="26"/>
          <w:szCs w:val="24"/>
          <w:lang w:val="en-US"/>
        </w:rPr>
      </w:pPr>
      <w:r w:rsidRPr="00BC76FE">
        <w:rPr>
          <w:rFonts w:ascii="MontrealSerial" w:eastAsia="Times New Roman" w:hAnsi="MontrealSerial" w:cs="Times New Roman"/>
          <w:bCs/>
          <w:sz w:val="26"/>
          <w:szCs w:val="24"/>
          <w:lang w:val="en-US"/>
        </w:rPr>
        <w:t>London, ON   N6M 1C6</w:t>
      </w:r>
    </w:p>
    <w:p w14:paraId="24624118" w14:textId="77777777" w:rsidR="0001651C" w:rsidRPr="00BC76FE" w:rsidRDefault="0001651C" w:rsidP="0001651C">
      <w:pPr>
        <w:spacing w:after="0" w:line="240" w:lineRule="auto"/>
        <w:jc w:val="center"/>
        <w:rPr>
          <w:rFonts w:ascii="MontrealSerial" w:eastAsia="Times New Roman" w:hAnsi="MontrealSerial" w:cs="Times New Roman"/>
          <w:bCs/>
          <w:sz w:val="26"/>
          <w:szCs w:val="24"/>
          <w:lang w:val="en-US"/>
        </w:rPr>
      </w:pPr>
      <w:r w:rsidRPr="00BC76FE">
        <w:rPr>
          <w:rFonts w:ascii="MontrealSerial" w:eastAsia="Times New Roman" w:hAnsi="MontrealSerial" w:cs="Times New Roman"/>
          <w:bCs/>
          <w:sz w:val="26"/>
          <w:szCs w:val="24"/>
          <w:lang w:val="en-US"/>
        </w:rPr>
        <w:t>(519) 680-3541</w:t>
      </w:r>
    </w:p>
    <w:p w14:paraId="6867ED2A" w14:textId="77777777" w:rsidR="0001651C" w:rsidRDefault="0001651C" w:rsidP="0001651C">
      <w:pPr>
        <w:spacing w:after="0" w:line="240" w:lineRule="auto"/>
        <w:jc w:val="center"/>
        <w:rPr>
          <w:rFonts w:ascii="Next Trek" w:eastAsia="Times New Roman" w:hAnsi="Next Trek" w:cs="Times New Roman"/>
          <w:b/>
          <w:szCs w:val="24"/>
          <w:lang w:val="en-US"/>
        </w:rPr>
      </w:pPr>
    </w:p>
    <w:p w14:paraId="76024DFB" w14:textId="77777777" w:rsidR="0001651C" w:rsidRPr="0052708F" w:rsidRDefault="0001651C" w:rsidP="0001651C">
      <w:pPr>
        <w:spacing w:after="0" w:line="240" w:lineRule="auto"/>
        <w:jc w:val="center"/>
        <w:rPr>
          <w:rFonts w:ascii="Next Trek" w:eastAsia="Times New Roman" w:hAnsi="Next Trek" w:cs="Times New Roman"/>
          <w:b/>
          <w:noProof/>
          <w:szCs w:val="24"/>
          <w:lang w:val="en-US"/>
        </w:rPr>
      </w:pPr>
    </w:p>
    <w:p w14:paraId="7A8F24D0" w14:textId="77777777" w:rsidR="0001651C" w:rsidRDefault="0001651C" w:rsidP="0001651C">
      <w:pPr>
        <w:rPr>
          <w:rFonts w:ascii="Microsoft Sans Serif" w:eastAsia="Times New Roman" w:hAnsi="Microsoft Sans Serif" w:cs="Arial"/>
          <w:b/>
          <w:bCs/>
          <w:smallCaps/>
          <w:kern w:val="32"/>
          <w:sz w:val="28"/>
          <w:szCs w:val="28"/>
          <w:lang w:val="en-US"/>
        </w:rPr>
      </w:pPr>
      <w:r>
        <w:rPr>
          <w:rFonts w:ascii="Microsoft Sans Serif" w:eastAsia="Times New Roman" w:hAnsi="Microsoft Sans Serif" w:cs="Arial"/>
          <w:b/>
          <w:bCs/>
          <w:smallCaps/>
          <w:kern w:val="32"/>
          <w:sz w:val="28"/>
          <w:szCs w:val="28"/>
          <w:lang w:val="en-US"/>
        </w:rPr>
        <w:br w:type="page"/>
      </w:r>
    </w:p>
    <w:p w14:paraId="0D90D7B6" w14:textId="61B13063" w:rsidR="00370F9F" w:rsidRPr="0025299C" w:rsidRDefault="00370F9F" w:rsidP="00370F9F">
      <w:pPr>
        <w:jc w:val="center"/>
        <w:rPr>
          <w:rFonts w:ascii="AdLib BT" w:eastAsia="Times New Roman" w:hAnsi="AdLib BT" w:cs="Times New Roman"/>
          <w:b/>
          <w:sz w:val="28"/>
          <w:szCs w:val="28"/>
          <w:lang w:val="en-US"/>
        </w:rPr>
      </w:pPr>
      <w:r w:rsidRPr="0025299C">
        <w:rPr>
          <w:rFonts w:ascii="AdLib BT" w:eastAsia="Times New Roman" w:hAnsi="AdLib BT" w:cs="Times New Roman"/>
          <w:b/>
          <w:sz w:val="28"/>
          <w:szCs w:val="28"/>
          <w:lang w:val="en-US"/>
        </w:rPr>
        <w:lastRenderedPageBreak/>
        <w:t xml:space="preserve">Pastor </w:t>
      </w:r>
      <w:r w:rsidR="00A700A1">
        <w:rPr>
          <w:rFonts w:ascii="AdLib BT" w:eastAsia="Times New Roman" w:hAnsi="AdLib BT" w:cs="Times New Roman"/>
          <w:b/>
          <w:sz w:val="28"/>
          <w:szCs w:val="28"/>
          <w:lang w:val="en-US"/>
        </w:rPr>
        <w:t>Leo’s</w:t>
      </w:r>
      <w:r w:rsidRPr="0025299C">
        <w:rPr>
          <w:rFonts w:ascii="AdLib BT" w:eastAsia="Times New Roman" w:hAnsi="AdLib BT" w:cs="Times New Roman"/>
          <w:b/>
          <w:sz w:val="28"/>
          <w:szCs w:val="28"/>
          <w:lang w:val="en-US"/>
        </w:rPr>
        <w:t xml:space="preserve"> Report</w:t>
      </w:r>
    </w:p>
    <w:p w14:paraId="2DAA24CA" w14:textId="77777777" w:rsidR="00682E13" w:rsidRPr="00682E13" w:rsidRDefault="00682E13" w:rsidP="00682E13">
      <w:pPr>
        <w:spacing w:after="0" w:line="240" w:lineRule="auto"/>
        <w:rPr>
          <w:rFonts w:ascii="MontrealSerial" w:eastAsia="Calibri" w:hAnsi="MontrealSerial" w:cs="Tahoma"/>
          <w:lang w:val="en-US"/>
        </w:rPr>
      </w:pPr>
    </w:p>
    <w:p w14:paraId="4F510D19" w14:textId="1A6E47E4"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As I reflect on this past year at Summerside, I find myself filled with deep gratitude. I continue to be humbled by the privilege of serving this congregation as your Lead Pastor, and I carry a renewed passion to do so as an act of love for Christ</w:t>
      </w:r>
      <w:r w:rsidR="006318D0">
        <w:rPr>
          <w:rFonts w:ascii="MontrealSerial" w:eastAsia="Calibri" w:hAnsi="MontrealSerial" w:cs="Tahoma"/>
          <w:lang w:val="en-US"/>
        </w:rPr>
        <w:t xml:space="preserve"> - </w:t>
      </w:r>
      <w:r w:rsidRPr="00AF35C0">
        <w:rPr>
          <w:rFonts w:ascii="MontrealSerial" w:eastAsia="Calibri" w:hAnsi="MontrealSerial" w:cs="Tahoma"/>
          <w:lang w:val="en-US"/>
        </w:rPr>
        <w:t>heart, soul, mind, and strength. Kim and I have been personally blessed by the kindness, support, and faithfulness of this church family, and we don’t take that for granted.</w:t>
      </w:r>
    </w:p>
    <w:p w14:paraId="73704EC5" w14:textId="77777777" w:rsidR="00AF35C0" w:rsidRPr="00AF35C0" w:rsidRDefault="00AF35C0" w:rsidP="00AF35C0">
      <w:pPr>
        <w:spacing w:after="0" w:line="240" w:lineRule="auto"/>
        <w:rPr>
          <w:rFonts w:ascii="MontrealSerial" w:eastAsia="Calibri" w:hAnsi="MontrealSerial" w:cs="Tahoma"/>
          <w:lang w:val="en-US"/>
        </w:rPr>
      </w:pPr>
    </w:p>
    <w:p w14:paraId="368AE1D7" w14:textId="3121B104"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This year</w:t>
      </w:r>
      <w:r>
        <w:rPr>
          <w:rFonts w:ascii="MontrealSerial" w:eastAsia="Calibri" w:hAnsi="MontrealSerial" w:cs="Tahoma"/>
          <w:lang w:val="en-US"/>
        </w:rPr>
        <w:t>,</w:t>
      </w:r>
      <w:r w:rsidRPr="00AF35C0">
        <w:rPr>
          <w:rFonts w:ascii="MontrealSerial" w:eastAsia="Calibri" w:hAnsi="MontrealSerial" w:cs="Tahoma"/>
          <w:lang w:val="en-US"/>
        </w:rPr>
        <w:t xml:space="preserve"> we took some bold steps forward in gospel vision and ministry. We launched a renewed Vision Statement that expresses our longing to see a movement of the Gospel: a movement that brings personal conversion, spiritual renewal, and revival to London and the nations. That vision has not stayed in the clouds. I’ve watched it take shape in our worship, in our giving, in our prayers, and in the way people are leaning in.</w:t>
      </w:r>
    </w:p>
    <w:p w14:paraId="0906BBC4" w14:textId="77777777" w:rsidR="00AF35C0" w:rsidRPr="00AF35C0" w:rsidRDefault="00AF35C0" w:rsidP="00AF35C0">
      <w:pPr>
        <w:spacing w:after="0" w:line="240" w:lineRule="auto"/>
        <w:rPr>
          <w:rFonts w:ascii="MontrealSerial" w:eastAsia="Calibri" w:hAnsi="MontrealSerial" w:cs="Tahoma"/>
          <w:lang w:val="en-US"/>
        </w:rPr>
      </w:pPr>
    </w:p>
    <w:p w14:paraId="625E0CB1" w14:textId="1683AAF2"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 xml:space="preserve">We celebrated God's provision through your generous giving, exceeding our budget by </w:t>
      </w:r>
      <w:r w:rsidR="006318D0" w:rsidRPr="00AF35C0">
        <w:rPr>
          <w:rFonts w:ascii="MontrealSerial" w:eastAsia="Calibri" w:hAnsi="MontrealSerial" w:cs="Tahoma"/>
          <w:lang w:val="en-US"/>
        </w:rPr>
        <w:t>year-end,</w:t>
      </w:r>
      <w:r w:rsidRPr="00AF35C0">
        <w:rPr>
          <w:rFonts w:ascii="MontrealSerial" w:eastAsia="Calibri" w:hAnsi="MontrealSerial" w:cs="Tahoma"/>
          <w:lang w:val="en-US"/>
        </w:rPr>
        <w:t xml:space="preserve"> evidence of both sacrificial hearts and financial stewardship. At Christmas, our elders committed to give $20,000 from December giving</w:t>
      </w:r>
      <w:r w:rsidR="00612E34">
        <w:rPr>
          <w:rFonts w:ascii="MontrealSerial" w:eastAsia="Calibri" w:hAnsi="MontrealSerial" w:cs="Tahoma"/>
          <w:lang w:val="en-US"/>
        </w:rPr>
        <w:t>s</w:t>
      </w:r>
      <w:r w:rsidRPr="00AF35C0">
        <w:rPr>
          <w:rFonts w:ascii="MontrealSerial" w:eastAsia="Calibri" w:hAnsi="MontrealSerial" w:cs="Tahoma"/>
          <w:lang w:val="en-US"/>
        </w:rPr>
        <w:t xml:space="preserve"> to support Chelsea Green Community Church, and the congregation responded with overwhelming generosity, going above and beyond to meet that goal while continuing to fund our own ministry needs.</w:t>
      </w:r>
    </w:p>
    <w:p w14:paraId="4D19CEDF" w14:textId="77777777" w:rsidR="00AF35C0" w:rsidRPr="00AF35C0" w:rsidRDefault="00AF35C0" w:rsidP="00AF35C0">
      <w:pPr>
        <w:spacing w:after="0" w:line="240" w:lineRule="auto"/>
        <w:rPr>
          <w:rFonts w:ascii="MontrealSerial" w:eastAsia="Calibri" w:hAnsi="MontrealSerial" w:cs="Tahoma"/>
          <w:lang w:val="en-US"/>
        </w:rPr>
      </w:pPr>
    </w:p>
    <w:p w14:paraId="7222226A" w14:textId="172F67A2"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We’ve welcomed Aaron Bartlette to our staff team as Pastor of Worship, after a long season of prayer and discernment, and we’re all excited to see how the Lord will work through him in both our worship services and throughout our church community. In January, we also called Jeff Ste. Marie to serve as our Deacon of Operations, stepping into an essential role to help us steward our facility well for the sake of ministry.</w:t>
      </w:r>
    </w:p>
    <w:p w14:paraId="228F41CF" w14:textId="77777777" w:rsidR="00AF35C0" w:rsidRPr="00AF35C0" w:rsidRDefault="00AF35C0" w:rsidP="00AF35C0">
      <w:pPr>
        <w:spacing w:after="0" w:line="240" w:lineRule="auto"/>
        <w:rPr>
          <w:rFonts w:ascii="MontrealSerial" w:eastAsia="Calibri" w:hAnsi="MontrealSerial" w:cs="Tahoma"/>
          <w:lang w:val="en-US"/>
        </w:rPr>
      </w:pPr>
    </w:p>
    <w:p w14:paraId="6CDC5B11" w14:textId="3B9F3B57"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 xml:space="preserve">God has been deepening our community life too. We renewed our vision for community groups, and by God’s grace, we’ve seen over 25 </w:t>
      </w:r>
      <w:r w:rsidR="0050011B">
        <w:rPr>
          <w:rFonts w:ascii="MontrealSerial" w:eastAsia="Calibri" w:hAnsi="MontrealSerial" w:cs="Tahoma"/>
          <w:lang w:val="en-US"/>
        </w:rPr>
        <w:t>g</w:t>
      </w:r>
      <w:r w:rsidRPr="00AF35C0">
        <w:rPr>
          <w:rFonts w:ascii="MontrealSerial" w:eastAsia="Calibri" w:hAnsi="MontrealSerial" w:cs="Tahoma"/>
          <w:lang w:val="en-US"/>
        </w:rPr>
        <w:t>roups form with over 200 people involved. Our new Monday night men’s discipleship group launched strong, alongside our existing Thursday women’s groups and various home-based groups that are helping people follow Jesus in real, authentic ways.</w:t>
      </w:r>
    </w:p>
    <w:p w14:paraId="5C9E9635" w14:textId="77777777" w:rsidR="00AF35C0" w:rsidRPr="00AF35C0" w:rsidRDefault="00AF35C0" w:rsidP="00AF35C0">
      <w:pPr>
        <w:spacing w:after="0" w:line="240" w:lineRule="auto"/>
        <w:rPr>
          <w:rFonts w:ascii="MontrealSerial" w:eastAsia="Calibri" w:hAnsi="MontrealSerial" w:cs="Tahoma"/>
          <w:lang w:val="en-US"/>
        </w:rPr>
      </w:pPr>
    </w:p>
    <w:p w14:paraId="4AF552FC" w14:textId="0CCBC6FD"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 xml:space="preserve">On Sundays, we completed our year-long journey through the Gospel of </w:t>
      </w:r>
      <w:r w:rsidR="009E3419" w:rsidRPr="00AF35C0">
        <w:rPr>
          <w:rFonts w:ascii="MontrealSerial" w:eastAsia="Calibri" w:hAnsi="MontrealSerial" w:cs="Tahoma"/>
          <w:lang w:val="en-US"/>
        </w:rPr>
        <w:t>Mark,</w:t>
      </w:r>
      <w:r w:rsidRPr="00AF35C0">
        <w:rPr>
          <w:rFonts w:ascii="MontrealSerial" w:eastAsia="Calibri" w:hAnsi="MontrealSerial" w:cs="Tahoma"/>
          <w:lang w:val="en-US"/>
        </w:rPr>
        <w:t xml:space="preserve"> encountering Jesus again and again in His authority, His compassion, and His mission. That led us into a new season focused on prayer, including </w:t>
      </w:r>
      <w:r w:rsidR="000957D9">
        <w:rPr>
          <w:rFonts w:ascii="MontrealSerial" w:eastAsia="Calibri" w:hAnsi="MontrealSerial" w:cs="Tahoma"/>
          <w:lang w:val="en-US"/>
        </w:rPr>
        <w:t>two</w:t>
      </w:r>
      <w:r w:rsidRPr="00AF35C0">
        <w:rPr>
          <w:rFonts w:ascii="MontrealSerial" w:eastAsia="Calibri" w:hAnsi="MontrealSerial" w:cs="Tahoma"/>
          <w:lang w:val="en-US"/>
        </w:rPr>
        <w:t xml:space="preserve"> church-wide worship and prayer nights that are just the beginning of where we believe God is calling us: to be a people who cry out to Him in dependent, persistent prayer.</w:t>
      </w:r>
    </w:p>
    <w:p w14:paraId="407D5E52" w14:textId="77777777" w:rsidR="00AF35C0" w:rsidRPr="00AF35C0" w:rsidRDefault="00AF35C0" w:rsidP="00AF35C0">
      <w:pPr>
        <w:spacing w:after="0" w:line="240" w:lineRule="auto"/>
        <w:rPr>
          <w:rFonts w:ascii="MontrealSerial" w:eastAsia="Calibri" w:hAnsi="MontrealSerial" w:cs="Tahoma"/>
          <w:lang w:val="en-US"/>
        </w:rPr>
      </w:pPr>
    </w:p>
    <w:p w14:paraId="2498424A" w14:textId="1D6ACAD1"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Our elder team continues to serve with wisdom, care, and spiritual oversight. Trevor Lively was unanimously voted in as a new Elder last year. We’re thankful for the many years of faithful service from JM Davis, who completed his term in December, and we were excited to welcome Michael Lodge back onto the team at our year</w:t>
      </w:r>
      <w:r w:rsidR="00F47FD2">
        <w:rPr>
          <w:rFonts w:ascii="MontrealSerial" w:eastAsia="Calibri" w:hAnsi="MontrealSerial" w:cs="Tahoma"/>
          <w:lang w:val="en-US"/>
        </w:rPr>
        <w:t>-</w:t>
      </w:r>
      <w:r w:rsidRPr="00AF35C0">
        <w:rPr>
          <w:rFonts w:ascii="MontrealSerial" w:eastAsia="Calibri" w:hAnsi="MontrealSerial" w:cs="Tahoma"/>
          <w:lang w:val="en-US"/>
        </w:rPr>
        <w:t>end Engage meeting. It’s a joy to serve alongside men who love Christ, this church</w:t>
      </w:r>
      <w:r w:rsidR="005E2B73">
        <w:rPr>
          <w:rFonts w:ascii="MontrealSerial" w:eastAsia="Calibri" w:hAnsi="MontrealSerial" w:cs="Tahoma"/>
          <w:lang w:val="en-US"/>
        </w:rPr>
        <w:t>,</w:t>
      </w:r>
      <w:r w:rsidRPr="00AF35C0">
        <w:rPr>
          <w:rFonts w:ascii="MontrealSerial" w:eastAsia="Calibri" w:hAnsi="MontrealSerial" w:cs="Tahoma"/>
          <w:lang w:val="en-US"/>
        </w:rPr>
        <w:t xml:space="preserve"> and are eager to use their gifts for the sake of God’s people.</w:t>
      </w:r>
    </w:p>
    <w:p w14:paraId="0033C3D7" w14:textId="77777777" w:rsidR="00AF35C0" w:rsidRPr="00AF35C0" w:rsidRDefault="00AF35C0" w:rsidP="00AF35C0">
      <w:pPr>
        <w:spacing w:after="0" w:line="240" w:lineRule="auto"/>
        <w:rPr>
          <w:rFonts w:ascii="MontrealSerial" w:eastAsia="Calibri" w:hAnsi="MontrealSerial" w:cs="Tahoma"/>
          <w:lang w:val="en-US"/>
        </w:rPr>
      </w:pPr>
    </w:p>
    <w:p w14:paraId="5CECAFFF" w14:textId="490C26C6"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As I think about all of this, I keep coming back to our mission: Everyday Disciples who make Disciples Every Day. That heartbeat is alive in this church</w:t>
      </w:r>
      <w:r w:rsidR="005E2B73">
        <w:rPr>
          <w:rFonts w:ascii="MontrealSerial" w:eastAsia="Calibri" w:hAnsi="MontrealSerial" w:cs="Tahoma"/>
          <w:lang w:val="en-US"/>
        </w:rPr>
        <w:t>; a</w:t>
      </w:r>
      <w:r w:rsidRPr="00AF35C0">
        <w:rPr>
          <w:rFonts w:ascii="MontrealSerial" w:eastAsia="Calibri" w:hAnsi="MontrealSerial" w:cs="Tahoma"/>
          <w:lang w:val="en-US"/>
        </w:rPr>
        <w:t>nd I long to see it deepen further. My prayer for this next season is that we would be a people who worship Christ, pursue Christ, and serve Christ—not as religious obligations, but as joyful responses to His grace.</w:t>
      </w:r>
    </w:p>
    <w:p w14:paraId="7F28BFDF" w14:textId="77777777" w:rsidR="00AF35C0" w:rsidRPr="00AF35C0" w:rsidRDefault="00AF35C0" w:rsidP="00AF35C0">
      <w:pPr>
        <w:spacing w:after="0" w:line="240" w:lineRule="auto"/>
        <w:rPr>
          <w:rFonts w:ascii="MontrealSerial" w:eastAsia="Calibri" w:hAnsi="MontrealSerial" w:cs="Tahoma"/>
          <w:lang w:val="en-US"/>
        </w:rPr>
      </w:pPr>
    </w:p>
    <w:p w14:paraId="5955CE5D" w14:textId="77777777" w:rsidR="00AF35C0" w:rsidRPr="00AF35C0" w:rsidRDefault="00AF35C0" w:rsidP="00AF35C0">
      <w:pPr>
        <w:spacing w:after="0" w:line="240" w:lineRule="auto"/>
        <w:rPr>
          <w:rFonts w:ascii="MontrealSerial" w:eastAsia="Calibri" w:hAnsi="MontrealSerial" w:cs="Tahoma"/>
          <w:lang w:val="en-US"/>
        </w:rPr>
      </w:pPr>
      <w:r w:rsidRPr="00AF35C0">
        <w:rPr>
          <w:rFonts w:ascii="MontrealSerial" w:eastAsia="Calibri" w:hAnsi="MontrealSerial" w:cs="Tahoma"/>
          <w:lang w:val="en-US"/>
        </w:rPr>
        <w:t>And so church family, let me offer you this encouragement: don’t settle. Don’t coast. Don’t make peace with a half-hearted life. As Paul says in Philippians 3, “Forgetting what is behind and straining toward what is ahead, I press on toward the goal to win the prize for which God has called me heavenward in Christ Jesus.” So, let’s press on. Let’s run after Jesus together. Let’s be a church marked by Gospel fire; not hype, but holy hunger. Because He’s worth it. And He’s not finished with us yet.</w:t>
      </w:r>
    </w:p>
    <w:p w14:paraId="4BDAA578" w14:textId="77777777" w:rsidR="00AF35C0" w:rsidRDefault="00AF35C0" w:rsidP="00AF35C0"/>
    <w:p w14:paraId="1E0AC4B6" w14:textId="77777777" w:rsidR="00AF35C0" w:rsidRDefault="00AF35C0" w:rsidP="00AF35C0">
      <w:r>
        <w:t>With love,</w:t>
      </w:r>
    </w:p>
    <w:p w14:paraId="1645A133" w14:textId="0FDDB064" w:rsidR="00FA19DF" w:rsidRDefault="00FA19DF" w:rsidP="00682E13">
      <w:pPr>
        <w:spacing w:after="0" w:line="240" w:lineRule="auto"/>
        <w:rPr>
          <w:rFonts w:ascii="MontrealSerial" w:eastAsia="Calibri" w:hAnsi="MontrealSerial" w:cs="Tahoma"/>
          <w:lang w:val="en-US"/>
        </w:rPr>
      </w:pPr>
      <w:r w:rsidRPr="00682E13">
        <w:rPr>
          <w:rFonts w:ascii="MontrealSerial" w:eastAsia="Calibri" w:hAnsi="MontrealSerial" w:cs="Tahoma"/>
          <w:lang w:val="en-US"/>
        </w:rPr>
        <w:t xml:space="preserve">Pastor </w:t>
      </w:r>
      <w:r w:rsidR="00A700A1" w:rsidRPr="00682E13">
        <w:rPr>
          <w:rFonts w:ascii="MontrealSerial" w:eastAsia="Calibri" w:hAnsi="MontrealSerial" w:cs="Tahoma"/>
          <w:lang w:val="en-US"/>
        </w:rPr>
        <w:t>Leo</w:t>
      </w:r>
    </w:p>
    <w:p w14:paraId="72DAB2C1" w14:textId="215F6825" w:rsidR="00AF35C0" w:rsidRPr="00682E13" w:rsidRDefault="00AF35C0" w:rsidP="00682E13">
      <w:pPr>
        <w:spacing w:after="0" w:line="240" w:lineRule="auto"/>
        <w:rPr>
          <w:rFonts w:ascii="MontrealSerial" w:eastAsia="Calibri" w:hAnsi="MontrealSerial" w:cs="Tahoma"/>
          <w:lang w:val="en-US"/>
        </w:rPr>
      </w:pPr>
      <w:r>
        <w:rPr>
          <w:rFonts w:ascii="MontrealSerial" w:eastAsia="Calibri" w:hAnsi="MontrealSerial" w:cs="Tahoma"/>
          <w:lang w:val="en-US"/>
        </w:rPr>
        <w:t>Lead Pastor</w:t>
      </w:r>
    </w:p>
    <w:p w14:paraId="43CE7ED4" w14:textId="77777777" w:rsidR="003E261C" w:rsidRDefault="003E261C" w:rsidP="0001651C">
      <w:pPr>
        <w:spacing w:after="0" w:line="240" w:lineRule="auto"/>
        <w:jc w:val="center"/>
        <w:rPr>
          <w:rFonts w:ascii="AdLib BT" w:eastAsia="Times New Roman" w:hAnsi="AdLib BT" w:cs="Times New Roman"/>
          <w:b/>
          <w:sz w:val="28"/>
          <w:szCs w:val="28"/>
          <w:lang w:val="en-US" w:eastAsia="en-CA"/>
        </w:rPr>
      </w:pPr>
    </w:p>
    <w:p w14:paraId="2ADC437C" w14:textId="58886B22" w:rsidR="00C15BD4" w:rsidRDefault="00C15BD4" w:rsidP="00C15BD4">
      <w:pPr>
        <w:widowControl w:val="0"/>
        <w:suppressAutoHyphens/>
        <w:autoSpaceDN w:val="0"/>
        <w:spacing w:after="0" w:line="240" w:lineRule="auto"/>
        <w:jc w:val="center"/>
        <w:textAlignment w:val="baseline"/>
        <w:rPr>
          <w:rFonts w:ascii="AdLib BT" w:hAnsi="AdLib BT" w:cs="Times New Roman"/>
          <w:b/>
          <w:bCs/>
          <w:sz w:val="28"/>
          <w:szCs w:val="28"/>
          <w:lang w:eastAsia="en-CA"/>
        </w:rPr>
      </w:pPr>
      <w:r>
        <w:rPr>
          <w:rFonts w:ascii="AdLib BT" w:hAnsi="AdLib BT" w:cs="Times New Roman"/>
          <w:b/>
          <w:bCs/>
          <w:sz w:val="28"/>
          <w:szCs w:val="28"/>
          <w:lang w:eastAsia="en-CA"/>
        </w:rPr>
        <w:t xml:space="preserve">Community </w:t>
      </w:r>
      <w:r w:rsidR="00387CAA">
        <w:rPr>
          <w:rFonts w:ascii="AdLib BT" w:hAnsi="AdLib BT" w:cs="Times New Roman"/>
          <w:b/>
          <w:bCs/>
          <w:sz w:val="28"/>
          <w:szCs w:val="28"/>
          <w:lang w:eastAsia="en-CA"/>
        </w:rPr>
        <w:t>Groups</w:t>
      </w:r>
    </w:p>
    <w:p w14:paraId="4B9709C7" w14:textId="77777777" w:rsidR="00C15BD4" w:rsidRDefault="00C15BD4"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6C4C9BD9" w14:textId="77777777" w:rsidR="007A58F3" w:rsidRPr="007A58F3" w:rsidRDefault="007A58F3" w:rsidP="007A58F3">
      <w:pPr>
        <w:rPr>
          <w:rFonts w:ascii="MontrealSerial" w:eastAsia="Calibri" w:hAnsi="MontrealSerial" w:cs="Tahoma"/>
          <w:lang w:val="en-US"/>
        </w:rPr>
      </w:pPr>
      <w:r w:rsidRPr="007A58F3">
        <w:rPr>
          <w:rFonts w:ascii="MontrealSerial" w:eastAsia="Calibri" w:hAnsi="MontrealSerial" w:cs="Tahoma"/>
          <w:lang w:val="en-US"/>
        </w:rPr>
        <w:t xml:space="preserve">The ministry year started with Pastor Leo leading a Community Groups Leaders training event. Group leaders from our group-based ministries were invited and attended. This included Young Adults, Youth, Seniors, Men’s, Women’s and other small groups. Pastor Leo set the vision and expectations for Summerside Groups. Community Groups is the title given to all Summerside groups that focus on discipleship through discussing God’s Word, mutual ministry, prayer, reaching out, and building community together. </w:t>
      </w:r>
    </w:p>
    <w:p w14:paraId="73E51D50" w14:textId="4515C114" w:rsidR="007A58F3" w:rsidRPr="007A58F3" w:rsidRDefault="007A58F3" w:rsidP="007A58F3">
      <w:pPr>
        <w:rPr>
          <w:rFonts w:ascii="MontrealSerial" w:eastAsia="Calibri" w:hAnsi="MontrealSerial" w:cs="Tahoma"/>
          <w:lang w:val="en-US"/>
        </w:rPr>
      </w:pPr>
      <w:r w:rsidRPr="007A58F3">
        <w:rPr>
          <w:rFonts w:ascii="MontrealSerial" w:eastAsia="Calibri" w:hAnsi="MontrealSerial" w:cs="Tahoma"/>
          <w:lang w:val="en-US"/>
        </w:rPr>
        <w:t>At the start of the year</w:t>
      </w:r>
      <w:r w:rsidR="00387CAA">
        <w:rPr>
          <w:rFonts w:ascii="MontrealSerial" w:eastAsia="Calibri" w:hAnsi="MontrealSerial" w:cs="Tahoma"/>
          <w:lang w:val="en-US"/>
        </w:rPr>
        <w:t>,</w:t>
      </w:r>
      <w:r w:rsidRPr="007A58F3">
        <w:rPr>
          <w:rFonts w:ascii="MontrealSerial" w:eastAsia="Calibri" w:hAnsi="MontrealSerial" w:cs="Tahoma"/>
          <w:lang w:val="en-US"/>
        </w:rPr>
        <w:t xml:space="preserve"> we had </w:t>
      </w:r>
      <w:r w:rsidR="00387CAA">
        <w:rPr>
          <w:rFonts w:ascii="MontrealSerial" w:eastAsia="Calibri" w:hAnsi="MontrealSerial" w:cs="Tahoma"/>
          <w:lang w:val="en-US"/>
        </w:rPr>
        <w:t>four</w:t>
      </w:r>
      <w:r w:rsidRPr="007A58F3">
        <w:rPr>
          <w:rFonts w:ascii="MontrealSerial" w:eastAsia="Calibri" w:hAnsi="MontrealSerial" w:cs="Tahoma"/>
          <w:lang w:val="en-US"/>
        </w:rPr>
        <w:t xml:space="preserve"> Home-Based Community Groups, </w:t>
      </w:r>
      <w:r w:rsidR="00387CAA">
        <w:rPr>
          <w:rFonts w:ascii="MontrealSerial" w:eastAsia="Calibri" w:hAnsi="MontrealSerial" w:cs="Tahoma"/>
          <w:lang w:val="en-US"/>
        </w:rPr>
        <w:t>three</w:t>
      </w:r>
      <w:r w:rsidRPr="007A58F3">
        <w:rPr>
          <w:rFonts w:ascii="MontrealSerial" w:eastAsia="Calibri" w:hAnsi="MontrealSerial" w:cs="Tahoma"/>
          <w:lang w:val="en-US"/>
        </w:rPr>
        <w:t xml:space="preserve"> in Dorchester and </w:t>
      </w:r>
      <w:r w:rsidR="00387CAA">
        <w:rPr>
          <w:rFonts w:ascii="MontrealSerial" w:eastAsia="Calibri" w:hAnsi="MontrealSerial" w:cs="Tahoma"/>
          <w:lang w:val="en-US"/>
        </w:rPr>
        <w:t>one</w:t>
      </w:r>
      <w:r w:rsidRPr="007A58F3">
        <w:rPr>
          <w:rFonts w:ascii="MontrealSerial" w:eastAsia="Calibri" w:hAnsi="MontrealSerial" w:cs="Tahoma"/>
          <w:lang w:val="en-US"/>
        </w:rPr>
        <w:t xml:space="preserve"> in London. Thanks to the commitment from new leaders, we were able to start two more Home Groups in the London area. Interest in joining a home-based group has continued to grow.</w:t>
      </w:r>
    </w:p>
    <w:p w14:paraId="6EE0A913" w14:textId="2F2EBEAF" w:rsidR="007A58F3" w:rsidRPr="007A58F3" w:rsidRDefault="007A58F3" w:rsidP="007A58F3">
      <w:pPr>
        <w:rPr>
          <w:rFonts w:ascii="MontrealSerial" w:eastAsia="Calibri" w:hAnsi="MontrealSerial" w:cs="Tahoma"/>
          <w:lang w:val="en-US"/>
        </w:rPr>
      </w:pPr>
      <w:r w:rsidRPr="007A58F3">
        <w:rPr>
          <w:rFonts w:ascii="MontrealSerial" w:eastAsia="Calibri" w:hAnsi="MontrealSerial" w:cs="Tahoma"/>
          <w:lang w:val="en-US"/>
        </w:rPr>
        <w:t xml:space="preserve">A weekly Men’s group was started on Monday nights using </w:t>
      </w:r>
      <w:r w:rsidRPr="00387CAA">
        <w:rPr>
          <w:rFonts w:ascii="MontrealSerial" w:eastAsia="Calibri" w:hAnsi="MontrealSerial" w:cs="Tahoma"/>
          <w:i/>
          <w:iCs/>
          <w:lang w:val="en-US"/>
        </w:rPr>
        <w:t>Every Man a Warrior</w:t>
      </w:r>
      <w:r w:rsidRPr="007A58F3">
        <w:rPr>
          <w:rFonts w:ascii="MontrealSerial" w:eastAsia="Calibri" w:hAnsi="MontrealSerial" w:cs="Tahoma"/>
          <w:lang w:val="en-US"/>
        </w:rPr>
        <w:t xml:space="preserve"> workbooks. Around 50 men went through the first book on Walking with God. Later in the year, around 25 men continued with Book 3 on a variety of issues men face, and Book 2 on Marriage and Parenting. </w:t>
      </w:r>
    </w:p>
    <w:p w14:paraId="5F85F61E" w14:textId="77777777" w:rsidR="00806919" w:rsidRDefault="00806919" w:rsidP="00C15BD4">
      <w:pPr>
        <w:spacing w:after="0" w:line="240" w:lineRule="auto"/>
        <w:rPr>
          <w:rFonts w:ascii="MontrealSerial" w:eastAsia="Calibri" w:hAnsi="MontrealSerial" w:cs="Tahoma"/>
          <w:lang w:val="en-US"/>
        </w:rPr>
      </w:pPr>
    </w:p>
    <w:p w14:paraId="5006B730" w14:textId="44076D5D" w:rsidR="00C15BD4" w:rsidRPr="00682E13" w:rsidRDefault="00C15BD4" w:rsidP="00C15BD4">
      <w:pPr>
        <w:spacing w:after="0" w:line="240" w:lineRule="auto"/>
        <w:rPr>
          <w:rFonts w:ascii="MontrealSerial" w:eastAsia="Calibri" w:hAnsi="MontrealSerial" w:cs="Tahoma"/>
          <w:lang w:val="en-US"/>
        </w:rPr>
      </w:pPr>
      <w:r w:rsidRPr="00682E13">
        <w:rPr>
          <w:rFonts w:ascii="MontrealSerial" w:eastAsia="Calibri" w:hAnsi="MontrealSerial" w:cs="Tahoma"/>
          <w:lang w:val="en-US"/>
        </w:rPr>
        <w:t>Pastor L</w:t>
      </w:r>
      <w:r>
        <w:rPr>
          <w:rFonts w:ascii="MontrealSerial" w:eastAsia="Calibri" w:hAnsi="MontrealSerial" w:cs="Tahoma"/>
          <w:lang w:val="en-US"/>
        </w:rPr>
        <w:t>uke</w:t>
      </w:r>
    </w:p>
    <w:p w14:paraId="7368AAEC" w14:textId="77777777" w:rsidR="00C15BD4" w:rsidRDefault="00C15BD4" w:rsidP="00C15BD4">
      <w:pPr>
        <w:widowControl w:val="0"/>
        <w:suppressAutoHyphens/>
        <w:autoSpaceDN w:val="0"/>
        <w:spacing w:after="0" w:line="240" w:lineRule="auto"/>
        <w:textAlignment w:val="baseline"/>
        <w:rPr>
          <w:rFonts w:ascii="AdLib BT" w:hAnsi="AdLib BT" w:cs="Times New Roman"/>
          <w:b/>
          <w:bCs/>
          <w:sz w:val="28"/>
          <w:szCs w:val="28"/>
          <w:lang w:eastAsia="en-CA"/>
        </w:rPr>
      </w:pPr>
    </w:p>
    <w:p w14:paraId="0D73F6CA" w14:textId="77777777" w:rsidR="00C15BD4" w:rsidRDefault="00C15BD4"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3EF968B7" w14:textId="44030155" w:rsidR="00C15BD4" w:rsidRPr="00C15BD4" w:rsidRDefault="00C15BD4" w:rsidP="00C15BD4">
      <w:pPr>
        <w:widowControl w:val="0"/>
        <w:suppressAutoHyphens/>
        <w:autoSpaceDN w:val="0"/>
        <w:spacing w:after="0" w:line="240" w:lineRule="auto"/>
        <w:jc w:val="center"/>
        <w:textAlignment w:val="baseline"/>
        <w:rPr>
          <w:rFonts w:ascii="AdLib BT" w:hAnsi="AdLib BT" w:cs="Times New Roman"/>
          <w:b/>
          <w:bCs/>
          <w:sz w:val="28"/>
          <w:szCs w:val="28"/>
          <w:lang w:eastAsia="en-CA"/>
        </w:rPr>
      </w:pPr>
      <w:r w:rsidRPr="00C15BD4">
        <w:rPr>
          <w:rFonts w:ascii="AdLib BT" w:hAnsi="AdLib BT" w:cs="Times New Roman"/>
          <w:b/>
          <w:bCs/>
          <w:sz w:val="28"/>
          <w:szCs w:val="28"/>
          <w:lang w:eastAsia="en-CA"/>
        </w:rPr>
        <w:t>Women’s Ministry</w:t>
      </w:r>
    </w:p>
    <w:p w14:paraId="309A69D2" w14:textId="77777777" w:rsidR="00C15BD4" w:rsidRPr="00ED0E9D" w:rsidRDefault="00C15BD4" w:rsidP="00C15BD4">
      <w:pPr>
        <w:suppressAutoHyphens/>
        <w:autoSpaceDN w:val="0"/>
        <w:spacing w:after="0"/>
        <w:textAlignment w:val="baseline"/>
        <w:rPr>
          <w:rFonts w:ascii="MontrealSerial" w:eastAsia="Calibri" w:hAnsi="MontrealSerial" w:cs="Tahoma"/>
          <w:lang w:val="en-US"/>
        </w:rPr>
      </w:pPr>
    </w:p>
    <w:p w14:paraId="708455ED"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Devote yourselves to prayer, being watchful and thankful.” — </w:t>
      </w:r>
      <w:r w:rsidRPr="00F057F1">
        <w:rPr>
          <w:rFonts w:ascii="MontrealSerial" w:eastAsia="Calibri" w:hAnsi="MontrealSerial" w:cs="Tahoma"/>
          <w:i/>
          <w:iCs/>
          <w:lang w:val="en-US"/>
        </w:rPr>
        <w:t>Colossians 4:2</w:t>
      </w:r>
    </w:p>
    <w:p w14:paraId="19631623" w14:textId="77777777" w:rsidR="00F057F1" w:rsidRDefault="00F057F1" w:rsidP="00F057F1">
      <w:pPr>
        <w:suppressAutoHyphens/>
        <w:autoSpaceDN w:val="0"/>
        <w:spacing w:after="0"/>
        <w:textAlignment w:val="baseline"/>
        <w:rPr>
          <w:rFonts w:ascii="MontrealSerial" w:eastAsia="Calibri" w:hAnsi="MontrealSerial" w:cs="Tahoma"/>
          <w:lang w:val="en-US"/>
        </w:rPr>
      </w:pPr>
    </w:p>
    <w:p w14:paraId="1FE164DA" w14:textId="68517E31"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Prayer continues to be the heartbeat of everything we do within the Women’s Ministry at Summerside. It is through prayer that we seek the Lord’s direction, intercede for one another, and cultivate deeper intimacy with Jesus. This year, our desire was to build every part of our ministry upon a foundation of prayer and Scripture.</w:t>
      </w:r>
    </w:p>
    <w:p w14:paraId="1EAB6A24"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24E6CD7F"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We began the ministry year with a joyful kick-off celebration, welcoming both new and returning women into community. It was a night filled with laughter, worship, and vision. We shared testimonies of God’s faithfulness and cast vision for a year centered around spiritual growth, fellowship, and intercessory prayer.</w:t>
      </w:r>
    </w:p>
    <w:p w14:paraId="5BF9DEC5"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456653DC"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In the fall, we launched into our first Bible study of the season: Jude, by Jackie Hill Perry. This study encouraged us to grow in both our understanding of God’s Word and our dependence on Him in prayer. As we opened Scripture together each week, we were reminded of the power and necessity of seeking the Lord with all our hearts.</w:t>
      </w:r>
    </w:p>
    <w:p w14:paraId="15E3F621"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01ABE6C8"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Small groups met weekly during the study and provided a space where women could share burdens, pray with one another, and be discipled in their walk with Christ. These groups became places of vulnerability, growth, and joy. Each group was also encouraged to take turns leading a devotional and opening in prayer, creating opportunities for women to step out in faith and grow in spiritual leadership.</w:t>
      </w:r>
    </w:p>
    <w:p w14:paraId="15F03A49"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3AC1418D" w14:textId="5FD73B95" w:rsidR="00F057F1" w:rsidRPr="00BD279F"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As we entered the winter season, we transitioned into our second study: When You Pray, by Lifeway. It was another rich time in God’s Word as we continued learning and growing together. Throughout this season, we saw more women embrace a consistent prayer life and begin to intercede not just for their own needs, but for their sisters</w:t>
      </w:r>
      <w:r w:rsidR="00EB3E49">
        <w:rPr>
          <w:rFonts w:ascii="MontrealSerial" w:eastAsia="Calibri" w:hAnsi="MontrealSerial" w:cs="Tahoma"/>
          <w:lang w:val="en-US"/>
        </w:rPr>
        <w:t>-</w:t>
      </w:r>
      <w:r w:rsidRPr="00F057F1">
        <w:rPr>
          <w:rFonts w:ascii="MontrealSerial" w:eastAsia="Calibri" w:hAnsi="MontrealSerial" w:cs="Tahoma"/>
          <w:lang w:val="en-US"/>
        </w:rPr>
        <w:t>in</w:t>
      </w:r>
      <w:r w:rsidR="00EB3E49">
        <w:rPr>
          <w:rFonts w:ascii="MontrealSerial" w:eastAsia="Calibri" w:hAnsi="MontrealSerial" w:cs="Tahoma"/>
          <w:lang w:val="en-US"/>
        </w:rPr>
        <w:t>-</w:t>
      </w:r>
      <w:r w:rsidRPr="00F057F1">
        <w:rPr>
          <w:rFonts w:ascii="MontrealSerial" w:eastAsia="Calibri" w:hAnsi="MontrealSerial" w:cs="Tahoma"/>
          <w:lang w:val="en-US"/>
        </w:rPr>
        <w:t xml:space="preserve"> Christ, their families, and their communities. </w:t>
      </w:r>
      <w:r w:rsidRPr="00BD279F">
        <w:rPr>
          <w:rFonts w:ascii="MontrealSerial" w:eastAsia="Calibri" w:hAnsi="MontrealSerial" w:cs="Tahoma"/>
          <w:lang w:val="en-US"/>
        </w:rPr>
        <w:t>“Do not be anxious about anything, but in every situation, by prayer and petition, with thanksgiving, present your requests to God.” Philippians 4:6-7</w:t>
      </w:r>
    </w:p>
    <w:p w14:paraId="22FC8F39" w14:textId="49C91532"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lastRenderedPageBreak/>
        <w:t>We ended our ministry year with a joyful celebration themed "Bloom Where You Are Planted'</w:t>
      </w:r>
      <w:r w:rsidR="00342614">
        <w:rPr>
          <w:rFonts w:ascii="MontrealSerial" w:eastAsia="Calibri" w:hAnsi="MontrealSerial" w:cs="Tahoma"/>
          <w:lang w:val="en-US"/>
        </w:rPr>
        <w:t xml:space="preserve"> -</w:t>
      </w:r>
      <w:r w:rsidRPr="00F057F1">
        <w:rPr>
          <w:rFonts w:ascii="MontrealSerial" w:eastAsia="Calibri" w:hAnsi="MontrealSerial" w:cs="Tahoma"/>
          <w:lang w:val="en-US"/>
        </w:rPr>
        <w:t xml:space="preserve"> a time to reflect on all God has done, rejoice in the growth we’ve seen, and encourage one another to continue flourishing in whatever season or place God has us. The evening was filled with laughter, testimonies, beautiful decorations, and heartfelt worship. Women were reminded that spiritual fruitfulness doesn’t depend on perfect circumstances, but on abiding in Christ and trusting Him to work through us right where we are.</w:t>
      </w:r>
    </w:p>
    <w:p w14:paraId="4F4E0A9A"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4E0F55BF"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Throughout the year, we remained committed to raising up leaders. Each community group was led by a woman prayerfully chosen and encouraged to disciple others toward future leadership roles. Our hope is to see a multiplying effect—faithful women discipling other faithful women. </w:t>
      </w:r>
    </w:p>
    <w:p w14:paraId="2469DF8E"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3D596AA3"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We are thankful for the many ways God is working among the women of Summerside. We’ve seen new friendships formed, burdens lifted, and lives changed through Scripture and prayer. And yet, we believe there is more to come. As we look ahead, we’re praying for even deeper growth in our love for God, our unity as sisters in Christ, and our boldness to live as everyday disciples who make disciples every day.</w:t>
      </w:r>
    </w:p>
    <w:p w14:paraId="269CD8C2"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2A5CB86C" w14:textId="77777777" w:rsid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It is an honour and joy to serve the women of Summerside. In all things, we remain committed to the mission Jesus gave us:</w:t>
      </w:r>
    </w:p>
    <w:p w14:paraId="73FCAB7F"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p>
    <w:p w14:paraId="421BCC78" w14:textId="77777777" w:rsidR="00F057F1" w:rsidRPr="00F057F1" w:rsidRDefault="00F057F1" w:rsidP="00F057F1">
      <w:pPr>
        <w:suppressAutoHyphens/>
        <w:autoSpaceDN w:val="0"/>
        <w:spacing w:after="0"/>
        <w:textAlignment w:val="baseline"/>
        <w:rPr>
          <w:rFonts w:ascii="MontrealSerial" w:eastAsia="Calibri" w:hAnsi="MontrealSerial" w:cs="Tahoma"/>
          <w:lang w:val="en-US"/>
        </w:rPr>
      </w:pPr>
      <w:r w:rsidRPr="00F057F1">
        <w:rPr>
          <w:rFonts w:ascii="MontrealSerial" w:eastAsia="Calibri" w:hAnsi="MontrealSerial" w:cs="Tahoma"/>
          <w:lang w:val="en-US"/>
        </w:rPr>
        <w:t>“Therefore go and make disciples of all nations, baptizing them in the name of the Father and of the Son and of the Holy Spirit, and teaching them to obey everything I have commanded you. And surely I am with you always, to the very end of the age.” — </w:t>
      </w:r>
      <w:r w:rsidRPr="00F057F1">
        <w:rPr>
          <w:rFonts w:ascii="MontrealSerial" w:eastAsia="Calibri" w:hAnsi="MontrealSerial" w:cs="Tahoma"/>
          <w:i/>
          <w:iCs/>
          <w:lang w:val="en-US"/>
        </w:rPr>
        <w:t>Matthew 28:19-20</w:t>
      </w:r>
    </w:p>
    <w:p w14:paraId="2F0E2A0A" w14:textId="77777777" w:rsidR="007B2727" w:rsidRDefault="007B2727" w:rsidP="00C15BD4">
      <w:pPr>
        <w:suppressAutoHyphens/>
        <w:autoSpaceDN w:val="0"/>
        <w:spacing w:after="0"/>
        <w:textAlignment w:val="baseline"/>
        <w:rPr>
          <w:rFonts w:ascii="MontrealSerial" w:eastAsia="Calibri" w:hAnsi="MontrealSerial" w:cs="Tahoma"/>
          <w:lang w:val="en-US"/>
        </w:rPr>
      </w:pPr>
    </w:p>
    <w:p w14:paraId="2EDA5B7B" w14:textId="6B711866" w:rsidR="00C15BD4" w:rsidRPr="00ED0E9D" w:rsidRDefault="00C15BD4" w:rsidP="00C15BD4">
      <w:pPr>
        <w:suppressAutoHyphens/>
        <w:autoSpaceDN w:val="0"/>
        <w:spacing w:after="0"/>
        <w:textAlignment w:val="baseline"/>
        <w:rPr>
          <w:rFonts w:ascii="MontrealSerial" w:eastAsia="Calibri" w:hAnsi="MontrealSerial" w:cs="Tahoma"/>
          <w:lang w:val="en-US"/>
        </w:rPr>
      </w:pPr>
      <w:r w:rsidRPr="00ED0E9D">
        <w:rPr>
          <w:rFonts w:ascii="MontrealSerial" w:eastAsia="Calibri" w:hAnsi="MontrealSerial" w:cs="Tahoma"/>
          <w:lang w:val="en-US"/>
        </w:rPr>
        <w:t>Respectfully submitted,</w:t>
      </w:r>
    </w:p>
    <w:p w14:paraId="09F44E63" w14:textId="77777777" w:rsidR="00C15BD4" w:rsidRPr="00ED0E9D" w:rsidRDefault="00C15BD4" w:rsidP="00C15BD4">
      <w:pPr>
        <w:suppressAutoHyphens/>
        <w:autoSpaceDN w:val="0"/>
        <w:spacing w:after="0"/>
        <w:textAlignment w:val="baseline"/>
        <w:rPr>
          <w:rFonts w:ascii="MontrealSerial" w:eastAsia="Calibri" w:hAnsi="MontrealSerial" w:cs="Tahoma"/>
          <w:lang w:val="en-US"/>
        </w:rPr>
      </w:pPr>
    </w:p>
    <w:p w14:paraId="7C6FD120" w14:textId="77777777" w:rsidR="00C15BD4" w:rsidRDefault="00C15BD4" w:rsidP="00C15BD4">
      <w:pPr>
        <w:spacing w:after="0"/>
        <w:rPr>
          <w:rFonts w:ascii="MontrealSerial" w:eastAsia="Times New Roman" w:hAnsi="MontrealSerial" w:cs="Times New Roman"/>
        </w:rPr>
      </w:pPr>
      <w:r>
        <w:rPr>
          <w:rFonts w:ascii="MontrealSerial" w:eastAsia="Times New Roman" w:hAnsi="MontrealSerial" w:cs="Times New Roman"/>
        </w:rPr>
        <w:t>Sarah Davis and Angelica C.</w:t>
      </w:r>
    </w:p>
    <w:p w14:paraId="68B6BC6C" w14:textId="77777777" w:rsidR="00C15BD4" w:rsidRDefault="00C15BD4" w:rsidP="00C15BD4">
      <w:pPr>
        <w:spacing w:after="0"/>
        <w:rPr>
          <w:rFonts w:ascii="MontrealSerial" w:eastAsia="Times New Roman" w:hAnsi="MontrealSerial" w:cs="Times New Roman"/>
        </w:rPr>
      </w:pPr>
      <w:r>
        <w:rPr>
          <w:rFonts w:ascii="MontrealSerial" w:eastAsia="Times New Roman" w:hAnsi="MontrealSerial" w:cs="Times New Roman"/>
        </w:rPr>
        <w:t>On Behalf of the Women’s Ministry Team</w:t>
      </w:r>
    </w:p>
    <w:p w14:paraId="4567688E" w14:textId="77777777" w:rsidR="00C15BD4" w:rsidRDefault="00C15BD4" w:rsidP="00C15BD4">
      <w:pPr>
        <w:spacing w:after="0"/>
        <w:rPr>
          <w:rFonts w:ascii="MontrealSerial" w:eastAsia="Times New Roman" w:hAnsi="MontrealSerial" w:cs="Times New Roman"/>
          <w:b/>
          <w:bCs/>
        </w:rPr>
      </w:pPr>
    </w:p>
    <w:p w14:paraId="0C9583B7" w14:textId="77777777" w:rsidR="00C15BD4" w:rsidRDefault="00C15BD4"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73A811C8" w14:textId="5B63E464" w:rsidR="006350A6" w:rsidRDefault="006350A6" w:rsidP="006350A6">
      <w:pPr>
        <w:widowControl w:val="0"/>
        <w:suppressAutoHyphens/>
        <w:autoSpaceDN w:val="0"/>
        <w:spacing w:after="0" w:line="240" w:lineRule="auto"/>
        <w:jc w:val="center"/>
        <w:textAlignment w:val="baseline"/>
        <w:rPr>
          <w:rFonts w:ascii="AdLib BT" w:hAnsi="AdLib BT" w:cs="Times New Roman"/>
          <w:b/>
          <w:bCs/>
          <w:sz w:val="28"/>
          <w:szCs w:val="28"/>
          <w:lang w:eastAsia="en-CA"/>
        </w:rPr>
      </w:pPr>
      <w:r>
        <w:rPr>
          <w:rFonts w:ascii="AdLib BT" w:hAnsi="AdLib BT" w:cs="Times New Roman"/>
          <w:b/>
          <w:bCs/>
          <w:sz w:val="28"/>
          <w:szCs w:val="28"/>
          <w:lang w:eastAsia="en-CA"/>
        </w:rPr>
        <w:t>Deacons’ Report (Property and Operations)</w:t>
      </w:r>
    </w:p>
    <w:p w14:paraId="44A6683B" w14:textId="77777777" w:rsidR="00C15BD4" w:rsidRDefault="00C15BD4"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0953AF27" w14:textId="77777777"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The role of Deacon of Operations was designed to provide hands on leadership and operational support in key areas essential to the church’s daily functioning and operational effectiveness.</w:t>
      </w:r>
    </w:p>
    <w:p w14:paraId="20F70790" w14:textId="77777777" w:rsidR="00085E1E" w:rsidRDefault="00085E1E" w:rsidP="00085E1E">
      <w:pPr>
        <w:suppressAutoHyphens/>
        <w:autoSpaceDN w:val="0"/>
        <w:spacing w:after="0"/>
        <w:textAlignment w:val="baseline"/>
        <w:rPr>
          <w:rFonts w:ascii="MontrealSerial" w:eastAsia="Calibri" w:hAnsi="MontrealSerial" w:cs="Tahoma"/>
          <w:lang w:val="en-US"/>
        </w:rPr>
      </w:pPr>
    </w:p>
    <w:p w14:paraId="6A732157" w14:textId="40B109AA"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 xml:space="preserve">When </w:t>
      </w:r>
      <w:r>
        <w:rPr>
          <w:rFonts w:ascii="MontrealSerial" w:eastAsia="Calibri" w:hAnsi="MontrealSerial" w:cs="Tahoma"/>
          <w:lang w:val="en-US"/>
        </w:rPr>
        <w:t xml:space="preserve">Pastor </w:t>
      </w:r>
      <w:r w:rsidRPr="00085E1E">
        <w:rPr>
          <w:rFonts w:ascii="MontrealSerial" w:eastAsia="Calibri" w:hAnsi="MontrealSerial" w:cs="Tahoma"/>
          <w:lang w:val="en-US"/>
        </w:rPr>
        <w:t xml:space="preserve">Leo first approached me about taking on this role, I took some time to pray and ponder </w:t>
      </w:r>
      <w:r w:rsidR="006960B5" w:rsidRPr="00085E1E">
        <w:rPr>
          <w:rFonts w:ascii="MontrealSerial" w:eastAsia="Calibri" w:hAnsi="MontrealSerial" w:cs="Tahoma"/>
          <w:lang w:val="en-US"/>
        </w:rPr>
        <w:t>‘What</w:t>
      </w:r>
      <w:r w:rsidRPr="00085E1E">
        <w:rPr>
          <w:rFonts w:ascii="MontrealSerial" w:eastAsia="Calibri" w:hAnsi="MontrealSerial" w:cs="Tahoma"/>
          <w:lang w:val="en-US"/>
        </w:rPr>
        <w:t xml:space="preserve"> am I getting myself into?’</w:t>
      </w:r>
    </w:p>
    <w:p w14:paraId="5C9D5E50" w14:textId="77777777" w:rsidR="00913395" w:rsidRDefault="00913395" w:rsidP="00085E1E">
      <w:pPr>
        <w:suppressAutoHyphens/>
        <w:autoSpaceDN w:val="0"/>
        <w:spacing w:after="0"/>
        <w:textAlignment w:val="baseline"/>
        <w:rPr>
          <w:rFonts w:ascii="MontrealSerial" w:eastAsia="Calibri" w:hAnsi="MontrealSerial" w:cs="Tahoma"/>
          <w:lang w:val="en-US"/>
        </w:rPr>
      </w:pPr>
    </w:p>
    <w:p w14:paraId="5DD2ECF5" w14:textId="5BDEB150"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Having been part of the pastoral search team</w:t>
      </w:r>
      <w:r w:rsidR="006B530D">
        <w:rPr>
          <w:rFonts w:ascii="MontrealSerial" w:eastAsia="Calibri" w:hAnsi="MontrealSerial" w:cs="Tahoma"/>
          <w:lang w:val="en-US"/>
        </w:rPr>
        <w:t>,</w:t>
      </w:r>
      <w:r w:rsidRPr="00085E1E">
        <w:rPr>
          <w:rFonts w:ascii="MontrealSerial" w:eastAsia="Calibri" w:hAnsi="MontrealSerial" w:cs="Tahoma"/>
          <w:lang w:val="en-US"/>
        </w:rPr>
        <w:t xml:space="preserve"> and with the congregation’s 100% support of </w:t>
      </w:r>
      <w:r w:rsidR="00913395">
        <w:rPr>
          <w:rFonts w:ascii="MontrealSerial" w:eastAsia="Calibri" w:hAnsi="MontrealSerial" w:cs="Tahoma"/>
          <w:lang w:val="en-US"/>
        </w:rPr>
        <w:t xml:space="preserve">Pastor </w:t>
      </w:r>
      <w:r w:rsidRPr="00085E1E">
        <w:rPr>
          <w:rFonts w:ascii="MontrealSerial" w:eastAsia="Calibri" w:hAnsi="MontrealSerial" w:cs="Tahoma"/>
          <w:lang w:val="en-US"/>
        </w:rPr>
        <w:t xml:space="preserve">Leo taking on the </w:t>
      </w:r>
      <w:r w:rsidR="00913395">
        <w:rPr>
          <w:rFonts w:ascii="MontrealSerial" w:eastAsia="Calibri" w:hAnsi="MontrealSerial" w:cs="Tahoma"/>
          <w:lang w:val="en-US"/>
        </w:rPr>
        <w:t>L</w:t>
      </w:r>
      <w:r w:rsidRPr="00085E1E">
        <w:rPr>
          <w:rFonts w:ascii="MontrealSerial" w:eastAsia="Calibri" w:hAnsi="MontrealSerial" w:cs="Tahoma"/>
          <w:lang w:val="en-US"/>
        </w:rPr>
        <w:t xml:space="preserve">ead </w:t>
      </w:r>
      <w:r w:rsidR="00913395">
        <w:rPr>
          <w:rFonts w:ascii="MontrealSerial" w:eastAsia="Calibri" w:hAnsi="MontrealSerial" w:cs="Tahoma"/>
          <w:lang w:val="en-US"/>
        </w:rPr>
        <w:t>P</w:t>
      </w:r>
      <w:r w:rsidRPr="00085E1E">
        <w:rPr>
          <w:rFonts w:ascii="MontrealSerial" w:eastAsia="Calibri" w:hAnsi="MontrealSerial" w:cs="Tahoma"/>
          <w:lang w:val="en-US"/>
        </w:rPr>
        <w:t>astor role, I wanted to support him in his new role. I have been actively involved at Summerside for 25 years, so I felt I have some qualifications for the new position.</w:t>
      </w:r>
    </w:p>
    <w:p w14:paraId="3D1D3F7A" w14:textId="77777777" w:rsidR="006B530D" w:rsidRDefault="006B530D" w:rsidP="00085E1E">
      <w:pPr>
        <w:suppressAutoHyphens/>
        <w:autoSpaceDN w:val="0"/>
        <w:spacing w:after="0"/>
        <w:textAlignment w:val="baseline"/>
        <w:rPr>
          <w:rFonts w:ascii="MontrealSerial" w:eastAsia="Calibri" w:hAnsi="MontrealSerial" w:cs="Tahoma"/>
          <w:lang w:val="en-US"/>
        </w:rPr>
      </w:pPr>
    </w:p>
    <w:p w14:paraId="7FD9517C" w14:textId="295DA244"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I am now six months into this role</w:t>
      </w:r>
      <w:r w:rsidR="006B530D">
        <w:rPr>
          <w:rFonts w:ascii="MontrealSerial" w:eastAsia="Calibri" w:hAnsi="MontrealSerial" w:cs="Tahoma"/>
          <w:lang w:val="en-US"/>
        </w:rPr>
        <w:t>,</w:t>
      </w:r>
      <w:r w:rsidRPr="00085E1E">
        <w:rPr>
          <w:rFonts w:ascii="MontrealSerial" w:eastAsia="Calibri" w:hAnsi="MontrealSerial" w:cs="Tahoma"/>
          <w:lang w:val="en-US"/>
        </w:rPr>
        <w:t xml:space="preserve"> and I want to highlight a few things for your information. Summerside has been blessed with ‘growing pains’, lots of new people, new programs, an aging building</w:t>
      </w:r>
      <w:r w:rsidR="006B530D">
        <w:rPr>
          <w:rFonts w:ascii="MontrealSerial" w:eastAsia="Calibri" w:hAnsi="MontrealSerial" w:cs="Tahoma"/>
          <w:lang w:val="en-US"/>
        </w:rPr>
        <w:t>,</w:t>
      </w:r>
      <w:r w:rsidRPr="00085E1E">
        <w:rPr>
          <w:rFonts w:ascii="MontrealSerial" w:eastAsia="Calibri" w:hAnsi="MontrealSerial" w:cs="Tahoma"/>
          <w:lang w:val="en-US"/>
        </w:rPr>
        <w:t xml:space="preserve"> and a growing community right at our doorstep.</w:t>
      </w:r>
    </w:p>
    <w:p w14:paraId="54B635B7" w14:textId="77777777" w:rsidR="006B530D" w:rsidRDefault="006B530D" w:rsidP="00085E1E">
      <w:pPr>
        <w:suppressAutoHyphens/>
        <w:autoSpaceDN w:val="0"/>
        <w:spacing w:after="0"/>
        <w:textAlignment w:val="baseline"/>
        <w:rPr>
          <w:rFonts w:ascii="MontrealSerial" w:eastAsia="Calibri" w:hAnsi="MontrealSerial" w:cs="Tahoma"/>
          <w:lang w:val="en-US"/>
        </w:rPr>
      </w:pPr>
    </w:p>
    <w:p w14:paraId="4F18041F" w14:textId="0826D496"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We are a community ‘under the umbrella of grace’ found in Jesus alone, so I find myself trying to stay under it as much as possible as we all grow together to be ‘Jesus with skin on’ to one another.</w:t>
      </w:r>
    </w:p>
    <w:p w14:paraId="6762FFB0" w14:textId="5E2975B3" w:rsid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lastRenderedPageBreak/>
        <w:t>I represent our church with the CCNL (Christian Church Network of London)</w:t>
      </w:r>
      <w:r w:rsidR="006B530D">
        <w:rPr>
          <w:rFonts w:ascii="MontrealSerial" w:eastAsia="Calibri" w:hAnsi="MontrealSerial" w:cs="Tahoma"/>
          <w:lang w:val="en-US"/>
        </w:rPr>
        <w:t xml:space="preserve">, </w:t>
      </w:r>
      <w:r w:rsidRPr="00085E1E">
        <w:rPr>
          <w:rFonts w:ascii="MontrealSerial" w:eastAsia="Calibri" w:hAnsi="MontrealSerial" w:cs="Tahoma"/>
          <w:lang w:val="en-US"/>
        </w:rPr>
        <w:t xml:space="preserve">and we were honoured again to host a night of prayer in May as part of the </w:t>
      </w:r>
      <w:r w:rsidR="006960B5" w:rsidRPr="00085E1E">
        <w:rPr>
          <w:rFonts w:ascii="MontrealSerial" w:eastAsia="Calibri" w:hAnsi="MontrealSerial" w:cs="Tahoma"/>
          <w:lang w:val="en-US"/>
        </w:rPr>
        <w:t>City-Wide</w:t>
      </w:r>
      <w:r w:rsidRPr="00085E1E">
        <w:rPr>
          <w:rFonts w:ascii="MontrealSerial" w:eastAsia="Calibri" w:hAnsi="MontrealSerial" w:cs="Tahoma"/>
          <w:lang w:val="en-US"/>
        </w:rPr>
        <w:t xml:space="preserve"> Week of prayer. We continue to support their efforts for revival in London.</w:t>
      </w:r>
    </w:p>
    <w:p w14:paraId="7614E67D" w14:textId="77777777" w:rsidR="00E04B4C" w:rsidRPr="00085E1E" w:rsidRDefault="00E04B4C" w:rsidP="00085E1E">
      <w:pPr>
        <w:suppressAutoHyphens/>
        <w:autoSpaceDN w:val="0"/>
        <w:spacing w:after="0"/>
        <w:textAlignment w:val="baseline"/>
        <w:rPr>
          <w:rFonts w:ascii="MontrealSerial" w:eastAsia="Calibri" w:hAnsi="MontrealSerial" w:cs="Tahoma"/>
          <w:lang w:val="en-US"/>
        </w:rPr>
      </w:pPr>
    </w:p>
    <w:p w14:paraId="5BF7E864" w14:textId="6531A611" w:rsid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 xml:space="preserve">As the London area leader for Impactus Ministry, we hosted a Time Out event also in May, where 180 men came together for a day of equipping, </w:t>
      </w:r>
      <w:r w:rsidR="00AB7C31" w:rsidRPr="00085E1E">
        <w:rPr>
          <w:rFonts w:ascii="MontrealSerial" w:eastAsia="Calibri" w:hAnsi="MontrealSerial" w:cs="Tahoma"/>
          <w:lang w:val="en-US"/>
        </w:rPr>
        <w:t>teaching,</w:t>
      </w:r>
      <w:r w:rsidRPr="00085E1E">
        <w:rPr>
          <w:rFonts w:ascii="MontrealSerial" w:eastAsia="Calibri" w:hAnsi="MontrealSerial" w:cs="Tahoma"/>
          <w:lang w:val="en-US"/>
        </w:rPr>
        <w:t xml:space="preserve"> and encouragement. </w:t>
      </w:r>
    </w:p>
    <w:p w14:paraId="66794240" w14:textId="77777777" w:rsidR="00E04B4C" w:rsidRPr="00085E1E" w:rsidRDefault="00E04B4C" w:rsidP="00085E1E">
      <w:pPr>
        <w:suppressAutoHyphens/>
        <w:autoSpaceDN w:val="0"/>
        <w:spacing w:after="0"/>
        <w:textAlignment w:val="baseline"/>
        <w:rPr>
          <w:rFonts w:ascii="MontrealSerial" w:eastAsia="Calibri" w:hAnsi="MontrealSerial" w:cs="Tahoma"/>
          <w:lang w:val="en-US"/>
        </w:rPr>
      </w:pPr>
    </w:p>
    <w:p w14:paraId="509B1BEB" w14:textId="41247B02"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I’m grateful for our staff team and the many volunteers who help keep the ‘wheels on the bus’ on a week</w:t>
      </w:r>
      <w:r w:rsidR="00E04B4C">
        <w:rPr>
          <w:rFonts w:ascii="MontrealSerial" w:eastAsia="Calibri" w:hAnsi="MontrealSerial" w:cs="Tahoma"/>
          <w:lang w:val="en-US"/>
        </w:rPr>
        <w:t>-</w:t>
      </w:r>
      <w:r w:rsidRPr="00085E1E">
        <w:rPr>
          <w:rFonts w:ascii="MontrealSerial" w:eastAsia="Calibri" w:hAnsi="MontrealSerial" w:cs="Tahoma"/>
          <w:lang w:val="en-US"/>
        </w:rPr>
        <w:t>by</w:t>
      </w:r>
      <w:r w:rsidR="00E04B4C">
        <w:rPr>
          <w:rFonts w:ascii="MontrealSerial" w:eastAsia="Calibri" w:hAnsi="MontrealSerial" w:cs="Tahoma"/>
          <w:lang w:val="en-US"/>
        </w:rPr>
        <w:t>-</w:t>
      </w:r>
      <w:r w:rsidRPr="00085E1E">
        <w:rPr>
          <w:rFonts w:ascii="MontrealSerial" w:eastAsia="Calibri" w:hAnsi="MontrealSerial" w:cs="Tahoma"/>
          <w:lang w:val="en-US"/>
        </w:rPr>
        <w:t>week basis. There are many moving parts and</w:t>
      </w:r>
      <w:r w:rsidR="00E04B4C">
        <w:rPr>
          <w:rFonts w:ascii="MontrealSerial" w:eastAsia="Calibri" w:hAnsi="MontrealSerial" w:cs="Tahoma"/>
          <w:lang w:val="en-US"/>
        </w:rPr>
        <w:t xml:space="preserve">, </w:t>
      </w:r>
      <w:r w:rsidRPr="00085E1E">
        <w:rPr>
          <w:rFonts w:ascii="MontrealSerial" w:eastAsia="Calibri" w:hAnsi="MontrealSerial" w:cs="Tahoma"/>
          <w:lang w:val="en-US"/>
        </w:rPr>
        <w:t>occasionally</w:t>
      </w:r>
      <w:r w:rsidR="00E04B4C">
        <w:rPr>
          <w:rFonts w:ascii="MontrealSerial" w:eastAsia="Calibri" w:hAnsi="MontrealSerial" w:cs="Tahoma"/>
          <w:lang w:val="en-US"/>
        </w:rPr>
        <w:t>,</w:t>
      </w:r>
      <w:r w:rsidRPr="00085E1E">
        <w:rPr>
          <w:rFonts w:ascii="MontrealSerial" w:eastAsia="Calibri" w:hAnsi="MontrealSerial" w:cs="Tahoma"/>
          <w:lang w:val="en-US"/>
        </w:rPr>
        <w:t xml:space="preserve"> a few things fall through the cracks. That’s where I come in, to help identify them and find solutions as we ‘work ou</w:t>
      </w:r>
      <w:r w:rsidR="00E04B4C">
        <w:rPr>
          <w:rFonts w:ascii="MontrealSerial" w:eastAsia="Calibri" w:hAnsi="MontrealSerial" w:cs="Tahoma"/>
          <w:lang w:val="en-US"/>
        </w:rPr>
        <w:t>t</w:t>
      </w:r>
      <w:r w:rsidRPr="00085E1E">
        <w:rPr>
          <w:rFonts w:ascii="MontrealSerial" w:eastAsia="Calibri" w:hAnsi="MontrealSerial" w:cs="Tahoma"/>
          <w:lang w:val="en-US"/>
        </w:rPr>
        <w:t xml:space="preserve"> our salvation’ each day.</w:t>
      </w:r>
    </w:p>
    <w:p w14:paraId="3996E927" w14:textId="77777777" w:rsidR="00E04B4C" w:rsidRDefault="00E04B4C" w:rsidP="00085E1E">
      <w:pPr>
        <w:suppressAutoHyphens/>
        <w:autoSpaceDN w:val="0"/>
        <w:spacing w:after="0"/>
        <w:textAlignment w:val="baseline"/>
        <w:rPr>
          <w:rFonts w:ascii="MontrealSerial" w:eastAsia="Calibri" w:hAnsi="MontrealSerial" w:cs="Tahoma"/>
          <w:lang w:val="en-US"/>
        </w:rPr>
      </w:pPr>
    </w:p>
    <w:p w14:paraId="698AED2C" w14:textId="757BCABE"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Working with Dwayne</w:t>
      </w:r>
      <w:r w:rsidR="00E04B4C">
        <w:rPr>
          <w:rFonts w:ascii="MontrealSerial" w:eastAsia="Calibri" w:hAnsi="MontrealSerial" w:cs="Tahoma"/>
          <w:lang w:val="en-US"/>
        </w:rPr>
        <w:t xml:space="preserve"> Templ</w:t>
      </w:r>
      <w:r w:rsidR="00867A8C">
        <w:rPr>
          <w:rFonts w:ascii="MontrealSerial" w:eastAsia="Calibri" w:hAnsi="MontrealSerial" w:cs="Tahoma"/>
          <w:lang w:val="en-US"/>
        </w:rPr>
        <w:t xml:space="preserve">e </w:t>
      </w:r>
      <w:r w:rsidRPr="00085E1E">
        <w:rPr>
          <w:rFonts w:ascii="MontrealSerial" w:eastAsia="Calibri" w:hAnsi="MontrealSerial" w:cs="Tahoma"/>
          <w:lang w:val="en-US"/>
        </w:rPr>
        <w:t>and Wade</w:t>
      </w:r>
      <w:r w:rsidR="00E04B4C">
        <w:rPr>
          <w:rFonts w:ascii="MontrealSerial" w:eastAsia="Calibri" w:hAnsi="MontrealSerial" w:cs="Tahoma"/>
          <w:lang w:val="en-US"/>
        </w:rPr>
        <w:t xml:space="preserve"> Foss</w:t>
      </w:r>
      <w:r w:rsidRPr="00085E1E">
        <w:rPr>
          <w:rFonts w:ascii="MontrealSerial" w:eastAsia="Calibri" w:hAnsi="MontrealSerial" w:cs="Tahoma"/>
          <w:lang w:val="en-US"/>
        </w:rPr>
        <w:t>, (our custodians)</w:t>
      </w:r>
      <w:r w:rsidR="00277D7E">
        <w:rPr>
          <w:rFonts w:ascii="MontrealSerial" w:eastAsia="Calibri" w:hAnsi="MontrealSerial" w:cs="Tahoma"/>
          <w:lang w:val="en-US"/>
        </w:rPr>
        <w:t>,</w:t>
      </w:r>
      <w:r w:rsidRPr="00085E1E">
        <w:rPr>
          <w:rFonts w:ascii="MontrealSerial" w:eastAsia="Calibri" w:hAnsi="MontrealSerial" w:cs="Tahoma"/>
          <w:lang w:val="en-US"/>
        </w:rPr>
        <w:t xml:space="preserve"> along with Ron</w:t>
      </w:r>
      <w:r w:rsidR="00E04B4C">
        <w:rPr>
          <w:rFonts w:ascii="MontrealSerial" w:eastAsia="Calibri" w:hAnsi="MontrealSerial" w:cs="Tahoma"/>
          <w:lang w:val="en-US"/>
        </w:rPr>
        <w:t xml:space="preserve"> Harris</w:t>
      </w:r>
      <w:r w:rsidRPr="00085E1E">
        <w:rPr>
          <w:rFonts w:ascii="MontrealSerial" w:eastAsia="Calibri" w:hAnsi="MontrealSerial" w:cs="Tahoma"/>
          <w:lang w:val="en-US"/>
        </w:rPr>
        <w:t xml:space="preserve"> and Jim</w:t>
      </w:r>
      <w:r w:rsidR="00E04B4C">
        <w:rPr>
          <w:rFonts w:ascii="MontrealSerial" w:eastAsia="Calibri" w:hAnsi="MontrealSerial" w:cs="Tahoma"/>
          <w:lang w:val="en-US"/>
        </w:rPr>
        <w:t xml:space="preserve"> St. Antoine</w:t>
      </w:r>
      <w:r w:rsidR="00277D7E">
        <w:rPr>
          <w:rFonts w:ascii="MontrealSerial" w:eastAsia="Calibri" w:hAnsi="MontrealSerial" w:cs="Tahoma"/>
          <w:lang w:val="en-US"/>
        </w:rPr>
        <w:t>,</w:t>
      </w:r>
      <w:r w:rsidRPr="00085E1E">
        <w:rPr>
          <w:rFonts w:ascii="MontrealSerial" w:eastAsia="Calibri" w:hAnsi="MontrealSerial" w:cs="Tahoma"/>
          <w:lang w:val="en-US"/>
        </w:rPr>
        <w:t xml:space="preserve"> (Deacons of Property)</w:t>
      </w:r>
      <w:r w:rsidR="00277D7E">
        <w:rPr>
          <w:rFonts w:ascii="MontrealSerial" w:eastAsia="Calibri" w:hAnsi="MontrealSerial" w:cs="Tahoma"/>
          <w:lang w:val="en-US"/>
        </w:rPr>
        <w:t>,</w:t>
      </w:r>
      <w:r w:rsidRPr="00085E1E">
        <w:rPr>
          <w:rFonts w:ascii="MontrealSerial" w:eastAsia="Calibri" w:hAnsi="MontrealSerial" w:cs="Tahoma"/>
          <w:lang w:val="en-US"/>
        </w:rPr>
        <w:t xml:space="preserve"> we are actively working on keeping our building in good repair. With </w:t>
      </w:r>
      <w:r w:rsidR="00277D7E">
        <w:rPr>
          <w:rFonts w:ascii="MontrealSerial" w:eastAsia="Calibri" w:hAnsi="MontrealSerial" w:cs="Tahoma"/>
          <w:lang w:val="en-US"/>
        </w:rPr>
        <w:t xml:space="preserve">Pastor </w:t>
      </w:r>
      <w:r w:rsidRPr="00085E1E">
        <w:rPr>
          <w:rFonts w:ascii="MontrealSerial" w:eastAsia="Calibri" w:hAnsi="MontrealSerial" w:cs="Tahoma"/>
          <w:lang w:val="en-US"/>
        </w:rPr>
        <w:t>Aaron Bartlett joining our staff team this fall, the library and office renovations are the focus this summer as we prepare for the fall ministry season. Our goal is be completed by the end of August.</w:t>
      </w:r>
    </w:p>
    <w:p w14:paraId="1A52354B" w14:textId="77777777" w:rsidR="00277D7E" w:rsidRDefault="00277D7E" w:rsidP="00085E1E">
      <w:pPr>
        <w:suppressAutoHyphens/>
        <w:autoSpaceDN w:val="0"/>
        <w:spacing w:after="0"/>
        <w:textAlignment w:val="baseline"/>
        <w:rPr>
          <w:rFonts w:ascii="MontrealSerial" w:eastAsia="Calibri" w:hAnsi="MontrealSerial" w:cs="Tahoma"/>
          <w:lang w:val="en-US"/>
        </w:rPr>
      </w:pPr>
    </w:p>
    <w:p w14:paraId="11B992EB" w14:textId="3B8C8EE2" w:rsid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While summer is a time for R &amp; R, I want to encourage everyone who calls Summerside Church ‘Home’ to take time to pray and ponder where you might serve our church family this fall.</w:t>
      </w:r>
    </w:p>
    <w:p w14:paraId="674F9611" w14:textId="77777777" w:rsidR="00277D7E" w:rsidRPr="00085E1E" w:rsidRDefault="00277D7E" w:rsidP="00085E1E">
      <w:pPr>
        <w:suppressAutoHyphens/>
        <w:autoSpaceDN w:val="0"/>
        <w:spacing w:after="0"/>
        <w:textAlignment w:val="baseline"/>
        <w:rPr>
          <w:rFonts w:ascii="MontrealSerial" w:eastAsia="Calibri" w:hAnsi="MontrealSerial" w:cs="Tahoma"/>
          <w:lang w:val="en-US"/>
        </w:rPr>
      </w:pPr>
    </w:p>
    <w:p w14:paraId="1746045C" w14:textId="04CD1F0E"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I am grateful for those who continue to ‘step up’ when we put out the call for volunteers for workdays, various ministry opportunities</w:t>
      </w:r>
      <w:r w:rsidR="00277D7E">
        <w:rPr>
          <w:rFonts w:ascii="MontrealSerial" w:eastAsia="Calibri" w:hAnsi="MontrealSerial" w:cs="Tahoma"/>
          <w:lang w:val="en-US"/>
        </w:rPr>
        <w:t>,</w:t>
      </w:r>
      <w:r w:rsidRPr="00085E1E">
        <w:rPr>
          <w:rFonts w:ascii="MontrealSerial" w:eastAsia="Calibri" w:hAnsi="MontrealSerial" w:cs="Tahoma"/>
          <w:lang w:val="en-US"/>
        </w:rPr>
        <w:t xml:space="preserve"> and special events.</w:t>
      </w:r>
    </w:p>
    <w:p w14:paraId="79C041B4" w14:textId="77777777" w:rsidR="00277D7E" w:rsidRDefault="00277D7E" w:rsidP="00085E1E">
      <w:pPr>
        <w:suppressAutoHyphens/>
        <w:autoSpaceDN w:val="0"/>
        <w:spacing w:after="0"/>
        <w:textAlignment w:val="baseline"/>
        <w:rPr>
          <w:rFonts w:ascii="MontrealSerial" w:eastAsia="Calibri" w:hAnsi="MontrealSerial" w:cs="Tahoma"/>
          <w:lang w:val="en-US"/>
        </w:rPr>
      </w:pPr>
    </w:p>
    <w:p w14:paraId="7421FFBB" w14:textId="6C8F6DFC"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Rest assured, our future ‘growing pains’ will require more people to take on new roles and I don’t want you to miss out on the blessings you will receive when you choose to serve one another while under the ‘Umbrella of Grace’</w:t>
      </w:r>
      <w:r w:rsidR="00277D7E">
        <w:rPr>
          <w:rFonts w:ascii="MontrealSerial" w:eastAsia="Calibri" w:hAnsi="MontrealSerial" w:cs="Tahoma"/>
          <w:lang w:val="en-US"/>
        </w:rPr>
        <w:t>.</w:t>
      </w:r>
    </w:p>
    <w:p w14:paraId="748E925D" w14:textId="77777777" w:rsidR="00277D7E" w:rsidRDefault="00277D7E" w:rsidP="00085E1E">
      <w:pPr>
        <w:suppressAutoHyphens/>
        <w:autoSpaceDN w:val="0"/>
        <w:spacing w:after="0"/>
        <w:textAlignment w:val="baseline"/>
        <w:rPr>
          <w:rFonts w:ascii="MontrealSerial" w:eastAsia="Calibri" w:hAnsi="MontrealSerial" w:cs="Tahoma"/>
          <w:lang w:val="en-US"/>
        </w:rPr>
      </w:pPr>
    </w:p>
    <w:p w14:paraId="575C9F9E" w14:textId="557B418D" w:rsidR="00085E1E" w:rsidRPr="00085E1E" w:rsidRDefault="00085E1E" w:rsidP="00085E1E">
      <w:pPr>
        <w:suppressAutoHyphens/>
        <w:autoSpaceDN w:val="0"/>
        <w:spacing w:after="0"/>
        <w:textAlignment w:val="baseline"/>
        <w:rPr>
          <w:rFonts w:ascii="MontrealSerial" w:eastAsia="Calibri" w:hAnsi="MontrealSerial" w:cs="Tahoma"/>
          <w:lang w:val="en-US"/>
        </w:rPr>
      </w:pPr>
      <w:r w:rsidRPr="00085E1E">
        <w:rPr>
          <w:rFonts w:ascii="MontrealSerial" w:eastAsia="Calibri" w:hAnsi="MontrealSerial" w:cs="Tahoma"/>
          <w:lang w:val="en-US"/>
        </w:rPr>
        <w:t>‘Therefore I, the prisoner of the Lord, implore you to walk in a manner worthy of the calling with which you have been called, with all humility and gentleness, with patience, showing tolerance for one another in love, being diligent to preserve the unity in the bond of peace.’ Ephesians Ch. 4:1-3.</w:t>
      </w:r>
    </w:p>
    <w:p w14:paraId="3C685156" w14:textId="77777777" w:rsidR="00AF1B47" w:rsidRDefault="00AF1B47" w:rsidP="006350A6">
      <w:pPr>
        <w:spacing w:after="0" w:line="240" w:lineRule="auto"/>
        <w:rPr>
          <w:rFonts w:ascii="MontrealSerial" w:eastAsia="Calibri" w:hAnsi="MontrealSerial" w:cs="Tahoma"/>
          <w:lang w:val="en-US"/>
        </w:rPr>
      </w:pPr>
    </w:p>
    <w:p w14:paraId="4DAF73C0" w14:textId="5EF8646A" w:rsidR="00085E1E" w:rsidRDefault="00085E1E" w:rsidP="006350A6">
      <w:pPr>
        <w:spacing w:after="0" w:line="240" w:lineRule="auto"/>
        <w:rPr>
          <w:rFonts w:ascii="MontrealSerial" w:eastAsia="Calibri" w:hAnsi="MontrealSerial" w:cs="Tahoma"/>
          <w:lang w:val="en-US"/>
        </w:rPr>
      </w:pPr>
      <w:r>
        <w:rPr>
          <w:rFonts w:ascii="MontrealSerial" w:eastAsia="Calibri" w:hAnsi="MontrealSerial" w:cs="Tahoma"/>
          <w:lang w:val="en-US"/>
        </w:rPr>
        <w:t>Respectfully Submitted</w:t>
      </w:r>
    </w:p>
    <w:p w14:paraId="32D5A3DF" w14:textId="225FBBAC" w:rsidR="006350A6" w:rsidRDefault="006350A6" w:rsidP="006350A6">
      <w:pPr>
        <w:spacing w:after="0" w:line="240" w:lineRule="auto"/>
        <w:rPr>
          <w:rFonts w:ascii="MontrealSerial" w:eastAsia="Calibri" w:hAnsi="MontrealSerial" w:cs="Tahoma"/>
          <w:lang w:val="en-US"/>
        </w:rPr>
      </w:pPr>
      <w:r>
        <w:rPr>
          <w:rFonts w:ascii="MontrealSerial" w:eastAsia="Calibri" w:hAnsi="MontrealSerial" w:cs="Tahoma"/>
          <w:lang w:val="en-US"/>
        </w:rPr>
        <w:t>Jeff Ste. Marie</w:t>
      </w:r>
    </w:p>
    <w:p w14:paraId="48C20224" w14:textId="3C245D5F" w:rsidR="00244ABD" w:rsidRPr="00682E13" w:rsidRDefault="00244ABD" w:rsidP="006350A6">
      <w:pPr>
        <w:spacing w:after="0" w:line="240" w:lineRule="auto"/>
        <w:rPr>
          <w:rFonts w:ascii="MontrealSerial" w:eastAsia="Calibri" w:hAnsi="MontrealSerial" w:cs="Tahoma"/>
          <w:lang w:val="en-US"/>
        </w:rPr>
      </w:pPr>
      <w:r>
        <w:rPr>
          <w:rFonts w:ascii="MontrealSerial" w:eastAsia="Calibri" w:hAnsi="MontrealSerial" w:cs="Tahoma"/>
          <w:lang w:val="en-US"/>
        </w:rPr>
        <w:t>Deacon of Operations</w:t>
      </w:r>
    </w:p>
    <w:p w14:paraId="3575522E" w14:textId="77777777" w:rsidR="006350A6" w:rsidRDefault="006350A6" w:rsidP="006350A6">
      <w:pPr>
        <w:widowControl w:val="0"/>
        <w:suppressAutoHyphens/>
        <w:autoSpaceDN w:val="0"/>
        <w:spacing w:after="0" w:line="240" w:lineRule="auto"/>
        <w:textAlignment w:val="baseline"/>
        <w:rPr>
          <w:rFonts w:ascii="AdLib BT" w:hAnsi="AdLib BT" w:cs="Times New Roman"/>
          <w:b/>
          <w:bCs/>
          <w:sz w:val="28"/>
          <w:szCs w:val="28"/>
          <w:lang w:eastAsia="en-CA"/>
        </w:rPr>
      </w:pPr>
    </w:p>
    <w:p w14:paraId="062F2A24" w14:textId="77777777" w:rsidR="00244ABD" w:rsidRDefault="00244ABD"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bookmarkStart w:id="0" w:name="_Hlk198712284"/>
    </w:p>
    <w:p w14:paraId="5C2B83A6" w14:textId="77777777" w:rsidR="00244ABD" w:rsidRDefault="00244ABD" w:rsidP="00244ABD">
      <w:pPr>
        <w:jc w:val="center"/>
        <w:rPr>
          <w:rFonts w:ascii="AdLib BT" w:hAnsi="AdLib BT" w:cs="Times New Roman"/>
          <w:b/>
          <w:sz w:val="28"/>
          <w:szCs w:val="28"/>
        </w:rPr>
      </w:pPr>
      <w:r w:rsidRPr="0025299C">
        <w:rPr>
          <w:rFonts w:ascii="AdLib BT" w:hAnsi="AdLib BT" w:cs="Times New Roman"/>
          <w:b/>
          <w:sz w:val="28"/>
          <w:szCs w:val="28"/>
        </w:rPr>
        <w:t xml:space="preserve">Worship Ministry </w:t>
      </w:r>
    </w:p>
    <w:p w14:paraId="39E98107" w14:textId="7315B990" w:rsidR="002E769A" w:rsidRPr="002E769A" w:rsidRDefault="002E769A" w:rsidP="002E769A">
      <w:pPr>
        <w:rPr>
          <w:rFonts w:ascii="MontrealSerial" w:eastAsia="Calibri" w:hAnsi="MontrealSerial" w:cs="Tahoma"/>
          <w:lang w:val="en-US"/>
        </w:rPr>
      </w:pPr>
      <w:r w:rsidRPr="002E769A">
        <w:rPr>
          <w:rFonts w:ascii="MontrealSerial" w:eastAsia="Calibri" w:hAnsi="MontrealSerial" w:cs="Tahoma"/>
          <w:lang w:val="en-US"/>
        </w:rPr>
        <w:t>The Worship Ministry continues to grow in its volunteer base, particularly among young people. During the second half of the year, Julianne</w:t>
      </w:r>
      <w:r w:rsidR="00773C41">
        <w:rPr>
          <w:rFonts w:ascii="MontrealSerial" w:eastAsia="Calibri" w:hAnsi="MontrealSerial" w:cs="Tahoma"/>
          <w:lang w:val="en-US"/>
        </w:rPr>
        <w:t xml:space="preserve"> Foster</w:t>
      </w:r>
      <w:r w:rsidRPr="002E769A">
        <w:rPr>
          <w:rFonts w:ascii="MontrealSerial" w:eastAsia="Calibri" w:hAnsi="MontrealSerial" w:cs="Tahoma"/>
          <w:lang w:val="en-US"/>
        </w:rPr>
        <w:t xml:space="preserve"> ran a Youth Worship Band to continue to promote music and worship among our youth. </w:t>
      </w:r>
    </w:p>
    <w:p w14:paraId="1BD3AD49" w14:textId="6BEB58CC" w:rsidR="002E769A" w:rsidRPr="002E769A" w:rsidRDefault="002E769A" w:rsidP="002E769A">
      <w:pPr>
        <w:rPr>
          <w:rFonts w:ascii="MontrealSerial" w:eastAsia="Calibri" w:hAnsi="MontrealSerial" w:cs="Tahoma"/>
          <w:lang w:val="en-US"/>
        </w:rPr>
      </w:pPr>
      <w:r w:rsidRPr="002E769A">
        <w:rPr>
          <w:rFonts w:ascii="MontrealSerial" w:eastAsia="Calibri" w:hAnsi="MontrealSerial" w:cs="Tahoma"/>
          <w:lang w:val="en-US"/>
        </w:rPr>
        <w:t>The worship team served the congregation well for our Christmas and Easter services</w:t>
      </w:r>
      <w:r w:rsidR="00773C41">
        <w:rPr>
          <w:rFonts w:ascii="MontrealSerial" w:eastAsia="Calibri" w:hAnsi="MontrealSerial" w:cs="Tahoma"/>
          <w:lang w:val="en-US"/>
        </w:rPr>
        <w:t xml:space="preserve"> -</w:t>
      </w:r>
      <w:r w:rsidRPr="002E769A">
        <w:rPr>
          <w:rFonts w:ascii="MontrealSerial" w:eastAsia="Calibri" w:hAnsi="MontrealSerial" w:cs="Tahoma"/>
          <w:lang w:val="en-US"/>
        </w:rPr>
        <w:t xml:space="preserve"> which often involve extra rehearsing and more volunteers. The Summerside Worship Team also led worship at a couple </w:t>
      </w:r>
      <w:r w:rsidR="00AF1939">
        <w:rPr>
          <w:rFonts w:ascii="MontrealSerial" w:eastAsia="Calibri" w:hAnsi="MontrealSerial" w:cs="Tahoma"/>
          <w:lang w:val="en-US"/>
        </w:rPr>
        <w:t xml:space="preserve">of </w:t>
      </w:r>
      <w:r w:rsidRPr="002E769A">
        <w:rPr>
          <w:rFonts w:ascii="MontrealSerial" w:eastAsia="Calibri" w:hAnsi="MontrealSerial" w:cs="Tahoma"/>
          <w:lang w:val="en-US"/>
        </w:rPr>
        <w:t>Prayer and Worship nights.</w:t>
      </w:r>
    </w:p>
    <w:p w14:paraId="27153DC0" w14:textId="1E21649B" w:rsidR="002E769A" w:rsidRPr="002E769A" w:rsidRDefault="002E769A" w:rsidP="002E769A">
      <w:pPr>
        <w:rPr>
          <w:rFonts w:ascii="MontrealSerial" w:eastAsia="Calibri" w:hAnsi="MontrealSerial" w:cs="Tahoma"/>
          <w:lang w:val="en-US"/>
        </w:rPr>
      </w:pPr>
      <w:r w:rsidRPr="002E769A">
        <w:rPr>
          <w:rFonts w:ascii="MontrealSerial" w:eastAsia="Calibri" w:hAnsi="MontrealSerial" w:cs="Tahoma"/>
          <w:lang w:val="en-US"/>
        </w:rPr>
        <w:t xml:space="preserve">Our Worship Leaders continue to grow in their confidence and abilities. With Pastor Luke filling more weeks in the Pulpit, the </w:t>
      </w:r>
      <w:r w:rsidR="00AF1939">
        <w:rPr>
          <w:rFonts w:ascii="MontrealSerial" w:eastAsia="Calibri" w:hAnsi="MontrealSerial" w:cs="Tahoma"/>
          <w:lang w:val="en-US"/>
        </w:rPr>
        <w:t>Wo</w:t>
      </w:r>
      <w:r w:rsidRPr="002E769A">
        <w:rPr>
          <w:rFonts w:ascii="MontrealSerial" w:eastAsia="Calibri" w:hAnsi="MontrealSerial" w:cs="Tahoma"/>
          <w:lang w:val="en-US"/>
        </w:rPr>
        <w:t xml:space="preserve">rship </w:t>
      </w:r>
      <w:r w:rsidR="00AF1939">
        <w:rPr>
          <w:rFonts w:ascii="MontrealSerial" w:eastAsia="Calibri" w:hAnsi="MontrealSerial" w:cs="Tahoma"/>
          <w:lang w:val="en-US"/>
        </w:rPr>
        <w:t>L</w:t>
      </w:r>
      <w:r w:rsidRPr="002E769A">
        <w:rPr>
          <w:rFonts w:ascii="MontrealSerial" w:eastAsia="Calibri" w:hAnsi="MontrealSerial" w:cs="Tahoma"/>
          <w:lang w:val="en-US"/>
        </w:rPr>
        <w:t>eaders have stepped up more often and lead the congregation well</w:t>
      </w:r>
      <w:r w:rsidR="00AF1939">
        <w:rPr>
          <w:rFonts w:ascii="MontrealSerial" w:eastAsia="Calibri" w:hAnsi="MontrealSerial" w:cs="Tahoma"/>
          <w:lang w:val="en-US"/>
        </w:rPr>
        <w:t xml:space="preserve">, </w:t>
      </w:r>
      <w:r w:rsidRPr="002E769A">
        <w:rPr>
          <w:rFonts w:ascii="MontrealSerial" w:eastAsia="Calibri" w:hAnsi="MontrealSerial" w:cs="Tahoma"/>
          <w:lang w:val="en-US"/>
        </w:rPr>
        <w:t>both musically and spiritually.</w:t>
      </w:r>
    </w:p>
    <w:p w14:paraId="74EEC211" w14:textId="77777777" w:rsidR="002E769A" w:rsidRPr="002E769A" w:rsidRDefault="002E769A" w:rsidP="002E769A">
      <w:pPr>
        <w:rPr>
          <w:rFonts w:ascii="MontrealSerial" w:eastAsia="Calibri" w:hAnsi="MontrealSerial" w:cs="Tahoma"/>
          <w:lang w:val="en-US"/>
        </w:rPr>
      </w:pPr>
    </w:p>
    <w:p w14:paraId="069805C8" w14:textId="02148C24" w:rsidR="002E769A" w:rsidRDefault="002E769A" w:rsidP="002E769A">
      <w:pPr>
        <w:rPr>
          <w:rFonts w:ascii="MontrealSerial" w:eastAsia="Calibri" w:hAnsi="MontrealSerial" w:cs="Tahoma"/>
          <w:lang w:val="en-US"/>
        </w:rPr>
      </w:pPr>
      <w:r w:rsidRPr="002E769A">
        <w:rPr>
          <w:rFonts w:ascii="MontrealSerial" w:eastAsia="Calibri" w:hAnsi="MontrealSerial" w:cs="Tahoma"/>
          <w:lang w:val="en-US"/>
        </w:rPr>
        <w:lastRenderedPageBreak/>
        <w:t>This year</w:t>
      </w:r>
      <w:r w:rsidR="00AF1939">
        <w:rPr>
          <w:rFonts w:ascii="MontrealSerial" w:eastAsia="Calibri" w:hAnsi="MontrealSerial" w:cs="Tahoma"/>
          <w:lang w:val="en-US"/>
        </w:rPr>
        <w:t xml:space="preserve">, </w:t>
      </w:r>
      <w:r w:rsidRPr="002E769A">
        <w:rPr>
          <w:rFonts w:ascii="MontrealSerial" w:eastAsia="Calibri" w:hAnsi="MontrealSerial" w:cs="Tahoma"/>
          <w:lang w:val="en-US"/>
        </w:rPr>
        <w:t>we began a formal search for a new Worship Director/Pastor. Over the year</w:t>
      </w:r>
      <w:r w:rsidR="00AF1939">
        <w:rPr>
          <w:rFonts w:ascii="MontrealSerial" w:eastAsia="Calibri" w:hAnsi="MontrealSerial" w:cs="Tahoma"/>
          <w:lang w:val="en-US"/>
        </w:rPr>
        <w:t>,</w:t>
      </w:r>
      <w:r w:rsidRPr="002E769A">
        <w:rPr>
          <w:rFonts w:ascii="MontrealSerial" w:eastAsia="Calibri" w:hAnsi="MontrealSerial" w:cs="Tahoma"/>
          <w:lang w:val="en-US"/>
        </w:rPr>
        <w:t xml:space="preserve"> we were able to narrow in on what we were looking for in this role. Near the end of the ministry year, we were able to finalize the hiring of Aaron Bartlett as the new full-time Worship Pastor.</w:t>
      </w:r>
    </w:p>
    <w:p w14:paraId="6646E414" w14:textId="27D675F0" w:rsidR="007976E8" w:rsidRDefault="007976E8" w:rsidP="002E769A">
      <w:pPr>
        <w:rPr>
          <w:rFonts w:ascii="MontrealSerial" w:eastAsia="Calibri" w:hAnsi="MontrealSerial" w:cs="Tahoma"/>
          <w:lang w:val="en-US"/>
        </w:rPr>
      </w:pPr>
      <w:r>
        <w:rPr>
          <w:rFonts w:ascii="MontrealSerial" w:eastAsia="Calibri" w:hAnsi="MontrealSerial" w:cs="Tahoma"/>
          <w:lang w:val="en-US"/>
        </w:rPr>
        <w:t xml:space="preserve">Throughout this year, we have been taking some time to assess and inventory our tech needs and think not only about the pieces that are in desperate need for a replacement, but also look to an overall unified plan for the tech/production needs of Summerside. This is not only in the Auditorium, but throughout the Church. We have many ministries and groups using ever part of the church, and all of these things are coming with their own unique and growing needs for AV support. </w:t>
      </w:r>
    </w:p>
    <w:p w14:paraId="478DB98F" w14:textId="3B731308" w:rsidR="00050C28" w:rsidRPr="002E769A" w:rsidRDefault="007976E8" w:rsidP="007976E8">
      <w:pPr>
        <w:rPr>
          <w:rFonts w:ascii="MontrealSerial" w:eastAsia="Calibri" w:hAnsi="MontrealSerial" w:cs="Tahoma"/>
          <w:lang w:val="en-US"/>
        </w:rPr>
      </w:pPr>
      <w:r>
        <w:rPr>
          <w:rFonts w:ascii="MontrealSerial" w:eastAsia="Calibri" w:hAnsi="MontrealSerial" w:cs="Tahoma"/>
          <w:lang w:val="en-US"/>
        </w:rPr>
        <w:t>We have been working alongside an amazing consultant to create and implement a much needed overhaul in the technical needs of Summerside. You have probably already seen some small changes, and we have more coming. We have also made a significant move in our overhaul of the Auditorium Sound with the purchase of a new Sound Board and Digital Snake, which will function as the foundation and brain of this new AV setup that we are working on.</w:t>
      </w:r>
    </w:p>
    <w:p w14:paraId="3EE6ADBA" w14:textId="1845DC64" w:rsidR="00244ABD" w:rsidRDefault="00244ABD" w:rsidP="00244ABD">
      <w:pPr>
        <w:spacing w:after="0" w:line="360" w:lineRule="auto"/>
        <w:rPr>
          <w:rFonts w:ascii="MontrealSerial" w:hAnsi="MontrealSerial"/>
          <w:szCs w:val="21"/>
        </w:rPr>
      </w:pPr>
      <w:r>
        <w:rPr>
          <w:rFonts w:ascii="MontrealSerial" w:hAnsi="MontrealSerial"/>
          <w:szCs w:val="21"/>
        </w:rPr>
        <w:t xml:space="preserve">Pastor </w:t>
      </w:r>
      <w:r w:rsidRPr="007E0754">
        <w:rPr>
          <w:rFonts w:ascii="MontrealSerial" w:hAnsi="MontrealSerial"/>
          <w:szCs w:val="21"/>
        </w:rPr>
        <w:t>Luke</w:t>
      </w:r>
      <w:r w:rsidR="007976E8">
        <w:rPr>
          <w:rFonts w:ascii="MontrealSerial" w:hAnsi="MontrealSerial"/>
          <w:szCs w:val="21"/>
        </w:rPr>
        <w:t xml:space="preserve"> &amp; Pastor Tyler</w:t>
      </w:r>
    </w:p>
    <w:p w14:paraId="55DF8760" w14:textId="77777777" w:rsidR="007976E8" w:rsidRDefault="007976E8" w:rsidP="007976E8">
      <w:pPr>
        <w:widowControl w:val="0"/>
        <w:suppressAutoHyphens/>
        <w:autoSpaceDN w:val="0"/>
        <w:spacing w:after="0" w:line="240" w:lineRule="auto"/>
        <w:textAlignment w:val="baseline"/>
        <w:rPr>
          <w:rFonts w:ascii="AdLib BT" w:hAnsi="AdLib BT" w:cs="Times New Roman"/>
          <w:b/>
          <w:bCs/>
          <w:sz w:val="28"/>
          <w:szCs w:val="28"/>
          <w:lang w:eastAsia="en-CA"/>
        </w:rPr>
      </w:pPr>
    </w:p>
    <w:p w14:paraId="709F690E" w14:textId="77777777" w:rsidR="00936159" w:rsidRDefault="00936159" w:rsidP="007976E8">
      <w:pPr>
        <w:widowControl w:val="0"/>
        <w:suppressAutoHyphens/>
        <w:autoSpaceDN w:val="0"/>
        <w:spacing w:after="0" w:line="240" w:lineRule="auto"/>
        <w:textAlignment w:val="baseline"/>
        <w:rPr>
          <w:rFonts w:ascii="AdLib BT" w:hAnsi="AdLib BT" w:cs="Times New Roman"/>
          <w:b/>
          <w:bCs/>
          <w:sz w:val="28"/>
          <w:szCs w:val="28"/>
          <w:lang w:eastAsia="en-CA"/>
        </w:rPr>
      </w:pPr>
    </w:p>
    <w:p w14:paraId="0597056E" w14:textId="77777777" w:rsidR="00BC17B8" w:rsidRPr="0058303D" w:rsidRDefault="00BC17B8" w:rsidP="00BC17B8">
      <w:pPr>
        <w:spacing w:after="0" w:line="240" w:lineRule="auto"/>
        <w:jc w:val="center"/>
        <w:rPr>
          <w:rFonts w:ascii="AdLib BT" w:eastAsia="Times New Roman" w:hAnsi="AdLib BT" w:cs="Times New Roman"/>
          <w:b/>
          <w:sz w:val="28"/>
          <w:szCs w:val="28"/>
          <w:lang w:val="en-US"/>
        </w:rPr>
      </w:pPr>
      <w:r w:rsidRPr="0058303D">
        <w:rPr>
          <w:rFonts w:ascii="AdLib BT" w:eastAsia="Times New Roman" w:hAnsi="AdLib BT" w:cs="Times New Roman"/>
          <w:b/>
          <w:sz w:val="28"/>
          <w:szCs w:val="28"/>
          <w:lang w:val="en-US"/>
        </w:rPr>
        <w:t>Children’s Ministry</w:t>
      </w:r>
    </w:p>
    <w:p w14:paraId="0DB8126C" w14:textId="77777777" w:rsidR="00BC17B8" w:rsidRDefault="00BC17B8" w:rsidP="00BC17B8">
      <w:pPr>
        <w:pStyle w:val="PlainText"/>
        <w:rPr>
          <w:rFonts w:ascii="MontrealSerial" w:hAnsi="MontrealSerial"/>
        </w:rPr>
      </w:pPr>
    </w:p>
    <w:p w14:paraId="742FD577" w14:textId="77777777" w:rsidR="00DF1D27" w:rsidRPr="00DF1D27" w:rsidRDefault="00DF1D27" w:rsidP="00DF1D27">
      <w:pPr>
        <w:pStyle w:val="PlainText"/>
        <w:rPr>
          <w:rFonts w:ascii="MontrealSerial" w:hAnsi="MontrealSerial"/>
          <w:lang w:val="en-US"/>
        </w:rPr>
      </w:pPr>
      <w:r w:rsidRPr="00DF1D27">
        <w:rPr>
          <w:rFonts w:ascii="MontrealSerial" w:hAnsi="MontrealSerial"/>
        </w:rPr>
        <w:t>This year, Summerside’s Children’s Ministry continued to joyfully serve the children and families in our church and wider community.  Our goal remains the same: to partner with parents and caregivers in nurturing young hearts to know and follow Jesus.  Everyday disciples who make disciples every day.  I am so thankful for the dedicated team of volunteers who make this ministry possible week after week.</w:t>
      </w:r>
      <w:r w:rsidRPr="00DF1D27">
        <w:rPr>
          <w:rFonts w:ascii="MontrealSerial" w:hAnsi="MontrealSerial"/>
          <w:lang w:val="en-US"/>
        </w:rPr>
        <w:t> </w:t>
      </w:r>
    </w:p>
    <w:p w14:paraId="0464647F" w14:textId="77777777" w:rsidR="00DF1D27" w:rsidRDefault="00DF1D27" w:rsidP="00DF1D27">
      <w:pPr>
        <w:pStyle w:val="PlainText"/>
        <w:rPr>
          <w:rFonts w:ascii="MontrealSerial" w:hAnsi="MontrealSerial"/>
          <w:b/>
          <w:bCs/>
          <w:u w:val="single"/>
        </w:rPr>
      </w:pPr>
    </w:p>
    <w:p w14:paraId="6A1D2FD6" w14:textId="7A680A69" w:rsidR="00DF1D27" w:rsidRPr="00DF1D27" w:rsidRDefault="00DF1D27" w:rsidP="00DF1D27">
      <w:pPr>
        <w:pStyle w:val="PlainText"/>
        <w:rPr>
          <w:rFonts w:ascii="MontrealSerial" w:hAnsi="MontrealSerial"/>
          <w:lang w:val="en-US"/>
        </w:rPr>
      </w:pPr>
      <w:r w:rsidRPr="00DF1D27">
        <w:rPr>
          <w:rFonts w:ascii="MontrealSerial" w:hAnsi="MontrealSerial"/>
          <w:b/>
          <w:bCs/>
          <w:u w:val="single"/>
        </w:rPr>
        <w:t>Sunday Mornings</w:t>
      </w:r>
      <w:r w:rsidRPr="00DF1D27">
        <w:rPr>
          <w:rFonts w:ascii="MontrealSerial" w:hAnsi="MontrealSerial"/>
          <w:lang w:val="en-US"/>
        </w:rPr>
        <w:t> </w:t>
      </w:r>
    </w:p>
    <w:p w14:paraId="7CC11D73" w14:textId="77777777" w:rsidR="00DF1D27" w:rsidRPr="00DF1D27" w:rsidRDefault="00DF1D27" w:rsidP="00DF1D27">
      <w:pPr>
        <w:pStyle w:val="PlainText"/>
        <w:rPr>
          <w:rFonts w:ascii="MontrealSerial" w:hAnsi="MontrealSerial"/>
          <w:lang w:val="en-US"/>
        </w:rPr>
      </w:pPr>
      <w:r w:rsidRPr="00DF1D27">
        <w:rPr>
          <w:rFonts w:ascii="MontrealSerial" w:hAnsi="MontrealSerial"/>
        </w:rPr>
        <w:t>Each Sunday morning, our classrooms are filled with energy, curiosity, and joyful noise!  We offer age specific programming for:</w:t>
      </w:r>
      <w:r w:rsidRPr="00DF1D27">
        <w:rPr>
          <w:rFonts w:ascii="MontrealSerial" w:hAnsi="MontrealSerial"/>
          <w:lang w:val="en-US"/>
        </w:rPr>
        <w:t> </w:t>
      </w:r>
    </w:p>
    <w:p w14:paraId="1793B685" w14:textId="77777777" w:rsidR="00DF1D27" w:rsidRPr="00DF1D27" w:rsidRDefault="00DF1D27" w:rsidP="00DF1D27">
      <w:pPr>
        <w:pStyle w:val="PlainText"/>
        <w:numPr>
          <w:ilvl w:val="0"/>
          <w:numId w:val="27"/>
        </w:numPr>
        <w:rPr>
          <w:rFonts w:ascii="MontrealSerial" w:hAnsi="MontrealSerial"/>
          <w:lang w:val="en-US"/>
        </w:rPr>
      </w:pPr>
      <w:r w:rsidRPr="00DF1D27">
        <w:rPr>
          <w:rFonts w:ascii="MontrealSerial" w:hAnsi="MontrealSerial"/>
        </w:rPr>
        <w:t>Nursery (birth – age 2)</w:t>
      </w:r>
      <w:r w:rsidRPr="00DF1D27">
        <w:rPr>
          <w:rFonts w:ascii="MontrealSerial" w:hAnsi="MontrealSerial"/>
          <w:lang w:val="en-US"/>
        </w:rPr>
        <w:t> </w:t>
      </w:r>
    </w:p>
    <w:p w14:paraId="18CDDBF8" w14:textId="77777777" w:rsidR="00DF1D27" w:rsidRPr="00DF1D27" w:rsidRDefault="00DF1D27" w:rsidP="00DF1D27">
      <w:pPr>
        <w:pStyle w:val="PlainText"/>
        <w:numPr>
          <w:ilvl w:val="0"/>
          <w:numId w:val="28"/>
        </w:numPr>
        <w:rPr>
          <w:rFonts w:ascii="MontrealSerial" w:hAnsi="MontrealSerial"/>
          <w:lang w:val="en-US"/>
        </w:rPr>
      </w:pPr>
      <w:r w:rsidRPr="00DF1D27">
        <w:rPr>
          <w:rFonts w:ascii="MontrealSerial" w:hAnsi="MontrealSerial"/>
        </w:rPr>
        <w:t>Toddler (2 – 3.5 years old)</w:t>
      </w:r>
      <w:r w:rsidRPr="00DF1D27">
        <w:rPr>
          <w:rFonts w:ascii="MontrealSerial" w:hAnsi="MontrealSerial"/>
          <w:lang w:val="en-US"/>
        </w:rPr>
        <w:t> </w:t>
      </w:r>
    </w:p>
    <w:p w14:paraId="2C7C6FCB" w14:textId="77777777" w:rsidR="00DF1D27" w:rsidRPr="00DF1D27" w:rsidRDefault="00DF1D27" w:rsidP="00DF1D27">
      <w:pPr>
        <w:pStyle w:val="PlainText"/>
        <w:numPr>
          <w:ilvl w:val="0"/>
          <w:numId w:val="29"/>
        </w:numPr>
        <w:rPr>
          <w:rFonts w:ascii="MontrealSerial" w:hAnsi="MontrealSerial"/>
          <w:lang w:val="en-US"/>
        </w:rPr>
      </w:pPr>
      <w:r w:rsidRPr="00DF1D27">
        <w:rPr>
          <w:rFonts w:ascii="MontrealSerial" w:hAnsi="MontrealSerial"/>
        </w:rPr>
        <w:t>Preschool (3.5 – 4 years old)</w:t>
      </w:r>
      <w:r w:rsidRPr="00DF1D27">
        <w:rPr>
          <w:rFonts w:ascii="MontrealSerial" w:hAnsi="MontrealSerial"/>
          <w:lang w:val="en-US"/>
        </w:rPr>
        <w:t> </w:t>
      </w:r>
    </w:p>
    <w:p w14:paraId="3CD98927" w14:textId="77777777" w:rsidR="00DF1D27" w:rsidRPr="00DF1D27" w:rsidRDefault="00DF1D27" w:rsidP="00DF1D27">
      <w:pPr>
        <w:pStyle w:val="PlainText"/>
        <w:numPr>
          <w:ilvl w:val="0"/>
          <w:numId w:val="30"/>
        </w:numPr>
        <w:rPr>
          <w:rFonts w:ascii="MontrealSerial" w:hAnsi="MontrealSerial"/>
          <w:lang w:val="en-US"/>
        </w:rPr>
      </w:pPr>
      <w:r w:rsidRPr="00DF1D27">
        <w:rPr>
          <w:rFonts w:ascii="MontrealSerial" w:hAnsi="MontrealSerial"/>
        </w:rPr>
        <w:t>Primary (SK – Grade 2)</w:t>
      </w:r>
      <w:r w:rsidRPr="00DF1D27">
        <w:rPr>
          <w:rFonts w:ascii="MontrealSerial" w:hAnsi="MontrealSerial"/>
          <w:lang w:val="en-US"/>
        </w:rPr>
        <w:t> </w:t>
      </w:r>
    </w:p>
    <w:p w14:paraId="564220A8" w14:textId="77777777" w:rsidR="00DF1D27" w:rsidRDefault="00DF1D27" w:rsidP="00DF1D27">
      <w:pPr>
        <w:pStyle w:val="PlainText"/>
        <w:rPr>
          <w:rFonts w:ascii="MontrealSerial" w:hAnsi="MontrealSerial"/>
        </w:rPr>
      </w:pPr>
    </w:p>
    <w:p w14:paraId="006F5ECF" w14:textId="1A70037A" w:rsidR="00DF1D27" w:rsidRPr="00DF1D27" w:rsidRDefault="00DF1D27" w:rsidP="00DF1D27">
      <w:pPr>
        <w:pStyle w:val="PlainText"/>
        <w:rPr>
          <w:rFonts w:ascii="MontrealSerial" w:hAnsi="MontrealSerial"/>
          <w:lang w:val="en-US"/>
        </w:rPr>
      </w:pPr>
      <w:r w:rsidRPr="00DF1D27">
        <w:rPr>
          <w:rFonts w:ascii="MontrealSerial" w:hAnsi="MontrealSerial"/>
        </w:rPr>
        <w:t>Our curriculum focuses on helping kids understand God’s big story in the Bible through engaging lessons, music, crafts and play.  Over the past year, we have seen steady attendance and many new families connecting with the ministry.</w:t>
      </w:r>
      <w:r w:rsidRPr="00DF1D27">
        <w:rPr>
          <w:rFonts w:ascii="MontrealSerial" w:hAnsi="MontrealSerial"/>
          <w:lang w:val="en-US"/>
        </w:rPr>
        <w:t> </w:t>
      </w:r>
    </w:p>
    <w:p w14:paraId="0AAC70D2" w14:textId="77777777" w:rsidR="00DF1D27" w:rsidRDefault="00DF1D27" w:rsidP="00DF1D27">
      <w:pPr>
        <w:pStyle w:val="PlainText"/>
        <w:rPr>
          <w:rFonts w:ascii="MontrealSerial" w:hAnsi="MontrealSerial"/>
          <w:b/>
          <w:bCs/>
          <w:u w:val="single"/>
        </w:rPr>
      </w:pPr>
    </w:p>
    <w:p w14:paraId="4B94E32C" w14:textId="41EBB5DB" w:rsidR="00DF1D27" w:rsidRPr="00DF1D27" w:rsidRDefault="00DF1D27" w:rsidP="00DF1D27">
      <w:pPr>
        <w:pStyle w:val="PlainText"/>
        <w:rPr>
          <w:rFonts w:ascii="MontrealSerial" w:hAnsi="MontrealSerial"/>
          <w:lang w:val="en-US"/>
        </w:rPr>
      </w:pPr>
      <w:r w:rsidRPr="00DF1D27">
        <w:rPr>
          <w:rFonts w:ascii="MontrealSerial" w:hAnsi="MontrealSerial"/>
          <w:b/>
          <w:bCs/>
          <w:u w:val="single"/>
        </w:rPr>
        <w:t>ReRoot (mid-week)</w:t>
      </w:r>
      <w:r w:rsidRPr="00DF1D27">
        <w:rPr>
          <w:rFonts w:ascii="MontrealSerial" w:hAnsi="MontrealSerial"/>
          <w:lang w:val="en-US"/>
        </w:rPr>
        <w:t> </w:t>
      </w:r>
    </w:p>
    <w:p w14:paraId="29DBDCC3" w14:textId="77777777" w:rsidR="00DF1D27" w:rsidRPr="00DF1D27" w:rsidRDefault="00DF1D27" w:rsidP="00DF1D27">
      <w:pPr>
        <w:pStyle w:val="PlainText"/>
        <w:rPr>
          <w:rFonts w:ascii="MontrealSerial" w:hAnsi="MontrealSerial"/>
          <w:lang w:val="en-US"/>
        </w:rPr>
      </w:pPr>
      <w:r w:rsidRPr="00DF1D27">
        <w:rPr>
          <w:rFonts w:ascii="MontrealSerial" w:hAnsi="MontrealSerial"/>
        </w:rPr>
        <w:t>Our mid-week program provides a space for kids to build friendships, deepen their faith, and explore how to live as followers of Jesus in their daily lives.  </w:t>
      </w:r>
      <w:r w:rsidRPr="00DF1D27">
        <w:rPr>
          <w:rFonts w:ascii="MontrealSerial" w:hAnsi="MontrealSerial"/>
          <w:lang w:val="en-US"/>
        </w:rPr>
        <w:t> </w:t>
      </w:r>
    </w:p>
    <w:p w14:paraId="72B0F89B" w14:textId="77777777" w:rsidR="00DF1D27" w:rsidRPr="00DF1D27" w:rsidRDefault="00DF1D27" w:rsidP="00DF1D27">
      <w:pPr>
        <w:pStyle w:val="PlainText"/>
        <w:rPr>
          <w:rFonts w:ascii="MontrealSerial" w:hAnsi="MontrealSerial"/>
          <w:lang w:val="en-US"/>
        </w:rPr>
      </w:pPr>
      <w:r w:rsidRPr="00DF1D27">
        <w:rPr>
          <w:rFonts w:ascii="MontrealSerial" w:hAnsi="MontrealSerial"/>
        </w:rPr>
        <w:t>This year we focused on:</w:t>
      </w:r>
      <w:r w:rsidRPr="00DF1D27">
        <w:rPr>
          <w:rFonts w:ascii="MontrealSerial" w:hAnsi="MontrealSerial"/>
          <w:lang w:val="en-US"/>
        </w:rPr>
        <w:t> </w:t>
      </w:r>
    </w:p>
    <w:p w14:paraId="0A3E555D" w14:textId="77777777" w:rsidR="00DF1D27" w:rsidRPr="00DF1D27" w:rsidRDefault="00DF1D27" w:rsidP="00DF1D27">
      <w:pPr>
        <w:pStyle w:val="PlainText"/>
        <w:numPr>
          <w:ilvl w:val="0"/>
          <w:numId w:val="31"/>
        </w:numPr>
        <w:rPr>
          <w:rFonts w:ascii="MontrealSerial" w:hAnsi="MontrealSerial"/>
          <w:lang w:val="en-US"/>
        </w:rPr>
      </w:pPr>
      <w:r w:rsidRPr="00DF1D27">
        <w:rPr>
          <w:rFonts w:ascii="MontrealSerial" w:hAnsi="MontrealSerial"/>
        </w:rPr>
        <w:t>Bible based teaching that encourages questions and discussion</w:t>
      </w:r>
      <w:r w:rsidRPr="00DF1D27">
        <w:rPr>
          <w:rFonts w:ascii="MontrealSerial" w:hAnsi="MontrealSerial"/>
          <w:lang w:val="en-US"/>
        </w:rPr>
        <w:t> </w:t>
      </w:r>
    </w:p>
    <w:p w14:paraId="145D786D" w14:textId="77777777" w:rsidR="00DF1D27" w:rsidRPr="00DF1D27" w:rsidRDefault="00DF1D27" w:rsidP="00DF1D27">
      <w:pPr>
        <w:pStyle w:val="PlainText"/>
        <w:numPr>
          <w:ilvl w:val="0"/>
          <w:numId w:val="32"/>
        </w:numPr>
        <w:rPr>
          <w:rFonts w:ascii="MontrealSerial" w:hAnsi="MontrealSerial"/>
          <w:lang w:val="en-US"/>
        </w:rPr>
      </w:pPr>
      <w:r w:rsidRPr="00DF1D27">
        <w:rPr>
          <w:rFonts w:ascii="MontrealSerial" w:hAnsi="MontrealSerial"/>
        </w:rPr>
        <w:t>Interactive games and challenges</w:t>
      </w:r>
      <w:r w:rsidRPr="00DF1D27">
        <w:rPr>
          <w:rFonts w:ascii="MontrealSerial" w:hAnsi="MontrealSerial"/>
          <w:lang w:val="en-US"/>
        </w:rPr>
        <w:t> </w:t>
      </w:r>
    </w:p>
    <w:p w14:paraId="60E1A472" w14:textId="77777777" w:rsidR="00DF1D27" w:rsidRPr="00DF1D27" w:rsidRDefault="00DF1D27" w:rsidP="00DF1D27">
      <w:pPr>
        <w:pStyle w:val="PlainText"/>
        <w:numPr>
          <w:ilvl w:val="0"/>
          <w:numId w:val="33"/>
        </w:numPr>
        <w:rPr>
          <w:rFonts w:ascii="MontrealSerial" w:hAnsi="MontrealSerial"/>
          <w:lang w:val="en-US"/>
        </w:rPr>
      </w:pPr>
      <w:r w:rsidRPr="00DF1D27">
        <w:rPr>
          <w:rFonts w:ascii="MontrealSerial" w:hAnsi="MontrealSerial"/>
        </w:rPr>
        <w:t>Bible Verse Memory and Scripture study</w:t>
      </w:r>
      <w:r w:rsidRPr="00DF1D27">
        <w:rPr>
          <w:rFonts w:ascii="MontrealSerial" w:hAnsi="MontrealSerial"/>
          <w:lang w:val="en-US"/>
        </w:rPr>
        <w:t> </w:t>
      </w:r>
    </w:p>
    <w:p w14:paraId="4B915E82" w14:textId="77777777" w:rsidR="00DF1D27" w:rsidRDefault="00DF1D27" w:rsidP="00DF1D27">
      <w:pPr>
        <w:pStyle w:val="PlainText"/>
        <w:rPr>
          <w:rFonts w:ascii="MontrealSerial" w:hAnsi="MontrealSerial"/>
          <w:b/>
          <w:bCs/>
          <w:u w:val="single"/>
        </w:rPr>
      </w:pPr>
    </w:p>
    <w:p w14:paraId="4B6E81C1" w14:textId="1470EF19" w:rsidR="00DF1D27" w:rsidRPr="00DF1D27" w:rsidRDefault="00DF1D27" w:rsidP="00DF1D27">
      <w:pPr>
        <w:pStyle w:val="PlainText"/>
        <w:rPr>
          <w:rFonts w:ascii="MontrealSerial" w:hAnsi="MontrealSerial"/>
          <w:lang w:val="en-US"/>
        </w:rPr>
      </w:pPr>
      <w:r w:rsidRPr="00DF1D27">
        <w:rPr>
          <w:rFonts w:ascii="MontrealSerial" w:hAnsi="MontrealSerial"/>
          <w:b/>
          <w:bCs/>
          <w:u w:val="single"/>
        </w:rPr>
        <w:t>Playgroup</w:t>
      </w:r>
      <w:r w:rsidRPr="00DF1D27">
        <w:rPr>
          <w:rFonts w:ascii="MontrealSerial" w:hAnsi="MontrealSerial"/>
          <w:lang w:val="en-US"/>
        </w:rPr>
        <w:t> </w:t>
      </w:r>
    </w:p>
    <w:p w14:paraId="6974A8DF" w14:textId="77777777" w:rsidR="00DF1D27" w:rsidRPr="00DF1D27" w:rsidRDefault="00DF1D27" w:rsidP="00DF1D27">
      <w:pPr>
        <w:pStyle w:val="PlainText"/>
        <w:rPr>
          <w:rFonts w:ascii="MontrealSerial" w:hAnsi="MontrealSerial"/>
          <w:lang w:val="en-US"/>
        </w:rPr>
      </w:pPr>
      <w:r w:rsidRPr="00DF1D27">
        <w:rPr>
          <w:rFonts w:ascii="MontrealSerial" w:hAnsi="MontrealSerial"/>
        </w:rPr>
        <w:t>Playgroup continues to be a welcoming space for parents and caregivers with young children to connect, play, and build community.  Held weekly in our church facility, our playgroup is open to the public and serves as a gentle on-ramp for families new to the church.  We welcomed dozens of families this past year.  We offer free play, songs &amp; story time, and snacks.  We were able to build meaningful connections with both new and returning families.</w:t>
      </w:r>
      <w:r w:rsidRPr="00DF1D27">
        <w:rPr>
          <w:rFonts w:ascii="MontrealSerial" w:hAnsi="MontrealSerial"/>
          <w:lang w:val="en-US"/>
        </w:rPr>
        <w:t> </w:t>
      </w:r>
    </w:p>
    <w:p w14:paraId="0D877ABF" w14:textId="77777777" w:rsidR="00DF1D27" w:rsidRDefault="00DF1D27" w:rsidP="00DF1D27">
      <w:pPr>
        <w:pStyle w:val="PlainText"/>
        <w:rPr>
          <w:rFonts w:ascii="MontrealSerial" w:hAnsi="MontrealSerial"/>
          <w:b/>
          <w:bCs/>
          <w:u w:val="single"/>
        </w:rPr>
      </w:pPr>
    </w:p>
    <w:p w14:paraId="12D1AFD5" w14:textId="77777777" w:rsidR="00936159" w:rsidRDefault="00936159" w:rsidP="00DF1D27">
      <w:pPr>
        <w:pStyle w:val="PlainText"/>
        <w:rPr>
          <w:rFonts w:ascii="MontrealSerial" w:hAnsi="MontrealSerial"/>
          <w:b/>
          <w:bCs/>
          <w:u w:val="single"/>
        </w:rPr>
      </w:pPr>
    </w:p>
    <w:p w14:paraId="41C5F80C" w14:textId="77777777" w:rsidR="00936159" w:rsidRDefault="00936159" w:rsidP="00DF1D27">
      <w:pPr>
        <w:pStyle w:val="PlainText"/>
        <w:rPr>
          <w:rFonts w:ascii="MontrealSerial" w:hAnsi="MontrealSerial"/>
          <w:b/>
          <w:bCs/>
          <w:u w:val="single"/>
        </w:rPr>
      </w:pPr>
    </w:p>
    <w:p w14:paraId="3B7F5219" w14:textId="4525663C" w:rsidR="00DF1D27" w:rsidRPr="00DF1D27" w:rsidRDefault="00DF1D27" w:rsidP="00DF1D27">
      <w:pPr>
        <w:pStyle w:val="PlainText"/>
        <w:rPr>
          <w:rFonts w:ascii="MontrealSerial" w:hAnsi="MontrealSerial"/>
          <w:lang w:val="en-US"/>
        </w:rPr>
      </w:pPr>
      <w:r w:rsidRPr="00DF1D27">
        <w:rPr>
          <w:rFonts w:ascii="MontrealSerial" w:hAnsi="MontrealSerial"/>
          <w:b/>
          <w:bCs/>
          <w:u w:val="single"/>
        </w:rPr>
        <w:lastRenderedPageBreak/>
        <w:t>Thank you</w:t>
      </w:r>
      <w:r w:rsidRPr="00DF1D27">
        <w:rPr>
          <w:rFonts w:ascii="MontrealSerial" w:hAnsi="MontrealSerial"/>
          <w:lang w:val="en-US"/>
        </w:rPr>
        <w:t> </w:t>
      </w:r>
    </w:p>
    <w:p w14:paraId="1E7D4FD1" w14:textId="77777777" w:rsidR="00DF1D27" w:rsidRPr="00DF1D27" w:rsidRDefault="00DF1D27" w:rsidP="00DF1D27">
      <w:pPr>
        <w:pStyle w:val="PlainText"/>
        <w:rPr>
          <w:rFonts w:ascii="MontrealSerial" w:hAnsi="MontrealSerial"/>
          <w:lang w:val="en-US"/>
        </w:rPr>
      </w:pPr>
      <w:r w:rsidRPr="00DF1D27">
        <w:rPr>
          <w:rFonts w:ascii="MontrealSerial" w:hAnsi="MontrealSerial"/>
        </w:rPr>
        <w:t>To every volunteer, parent and supporter – thank you!  Your prayers, time and commitment are what makes Summerside’s Children’s Ministry a safe, loving, and Christ-centred environment for our children to grow in faith.</w:t>
      </w:r>
      <w:r w:rsidRPr="00DF1D27">
        <w:rPr>
          <w:rFonts w:ascii="MontrealSerial" w:hAnsi="MontrealSerial"/>
          <w:lang w:val="en-US"/>
        </w:rPr>
        <w:t> </w:t>
      </w:r>
    </w:p>
    <w:p w14:paraId="486BCA62" w14:textId="77777777" w:rsidR="00DF1D27" w:rsidRPr="00DF1D27" w:rsidRDefault="00DF1D27" w:rsidP="00DF1D27">
      <w:pPr>
        <w:pStyle w:val="PlainText"/>
        <w:rPr>
          <w:rFonts w:ascii="MontrealSerial" w:hAnsi="MontrealSerial"/>
          <w:lang w:val="en-US"/>
        </w:rPr>
      </w:pPr>
      <w:r w:rsidRPr="00DF1D27">
        <w:rPr>
          <w:rFonts w:ascii="MontrealSerial" w:hAnsi="MontrealSerial"/>
        </w:rPr>
        <w:t>Together, we’re raising the next generation to know and love Jesus.</w:t>
      </w:r>
      <w:r w:rsidRPr="00DF1D27">
        <w:rPr>
          <w:rFonts w:ascii="MontrealSerial" w:hAnsi="MontrealSerial"/>
          <w:lang w:val="en-US"/>
        </w:rPr>
        <w:t> </w:t>
      </w:r>
    </w:p>
    <w:p w14:paraId="464E8A49" w14:textId="77777777" w:rsidR="003C36BE" w:rsidRDefault="003C36BE" w:rsidP="00DF1D27">
      <w:pPr>
        <w:pStyle w:val="PlainText"/>
        <w:rPr>
          <w:rFonts w:ascii="MontrealSerial" w:hAnsi="MontrealSerial"/>
        </w:rPr>
      </w:pPr>
    </w:p>
    <w:p w14:paraId="6A3FFA0D" w14:textId="3BFBCF5A" w:rsidR="00DF1D27" w:rsidRPr="00DF1D27" w:rsidRDefault="00DF1D27" w:rsidP="00DF1D27">
      <w:pPr>
        <w:pStyle w:val="PlainText"/>
        <w:rPr>
          <w:rFonts w:ascii="MontrealSerial" w:hAnsi="MontrealSerial"/>
          <w:lang w:val="en-US"/>
        </w:rPr>
      </w:pPr>
      <w:r w:rsidRPr="00DF1D27">
        <w:rPr>
          <w:rFonts w:ascii="MontrealSerial" w:hAnsi="MontrealSerial"/>
        </w:rPr>
        <w:t>With gratitude,</w:t>
      </w:r>
      <w:r w:rsidRPr="00DF1D27">
        <w:rPr>
          <w:rFonts w:ascii="MontrealSerial" w:hAnsi="MontrealSerial"/>
          <w:lang w:val="en-US"/>
        </w:rPr>
        <w:t> </w:t>
      </w:r>
    </w:p>
    <w:p w14:paraId="6562C807" w14:textId="7DA57148" w:rsidR="008E3872" w:rsidRPr="00936159" w:rsidRDefault="00DF1D27" w:rsidP="00BC17B8">
      <w:pPr>
        <w:pStyle w:val="PlainText"/>
        <w:rPr>
          <w:rFonts w:ascii="MontrealSerial" w:hAnsi="MontrealSerial"/>
          <w:lang w:val="en-US"/>
        </w:rPr>
      </w:pPr>
      <w:r w:rsidRPr="00DF1D27">
        <w:rPr>
          <w:rFonts w:ascii="MontrealSerial" w:hAnsi="MontrealSerial"/>
          <w:lang w:val="en-US"/>
        </w:rPr>
        <w:t> </w:t>
      </w:r>
    </w:p>
    <w:p w14:paraId="70231D7C" w14:textId="1A526113" w:rsidR="00BC17B8" w:rsidRPr="00762E6A" w:rsidRDefault="00BC17B8" w:rsidP="00BC17B8">
      <w:pPr>
        <w:pStyle w:val="PlainText"/>
        <w:rPr>
          <w:rFonts w:ascii="MontrealSerial" w:hAnsi="MontrealSerial"/>
        </w:rPr>
      </w:pPr>
      <w:r w:rsidRPr="00762E6A">
        <w:rPr>
          <w:rFonts w:ascii="MontrealSerial" w:hAnsi="MontrealSerial"/>
        </w:rPr>
        <w:t>Becky Back</w:t>
      </w:r>
    </w:p>
    <w:p w14:paraId="0E2F145D" w14:textId="77777777" w:rsidR="00BC17B8" w:rsidRPr="00762E6A" w:rsidRDefault="00BC17B8" w:rsidP="00BC17B8">
      <w:pPr>
        <w:pStyle w:val="PlainText"/>
        <w:rPr>
          <w:rFonts w:ascii="MontrealSerial" w:hAnsi="MontrealSerial"/>
        </w:rPr>
      </w:pPr>
      <w:r>
        <w:rPr>
          <w:rFonts w:ascii="MontrealSerial" w:hAnsi="MontrealSerial"/>
        </w:rPr>
        <w:t xml:space="preserve">Director of </w:t>
      </w:r>
      <w:r w:rsidRPr="00762E6A">
        <w:rPr>
          <w:rFonts w:ascii="MontrealSerial" w:hAnsi="MontrealSerial"/>
        </w:rPr>
        <w:t xml:space="preserve">Children’s Ministry </w:t>
      </w:r>
    </w:p>
    <w:p w14:paraId="5FF42B5F" w14:textId="77777777" w:rsidR="00BC17B8" w:rsidRDefault="00BC17B8" w:rsidP="007976E8">
      <w:pPr>
        <w:widowControl w:val="0"/>
        <w:suppressAutoHyphens/>
        <w:autoSpaceDN w:val="0"/>
        <w:spacing w:after="0" w:line="240" w:lineRule="auto"/>
        <w:textAlignment w:val="baseline"/>
        <w:rPr>
          <w:rFonts w:ascii="AdLib BT" w:hAnsi="AdLib BT" w:cs="Times New Roman"/>
          <w:b/>
          <w:bCs/>
          <w:sz w:val="28"/>
          <w:szCs w:val="28"/>
          <w:lang w:eastAsia="en-CA"/>
        </w:rPr>
      </w:pPr>
    </w:p>
    <w:p w14:paraId="0AEB1E89" w14:textId="77777777" w:rsidR="00936159" w:rsidRDefault="00936159" w:rsidP="007976E8">
      <w:pPr>
        <w:widowControl w:val="0"/>
        <w:suppressAutoHyphens/>
        <w:autoSpaceDN w:val="0"/>
        <w:spacing w:after="0" w:line="240" w:lineRule="auto"/>
        <w:textAlignment w:val="baseline"/>
        <w:rPr>
          <w:rFonts w:ascii="AdLib BT" w:hAnsi="AdLib BT" w:cs="Times New Roman"/>
          <w:b/>
          <w:bCs/>
          <w:sz w:val="28"/>
          <w:szCs w:val="28"/>
          <w:lang w:eastAsia="en-CA"/>
        </w:rPr>
      </w:pPr>
    </w:p>
    <w:p w14:paraId="0AE0DAF2" w14:textId="77777777" w:rsidR="00B734DC" w:rsidRPr="00C15BD4" w:rsidRDefault="00B734DC" w:rsidP="00B734DC">
      <w:pPr>
        <w:spacing w:after="0" w:line="240" w:lineRule="auto"/>
        <w:jc w:val="center"/>
        <w:rPr>
          <w:rFonts w:ascii="AdLib BT" w:eastAsia="Times New Roman" w:hAnsi="AdLib BT" w:cs="Times New Roman"/>
          <w:b/>
          <w:sz w:val="28"/>
          <w:szCs w:val="28"/>
        </w:rPr>
      </w:pPr>
      <w:r w:rsidRPr="00C15BD4">
        <w:rPr>
          <w:rFonts w:ascii="AdLib BT" w:eastAsia="Times New Roman" w:hAnsi="AdLib BT" w:cs="Times New Roman"/>
          <w:b/>
          <w:sz w:val="28"/>
          <w:szCs w:val="28"/>
        </w:rPr>
        <w:t>Emmaus Youth Ministry</w:t>
      </w:r>
    </w:p>
    <w:p w14:paraId="6F3C1B9A" w14:textId="77777777" w:rsidR="00B734DC" w:rsidRPr="00B56B58" w:rsidRDefault="00B734DC" w:rsidP="00B734DC">
      <w:pPr>
        <w:spacing w:after="0" w:line="240" w:lineRule="auto"/>
        <w:jc w:val="center"/>
        <w:rPr>
          <w:rFonts w:ascii="AdLib BT" w:eastAsia="Times New Roman" w:hAnsi="AdLib BT" w:cs="Times New Roman"/>
          <w:b/>
          <w:color w:val="FF0000"/>
          <w:sz w:val="28"/>
          <w:szCs w:val="28"/>
        </w:rPr>
      </w:pPr>
    </w:p>
    <w:p w14:paraId="1CDC7120" w14:textId="77777777" w:rsidR="00136A1F" w:rsidRDefault="00136A1F" w:rsidP="00136A1F">
      <w:r>
        <w:t>This past year has been an exciting and fruitful one in the life of our Youth Ministry. God has been at work in powerful ways among our Junior High (JH) and Senior High (SH) students, and we are grateful for His continued faithfulness.</w:t>
      </w:r>
    </w:p>
    <w:p w14:paraId="4FEC9A90" w14:textId="77777777" w:rsidR="00136A1F" w:rsidRPr="00136A1F" w:rsidRDefault="00136A1F" w:rsidP="00136A1F">
      <w:pPr>
        <w:pStyle w:val="Heading1"/>
        <w:rPr>
          <w:sz w:val="24"/>
          <w:szCs w:val="24"/>
          <w:u w:val="single"/>
        </w:rPr>
      </w:pPr>
      <w:r w:rsidRPr="00136A1F">
        <w:rPr>
          <w:sz w:val="24"/>
          <w:szCs w:val="24"/>
          <w:u w:val="single"/>
        </w:rPr>
        <w:t>Junior High (Grades 6–8)</w:t>
      </w:r>
    </w:p>
    <w:p w14:paraId="4D532133" w14:textId="77777777" w:rsidR="00136A1F" w:rsidRDefault="00136A1F" w:rsidP="00136A1F">
      <w:pPr>
        <w:spacing w:after="0"/>
      </w:pPr>
      <w:r>
        <w:t>Our JH program kicked off the year with lots of energy and a large group of enthusiastic new Grade 6 students.</w:t>
      </w:r>
    </w:p>
    <w:p w14:paraId="3429F10F" w14:textId="77777777" w:rsidR="00136A1F" w:rsidRDefault="00136A1F" w:rsidP="00136A1F">
      <w:pPr>
        <w:spacing w:after="0"/>
      </w:pPr>
    </w:p>
    <w:p w14:paraId="6679942F" w14:textId="088EF7E6" w:rsidR="00136A1F" w:rsidRDefault="00136A1F" w:rsidP="00136A1F">
      <w:pPr>
        <w:spacing w:after="0"/>
      </w:pPr>
      <w:r>
        <w:t>One of the highlights of our fall semester was the Bedlam Retreat in November</w:t>
      </w:r>
      <w:r w:rsidR="00936159">
        <w:t>.</w:t>
      </w:r>
      <w:r>
        <w:t xml:space="preserve"> </w:t>
      </w:r>
      <w:r w:rsidR="00936159">
        <w:t>W</w:t>
      </w:r>
      <w:r>
        <w:t>e brought a record number of students</w:t>
      </w:r>
      <w:r w:rsidR="00936159">
        <w:t xml:space="preserve"> with us this year which is exciting to see this group of young people along with hundreds of others gathering together with one purpose of praising Jesus</w:t>
      </w:r>
      <w:r>
        <w:t>. Bedlam is always a weekend filled with energetic worship, engaging teaching, and the kind of fun that only 600 middle schoolers can create—but even more importantly, it has become a cornerstone for building deep community between our students and leaders.</w:t>
      </w:r>
    </w:p>
    <w:p w14:paraId="6136BF3D" w14:textId="47E2A865" w:rsidR="00136A1F" w:rsidRDefault="00936159" w:rsidP="00936159">
      <w:pPr>
        <w:spacing w:after="0"/>
      </w:pPr>
      <w:r>
        <w:br/>
      </w:r>
      <w:r w:rsidR="00136A1F">
        <w:t>Throughout the year at our Tuesday night gatherings, we focused on several key teaching series:</w:t>
      </w:r>
    </w:p>
    <w:p w14:paraId="7DBF634D" w14:textId="77777777" w:rsidR="00936159" w:rsidRDefault="00136A1F" w:rsidP="00936159">
      <w:pPr>
        <w:pStyle w:val="ListParagraph"/>
        <w:numPr>
          <w:ilvl w:val="0"/>
          <w:numId w:val="39"/>
        </w:numPr>
        <w:spacing w:after="0"/>
      </w:pPr>
      <w:r w:rsidRPr="00936159">
        <w:rPr>
          <w:b/>
          <w:bCs/>
        </w:rPr>
        <w:t>God’s Redemptive History</w:t>
      </w:r>
      <w:r>
        <w:t xml:space="preserve"> – seeing the big picture of the Bible.</w:t>
      </w:r>
    </w:p>
    <w:p w14:paraId="45FE8C35" w14:textId="77777777" w:rsidR="00936159" w:rsidRDefault="00136A1F" w:rsidP="00936159">
      <w:pPr>
        <w:pStyle w:val="ListParagraph"/>
        <w:numPr>
          <w:ilvl w:val="0"/>
          <w:numId w:val="39"/>
        </w:numPr>
        <w:spacing w:after="0"/>
      </w:pPr>
      <w:r w:rsidRPr="00936159">
        <w:rPr>
          <w:b/>
          <w:bCs/>
        </w:rPr>
        <w:t>Friendship and God’s Plan for Community</w:t>
      </w:r>
      <w:r>
        <w:t xml:space="preserve"> – learning what healthy relationships look like.</w:t>
      </w:r>
    </w:p>
    <w:p w14:paraId="77E8B497" w14:textId="494DBAA8" w:rsidR="00136A1F" w:rsidRDefault="00136A1F" w:rsidP="00936159">
      <w:pPr>
        <w:pStyle w:val="ListParagraph"/>
        <w:numPr>
          <w:ilvl w:val="0"/>
          <w:numId w:val="39"/>
        </w:numPr>
        <w:spacing w:after="0"/>
      </w:pPr>
      <w:r w:rsidRPr="00936159">
        <w:rPr>
          <w:b/>
          <w:bCs/>
        </w:rPr>
        <w:t>Bible Study Basics</w:t>
      </w:r>
      <w:r>
        <w:t xml:space="preserve"> – including Hermeneutics and Inductive Bible Study, equipping students with tools to read and interpret Scripture for themselves.</w:t>
      </w:r>
    </w:p>
    <w:p w14:paraId="35650FB3" w14:textId="62007DB0" w:rsidR="00136A1F" w:rsidRDefault="00936159" w:rsidP="00136A1F">
      <w:r>
        <w:br/>
      </w:r>
      <w:r w:rsidR="00136A1F">
        <w:t>This year, we saw students growing in both their knowledge of the Bible and their love for Jesus, and we are encouraged by the strong sense of community being built in this group.</w:t>
      </w:r>
    </w:p>
    <w:p w14:paraId="01180FD6" w14:textId="77777777" w:rsidR="00136A1F" w:rsidRPr="00136A1F" w:rsidRDefault="00136A1F" w:rsidP="00136A1F">
      <w:pPr>
        <w:pStyle w:val="Heading1"/>
        <w:rPr>
          <w:sz w:val="24"/>
          <w:szCs w:val="24"/>
          <w:u w:val="single"/>
        </w:rPr>
      </w:pPr>
      <w:r w:rsidRPr="00136A1F">
        <w:rPr>
          <w:sz w:val="24"/>
          <w:szCs w:val="24"/>
          <w:u w:val="single"/>
        </w:rPr>
        <w:t>Senior High (Grades 9–12)</w:t>
      </w:r>
    </w:p>
    <w:p w14:paraId="3D653AEC" w14:textId="29EC22A2" w:rsidR="00136A1F" w:rsidRDefault="00136A1F" w:rsidP="00136A1F">
      <w:pPr>
        <w:spacing w:after="0"/>
      </w:pPr>
      <w:r>
        <w:t xml:space="preserve">The SH ministry </w:t>
      </w:r>
      <w:r>
        <w:t>spent the Fall Semester in</w:t>
      </w:r>
      <w:r>
        <w:t xml:space="preserve"> a series called </w:t>
      </w:r>
      <w:r w:rsidRPr="00136A1F">
        <w:rPr>
          <w:b/>
          <w:bCs/>
        </w:rPr>
        <w:t>Discipleship 101</w:t>
      </w:r>
      <w:r>
        <w:t>,</w:t>
      </w:r>
      <w:r>
        <w:t xml:space="preserve"> which started with </w:t>
      </w:r>
      <w:r>
        <w:t>lay</w:t>
      </w:r>
      <w:r>
        <w:t>ing</w:t>
      </w:r>
      <w:r>
        <w:t xml:space="preserve"> a foundation for what it means to:</w:t>
      </w:r>
      <w:r>
        <w:t xml:space="preserve"> </w:t>
      </w:r>
      <w:r>
        <w:t xml:space="preserve">Die to </w:t>
      </w:r>
      <w:r>
        <w:t>S</w:t>
      </w:r>
      <w:r>
        <w:t>elf</w:t>
      </w:r>
      <w:r>
        <w:t>,</w:t>
      </w:r>
      <w:r>
        <w:t xml:space="preserve"> Live with Christ in </w:t>
      </w:r>
      <w:r>
        <w:t>U</w:t>
      </w:r>
      <w:r>
        <w:t>s</w:t>
      </w:r>
      <w:r>
        <w:t xml:space="preserve">, and </w:t>
      </w:r>
      <w:r>
        <w:t xml:space="preserve">Walk as </w:t>
      </w:r>
      <w:r>
        <w:t>A</w:t>
      </w:r>
      <w:r>
        <w:t xml:space="preserve">pproved </w:t>
      </w:r>
      <w:r>
        <w:t>W</w:t>
      </w:r>
      <w:r>
        <w:t>orkers for God</w:t>
      </w:r>
      <w:r>
        <w:t xml:space="preserve">. It was with this foundational understanding that we </w:t>
      </w:r>
      <w:r>
        <w:t xml:space="preserve">spent six weeks digging into our Core Values as a church, learning not only what they mean but how to live them out. </w:t>
      </w:r>
    </w:p>
    <w:p w14:paraId="58B8EE1C" w14:textId="77777777" w:rsidR="00136A1F" w:rsidRDefault="00136A1F" w:rsidP="00136A1F">
      <w:pPr>
        <w:spacing w:after="0"/>
      </w:pPr>
    </w:p>
    <w:p w14:paraId="38BA7DB4" w14:textId="11ADF743" w:rsidR="00136A1F" w:rsidRDefault="00136A1F" w:rsidP="00136A1F">
      <w:pPr>
        <w:spacing w:after="0"/>
      </w:pPr>
      <w:r>
        <w:t>I</w:t>
      </w:r>
      <w:r>
        <w:t xml:space="preserve">n the </w:t>
      </w:r>
      <w:r>
        <w:t>New Y</w:t>
      </w:r>
      <w:r>
        <w:t xml:space="preserve">ear, we refreshed our approach to </w:t>
      </w:r>
      <w:r w:rsidR="00936159" w:rsidRPr="00936159">
        <w:rPr>
          <w:b/>
          <w:bCs/>
        </w:rPr>
        <w:t>S</w:t>
      </w:r>
      <w:r w:rsidRPr="00936159">
        <w:rPr>
          <w:b/>
          <w:bCs/>
        </w:rPr>
        <w:t>tudying the Bible</w:t>
      </w:r>
      <w:r>
        <w:t xml:space="preserve"> and concluded our </w:t>
      </w:r>
      <w:r w:rsidR="00936159">
        <w:t xml:space="preserve">year of teaching in a </w:t>
      </w:r>
      <w:r>
        <w:t xml:space="preserve">series walking through the </w:t>
      </w:r>
      <w:r w:rsidRPr="00936159">
        <w:rPr>
          <w:b/>
          <w:bCs/>
        </w:rPr>
        <w:t>Book of James</w:t>
      </w:r>
      <w:r>
        <w:t xml:space="preserve"> together.</w:t>
      </w:r>
    </w:p>
    <w:p w14:paraId="1937D20D" w14:textId="77777777" w:rsidR="00936159" w:rsidRDefault="00936159" w:rsidP="00136A1F">
      <w:pPr>
        <w:spacing w:after="0"/>
      </w:pPr>
    </w:p>
    <w:p w14:paraId="65752FF0" w14:textId="37DABC29" w:rsidR="00136A1F" w:rsidRDefault="00136A1F" w:rsidP="00136A1F">
      <w:r>
        <w:t xml:space="preserve">A major highlight for SH was once again </w:t>
      </w:r>
      <w:r>
        <w:t>our</w:t>
      </w:r>
      <w:r>
        <w:t xml:space="preserve"> </w:t>
      </w:r>
      <w:proofErr w:type="spellStart"/>
      <w:r>
        <w:t>SnoCamp</w:t>
      </w:r>
      <w:proofErr w:type="spellEnd"/>
      <w:r>
        <w:t xml:space="preserve"> </w:t>
      </w:r>
      <w:r>
        <w:t>R</w:t>
      </w:r>
      <w:r>
        <w:t xml:space="preserve">etreat. This weekend away </w:t>
      </w:r>
      <w:r>
        <w:t xml:space="preserve">continues to </w:t>
      </w:r>
      <w:r>
        <w:t>provide space for fun, connection, and spiritual growth. We saw significant fruit from this time</w:t>
      </w:r>
      <w:r>
        <w:t xml:space="preserve"> with </w:t>
      </w:r>
      <w:r>
        <w:t>students and leaders deepening relationships with one another, and more importantly, encountering God in powerful ways.</w:t>
      </w:r>
    </w:p>
    <w:p w14:paraId="5BBD0A50" w14:textId="77777777" w:rsidR="00136A1F" w:rsidRPr="00136A1F" w:rsidRDefault="00136A1F" w:rsidP="00136A1F">
      <w:pPr>
        <w:pStyle w:val="Heading1"/>
        <w:rPr>
          <w:sz w:val="24"/>
          <w:szCs w:val="24"/>
          <w:u w:val="single"/>
        </w:rPr>
      </w:pPr>
      <w:proofErr w:type="spellStart"/>
      <w:r w:rsidRPr="00136A1F">
        <w:rPr>
          <w:sz w:val="24"/>
          <w:szCs w:val="24"/>
          <w:u w:val="single"/>
        </w:rPr>
        <w:lastRenderedPageBreak/>
        <w:t>TorontoREMIX</w:t>
      </w:r>
      <w:proofErr w:type="spellEnd"/>
      <w:r w:rsidRPr="00136A1F">
        <w:rPr>
          <w:sz w:val="24"/>
          <w:szCs w:val="24"/>
          <w:u w:val="single"/>
        </w:rPr>
        <w:t xml:space="preserve"> Missions Experience</w:t>
      </w:r>
    </w:p>
    <w:p w14:paraId="7E419020" w14:textId="77777777" w:rsidR="00136A1F" w:rsidRDefault="00136A1F" w:rsidP="00136A1F">
      <w:r>
        <w:t xml:space="preserve">A brand-new opportunity this year was sending a team of 9 students and 4 leaders to </w:t>
      </w:r>
      <w:proofErr w:type="spellStart"/>
      <w:r>
        <w:t>TorontoREMIX</w:t>
      </w:r>
      <w:proofErr w:type="spellEnd"/>
      <w:r>
        <w:t>, a six-day urban missions experience.</w:t>
      </w:r>
    </w:p>
    <w:p w14:paraId="34431F80" w14:textId="77777777" w:rsidR="00136A1F" w:rsidRDefault="00136A1F" w:rsidP="00136A1F">
      <w:pPr>
        <w:spacing w:after="0"/>
      </w:pPr>
      <w:r>
        <w:t>Each day included:</w:t>
      </w:r>
    </w:p>
    <w:p w14:paraId="578165C2" w14:textId="77777777" w:rsidR="00136A1F" w:rsidRDefault="00136A1F" w:rsidP="00136A1F">
      <w:pPr>
        <w:pStyle w:val="ListParagraph"/>
        <w:numPr>
          <w:ilvl w:val="0"/>
          <w:numId w:val="38"/>
        </w:numPr>
        <w:spacing w:after="0"/>
      </w:pPr>
      <w:r w:rsidRPr="00936159">
        <w:rPr>
          <w:b/>
          <w:bCs/>
        </w:rPr>
        <w:t>Morning Training</w:t>
      </w:r>
      <w:r>
        <w:t xml:space="preserve"> – equipping students to live on mission.</w:t>
      </w:r>
    </w:p>
    <w:p w14:paraId="24E38487" w14:textId="77777777" w:rsidR="00136A1F" w:rsidRDefault="00136A1F" w:rsidP="00136A1F">
      <w:pPr>
        <w:pStyle w:val="ListParagraph"/>
        <w:numPr>
          <w:ilvl w:val="0"/>
          <w:numId w:val="38"/>
        </w:numPr>
        <w:spacing w:after="0"/>
      </w:pPr>
      <w:r w:rsidRPr="00936159">
        <w:rPr>
          <w:b/>
          <w:bCs/>
        </w:rPr>
        <w:t>Afternoon Outreach</w:t>
      </w:r>
      <w:r>
        <w:t xml:space="preserve"> – putting training into action through practical service and evangelism.</w:t>
      </w:r>
    </w:p>
    <w:p w14:paraId="4A91C0AD" w14:textId="1401D20A" w:rsidR="00136A1F" w:rsidRDefault="00136A1F" w:rsidP="00136A1F">
      <w:pPr>
        <w:pStyle w:val="ListParagraph"/>
        <w:numPr>
          <w:ilvl w:val="0"/>
          <w:numId w:val="38"/>
        </w:numPr>
        <w:spacing w:after="0"/>
      </w:pPr>
      <w:r w:rsidRPr="00936159">
        <w:rPr>
          <w:b/>
          <w:bCs/>
        </w:rPr>
        <w:t>Evening Worship &amp;</w:t>
      </w:r>
      <w:r>
        <w:t xml:space="preserve"> Preaching – celebrating what God was doing throughout the city.</w:t>
      </w:r>
    </w:p>
    <w:p w14:paraId="54998BEE" w14:textId="2544F418" w:rsidR="00136A1F" w:rsidRDefault="00136A1F" w:rsidP="00136A1F">
      <w:pPr>
        <w:spacing w:after="0"/>
      </w:pPr>
      <w:r>
        <w:br/>
      </w:r>
      <w:r>
        <w:t>This experience stretched our students and leaders in new ways, providing opportunities to serve, share their faith, and see firsthand what it means to live missionally in an everyday context. We were reminded that missions is not just something done across the world, but something we are called to live out daily in our own communities.</w:t>
      </w:r>
    </w:p>
    <w:p w14:paraId="219A168F" w14:textId="77777777" w:rsidR="00136A1F" w:rsidRPr="00136A1F" w:rsidRDefault="00136A1F" w:rsidP="00136A1F">
      <w:pPr>
        <w:pStyle w:val="Heading1"/>
        <w:rPr>
          <w:sz w:val="24"/>
          <w:szCs w:val="24"/>
          <w:u w:val="single"/>
        </w:rPr>
      </w:pPr>
      <w:r w:rsidRPr="00136A1F">
        <w:rPr>
          <w:sz w:val="24"/>
          <w:szCs w:val="24"/>
          <w:u w:val="single"/>
        </w:rPr>
        <w:t>Looking Ahead</w:t>
      </w:r>
    </w:p>
    <w:p w14:paraId="2F603169" w14:textId="77777777" w:rsidR="00136A1F" w:rsidRDefault="00136A1F" w:rsidP="00136A1F">
      <w:r>
        <w:t>We are so thankful for all that God has done this past year in both our JH and SH ministries. We have seen growth in numbers, in relationships, and most importantly, in students’ walks with Jesus.</w:t>
      </w:r>
    </w:p>
    <w:p w14:paraId="18544B3C" w14:textId="77777777" w:rsidR="00136A1F" w:rsidRDefault="00136A1F" w:rsidP="00136A1F">
      <w:r>
        <w:t>As we look to the year ahead, we are excited to continue building on this foundation—walking alongside our students as they grow in faith, community, and mission.</w:t>
      </w:r>
    </w:p>
    <w:p w14:paraId="6FFBCACB" w14:textId="77777777" w:rsidR="00B734DC" w:rsidRPr="00B56B58" w:rsidRDefault="00B734DC" w:rsidP="00B734DC">
      <w:pPr>
        <w:shd w:val="clear" w:color="auto" w:fill="FFFFFF"/>
        <w:spacing w:after="0" w:line="240" w:lineRule="auto"/>
        <w:rPr>
          <w:rFonts w:ascii="MontrealSerial" w:eastAsia="Times New Roman" w:hAnsi="MontrealSerial" w:cstheme="minorHAnsi"/>
          <w:color w:val="FF0000"/>
          <w:lang w:eastAsia="en-CA"/>
        </w:rPr>
      </w:pPr>
    </w:p>
    <w:p w14:paraId="299FC4A9" w14:textId="77777777" w:rsidR="00B734DC" w:rsidRPr="00B56B58" w:rsidRDefault="00B734DC" w:rsidP="00B734DC">
      <w:pPr>
        <w:shd w:val="clear" w:color="auto" w:fill="FFFFFF"/>
        <w:spacing w:after="0" w:line="240" w:lineRule="auto"/>
        <w:rPr>
          <w:rFonts w:ascii="MontrealSerial" w:eastAsia="Times New Roman" w:hAnsi="MontrealSerial" w:cstheme="minorHAnsi"/>
          <w:lang w:eastAsia="en-CA"/>
        </w:rPr>
      </w:pPr>
      <w:r w:rsidRPr="00B56B58">
        <w:rPr>
          <w:rFonts w:ascii="MontrealSerial" w:eastAsia="Times New Roman" w:hAnsi="MontrealSerial" w:cstheme="minorHAnsi"/>
          <w:lang w:eastAsia="en-CA"/>
        </w:rPr>
        <w:t>Pastor Tyler Legouffe</w:t>
      </w:r>
    </w:p>
    <w:p w14:paraId="2AA118BD" w14:textId="77777777" w:rsidR="00BC17B8" w:rsidRDefault="00BC17B8"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7BB5B96A" w14:textId="77777777" w:rsidR="00BC17B8" w:rsidRDefault="00BC17B8"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24EAB162" w14:textId="1EED6010" w:rsidR="00B734DC" w:rsidRPr="00B734DC" w:rsidRDefault="00B734DC" w:rsidP="00B734DC">
      <w:pPr>
        <w:spacing w:after="0" w:line="240" w:lineRule="auto"/>
        <w:jc w:val="center"/>
        <w:rPr>
          <w:rFonts w:ascii="AdLib BT" w:eastAsia="Times New Roman" w:hAnsi="AdLib BT" w:cs="Times New Roman"/>
          <w:b/>
          <w:sz w:val="28"/>
          <w:szCs w:val="28"/>
        </w:rPr>
      </w:pPr>
      <w:r w:rsidRPr="00B734DC">
        <w:rPr>
          <w:rFonts w:ascii="AdLib BT" w:eastAsia="Times New Roman" w:hAnsi="AdLib BT" w:cs="Times New Roman"/>
          <w:b/>
          <w:sz w:val="28"/>
          <w:szCs w:val="28"/>
        </w:rPr>
        <w:t>Seniors’ Ministry</w:t>
      </w:r>
    </w:p>
    <w:p w14:paraId="6DC6ED2C" w14:textId="77777777" w:rsidR="00B734DC" w:rsidRDefault="00B734DC"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58B64861" w14:textId="202CE0D3" w:rsidR="00DD48B5" w:rsidRPr="00DD48B5" w:rsidRDefault="00DD48B5" w:rsidP="00DD48B5">
      <w:pPr>
        <w:spacing w:after="0"/>
        <w:rPr>
          <w:rFonts w:ascii="MontrealSerial" w:hAnsi="MontrealSerial"/>
        </w:rPr>
      </w:pPr>
      <w:r w:rsidRPr="00DD48B5">
        <w:rPr>
          <w:rFonts w:ascii="MontrealSerial" w:hAnsi="MontrealSerial"/>
        </w:rPr>
        <w:t>We started the seniors this season with Wilf Dam</w:t>
      </w:r>
      <w:r w:rsidR="00B27CB0">
        <w:rPr>
          <w:rFonts w:ascii="MontrealSerial" w:hAnsi="MontrealSerial"/>
        </w:rPr>
        <w:t>stra</w:t>
      </w:r>
      <w:r w:rsidRPr="00DD48B5">
        <w:rPr>
          <w:rFonts w:ascii="MontrealSerial" w:hAnsi="MontrealSerial"/>
        </w:rPr>
        <w:t xml:space="preserve"> as our beloved leader. His heart was all in with everything he did, and he loved to spend time with this older group of friends. Little did we know that he would be moving on to be with his Lord in November. The loss was felt by all.</w:t>
      </w:r>
    </w:p>
    <w:p w14:paraId="13524965" w14:textId="77777777" w:rsidR="00B27CB0" w:rsidRDefault="00B27CB0" w:rsidP="00DD48B5">
      <w:pPr>
        <w:spacing w:after="0"/>
        <w:rPr>
          <w:rFonts w:ascii="MontrealSerial" w:hAnsi="MontrealSerial"/>
        </w:rPr>
      </w:pPr>
    </w:p>
    <w:p w14:paraId="640383A8" w14:textId="74B9B499" w:rsidR="00DD48B5" w:rsidRPr="00DD48B5" w:rsidRDefault="00DD48B5" w:rsidP="00DD48B5">
      <w:pPr>
        <w:spacing w:after="0"/>
        <w:rPr>
          <w:rFonts w:ascii="MontrealSerial" w:hAnsi="MontrealSerial"/>
        </w:rPr>
      </w:pPr>
      <w:r w:rsidRPr="00DD48B5">
        <w:rPr>
          <w:rFonts w:ascii="MontrealSerial" w:hAnsi="MontrealSerial"/>
        </w:rPr>
        <w:t>The leadership evolved to be a team of three: Dave, Nelson, and Holly.</w:t>
      </w:r>
    </w:p>
    <w:p w14:paraId="75DEBCBD" w14:textId="77777777" w:rsidR="00DD48B5" w:rsidRPr="00DD48B5" w:rsidRDefault="00DD48B5" w:rsidP="00DD48B5">
      <w:pPr>
        <w:spacing w:after="0"/>
        <w:rPr>
          <w:rFonts w:ascii="MontrealSerial" w:hAnsi="MontrealSerial"/>
        </w:rPr>
      </w:pPr>
    </w:p>
    <w:p w14:paraId="7CFB9066" w14:textId="78BEC6EB" w:rsidR="00DD48B5" w:rsidRPr="00DD48B5" w:rsidRDefault="00DD48B5" w:rsidP="00DD48B5">
      <w:pPr>
        <w:spacing w:after="0"/>
        <w:rPr>
          <w:rFonts w:ascii="MontrealSerial" w:hAnsi="MontrealSerial"/>
        </w:rPr>
      </w:pPr>
      <w:r w:rsidRPr="00DD48B5">
        <w:rPr>
          <w:rFonts w:ascii="MontrealSerial" w:hAnsi="MontrealSerial"/>
        </w:rPr>
        <w:t xml:space="preserve">We have watched </w:t>
      </w:r>
      <w:r w:rsidRPr="00DD48B5">
        <w:rPr>
          <w:rFonts w:ascii="MontrealSerial" w:hAnsi="MontrealSerial"/>
          <w:i/>
          <w:iCs/>
        </w:rPr>
        <w:t>Travelling Through History – The Gospels</w:t>
      </w:r>
      <w:r w:rsidRPr="00DD48B5">
        <w:rPr>
          <w:rFonts w:ascii="MontrealSerial" w:hAnsi="MontrealSerial"/>
        </w:rPr>
        <w:t xml:space="preserve"> with Dave Stott, a video that took us where Jesus walked and taught, </w:t>
      </w:r>
      <w:r w:rsidRPr="00DD48B5">
        <w:rPr>
          <w:rFonts w:ascii="MontrealSerial" w:hAnsi="MontrealSerial"/>
          <w:i/>
          <w:iCs/>
        </w:rPr>
        <w:t>Acts to Revelation</w:t>
      </w:r>
      <w:r w:rsidRPr="00DD48B5">
        <w:rPr>
          <w:rFonts w:ascii="MontrealSerial" w:hAnsi="MontrealSerial"/>
        </w:rPr>
        <w:t xml:space="preserve">, which showed the history of the early church, and </w:t>
      </w:r>
      <w:r w:rsidRPr="00DD48B5">
        <w:rPr>
          <w:rFonts w:ascii="MontrealSerial" w:hAnsi="MontrealSerial"/>
          <w:i/>
          <w:iCs/>
        </w:rPr>
        <w:t>To the Ends of the Earth</w:t>
      </w:r>
      <w:r w:rsidRPr="00DD48B5">
        <w:rPr>
          <w:rFonts w:ascii="MontrealSerial" w:hAnsi="MontrealSerial"/>
        </w:rPr>
        <w:t xml:space="preserve">, which showed us the movement of Christianity around the world. We have been involved with video studies such as </w:t>
      </w:r>
      <w:r w:rsidRPr="00DD48B5">
        <w:rPr>
          <w:rFonts w:ascii="MontrealSerial" w:hAnsi="MontrealSerial"/>
          <w:i/>
          <w:iCs/>
        </w:rPr>
        <w:t>Finishing Well</w:t>
      </w:r>
      <w:r w:rsidRPr="00DD48B5">
        <w:rPr>
          <w:rFonts w:ascii="MontrealSerial" w:hAnsi="MontrealSerial"/>
        </w:rPr>
        <w:t xml:space="preserve"> by Hal Habecker and, of late, we have been watching </w:t>
      </w:r>
      <w:r w:rsidRPr="00DD48B5">
        <w:rPr>
          <w:rFonts w:ascii="MontrealSerial" w:hAnsi="MontrealSerial"/>
          <w:i/>
          <w:iCs/>
        </w:rPr>
        <w:t>The Chosen</w:t>
      </w:r>
      <w:r w:rsidRPr="00DD48B5">
        <w:rPr>
          <w:rFonts w:ascii="MontrealSerial" w:hAnsi="MontrealSerial"/>
        </w:rPr>
        <w:t xml:space="preserve"> followed by a video study, </w:t>
      </w:r>
      <w:r w:rsidRPr="00DD48B5">
        <w:rPr>
          <w:rFonts w:ascii="MontrealSerial" w:hAnsi="MontrealSerial"/>
          <w:i/>
          <w:iCs/>
        </w:rPr>
        <w:t>Job</w:t>
      </w:r>
      <w:r w:rsidRPr="00DD48B5">
        <w:rPr>
          <w:rFonts w:ascii="MontrealSerial" w:hAnsi="MontrealSerial"/>
        </w:rPr>
        <w:t>, with Francis Chan. We’ve had great discussions over the study questions and always spend time in prayer.</w:t>
      </w:r>
    </w:p>
    <w:p w14:paraId="59DF8F11" w14:textId="77777777" w:rsidR="00DD48B5" w:rsidRPr="00DD48B5" w:rsidRDefault="00DD48B5" w:rsidP="00DD48B5">
      <w:pPr>
        <w:spacing w:after="0"/>
        <w:rPr>
          <w:rFonts w:ascii="MontrealSerial" w:hAnsi="MontrealSerial"/>
        </w:rPr>
      </w:pPr>
    </w:p>
    <w:p w14:paraId="07623A70" w14:textId="76B2D0DF" w:rsidR="00DD48B5" w:rsidRPr="00DD48B5" w:rsidRDefault="00DD48B5" w:rsidP="00DD48B5">
      <w:pPr>
        <w:spacing w:after="0"/>
        <w:rPr>
          <w:rFonts w:ascii="MontrealSerial" w:hAnsi="MontrealSerial"/>
        </w:rPr>
      </w:pPr>
      <w:r w:rsidRPr="00DD48B5">
        <w:rPr>
          <w:rFonts w:ascii="MontrealSerial" w:hAnsi="MontrealSerial"/>
        </w:rPr>
        <w:t>We try to have a guest speaker once a month. Wilf called these our “Super Tuesdays!”</w:t>
      </w:r>
      <w:r w:rsidR="005C424C">
        <w:rPr>
          <w:rFonts w:ascii="MontrealSerial" w:hAnsi="MontrealSerial"/>
        </w:rPr>
        <w:t xml:space="preserve">. </w:t>
      </w:r>
      <w:r w:rsidRPr="00DD48B5">
        <w:rPr>
          <w:rFonts w:ascii="MontrealSerial" w:hAnsi="MontrealSerial"/>
        </w:rPr>
        <w:t>Some of our guests were:</w:t>
      </w:r>
    </w:p>
    <w:p w14:paraId="5E68985A"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London Police</w:t>
      </w:r>
    </w:p>
    <w:p w14:paraId="6DA9A157"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Glendale Crossing</w:t>
      </w:r>
    </w:p>
    <w:p w14:paraId="1F9F6EFC"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Byron Hand (Chelsea Green Church)</w:t>
      </w:r>
    </w:p>
    <w:p w14:paraId="42716E12"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Paster Leo</w:t>
      </w:r>
    </w:p>
    <w:p w14:paraId="14988F0B"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Luke (Associate Pastor)</w:t>
      </w:r>
    </w:p>
    <w:p w14:paraId="3BB45F0E"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Tyler (Pastor of Youth)</w:t>
      </w:r>
    </w:p>
    <w:p w14:paraId="11AF6F8F"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Compassion</w:t>
      </w:r>
    </w:p>
    <w:p w14:paraId="125781C4"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Tim Bahula (ABWE)</w:t>
      </w:r>
    </w:p>
    <w:p w14:paraId="4219F440" w14:textId="77777777" w:rsidR="00DD48B5" w:rsidRPr="005C424C" w:rsidRDefault="00DD48B5" w:rsidP="005C424C">
      <w:pPr>
        <w:pStyle w:val="ListParagraph"/>
        <w:numPr>
          <w:ilvl w:val="0"/>
          <w:numId w:val="26"/>
        </w:numPr>
        <w:spacing w:after="0"/>
        <w:rPr>
          <w:rFonts w:ascii="MontrealSerial" w:hAnsi="MontrealSerial"/>
        </w:rPr>
      </w:pPr>
      <w:r w:rsidRPr="005C424C">
        <w:rPr>
          <w:rFonts w:ascii="MontrealSerial" w:hAnsi="MontrealSerial"/>
        </w:rPr>
        <w:t>Paul Estabrooks (Open Doors Int.)</w:t>
      </w:r>
    </w:p>
    <w:p w14:paraId="78BC0FFE" w14:textId="77777777" w:rsidR="00DD48B5" w:rsidRPr="00DD48B5" w:rsidRDefault="00DD48B5" w:rsidP="00DD48B5">
      <w:pPr>
        <w:spacing w:after="0"/>
        <w:rPr>
          <w:rFonts w:ascii="MontrealSerial" w:hAnsi="MontrealSerial"/>
        </w:rPr>
      </w:pPr>
    </w:p>
    <w:p w14:paraId="61BE6DD2" w14:textId="0B6EE37F" w:rsidR="00DD48B5" w:rsidRPr="00DD48B5" w:rsidRDefault="00DD48B5" w:rsidP="00DD48B5">
      <w:pPr>
        <w:spacing w:after="0"/>
        <w:rPr>
          <w:rFonts w:ascii="MontrealSerial" w:hAnsi="MontrealSerial"/>
        </w:rPr>
      </w:pPr>
      <w:r w:rsidRPr="00DD48B5">
        <w:rPr>
          <w:rFonts w:ascii="MontrealSerial" w:hAnsi="MontrealSerial"/>
        </w:rPr>
        <w:t>We are grateful for Brenda and Randy</w:t>
      </w:r>
      <w:r w:rsidR="005C424C">
        <w:rPr>
          <w:rFonts w:ascii="MontrealSerial" w:hAnsi="MontrealSerial"/>
        </w:rPr>
        <w:t xml:space="preserve"> Kay</w:t>
      </w:r>
      <w:r w:rsidRPr="00DD48B5">
        <w:rPr>
          <w:rFonts w:ascii="MontrealSerial" w:hAnsi="MontrealSerial"/>
        </w:rPr>
        <w:t xml:space="preserve"> who have prepared coffee and tea every Tuesday and for all who have provided snacks.</w:t>
      </w:r>
    </w:p>
    <w:p w14:paraId="6187F684" w14:textId="77777777" w:rsidR="00DD48B5" w:rsidRPr="00DD48B5" w:rsidRDefault="00DD48B5" w:rsidP="00DD48B5">
      <w:pPr>
        <w:spacing w:after="0"/>
        <w:rPr>
          <w:rFonts w:ascii="MontrealSerial" w:hAnsi="MontrealSerial"/>
        </w:rPr>
      </w:pPr>
    </w:p>
    <w:p w14:paraId="38090F01" w14:textId="77777777" w:rsidR="00DD48B5" w:rsidRPr="00DD48B5" w:rsidRDefault="00DD48B5" w:rsidP="00DD48B5">
      <w:pPr>
        <w:spacing w:after="0"/>
        <w:rPr>
          <w:rFonts w:ascii="MontrealSerial" w:hAnsi="MontrealSerial"/>
        </w:rPr>
      </w:pPr>
      <w:r w:rsidRPr="00DD48B5">
        <w:rPr>
          <w:rFonts w:ascii="MontrealSerial" w:hAnsi="MontrealSerial"/>
        </w:rPr>
        <w:t>We have about 20 seniors that attend every Tuesday morning, and it has been a blessing to serve and enjoy fellowship with this group.</w:t>
      </w:r>
    </w:p>
    <w:p w14:paraId="3B093A11" w14:textId="77777777" w:rsidR="00DD48B5" w:rsidRPr="00DD48B5" w:rsidRDefault="00DD48B5" w:rsidP="00DD48B5">
      <w:pPr>
        <w:spacing w:after="0"/>
        <w:rPr>
          <w:rFonts w:ascii="MontrealSerial" w:hAnsi="MontrealSerial"/>
        </w:rPr>
      </w:pPr>
    </w:p>
    <w:p w14:paraId="6C056BB9" w14:textId="77777777" w:rsidR="00DD48B5" w:rsidRPr="00DD48B5" w:rsidRDefault="00DD48B5" w:rsidP="00DD48B5">
      <w:pPr>
        <w:spacing w:after="0"/>
        <w:rPr>
          <w:rFonts w:ascii="MontrealSerial" w:hAnsi="MontrealSerial"/>
        </w:rPr>
      </w:pPr>
      <w:r w:rsidRPr="00DD48B5">
        <w:rPr>
          <w:rFonts w:ascii="MontrealSerial" w:hAnsi="MontrealSerial"/>
        </w:rPr>
        <w:t>Dave Martin, Nelson Annan, Holly Jarvis</w:t>
      </w:r>
    </w:p>
    <w:p w14:paraId="07A2DF26" w14:textId="77777777" w:rsidR="00B734DC" w:rsidRPr="004E0088" w:rsidRDefault="00B734DC" w:rsidP="004E0088">
      <w:pPr>
        <w:widowControl w:val="0"/>
        <w:suppressAutoHyphens/>
        <w:autoSpaceDN w:val="0"/>
        <w:spacing w:after="0" w:line="240" w:lineRule="auto"/>
        <w:textAlignment w:val="baseline"/>
        <w:rPr>
          <w:rFonts w:ascii="AdLib BT" w:hAnsi="AdLib BT" w:cs="Times New Roman"/>
          <w:sz w:val="28"/>
          <w:szCs w:val="28"/>
          <w:lang w:eastAsia="en-CA"/>
        </w:rPr>
      </w:pPr>
    </w:p>
    <w:p w14:paraId="485CD9F1" w14:textId="77777777" w:rsidR="00B734DC" w:rsidRDefault="00B734DC"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222A302C" w14:textId="77777777" w:rsidR="00B734DC" w:rsidRDefault="00B734DC" w:rsidP="00B734DC">
      <w:pPr>
        <w:spacing w:after="0" w:line="240" w:lineRule="auto"/>
        <w:jc w:val="center"/>
        <w:rPr>
          <w:rFonts w:ascii="AdLib BT" w:eastAsia="Times New Roman" w:hAnsi="AdLib BT" w:cs="Times New Roman"/>
          <w:b/>
          <w:sz w:val="28"/>
          <w:szCs w:val="28"/>
        </w:rPr>
      </w:pPr>
      <w:r>
        <w:rPr>
          <w:rFonts w:ascii="AdLib BT" w:eastAsia="Times New Roman" w:hAnsi="AdLib BT" w:cs="Times New Roman"/>
          <w:b/>
          <w:sz w:val="28"/>
          <w:szCs w:val="28"/>
        </w:rPr>
        <w:t>Embrace Ministry</w:t>
      </w:r>
    </w:p>
    <w:p w14:paraId="4786BE88" w14:textId="77777777" w:rsidR="00B734DC" w:rsidRDefault="00B734DC" w:rsidP="00B734DC">
      <w:pPr>
        <w:spacing w:after="0" w:line="240" w:lineRule="auto"/>
        <w:rPr>
          <w:rFonts w:ascii="AdLib BT" w:eastAsia="Times New Roman" w:hAnsi="AdLib BT" w:cs="Times New Roman"/>
          <w:bCs/>
          <w:sz w:val="28"/>
          <w:szCs w:val="28"/>
        </w:rPr>
      </w:pPr>
    </w:p>
    <w:p w14:paraId="45E16753" w14:textId="77777777" w:rsidR="008F0F33" w:rsidRDefault="0095200D" w:rsidP="0095200D">
      <w:pPr>
        <w:spacing w:after="0"/>
        <w:rPr>
          <w:rFonts w:ascii="MontrealSerial" w:hAnsi="MontrealSerial"/>
          <w:lang w:val="en-US"/>
        </w:rPr>
      </w:pPr>
      <w:r w:rsidRPr="0095200D">
        <w:rPr>
          <w:rFonts w:ascii="MontrealSerial" w:hAnsi="MontrealSerial"/>
          <w:lang w:val="en-US"/>
        </w:rPr>
        <w:t>Embrace Ministry enjoyed a very smooth and efficient year. We met in October</w:t>
      </w:r>
      <w:r w:rsidR="008F0F33">
        <w:rPr>
          <w:rFonts w:ascii="MontrealSerial" w:hAnsi="MontrealSerial"/>
          <w:lang w:val="en-US"/>
        </w:rPr>
        <w:t xml:space="preserve"> </w:t>
      </w:r>
      <w:r w:rsidRPr="0095200D">
        <w:rPr>
          <w:rFonts w:ascii="MontrealSerial" w:hAnsi="MontrealSerial"/>
          <w:lang w:val="en-US"/>
        </w:rPr>
        <w:t>so I could thank the team for their service and share with them how we had grown</w:t>
      </w:r>
      <w:r w:rsidR="008F0F33">
        <w:rPr>
          <w:rFonts w:ascii="MontrealSerial" w:hAnsi="MontrealSerial"/>
          <w:lang w:val="en-US"/>
        </w:rPr>
        <w:t xml:space="preserve"> </w:t>
      </w:r>
      <w:r w:rsidRPr="0095200D">
        <w:rPr>
          <w:rFonts w:ascii="MontrealSerial" w:hAnsi="MontrealSerial"/>
          <w:lang w:val="en-US"/>
        </w:rPr>
        <w:t>and worked together to meet the goals we had set the previous year. I issued two</w:t>
      </w:r>
      <w:r w:rsidR="008F0F33">
        <w:rPr>
          <w:rFonts w:ascii="MontrealSerial" w:hAnsi="MontrealSerial"/>
          <w:lang w:val="en-US"/>
        </w:rPr>
        <w:t xml:space="preserve"> </w:t>
      </w:r>
      <w:r w:rsidRPr="0095200D">
        <w:rPr>
          <w:rFonts w:ascii="MontrealSerial" w:hAnsi="MontrealSerial"/>
          <w:lang w:val="en-US"/>
        </w:rPr>
        <w:t xml:space="preserve">challenges to the team: </w:t>
      </w:r>
    </w:p>
    <w:p w14:paraId="3D2F61BF" w14:textId="36F6F72B" w:rsidR="008F0F33" w:rsidRDefault="0095200D" w:rsidP="0095200D">
      <w:pPr>
        <w:spacing w:after="0"/>
        <w:rPr>
          <w:rFonts w:ascii="MontrealSerial" w:hAnsi="MontrealSerial"/>
          <w:lang w:val="en-US"/>
        </w:rPr>
      </w:pPr>
      <w:r w:rsidRPr="0095200D">
        <w:rPr>
          <w:rFonts w:ascii="MontrealSerial" w:hAnsi="MontrealSerial"/>
          <w:lang w:val="en-US"/>
        </w:rPr>
        <w:t>1</w:t>
      </w:r>
      <w:r w:rsidR="00CF4F61">
        <w:rPr>
          <w:rFonts w:ascii="MontrealSerial" w:hAnsi="MontrealSerial"/>
          <w:lang w:val="en-US"/>
        </w:rPr>
        <w:t>.</w:t>
      </w:r>
      <w:r w:rsidRPr="0095200D">
        <w:rPr>
          <w:rFonts w:ascii="MontrealSerial" w:hAnsi="MontrealSerial"/>
          <w:lang w:val="en-US"/>
        </w:rPr>
        <w:t xml:space="preserve"> to use the Planning Centre app more frequently so that</w:t>
      </w:r>
      <w:r w:rsidR="008F0F33">
        <w:rPr>
          <w:rFonts w:ascii="MontrealSerial" w:hAnsi="MontrealSerial"/>
          <w:lang w:val="en-US"/>
        </w:rPr>
        <w:t xml:space="preserve"> </w:t>
      </w:r>
      <w:r w:rsidRPr="0095200D">
        <w:rPr>
          <w:rFonts w:ascii="MontrealSerial" w:hAnsi="MontrealSerial"/>
          <w:lang w:val="en-US"/>
        </w:rPr>
        <w:t xml:space="preserve">each member would become more familiar with its use and function; and </w:t>
      </w:r>
    </w:p>
    <w:p w14:paraId="5419E556" w14:textId="1069725E" w:rsidR="00446D08" w:rsidRDefault="0095200D" w:rsidP="0095200D">
      <w:pPr>
        <w:spacing w:after="0"/>
        <w:rPr>
          <w:rFonts w:ascii="MontrealSerial" w:hAnsi="MontrealSerial"/>
          <w:lang w:val="en-US"/>
        </w:rPr>
      </w:pPr>
      <w:r w:rsidRPr="0095200D">
        <w:rPr>
          <w:rFonts w:ascii="MontrealSerial" w:hAnsi="MontrealSerial"/>
          <w:lang w:val="en-US"/>
        </w:rPr>
        <w:t>2</w:t>
      </w:r>
      <w:r w:rsidR="00CF4F61">
        <w:rPr>
          <w:rFonts w:ascii="MontrealSerial" w:hAnsi="MontrealSerial"/>
          <w:lang w:val="en-US"/>
        </w:rPr>
        <w:t>.</w:t>
      </w:r>
      <w:r w:rsidRPr="0095200D">
        <w:rPr>
          <w:rFonts w:ascii="MontrealSerial" w:hAnsi="MontrealSerial"/>
          <w:lang w:val="en-US"/>
        </w:rPr>
        <w:t xml:space="preserve"> that</w:t>
      </w:r>
      <w:r w:rsidR="008F0F33">
        <w:rPr>
          <w:rFonts w:ascii="MontrealSerial" w:hAnsi="MontrealSerial"/>
          <w:lang w:val="en-US"/>
        </w:rPr>
        <w:t xml:space="preserve"> </w:t>
      </w:r>
      <w:r w:rsidRPr="0095200D">
        <w:rPr>
          <w:rFonts w:ascii="MontrealSerial" w:hAnsi="MontrealSerial"/>
          <w:lang w:val="en-US"/>
        </w:rPr>
        <w:t>members would seek to find their own replacement if they were no longer able to</w:t>
      </w:r>
      <w:r w:rsidR="008F0F33">
        <w:rPr>
          <w:rFonts w:ascii="MontrealSerial" w:hAnsi="MontrealSerial"/>
          <w:lang w:val="en-US"/>
        </w:rPr>
        <w:t xml:space="preserve"> </w:t>
      </w:r>
      <w:r w:rsidRPr="0095200D">
        <w:rPr>
          <w:rFonts w:ascii="MontrealSerial" w:hAnsi="MontrealSerial"/>
          <w:lang w:val="en-US"/>
        </w:rPr>
        <w:t xml:space="preserve">serve on a Sunday that they had already confirmed. </w:t>
      </w:r>
    </w:p>
    <w:p w14:paraId="46731216" w14:textId="77777777" w:rsidR="00446D08" w:rsidRDefault="00446D08" w:rsidP="0095200D">
      <w:pPr>
        <w:spacing w:after="0"/>
        <w:rPr>
          <w:rFonts w:ascii="MontrealSerial" w:hAnsi="MontrealSerial"/>
          <w:lang w:val="en-US"/>
        </w:rPr>
      </w:pPr>
    </w:p>
    <w:p w14:paraId="4333B78C" w14:textId="05C9356B" w:rsidR="0095200D" w:rsidRPr="0095200D" w:rsidRDefault="0095200D" w:rsidP="0095200D">
      <w:pPr>
        <w:spacing w:after="0"/>
        <w:rPr>
          <w:rFonts w:ascii="MontrealSerial" w:hAnsi="MontrealSerial"/>
          <w:lang w:val="en-US"/>
        </w:rPr>
      </w:pPr>
      <w:r w:rsidRPr="0095200D">
        <w:rPr>
          <w:rFonts w:ascii="MontrealSerial" w:hAnsi="MontrealSerial"/>
          <w:lang w:val="en-US"/>
        </w:rPr>
        <w:t>These challenges were met with</w:t>
      </w:r>
      <w:r w:rsidR="00446D08">
        <w:rPr>
          <w:rFonts w:ascii="MontrealSerial" w:hAnsi="MontrealSerial"/>
          <w:lang w:val="en-US"/>
        </w:rPr>
        <w:t xml:space="preserve"> </w:t>
      </w:r>
      <w:r w:rsidRPr="0095200D">
        <w:rPr>
          <w:rFonts w:ascii="MontrealSerial" w:hAnsi="MontrealSerial"/>
          <w:lang w:val="en-US"/>
        </w:rPr>
        <w:t>trepidation which I had anticipated. However, a shared leadership model is the key</w:t>
      </w:r>
      <w:r w:rsidR="00446D08">
        <w:rPr>
          <w:rFonts w:ascii="MontrealSerial" w:hAnsi="MontrealSerial"/>
          <w:lang w:val="en-US"/>
        </w:rPr>
        <w:t xml:space="preserve"> </w:t>
      </w:r>
      <w:r w:rsidRPr="0095200D">
        <w:rPr>
          <w:rFonts w:ascii="MontrealSerial" w:hAnsi="MontrealSerial"/>
          <w:lang w:val="en-US"/>
        </w:rPr>
        <w:t>to the continued growth and success of the Embrace team. My prayer for this team</w:t>
      </w:r>
      <w:r w:rsidR="00446D08">
        <w:rPr>
          <w:rFonts w:ascii="MontrealSerial" w:hAnsi="MontrealSerial"/>
          <w:lang w:val="en-US"/>
        </w:rPr>
        <w:t xml:space="preserve"> </w:t>
      </w:r>
      <w:r w:rsidRPr="0095200D">
        <w:rPr>
          <w:rFonts w:ascii="MontrealSerial" w:hAnsi="MontrealSerial"/>
          <w:lang w:val="en-US"/>
        </w:rPr>
        <w:t>is that each and every member would feel motivated to accept responsibility for the</w:t>
      </w:r>
      <w:r w:rsidR="00446D08">
        <w:rPr>
          <w:rFonts w:ascii="MontrealSerial" w:hAnsi="MontrealSerial"/>
          <w:lang w:val="en-US"/>
        </w:rPr>
        <w:t xml:space="preserve"> </w:t>
      </w:r>
      <w:r w:rsidRPr="0095200D">
        <w:rPr>
          <w:rFonts w:ascii="MontrealSerial" w:hAnsi="MontrealSerial"/>
          <w:lang w:val="en-US"/>
        </w:rPr>
        <w:t>successful management and execution of the Embrace team functions</w:t>
      </w:r>
      <w:r w:rsidR="00F753D8">
        <w:rPr>
          <w:rFonts w:ascii="MontrealSerial" w:hAnsi="MontrealSerial"/>
          <w:lang w:val="en-US"/>
        </w:rPr>
        <w:t xml:space="preserve"> - t</w:t>
      </w:r>
      <w:r w:rsidRPr="0095200D">
        <w:rPr>
          <w:rFonts w:ascii="MontrealSerial" w:hAnsi="MontrealSerial"/>
          <w:lang w:val="en-US"/>
        </w:rPr>
        <w:t>hat they</w:t>
      </w:r>
      <w:r w:rsidR="00446D08">
        <w:rPr>
          <w:rFonts w:ascii="MontrealSerial" w:hAnsi="MontrealSerial"/>
          <w:lang w:val="en-US"/>
        </w:rPr>
        <w:t xml:space="preserve"> </w:t>
      </w:r>
      <w:r w:rsidRPr="0095200D">
        <w:rPr>
          <w:rFonts w:ascii="MontrealSerial" w:hAnsi="MontrealSerial"/>
          <w:lang w:val="en-US"/>
        </w:rPr>
        <w:t>would do this willingly and humbly for Jesus’ name and for his glory!</w:t>
      </w:r>
    </w:p>
    <w:p w14:paraId="3F1DD9DB" w14:textId="77777777" w:rsidR="00446D08" w:rsidRDefault="00446D08" w:rsidP="0095200D">
      <w:pPr>
        <w:spacing w:after="0"/>
        <w:rPr>
          <w:rFonts w:ascii="MontrealSerial" w:hAnsi="MontrealSerial"/>
          <w:lang w:val="en-US"/>
        </w:rPr>
      </w:pPr>
    </w:p>
    <w:p w14:paraId="7598F944" w14:textId="37CE9E2D" w:rsidR="00446D08" w:rsidRDefault="0095200D" w:rsidP="0095200D">
      <w:pPr>
        <w:spacing w:after="0"/>
        <w:rPr>
          <w:rFonts w:ascii="MontrealSerial" w:hAnsi="MontrealSerial"/>
          <w:lang w:val="en-US"/>
        </w:rPr>
      </w:pPr>
      <w:r w:rsidRPr="0095200D">
        <w:rPr>
          <w:rFonts w:ascii="MontrealSerial" w:hAnsi="MontrealSerial"/>
          <w:lang w:val="en-US"/>
        </w:rPr>
        <w:t>I welcomed and benefited from the support of designated Embrace Team leaders:</w:t>
      </w:r>
      <w:r w:rsidR="00446D08">
        <w:rPr>
          <w:rFonts w:ascii="MontrealSerial" w:hAnsi="MontrealSerial"/>
          <w:lang w:val="en-US"/>
        </w:rPr>
        <w:t xml:space="preserve"> </w:t>
      </w:r>
      <w:r w:rsidRPr="0095200D">
        <w:rPr>
          <w:rFonts w:ascii="MontrealSerial" w:hAnsi="MontrealSerial"/>
          <w:lang w:val="en-US"/>
        </w:rPr>
        <w:t>Gisele Baribeau, Nnenna Ezinwa, Sarah &amp; JP Barrette, Peter Dakin, Jackie &amp; Nick</w:t>
      </w:r>
      <w:r w:rsidR="00446D08">
        <w:rPr>
          <w:rFonts w:ascii="MontrealSerial" w:hAnsi="MontrealSerial"/>
          <w:lang w:val="en-US"/>
        </w:rPr>
        <w:t xml:space="preserve"> </w:t>
      </w:r>
      <w:r w:rsidRPr="0095200D">
        <w:rPr>
          <w:rFonts w:ascii="MontrealSerial" w:hAnsi="MontrealSerial"/>
          <w:lang w:val="en-US"/>
        </w:rPr>
        <w:t>Toman, Sarah &amp; Jon</w:t>
      </w:r>
      <w:r w:rsidR="00983620">
        <w:rPr>
          <w:rFonts w:ascii="MontrealSerial" w:hAnsi="MontrealSerial"/>
          <w:lang w:val="en-US"/>
        </w:rPr>
        <w:t xml:space="preserve"> </w:t>
      </w:r>
      <w:r w:rsidRPr="0095200D">
        <w:rPr>
          <w:rFonts w:ascii="MontrealSerial" w:hAnsi="MontrealSerial"/>
          <w:lang w:val="en-US"/>
        </w:rPr>
        <w:t>Mark Davis</w:t>
      </w:r>
      <w:r w:rsidR="00983620">
        <w:rPr>
          <w:rFonts w:ascii="MontrealSerial" w:hAnsi="MontrealSerial"/>
          <w:lang w:val="en-US"/>
        </w:rPr>
        <w:t>,</w:t>
      </w:r>
      <w:r w:rsidRPr="0095200D">
        <w:rPr>
          <w:rFonts w:ascii="MontrealSerial" w:hAnsi="MontrealSerial"/>
          <w:lang w:val="en-US"/>
        </w:rPr>
        <w:t xml:space="preserve"> and Kim Klus. </w:t>
      </w:r>
    </w:p>
    <w:p w14:paraId="6C59AD4E" w14:textId="77777777" w:rsidR="00446D08" w:rsidRDefault="00446D08" w:rsidP="0095200D">
      <w:pPr>
        <w:spacing w:after="0"/>
        <w:rPr>
          <w:rFonts w:ascii="MontrealSerial" w:hAnsi="MontrealSerial"/>
          <w:lang w:val="en-US"/>
        </w:rPr>
      </w:pPr>
    </w:p>
    <w:p w14:paraId="1DE0EB98" w14:textId="5F727528" w:rsidR="0095200D" w:rsidRPr="0095200D" w:rsidRDefault="0095200D" w:rsidP="0095200D">
      <w:pPr>
        <w:spacing w:after="0"/>
        <w:rPr>
          <w:rFonts w:ascii="MontrealSerial" w:hAnsi="MontrealSerial"/>
          <w:lang w:val="en-US"/>
        </w:rPr>
      </w:pPr>
      <w:r w:rsidRPr="0095200D">
        <w:rPr>
          <w:rFonts w:ascii="MontrealSerial" w:hAnsi="MontrealSerial"/>
          <w:lang w:val="en-US"/>
        </w:rPr>
        <w:t>Jackie &amp; Nick are going to step</w:t>
      </w:r>
      <w:r w:rsidR="00446D08">
        <w:rPr>
          <w:rFonts w:ascii="MontrealSerial" w:hAnsi="MontrealSerial"/>
          <w:lang w:val="en-US"/>
        </w:rPr>
        <w:t xml:space="preserve"> </w:t>
      </w:r>
      <w:r w:rsidRPr="0095200D">
        <w:rPr>
          <w:rFonts w:ascii="MontrealSerial" w:hAnsi="MontrealSerial"/>
          <w:lang w:val="en-US"/>
        </w:rPr>
        <w:t>away from the team leadership role in the coming year</w:t>
      </w:r>
      <w:r w:rsidR="0068149F">
        <w:rPr>
          <w:rFonts w:ascii="MontrealSerial" w:hAnsi="MontrealSerial"/>
          <w:lang w:val="en-US"/>
        </w:rPr>
        <w:t>,</w:t>
      </w:r>
      <w:r w:rsidRPr="0095200D">
        <w:rPr>
          <w:rFonts w:ascii="MontrealSerial" w:hAnsi="MontrealSerial"/>
          <w:lang w:val="en-US"/>
        </w:rPr>
        <w:t xml:space="preserve"> but Ginny &amp; Carl Dean have</w:t>
      </w:r>
      <w:r w:rsidR="00446D08">
        <w:rPr>
          <w:rFonts w:ascii="MontrealSerial" w:hAnsi="MontrealSerial"/>
          <w:lang w:val="en-US"/>
        </w:rPr>
        <w:t xml:space="preserve"> </w:t>
      </w:r>
      <w:r w:rsidRPr="0095200D">
        <w:rPr>
          <w:rFonts w:ascii="MontrealSerial" w:hAnsi="MontrealSerial"/>
          <w:lang w:val="en-US"/>
        </w:rPr>
        <w:t>agreed to step into the position. Current team membership is 38 – I am grateful and</w:t>
      </w:r>
      <w:r w:rsidR="00446D08">
        <w:rPr>
          <w:rFonts w:ascii="MontrealSerial" w:hAnsi="MontrealSerial"/>
          <w:lang w:val="en-US"/>
        </w:rPr>
        <w:t xml:space="preserve"> </w:t>
      </w:r>
      <w:r w:rsidRPr="0095200D">
        <w:rPr>
          <w:rFonts w:ascii="MontrealSerial" w:hAnsi="MontrealSerial"/>
          <w:lang w:val="en-US"/>
        </w:rPr>
        <w:t>thankful to each and every</w:t>
      </w:r>
      <w:r w:rsidR="00F753D8">
        <w:rPr>
          <w:rFonts w:ascii="MontrealSerial" w:hAnsi="MontrealSerial"/>
          <w:lang w:val="en-US"/>
        </w:rPr>
        <w:t xml:space="preserve"> </w:t>
      </w:r>
      <w:r w:rsidRPr="0095200D">
        <w:rPr>
          <w:rFonts w:ascii="MontrealSerial" w:hAnsi="MontrealSerial"/>
          <w:lang w:val="en-US"/>
        </w:rPr>
        <w:t>one as they consistently show up and respond to my</w:t>
      </w:r>
      <w:r w:rsidR="00446D08">
        <w:rPr>
          <w:rFonts w:ascii="MontrealSerial" w:hAnsi="MontrealSerial"/>
          <w:lang w:val="en-US"/>
        </w:rPr>
        <w:t xml:space="preserve"> </w:t>
      </w:r>
      <w:r w:rsidRPr="0095200D">
        <w:rPr>
          <w:rFonts w:ascii="MontrealSerial" w:hAnsi="MontrealSerial"/>
          <w:lang w:val="en-US"/>
        </w:rPr>
        <w:t xml:space="preserve">requests to serve! We welcomed Kali </w:t>
      </w:r>
      <w:r w:rsidR="009E5638">
        <w:rPr>
          <w:rFonts w:ascii="MontrealSerial" w:hAnsi="MontrealSerial"/>
          <w:lang w:val="en-US"/>
        </w:rPr>
        <w:t>(</w:t>
      </w:r>
      <w:r w:rsidRPr="0095200D">
        <w:rPr>
          <w:rFonts w:ascii="MontrealSerial" w:hAnsi="MontrealSerial"/>
          <w:lang w:val="en-US"/>
        </w:rPr>
        <w:t>Harris</w:t>
      </w:r>
      <w:r w:rsidR="009E5638">
        <w:rPr>
          <w:rFonts w:ascii="MontrealSerial" w:hAnsi="MontrealSerial"/>
          <w:lang w:val="en-US"/>
        </w:rPr>
        <w:t>) Metayer</w:t>
      </w:r>
      <w:r w:rsidRPr="0095200D">
        <w:rPr>
          <w:rFonts w:ascii="MontrealSerial" w:hAnsi="MontrealSerial"/>
          <w:lang w:val="en-US"/>
        </w:rPr>
        <w:t>, Debbie Crandell and Maria Campbell</w:t>
      </w:r>
      <w:r w:rsidR="0068149F">
        <w:rPr>
          <w:rFonts w:ascii="MontrealSerial" w:hAnsi="MontrealSerial"/>
          <w:lang w:val="en-US"/>
        </w:rPr>
        <w:t xml:space="preserve"> </w:t>
      </w:r>
      <w:r w:rsidRPr="0095200D">
        <w:rPr>
          <w:rFonts w:ascii="MontrealSerial" w:hAnsi="MontrealSerial"/>
          <w:lang w:val="en-US"/>
        </w:rPr>
        <w:t>as new members and lost the following members to other commitments or physical</w:t>
      </w:r>
      <w:r w:rsidR="0068149F">
        <w:rPr>
          <w:rFonts w:ascii="MontrealSerial" w:hAnsi="MontrealSerial"/>
          <w:lang w:val="en-US"/>
        </w:rPr>
        <w:t xml:space="preserve"> </w:t>
      </w:r>
      <w:r w:rsidRPr="0095200D">
        <w:rPr>
          <w:rFonts w:ascii="MontrealSerial" w:hAnsi="MontrealSerial"/>
          <w:lang w:val="en-US"/>
        </w:rPr>
        <w:t>ailments:</w:t>
      </w:r>
      <w:r w:rsidR="0068149F">
        <w:rPr>
          <w:rFonts w:ascii="MontrealSerial" w:hAnsi="MontrealSerial"/>
          <w:lang w:val="en-US"/>
        </w:rPr>
        <w:t xml:space="preserve"> </w:t>
      </w:r>
      <w:r w:rsidRPr="0095200D">
        <w:rPr>
          <w:rFonts w:ascii="MontrealSerial" w:hAnsi="MontrealSerial"/>
          <w:lang w:val="en-US"/>
        </w:rPr>
        <w:t>Cathy Dunham, Nelson &amp; Jan Annan, Audrey Dakin, Diana Gakwandi, Ernie</w:t>
      </w:r>
      <w:r w:rsidR="0068149F">
        <w:rPr>
          <w:rFonts w:ascii="MontrealSerial" w:hAnsi="MontrealSerial"/>
          <w:lang w:val="en-US"/>
        </w:rPr>
        <w:t xml:space="preserve"> </w:t>
      </w:r>
      <w:r w:rsidRPr="0095200D">
        <w:rPr>
          <w:rFonts w:ascii="MontrealSerial" w:hAnsi="MontrealSerial"/>
          <w:lang w:val="en-US"/>
        </w:rPr>
        <w:t>Goertzen, and Grace Elliot.</w:t>
      </w:r>
    </w:p>
    <w:p w14:paraId="573DDB75" w14:textId="77777777" w:rsidR="0068149F" w:rsidRDefault="0068149F" w:rsidP="0095200D">
      <w:pPr>
        <w:spacing w:after="0"/>
        <w:rPr>
          <w:rFonts w:ascii="MontrealSerial" w:hAnsi="MontrealSerial"/>
          <w:lang w:val="en-US"/>
        </w:rPr>
      </w:pPr>
    </w:p>
    <w:p w14:paraId="58BADB57" w14:textId="3368D19A" w:rsidR="0095200D" w:rsidRPr="0095200D" w:rsidRDefault="0095200D" w:rsidP="0095200D">
      <w:pPr>
        <w:spacing w:after="0"/>
        <w:rPr>
          <w:rFonts w:ascii="MontrealSerial" w:hAnsi="MontrealSerial"/>
          <w:lang w:val="en-US"/>
        </w:rPr>
      </w:pPr>
      <w:r w:rsidRPr="0095200D">
        <w:rPr>
          <w:rFonts w:ascii="MontrealSerial" w:hAnsi="MontrealSerial"/>
          <w:lang w:val="en-US"/>
        </w:rPr>
        <w:t>Looking ahead to the coming year these are the next steps for Embrace:</w:t>
      </w:r>
    </w:p>
    <w:p w14:paraId="531CFD3A" w14:textId="2E635BA2" w:rsidR="0095200D" w:rsidRPr="0095200D" w:rsidRDefault="0095200D" w:rsidP="0095200D">
      <w:pPr>
        <w:spacing w:after="0"/>
        <w:rPr>
          <w:rFonts w:ascii="MontrealSerial" w:hAnsi="MontrealSerial"/>
          <w:lang w:val="en-US"/>
        </w:rPr>
      </w:pPr>
      <w:r w:rsidRPr="0095200D">
        <w:rPr>
          <w:rFonts w:ascii="MontrealSerial" w:hAnsi="MontrealSerial"/>
          <w:lang w:val="en-US"/>
        </w:rPr>
        <w:t>1</w:t>
      </w:r>
      <w:r w:rsidR="00CF4F61">
        <w:rPr>
          <w:rFonts w:ascii="MontrealSerial" w:hAnsi="MontrealSerial"/>
          <w:lang w:val="en-US"/>
        </w:rPr>
        <w:t>.</w:t>
      </w:r>
      <w:r w:rsidRPr="0095200D">
        <w:rPr>
          <w:rFonts w:ascii="MontrealSerial" w:hAnsi="MontrealSerial"/>
          <w:lang w:val="en-US"/>
        </w:rPr>
        <w:t xml:space="preserve"> I will be working with Jeff Ste.Marie to plan an emergency preparedness training</w:t>
      </w:r>
      <w:r w:rsidR="00917726">
        <w:rPr>
          <w:rFonts w:ascii="MontrealSerial" w:hAnsi="MontrealSerial"/>
          <w:lang w:val="en-US"/>
        </w:rPr>
        <w:t xml:space="preserve"> </w:t>
      </w:r>
      <w:r w:rsidRPr="0095200D">
        <w:rPr>
          <w:rFonts w:ascii="MontrealSerial" w:hAnsi="MontrealSerial"/>
          <w:lang w:val="en-US"/>
        </w:rPr>
        <w:t xml:space="preserve">day for the new security team and Embrace volunteers for </w:t>
      </w:r>
      <w:r w:rsidR="00F753D8">
        <w:rPr>
          <w:rFonts w:ascii="MontrealSerial" w:hAnsi="MontrealSerial"/>
          <w:lang w:val="en-US"/>
        </w:rPr>
        <w:t>F</w:t>
      </w:r>
      <w:r w:rsidRPr="0095200D">
        <w:rPr>
          <w:rFonts w:ascii="MontrealSerial" w:hAnsi="MontrealSerial"/>
          <w:lang w:val="en-US"/>
        </w:rPr>
        <w:t>all 2025.</w:t>
      </w:r>
    </w:p>
    <w:p w14:paraId="1BFBF6BD" w14:textId="28346B8C" w:rsidR="0095200D" w:rsidRPr="0095200D" w:rsidRDefault="0095200D" w:rsidP="00CF4F61">
      <w:pPr>
        <w:spacing w:after="0"/>
        <w:ind w:left="720"/>
        <w:rPr>
          <w:rFonts w:ascii="MontrealSerial" w:hAnsi="MontrealSerial"/>
          <w:lang w:val="en-US"/>
        </w:rPr>
      </w:pPr>
      <w:r w:rsidRPr="0095200D">
        <w:rPr>
          <w:rFonts w:ascii="MontrealSerial" w:hAnsi="MontrealSerial"/>
          <w:lang w:val="en-US"/>
        </w:rPr>
        <w:t>a. Jeff and I have had one preliminary meeting to create a rough outline</w:t>
      </w:r>
      <w:r w:rsidR="00CD2069">
        <w:rPr>
          <w:rFonts w:ascii="MontrealSerial" w:hAnsi="MontrealSerial"/>
          <w:lang w:val="en-US"/>
        </w:rPr>
        <w:t xml:space="preserve"> </w:t>
      </w:r>
      <w:r w:rsidRPr="0095200D">
        <w:rPr>
          <w:rFonts w:ascii="MontrealSerial" w:hAnsi="MontrealSerial"/>
          <w:lang w:val="en-US"/>
        </w:rPr>
        <w:t>of how the security team and Embrace ministry will support and</w:t>
      </w:r>
      <w:r w:rsidR="00CD2069">
        <w:rPr>
          <w:rFonts w:ascii="MontrealSerial" w:hAnsi="MontrealSerial"/>
          <w:lang w:val="en-US"/>
        </w:rPr>
        <w:t xml:space="preserve"> </w:t>
      </w:r>
      <w:r w:rsidRPr="0095200D">
        <w:rPr>
          <w:rFonts w:ascii="MontrealSerial" w:hAnsi="MontrealSerial"/>
          <w:lang w:val="en-US"/>
        </w:rPr>
        <w:t>compl</w:t>
      </w:r>
      <w:r w:rsidR="00F753D8">
        <w:rPr>
          <w:rFonts w:ascii="MontrealSerial" w:hAnsi="MontrealSerial"/>
          <w:lang w:val="en-US"/>
        </w:rPr>
        <w:t>e</w:t>
      </w:r>
      <w:r w:rsidRPr="0095200D">
        <w:rPr>
          <w:rFonts w:ascii="MontrealSerial" w:hAnsi="MontrealSerial"/>
          <w:lang w:val="en-US"/>
        </w:rPr>
        <w:t>ment one another</w:t>
      </w:r>
    </w:p>
    <w:p w14:paraId="18CAD352" w14:textId="0F7D98CB" w:rsidR="0095200D" w:rsidRPr="0095200D" w:rsidRDefault="0095200D" w:rsidP="00F753D8">
      <w:pPr>
        <w:spacing w:after="0"/>
        <w:ind w:left="720"/>
        <w:rPr>
          <w:rFonts w:ascii="MontrealSerial" w:hAnsi="MontrealSerial"/>
          <w:lang w:val="en-US"/>
        </w:rPr>
      </w:pPr>
      <w:r w:rsidRPr="0095200D">
        <w:rPr>
          <w:rFonts w:ascii="MontrealSerial" w:hAnsi="MontrealSerial"/>
          <w:lang w:val="en-US"/>
        </w:rPr>
        <w:t>b. We discussed that it would be prudent to include MERT</w:t>
      </w:r>
      <w:r w:rsidR="00F753D8">
        <w:rPr>
          <w:rFonts w:ascii="MontrealSerial" w:hAnsi="MontrealSerial"/>
          <w:lang w:val="en-US"/>
        </w:rPr>
        <w:t xml:space="preserve"> (Medical Emergency Response Team)</w:t>
      </w:r>
      <w:r w:rsidRPr="0095200D">
        <w:rPr>
          <w:rFonts w:ascii="MontrealSerial" w:hAnsi="MontrealSerial"/>
          <w:lang w:val="en-US"/>
        </w:rPr>
        <w:t xml:space="preserve"> members </w:t>
      </w:r>
      <w:r>
        <w:tab/>
      </w:r>
      <w:r w:rsidRPr="0095200D">
        <w:rPr>
          <w:rFonts w:ascii="MontrealSerial" w:hAnsi="MontrealSerial"/>
          <w:lang w:val="en-US"/>
        </w:rPr>
        <w:t>in</w:t>
      </w:r>
      <w:r w:rsidR="00CD2069">
        <w:rPr>
          <w:rFonts w:ascii="MontrealSerial" w:hAnsi="MontrealSerial"/>
          <w:lang w:val="en-US"/>
        </w:rPr>
        <w:t xml:space="preserve"> </w:t>
      </w:r>
      <w:r w:rsidRPr="0095200D">
        <w:rPr>
          <w:rFonts w:ascii="MontrealSerial" w:hAnsi="MontrealSerial"/>
          <w:lang w:val="en-US"/>
        </w:rPr>
        <w:t>the training day</w:t>
      </w:r>
    </w:p>
    <w:p w14:paraId="7C0430FA" w14:textId="54F026CE" w:rsidR="0095200D" w:rsidRPr="0095200D" w:rsidRDefault="0095200D" w:rsidP="00CF4F61">
      <w:pPr>
        <w:spacing w:after="0"/>
        <w:ind w:left="720"/>
        <w:rPr>
          <w:rFonts w:ascii="MontrealSerial" w:hAnsi="MontrealSerial"/>
          <w:lang w:val="en-US"/>
        </w:rPr>
      </w:pPr>
      <w:r w:rsidRPr="0095200D">
        <w:rPr>
          <w:rFonts w:ascii="MontrealSerial" w:hAnsi="MontrealSerial"/>
          <w:lang w:val="en-US"/>
        </w:rPr>
        <w:t>c. We are seeking to further describe and define the distinct roles and</w:t>
      </w:r>
      <w:r w:rsidR="00CD2069">
        <w:rPr>
          <w:rFonts w:ascii="MontrealSerial" w:hAnsi="MontrealSerial"/>
          <w:lang w:val="en-US"/>
        </w:rPr>
        <w:t xml:space="preserve"> </w:t>
      </w:r>
      <w:r w:rsidRPr="0095200D">
        <w:rPr>
          <w:rFonts w:ascii="MontrealSerial" w:hAnsi="MontrealSerial"/>
          <w:lang w:val="en-US"/>
        </w:rPr>
        <w:t>responsibilities of each team such that Security, Embrace</w:t>
      </w:r>
      <w:r w:rsidR="6D05CA8E" w:rsidRPr="1363E700">
        <w:rPr>
          <w:rFonts w:ascii="MontrealSerial" w:hAnsi="MontrealSerial"/>
          <w:lang w:val="en-US"/>
        </w:rPr>
        <w:t>,</w:t>
      </w:r>
      <w:r w:rsidRPr="0095200D">
        <w:rPr>
          <w:rFonts w:ascii="MontrealSerial" w:hAnsi="MontrealSerial"/>
          <w:lang w:val="en-US"/>
        </w:rPr>
        <w:t xml:space="preserve"> and MERT</w:t>
      </w:r>
      <w:r w:rsidR="00CD2069">
        <w:rPr>
          <w:rFonts w:ascii="MontrealSerial" w:hAnsi="MontrealSerial"/>
          <w:lang w:val="en-US"/>
        </w:rPr>
        <w:t xml:space="preserve"> </w:t>
      </w:r>
      <w:r w:rsidRPr="0095200D">
        <w:rPr>
          <w:rFonts w:ascii="MontrealSerial" w:hAnsi="MontrealSerial"/>
          <w:lang w:val="en-US"/>
        </w:rPr>
        <w:t>can perform well in all emergency situations</w:t>
      </w:r>
    </w:p>
    <w:p w14:paraId="3F485434" w14:textId="5CFF3329" w:rsidR="0095200D" w:rsidRPr="0095200D" w:rsidRDefault="0095200D" w:rsidP="0095200D">
      <w:pPr>
        <w:spacing w:after="0"/>
        <w:rPr>
          <w:rFonts w:ascii="MontrealSerial" w:hAnsi="MontrealSerial"/>
          <w:lang w:val="en-US"/>
        </w:rPr>
      </w:pPr>
      <w:r w:rsidRPr="0095200D">
        <w:rPr>
          <w:rFonts w:ascii="MontrealSerial" w:hAnsi="MontrealSerial"/>
          <w:lang w:val="en-US"/>
        </w:rPr>
        <w:t>2</w:t>
      </w:r>
      <w:r w:rsidR="00CF4F61">
        <w:rPr>
          <w:rFonts w:ascii="MontrealSerial" w:hAnsi="MontrealSerial"/>
          <w:lang w:val="en-US"/>
        </w:rPr>
        <w:t>.</w:t>
      </w:r>
      <w:r w:rsidRPr="0095200D">
        <w:rPr>
          <w:rFonts w:ascii="MontrealSerial" w:hAnsi="MontrealSerial"/>
          <w:lang w:val="en-US"/>
        </w:rPr>
        <w:t xml:space="preserve"> Check in with current faithful volunteers and ask them to leverage their</w:t>
      </w:r>
      <w:r w:rsidR="00CD2069">
        <w:rPr>
          <w:rFonts w:ascii="MontrealSerial" w:hAnsi="MontrealSerial"/>
          <w:lang w:val="en-US"/>
        </w:rPr>
        <w:t xml:space="preserve"> </w:t>
      </w:r>
      <w:r w:rsidRPr="0095200D">
        <w:rPr>
          <w:rFonts w:ascii="MontrealSerial" w:hAnsi="MontrealSerial"/>
          <w:lang w:val="en-US"/>
        </w:rPr>
        <w:t>connections to recruit new team members.</w:t>
      </w:r>
    </w:p>
    <w:p w14:paraId="2E5410ED" w14:textId="32F01C21" w:rsidR="0095200D" w:rsidRPr="0095200D" w:rsidRDefault="0095200D" w:rsidP="00630DD8">
      <w:pPr>
        <w:spacing w:after="0"/>
        <w:ind w:left="720"/>
        <w:rPr>
          <w:rFonts w:ascii="MontrealSerial" w:hAnsi="MontrealSerial"/>
          <w:lang w:val="en-US"/>
        </w:rPr>
      </w:pPr>
      <w:r w:rsidRPr="0095200D">
        <w:rPr>
          <w:rFonts w:ascii="MontrealSerial" w:hAnsi="MontrealSerial"/>
          <w:lang w:val="en-US"/>
        </w:rPr>
        <w:t>a. My ask will be that each current team member submit the name of one</w:t>
      </w:r>
      <w:r w:rsidR="00CD2069">
        <w:rPr>
          <w:rFonts w:ascii="MontrealSerial" w:hAnsi="MontrealSerial"/>
          <w:lang w:val="en-US"/>
        </w:rPr>
        <w:t xml:space="preserve"> </w:t>
      </w:r>
      <w:r w:rsidRPr="0095200D">
        <w:rPr>
          <w:rFonts w:ascii="MontrealSerial" w:hAnsi="MontrealSerial"/>
          <w:lang w:val="en-US"/>
        </w:rPr>
        <w:t>person they know who regularly attends and would be a good fit for</w:t>
      </w:r>
      <w:r w:rsidR="00CD2069">
        <w:rPr>
          <w:rFonts w:ascii="MontrealSerial" w:hAnsi="MontrealSerial"/>
          <w:lang w:val="en-US"/>
        </w:rPr>
        <w:t xml:space="preserve"> </w:t>
      </w:r>
      <w:r w:rsidRPr="0095200D">
        <w:rPr>
          <w:rFonts w:ascii="MontrealSerial" w:hAnsi="MontrealSerial"/>
          <w:lang w:val="en-US"/>
        </w:rPr>
        <w:t>the Embrace team.</w:t>
      </w:r>
    </w:p>
    <w:p w14:paraId="08C0291B" w14:textId="477BA902" w:rsidR="0095200D" w:rsidRPr="0095200D" w:rsidRDefault="0095200D" w:rsidP="00630DD8">
      <w:pPr>
        <w:spacing w:after="0"/>
        <w:ind w:left="720"/>
        <w:rPr>
          <w:rFonts w:ascii="MontrealSerial" w:hAnsi="MontrealSerial"/>
          <w:lang w:val="en-US"/>
        </w:rPr>
      </w:pPr>
      <w:r w:rsidRPr="0095200D">
        <w:rPr>
          <w:rFonts w:ascii="MontrealSerial" w:hAnsi="MontrealSerial"/>
          <w:lang w:val="en-US"/>
        </w:rPr>
        <w:lastRenderedPageBreak/>
        <w:t>b. I will review the suggested individuals and then reach out to each</w:t>
      </w:r>
      <w:r w:rsidR="00CD2069">
        <w:rPr>
          <w:rFonts w:ascii="MontrealSerial" w:hAnsi="MontrealSerial"/>
          <w:lang w:val="en-US"/>
        </w:rPr>
        <w:t xml:space="preserve"> </w:t>
      </w:r>
      <w:r w:rsidRPr="0095200D">
        <w:rPr>
          <w:rFonts w:ascii="MontrealSerial" w:hAnsi="MontrealSerial"/>
          <w:lang w:val="en-US"/>
        </w:rPr>
        <w:t>person to ask, face to face, that they consider serving with Embrace.</w:t>
      </w:r>
    </w:p>
    <w:p w14:paraId="0B0042FA" w14:textId="5A779AD4" w:rsidR="0095200D" w:rsidRPr="0095200D" w:rsidRDefault="0095200D" w:rsidP="00CF4F61">
      <w:pPr>
        <w:spacing w:after="0"/>
        <w:ind w:left="720" w:firstLine="720"/>
        <w:rPr>
          <w:rFonts w:ascii="MontrealSerial" w:hAnsi="MontrealSerial"/>
          <w:lang w:val="en-US"/>
        </w:rPr>
      </w:pPr>
      <w:r w:rsidRPr="0095200D">
        <w:rPr>
          <w:rFonts w:ascii="MontrealSerial" w:hAnsi="MontrealSerial"/>
          <w:lang w:val="en-US"/>
        </w:rPr>
        <w:t>i. If an individual agrees to serve or shows interest, I will ask</w:t>
      </w:r>
      <w:r w:rsidR="00CF4F61">
        <w:rPr>
          <w:rFonts w:ascii="MontrealSerial" w:hAnsi="MontrealSerial"/>
          <w:lang w:val="en-US"/>
        </w:rPr>
        <w:t xml:space="preserve"> </w:t>
      </w:r>
      <w:r w:rsidRPr="0095200D">
        <w:rPr>
          <w:rFonts w:ascii="MontrealSerial" w:hAnsi="MontrealSerial"/>
          <w:lang w:val="en-US"/>
        </w:rPr>
        <w:t xml:space="preserve">them to complete a Volunteer </w:t>
      </w:r>
      <w:r>
        <w:tab/>
      </w:r>
      <w:r>
        <w:tab/>
      </w:r>
      <w:r>
        <w:tab/>
      </w:r>
      <w:r w:rsidR="16B9AB08" w:rsidRPr="1363E700">
        <w:rPr>
          <w:rFonts w:ascii="MontrealSerial" w:hAnsi="MontrealSerial"/>
          <w:lang w:val="en-US"/>
        </w:rPr>
        <w:t>A</w:t>
      </w:r>
      <w:r w:rsidRPr="1363E700">
        <w:rPr>
          <w:rFonts w:ascii="MontrealSerial" w:hAnsi="MontrealSerial"/>
          <w:lang w:val="en-US"/>
        </w:rPr>
        <w:t>pplication</w:t>
      </w:r>
      <w:r w:rsidRPr="0095200D">
        <w:rPr>
          <w:rFonts w:ascii="MontrealSerial" w:hAnsi="MontrealSerial"/>
          <w:lang w:val="en-US"/>
        </w:rPr>
        <w:t xml:space="preserve"> form to submit for</w:t>
      </w:r>
      <w:r w:rsidR="00CF4F61">
        <w:rPr>
          <w:rFonts w:ascii="MontrealSerial" w:hAnsi="MontrealSerial"/>
          <w:lang w:val="en-US"/>
        </w:rPr>
        <w:t xml:space="preserve"> </w:t>
      </w:r>
      <w:r w:rsidRPr="0095200D">
        <w:rPr>
          <w:rFonts w:ascii="MontrealSerial" w:hAnsi="MontrealSerial"/>
          <w:lang w:val="en-US"/>
        </w:rPr>
        <w:t>review.</w:t>
      </w:r>
    </w:p>
    <w:p w14:paraId="7EDA7C08" w14:textId="3FA99E61" w:rsidR="0095200D" w:rsidRPr="0095200D" w:rsidRDefault="0095200D" w:rsidP="00CF4F61">
      <w:pPr>
        <w:spacing w:after="0"/>
        <w:ind w:left="720"/>
        <w:rPr>
          <w:rFonts w:ascii="MontrealSerial" w:hAnsi="MontrealSerial"/>
          <w:lang w:val="en-US"/>
        </w:rPr>
      </w:pPr>
      <w:r w:rsidRPr="0095200D">
        <w:rPr>
          <w:rFonts w:ascii="MontrealSerial" w:hAnsi="MontrealSerial"/>
          <w:lang w:val="en-US"/>
        </w:rPr>
        <w:t>c. I will exercise discretion and confer with Pastor Mark and/or the</w:t>
      </w:r>
      <w:r w:rsidR="00CF4F61">
        <w:rPr>
          <w:rFonts w:ascii="MontrealSerial" w:hAnsi="MontrealSerial"/>
          <w:lang w:val="en-US"/>
        </w:rPr>
        <w:t xml:space="preserve"> </w:t>
      </w:r>
      <w:r w:rsidRPr="0095200D">
        <w:rPr>
          <w:rFonts w:ascii="MontrealSerial" w:hAnsi="MontrealSerial"/>
          <w:lang w:val="en-US"/>
        </w:rPr>
        <w:t>elders’ team while considering who to approach.</w:t>
      </w:r>
    </w:p>
    <w:p w14:paraId="1C6DF71B" w14:textId="77777777" w:rsidR="00CF4F61" w:rsidRDefault="00CF4F61" w:rsidP="0095200D">
      <w:pPr>
        <w:spacing w:after="0"/>
        <w:rPr>
          <w:rFonts w:ascii="MontrealSerial" w:hAnsi="MontrealSerial"/>
          <w:lang w:val="en-US"/>
        </w:rPr>
      </w:pPr>
    </w:p>
    <w:p w14:paraId="1ED52E67" w14:textId="692DC867" w:rsidR="0095200D" w:rsidRPr="0095200D" w:rsidRDefault="0095200D" w:rsidP="0095200D">
      <w:pPr>
        <w:spacing w:after="0"/>
        <w:rPr>
          <w:rFonts w:ascii="MontrealSerial" w:hAnsi="MontrealSerial"/>
          <w:lang w:val="en-US"/>
        </w:rPr>
      </w:pPr>
      <w:r w:rsidRPr="0095200D">
        <w:rPr>
          <w:rFonts w:ascii="MontrealSerial" w:hAnsi="MontrealSerial"/>
          <w:lang w:val="en-US"/>
        </w:rPr>
        <w:t>My prayers as I look at the year to come are:</w:t>
      </w:r>
    </w:p>
    <w:p w14:paraId="7E3F7A14" w14:textId="52683146" w:rsidR="0095200D" w:rsidRPr="0095200D" w:rsidRDefault="0095200D" w:rsidP="0095200D">
      <w:pPr>
        <w:spacing w:after="0"/>
        <w:rPr>
          <w:rFonts w:ascii="MontrealSerial" w:hAnsi="MontrealSerial"/>
          <w:lang w:val="en-US"/>
        </w:rPr>
      </w:pPr>
      <w:r w:rsidRPr="0095200D">
        <w:rPr>
          <w:rFonts w:ascii="MontrealSerial" w:hAnsi="MontrealSerial"/>
          <w:lang w:val="en-US"/>
        </w:rPr>
        <w:t>1. That God would continue to grow and shape me to be an effective leader for the</w:t>
      </w:r>
      <w:r w:rsidR="00630DD8">
        <w:rPr>
          <w:rFonts w:ascii="MontrealSerial" w:hAnsi="MontrealSerial"/>
          <w:lang w:val="en-US"/>
        </w:rPr>
        <w:t xml:space="preserve"> </w:t>
      </w:r>
      <w:r w:rsidRPr="0095200D">
        <w:rPr>
          <w:rFonts w:ascii="MontrealSerial" w:hAnsi="MontrealSerial"/>
          <w:lang w:val="en-US"/>
        </w:rPr>
        <w:t xml:space="preserve">Embrace team. Praise and gratitude for the leader helpers </w:t>
      </w:r>
      <w:r w:rsidR="009E2E15">
        <w:rPr>
          <w:rFonts w:ascii="MontrealSerial" w:hAnsi="MontrealSerial"/>
          <w:lang w:val="en-US"/>
        </w:rPr>
        <w:t xml:space="preserve">who </w:t>
      </w:r>
      <w:r w:rsidRPr="0095200D">
        <w:rPr>
          <w:rFonts w:ascii="MontrealSerial" w:hAnsi="MontrealSerial"/>
          <w:lang w:val="en-US"/>
        </w:rPr>
        <w:t>God has raised up</w:t>
      </w:r>
      <w:r w:rsidR="00630DD8">
        <w:rPr>
          <w:rFonts w:ascii="MontrealSerial" w:hAnsi="MontrealSerial"/>
          <w:lang w:val="en-US"/>
        </w:rPr>
        <w:t xml:space="preserve"> </w:t>
      </w:r>
      <w:r w:rsidRPr="0095200D">
        <w:rPr>
          <w:rFonts w:ascii="MontrealSerial" w:hAnsi="MontrealSerial"/>
          <w:lang w:val="en-US"/>
        </w:rPr>
        <w:t>and placed in my path, may I love and lead them well.</w:t>
      </w:r>
    </w:p>
    <w:p w14:paraId="4FA07DB9" w14:textId="785CA42C" w:rsidR="0095200D" w:rsidRPr="0095200D" w:rsidRDefault="0095200D" w:rsidP="0095200D">
      <w:pPr>
        <w:spacing w:after="0"/>
        <w:rPr>
          <w:rFonts w:ascii="MontrealSerial" w:hAnsi="MontrealSerial"/>
          <w:lang w:val="en-US"/>
        </w:rPr>
      </w:pPr>
      <w:r w:rsidRPr="0095200D">
        <w:rPr>
          <w:rFonts w:ascii="MontrealSerial" w:hAnsi="MontrealSerial"/>
          <w:lang w:val="en-US"/>
        </w:rPr>
        <w:t>2. For the Holy Spirit to move among our congregation and ignite their hearts for</w:t>
      </w:r>
      <w:r w:rsidR="00630DD8">
        <w:rPr>
          <w:rFonts w:ascii="MontrealSerial" w:hAnsi="MontrealSerial"/>
          <w:lang w:val="en-US"/>
        </w:rPr>
        <w:t xml:space="preserve"> </w:t>
      </w:r>
      <w:r w:rsidRPr="0095200D">
        <w:rPr>
          <w:rFonts w:ascii="MontrealSerial" w:hAnsi="MontrealSerial"/>
          <w:lang w:val="en-US"/>
        </w:rPr>
        <w:t>service.</w:t>
      </w:r>
    </w:p>
    <w:p w14:paraId="5B03EFAE" w14:textId="1818272B" w:rsidR="0095200D" w:rsidRPr="0095200D" w:rsidRDefault="0095200D" w:rsidP="0095200D">
      <w:pPr>
        <w:spacing w:after="0"/>
        <w:rPr>
          <w:rFonts w:ascii="MontrealSerial" w:hAnsi="MontrealSerial"/>
          <w:lang w:val="en-US"/>
        </w:rPr>
      </w:pPr>
      <w:r w:rsidRPr="0095200D">
        <w:rPr>
          <w:rFonts w:ascii="MontrealSerial" w:hAnsi="MontrealSerial"/>
          <w:lang w:val="en-US"/>
        </w:rPr>
        <w:t xml:space="preserve">3. For the Embrace </w:t>
      </w:r>
      <w:r w:rsidR="00F5136C">
        <w:rPr>
          <w:rFonts w:ascii="MontrealSerial" w:hAnsi="MontrealSerial"/>
          <w:lang w:val="en-US"/>
        </w:rPr>
        <w:t>Ministry</w:t>
      </w:r>
      <w:r w:rsidR="009E2E15">
        <w:rPr>
          <w:rFonts w:ascii="MontrealSerial" w:hAnsi="MontrealSerial"/>
          <w:lang w:val="en-US"/>
        </w:rPr>
        <w:t xml:space="preserve"> </w:t>
      </w:r>
      <w:r w:rsidRPr="0095200D">
        <w:rPr>
          <w:rFonts w:ascii="MontrealSerial" w:hAnsi="MontrealSerial"/>
          <w:lang w:val="en-US"/>
        </w:rPr>
        <w:t>to grow in size and effectiveness.</w:t>
      </w:r>
    </w:p>
    <w:p w14:paraId="67DED660" w14:textId="77664314" w:rsidR="0095200D" w:rsidRPr="0095200D" w:rsidRDefault="0095200D" w:rsidP="0095200D">
      <w:pPr>
        <w:spacing w:after="0"/>
        <w:rPr>
          <w:rFonts w:ascii="MontrealSerial" w:hAnsi="MontrealSerial"/>
          <w:lang w:val="en-US"/>
        </w:rPr>
      </w:pPr>
      <w:r w:rsidRPr="0095200D">
        <w:rPr>
          <w:rFonts w:ascii="MontrealSerial" w:hAnsi="MontrealSerial"/>
          <w:lang w:val="en-US"/>
        </w:rPr>
        <w:t xml:space="preserve">4. That our team be shaped by the following verse: </w:t>
      </w:r>
      <w:r w:rsidRPr="00072576">
        <w:rPr>
          <w:rFonts w:ascii="MontrealSerial" w:hAnsi="MontrealSerial"/>
          <w:lang w:val="en-US"/>
        </w:rPr>
        <w:t>“just as the Son of Man did not</w:t>
      </w:r>
      <w:r w:rsidR="36AD64B6" w:rsidRPr="00072576">
        <w:rPr>
          <w:rFonts w:ascii="MontrealSerial" w:hAnsi="MontrealSerial"/>
          <w:lang w:val="en-US"/>
        </w:rPr>
        <w:t xml:space="preserve"> </w:t>
      </w:r>
      <w:r w:rsidRPr="00072576">
        <w:rPr>
          <w:rFonts w:ascii="MontrealSerial" w:hAnsi="MontrealSerial"/>
          <w:lang w:val="en-US"/>
        </w:rPr>
        <w:t>come to be served, but to serve, and to give his life as a ransom for many.”</w:t>
      </w:r>
      <w:r w:rsidR="00630DD8">
        <w:rPr>
          <w:rFonts w:ascii="MontrealSerial" w:hAnsi="MontrealSerial"/>
          <w:b/>
          <w:bCs/>
          <w:i/>
          <w:iCs/>
          <w:lang w:val="en-US"/>
        </w:rPr>
        <w:t xml:space="preserve"> </w:t>
      </w:r>
      <w:r w:rsidRPr="0095200D">
        <w:rPr>
          <w:rFonts w:ascii="MontrealSerial" w:hAnsi="MontrealSerial"/>
          <w:lang w:val="en-US"/>
        </w:rPr>
        <w:t>Matthew 20:28 NIV</w:t>
      </w:r>
    </w:p>
    <w:p w14:paraId="1EF4F9FD" w14:textId="77777777" w:rsidR="00144AA9" w:rsidRDefault="00144AA9" w:rsidP="00B734DC">
      <w:pPr>
        <w:spacing w:after="0"/>
        <w:rPr>
          <w:rFonts w:ascii="MontrealSerial" w:hAnsi="MontrealSerial"/>
        </w:rPr>
      </w:pPr>
    </w:p>
    <w:p w14:paraId="21186C72" w14:textId="25C1F03D" w:rsidR="00B734DC" w:rsidRDefault="00B734DC" w:rsidP="00B734DC">
      <w:pPr>
        <w:spacing w:after="0"/>
        <w:rPr>
          <w:rFonts w:ascii="MontrealSerial" w:hAnsi="MontrealSerial"/>
        </w:rPr>
      </w:pPr>
      <w:r w:rsidRPr="00F61F20">
        <w:rPr>
          <w:rFonts w:ascii="MontrealSerial" w:hAnsi="MontrealSerial"/>
        </w:rPr>
        <w:t>Submitted by Meredith Gomori</w:t>
      </w:r>
    </w:p>
    <w:p w14:paraId="41051F44" w14:textId="77777777" w:rsidR="00B734DC" w:rsidRPr="00F61F20" w:rsidRDefault="00B734DC" w:rsidP="00B734DC">
      <w:pPr>
        <w:spacing w:after="0"/>
        <w:rPr>
          <w:rFonts w:ascii="MontrealSerial" w:hAnsi="MontrealSerial"/>
        </w:rPr>
      </w:pPr>
      <w:r>
        <w:rPr>
          <w:rFonts w:ascii="MontrealSerial" w:hAnsi="MontrealSerial"/>
        </w:rPr>
        <w:t>On behalf of the Embrace Team</w:t>
      </w:r>
    </w:p>
    <w:p w14:paraId="08D17FDA" w14:textId="77777777" w:rsidR="00B734DC" w:rsidRDefault="00B734DC"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05384FBC" w14:textId="77777777" w:rsidR="00B734DC" w:rsidRDefault="00B734DC" w:rsidP="00FD257B">
      <w:pPr>
        <w:widowControl w:val="0"/>
        <w:suppressAutoHyphens/>
        <w:autoSpaceDN w:val="0"/>
        <w:spacing w:after="0" w:line="240" w:lineRule="auto"/>
        <w:jc w:val="center"/>
        <w:textAlignment w:val="baseline"/>
        <w:rPr>
          <w:rFonts w:ascii="AdLib BT" w:hAnsi="AdLib BT" w:cs="Times New Roman"/>
          <w:b/>
          <w:bCs/>
          <w:sz w:val="28"/>
          <w:szCs w:val="28"/>
          <w:lang w:eastAsia="en-CA"/>
        </w:rPr>
      </w:pPr>
    </w:p>
    <w:p w14:paraId="336B0302" w14:textId="6BCE59BC" w:rsidR="00FD257B" w:rsidRPr="00936159" w:rsidRDefault="00FD257B" w:rsidP="00936159">
      <w:pPr>
        <w:widowControl w:val="0"/>
        <w:suppressAutoHyphens/>
        <w:autoSpaceDN w:val="0"/>
        <w:spacing w:after="0" w:line="240" w:lineRule="auto"/>
        <w:jc w:val="center"/>
        <w:textAlignment w:val="baseline"/>
        <w:rPr>
          <w:rFonts w:ascii="AdLib BT" w:hAnsi="AdLib BT" w:cs="Times New Roman"/>
          <w:b/>
          <w:bCs/>
          <w:sz w:val="28"/>
          <w:szCs w:val="28"/>
          <w:lang w:eastAsia="en-CA"/>
        </w:rPr>
      </w:pPr>
      <w:r>
        <w:rPr>
          <w:rFonts w:ascii="AdLib BT" w:hAnsi="AdLib BT" w:cs="Times New Roman"/>
          <w:b/>
          <w:bCs/>
          <w:sz w:val="28"/>
          <w:szCs w:val="28"/>
          <w:lang w:eastAsia="en-CA"/>
        </w:rPr>
        <w:t xml:space="preserve">Regional </w:t>
      </w:r>
      <w:r w:rsidR="0087143E">
        <w:rPr>
          <w:rFonts w:ascii="AdLib BT" w:hAnsi="AdLib BT" w:cs="Times New Roman"/>
          <w:b/>
          <w:bCs/>
          <w:sz w:val="28"/>
          <w:szCs w:val="28"/>
          <w:lang w:eastAsia="en-CA"/>
        </w:rPr>
        <w:t>Outreach</w:t>
      </w:r>
      <w:r>
        <w:rPr>
          <w:rFonts w:ascii="AdLib BT" w:hAnsi="AdLib BT" w:cs="Times New Roman"/>
          <w:b/>
          <w:bCs/>
          <w:sz w:val="28"/>
          <w:szCs w:val="28"/>
          <w:lang w:eastAsia="en-CA"/>
        </w:rPr>
        <w:t xml:space="preserve"> </w:t>
      </w:r>
      <w:r w:rsidRPr="0025299C">
        <w:rPr>
          <w:rFonts w:ascii="AdLib BT" w:hAnsi="AdLib BT" w:cs="Times New Roman"/>
          <w:b/>
          <w:bCs/>
          <w:sz w:val="28"/>
          <w:szCs w:val="28"/>
          <w:lang w:eastAsia="en-CA"/>
        </w:rPr>
        <w:t>Report</w:t>
      </w:r>
      <w:bookmarkEnd w:id="0"/>
    </w:p>
    <w:p w14:paraId="5D866607" w14:textId="77777777" w:rsidR="00655367" w:rsidRPr="00655367" w:rsidRDefault="00655367" w:rsidP="00655367">
      <w:pPr>
        <w:spacing w:before="100" w:beforeAutospacing="1" w:after="100" w:afterAutospacing="1" w:line="240" w:lineRule="auto"/>
        <w:rPr>
          <w:rFonts w:ascii="MontrealSerial" w:hAnsi="MontrealSerial" w:cs="Times New Roman"/>
          <w:lang w:eastAsia="en-CA"/>
        </w:rPr>
      </w:pPr>
      <w:r w:rsidRPr="00655367">
        <w:rPr>
          <w:rFonts w:ascii="MontrealSerial" w:hAnsi="MontrealSerial" w:cs="Times New Roman"/>
          <w:lang w:eastAsia="en-CA"/>
        </w:rPr>
        <w:t>As part of our core value of Outward Impact, our regional outreach reflects a commitment to strengthening gospel work beyond our immediate community. In addition to our global and cross-cultural mission efforts, Summerside has supported several key ministries across our province and region:</w:t>
      </w:r>
    </w:p>
    <w:p w14:paraId="08051355" w14:textId="41D38E51" w:rsidR="00655367" w:rsidRPr="00655367" w:rsidRDefault="00655367" w:rsidP="00655367">
      <w:pPr>
        <w:pStyle w:val="ListParagraph"/>
        <w:numPr>
          <w:ilvl w:val="0"/>
          <w:numId w:val="35"/>
        </w:numPr>
        <w:tabs>
          <w:tab w:val="num" w:pos="360"/>
        </w:tabs>
        <w:spacing w:before="100" w:beforeAutospacing="1" w:after="100" w:afterAutospacing="1" w:line="240" w:lineRule="auto"/>
        <w:rPr>
          <w:rFonts w:ascii="MontrealSerial" w:hAnsi="MontrealSerial" w:cs="Times New Roman"/>
          <w:lang w:eastAsia="en-CA"/>
        </w:rPr>
      </w:pPr>
      <w:r w:rsidRPr="00655367">
        <w:rPr>
          <w:rFonts w:ascii="MontrealSerial" w:hAnsi="MontrealSerial" w:cs="Times New Roman"/>
          <w:lang w:eastAsia="en-CA"/>
        </w:rPr>
        <w:t xml:space="preserve">Chelsea Green Community Church: Last year, we hired an </w:t>
      </w:r>
      <w:r>
        <w:rPr>
          <w:rFonts w:ascii="MontrealSerial" w:hAnsi="MontrealSerial" w:cs="Times New Roman"/>
          <w:lang w:eastAsia="en-CA"/>
        </w:rPr>
        <w:t>i</w:t>
      </w:r>
      <w:r w:rsidRPr="00655367">
        <w:rPr>
          <w:rFonts w:ascii="MontrealSerial" w:hAnsi="MontrealSerial" w:cs="Times New Roman"/>
          <w:lang w:eastAsia="en-CA"/>
        </w:rPr>
        <w:t xml:space="preserve">nterim </w:t>
      </w:r>
      <w:r>
        <w:rPr>
          <w:rFonts w:ascii="MontrealSerial" w:hAnsi="MontrealSerial" w:cs="Times New Roman"/>
          <w:lang w:eastAsia="en-CA"/>
        </w:rPr>
        <w:t>L</w:t>
      </w:r>
      <w:r w:rsidRPr="00655367">
        <w:rPr>
          <w:rFonts w:ascii="MontrealSerial" w:hAnsi="MontrealSerial" w:cs="Times New Roman"/>
          <w:lang w:eastAsia="en-CA"/>
        </w:rPr>
        <w:t xml:space="preserve">ead </w:t>
      </w:r>
      <w:r>
        <w:rPr>
          <w:rFonts w:ascii="MontrealSerial" w:hAnsi="MontrealSerial" w:cs="Times New Roman"/>
          <w:lang w:eastAsia="en-CA"/>
        </w:rPr>
        <w:t>P</w:t>
      </w:r>
      <w:r w:rsidRPr="00655367">
        <w:rPr>
          <w:rFonts w:ascii="MontrealSerial" w:hAnsi="MontrealSerial" w:cs="Times New Roman"/>
          <w:lang w:eastAsia="en-CA"/>
        </w:rPr>
        <w:t xml:space="preserve">astor to support the growing and high-impact ministry of our daughter church as it continues to be a faithful gospel witness in the Chelsea Green community. Pastor Byron Hand joined the team last summer and has been a tremendous help—serving the shepherds and congregation while assisting the pastoral search team in identifying and interviewing candidates for a full-time </w:t>
      </w:r>
      <w:r>
        <w:rPr>
          <w:rFonts w:ascii="MontrealSerial" w:hAnsi="MontrealSerial" w:cs="Times New Roman"/>
          <w:lang w:eastAsia="en-CA"/>
        </w:rPr>
        <w:t>L</w:t>
      </w:r>
      <w:r w:rsidRPr="00655367">
        <w:rPr>
          <w:rFonts w:ascii="MontrealSerial" w:hAnsi="MontrealSerial" w:cs="Times New Roman"/>
          <w:lang w:eastAsia="en-CA"/>
        </w:rPr>
        <w:t xml:space="preserve">ead </w:t>
      </w:r>
      <w:r>
        <w:rPr>
          <w:rFonts w:ascii="MontrealSerial" w:hAnsi="MontrealSerial" w:cs="Times New Roman"/>
          <w:lang w:eastAsia="en-CA"/>
        </w:rPr>
        <w:t>P</w:t>
      </w:r>
      <w:r w:rsidRPr="00655367">
        <w:rPr>
          <w:rFonts w:ascii="MontrealSerial" w:hAnsi="MontrealSerial" w:cs="Times New Roman"/>
          <w:lang w:eastAsia="en-CA"/>
        </w:rPr>
        <w:t>astor. We continue to wait on God to provide the right person for this vital role.</w:t>
      </w:r>
    </w:p>
    <w:p w14:paraId="45C34FDD" w14:textId="77777777" w:rsidR="00655367" w:rsidRPr="00655367" w:rsidRDefault="00655367" w:rsidP="00655367">
      <w:pPr>
        <w:pStyle w:val="ListParagraph"/>
        <w:numPr>
          <w:ilvl w:val="0"/>
          <w:numId w:val="35"/>
        </w:numPr>
        <w:tabs>
          <w:tab w:val="num" w:pos="360"/>
        </w:tabs>
        <w:spacing w:before="100" w:beforeAutospacing="1" w:after="100" w:afterAutospacing="1" w:line="240" w:lineRule="auto"/>
        <w:rPr>
          <w:rFonts w:ascii="MontrealSerial" w:hAnsi="MontrealSerial" w:cs="Times New Roman"/>
          <w:lang w:eastAsia="en-CA"/>
        </w:rPr>
      </w:pPr>
      <w:r w:rsidRPr="00655367">
        <w:rPr>
          <w:rFonts w:ascii="MontrealSerial" w:hAnsi="MontrealSerial" w:cs="Times New Roman"/>
          <w:lang w:eastAsia="en-CA"/>
        </w:rPr>
        <w:t>FEB Central Region: This is the regional ministry of our denomination, serving churches across Ontario through church planting, leadership development, and—now more than ever—church revitalization. We are fully committed to this partnership and have been encouraged by the gospel impact they continue to make. Pastor Mark Cuthbert also serves part-time as their Southwestern District Shepherd, deepening our shared investment.</w:t>
      </w:r>
    </w:p>
    <w:p w14:paraId="2171B0DE" w14:textId="4B39A616" w:rsidR="00655367" w:rsidRPr="00936159" w:rsidRDefault="00655367" w:rsidP="003A17B7">
      <w:pPr>
        <w:pStyle w:val="ListParagraph"/>
        <w:numPr>
          <w:ilvl w:val="0"/>
          <w:numId w:val="35"/>
        </w:numPr>
        <w:tabs>
          <w:tab w:val="num" w:pos="360"/>
        </w:tabs>
        <w:spacing w:before="100" w:beforeAutospacing="1" w:after="100" w:afterAutospacing="1" w:line="240" w:lineRule="auto"/>
        <w:rPr>
          <w:rFonts w:ascii="MontrealSerial" w:hAnsi="MontrealSerial" w:cs="Times New Roman"/>
          <w:lang w:eastAsia="en-CA"/>
        </w:rPr>
      </w:pPr>
      <w:r w:rsidRPr="00655367">
        <w:rPr>
          <w:rFonts w:ascii="MontrealSerial" w:hAnsi="MontrealSerial" w:cs="Times New Roman"/>
          <w:lang w:eastAsia="en-CA"/>
        </w:rPr>
        <w:t>Heritage College and Seminary: Heritage plays a vital role in training people for church ministry, missions, and Christian leadership in all areas of life. It equips young adults with a strong biblical foundation and serves as a resource for pastors and churches through theological education and ministry support.</w:t>
      </w:r>
    </w:p>
    <w:p w14:paraId="2D00810E" w14:textId="673CC580" w:rsidR="003A17B7" w:rsidRDefault="00A9064C" w:rsidP="003A17B7">
      <w:pPr>
        <w:spacing w:before="100" w:beforeAutospacing="1" w:after="100" w:afterAutospacing="1" w:line="240" w:lineRule="auto"/>
        <w:rPr>
          <w:rFonts w:ascii="MontrealSerial" w:hAnsi="MontrealSerial" w:cs="Times New Roman"/>
          <w:lang w:eastAsia="en-CA"/>
        </w:rPr>
      </w:pPr>
      <w:r>
        <w:rPr>
          <w:rFonts w:ascii="MontrealSerial" w:hAnsi="MontrealSerial" w:cs="Times New Roman"/>
          <w:lang w:eastAsia="en-CA"/>
        </w:rPr>
        <w:t>S</w:t>
      </w:r>
      <w:r w:rsidR="003A17B7" w:rsidRPr="00D92B48">
        <w:rPr>
          <w:rFonts w:ascii="MontrealSerial" w:hAnsi="MontrealSerial" w:cs="Times New Roman"/>
          <w:lang w:eastAsia="en-CA"/>
        </w:rPr>
        <w:t xml:space="preserve">ubmitted by </w:t>
      </w:r>
      <w:r w:rsidR="003A17B7">
        <w:rPr>
          <w:rFonts w:ascii="MontrealSerial" w:hAnsi="MontrealSerial" w:cs="Times New Roman"/>
          <w:lang w:eastAsia="en-CA"/>
        </w:rPr>
        <w:t xml:space="preserve">Pastor </w:t>
      </w:r>
      <w:r w:rsidR="00A700A1">
        <w:rPr>
          <w:rFonts w:ascii="MontrealSerial" w:hAnsi="MontrealSerial" w:cs="Times New Roman"/>
          <w:lang w:eastAsia="en-CA"/>
        </w:rPr>
        <w:t>Leo</w:t>
      </w:r>
    </w:p>
    <w:p w14:paraId="7E5E2D58" w14:textId="4E7B508F" w:rsidR="0068274B" w:rsidRPr="00936159" w:rsidRDefault="00D109F0" w:rsidP="00936159">
      <w:pPr>
        <w:widowControl w:val="0"/>
        <w:suppressAutoHyphens/>
        <w:autoSpaceDN w:val="0"/>
        <w:spacing w:after="0" w:line="240" w:lineRule="auto"/>
        <w:jc w:val="center"/>
        <w:textAlignment w:val="baseline"/>
        <w:rPr>
          <w:rFonts w:ascii="AdLib BT" w:hAnsi="AdLib BT" w:cs="Times New Roman"/>
          <w:b/>
          <w:bCs/>
          <w:sz w:val="28"/>
          <w:szCs w:val="28"/>
          <w:lang w:eastAsia="en-CA"/>
        </w:rPr>
      </w:pPr>
      <w:r>
        <w:rPr>
          <w:rFonts w:ascii="AdLib BT" w:hAnsi="AdLib BT" w:cs="Times New Roman"/>
          <w:b/>
          <w:bCs/>
          <w:sz w:val="28"/>
          <w:szCs w:val="28"/>
          <w:lang w:eastAsia="en-CA"/>
        </w:rPr>
        <w:t xml:space="preserve">Global / Cross-Cultural Missions </w:t>
      </w:r>
      <w:r w:rsidRPr="0025299C">
        <w:rPr>
          <w:rFonts w:ascii="AdLib BT" w:hAnsi="AdLib BT" w:cs="Times New Roman"/>
          <w:b/>
          <w:bCs/>
          <w:sz w:val="28"/>
          <w:szCs w:val="28"/>
          <w:lang w:eastAsia="en-CA"/>
        </w:rPr>
        <w:t>Report</w:t>
      </w:r>
    </w:p>
    <w:p w14:paraId="39591A87" w14:textId="64E3E7D8" w:rsidR="000B1D47" w:rsidRPr="000B1D47" w:rsidRDefault="000B1D47" w:rsidP="000B1D47">
      <w:p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lang w:eastAsia="en-CA"/>
        </w:rPr>
        <w:t xml:space="preserve">This past year, we have remained committed to the following core priorities in our global </w:t>
      </w:r>
      <w:r w:rsidR="00F5136C" w:rsidRPr="000B1D47">
        <w:rPr>
          <w:rFonts w:ascii="MontrealSerial" w:hAnsi="MontrealSerial" w:cs="Times New Roman"/>
          <w:lang w:eastAsia="en-CA"/>
        </w:rPr>
        <w:t>missions’</w:t>
      </w:r>
      <w:r w:rsidRPr="000B1D47">
        <w:rPr>
          <w:rFonts w:ascii="MontrealSerial" w:hAnsi="MontrealSerial" w:cs="Times New Roman"/>
          <w:lang w:eastAsia="en-CA"/>
        </w:rPr>
        <w:t xml:space="preserve"> partnerships: reaching </w:t>
      </w:r>
      <w:r w:rsidRPr="000B1D47">
        <w:rPr>
          <w:rFonts w:ascii="MontrealSerial" w:hAnsi="MontrealSerial" w:cs="Times New Roman"/>
          <w:b/>
          <w:bCs/>
          <w:lang w:eastAsia="en-CA"/>
        </w:rPr>
        <w:t>unreached people</w:t>
      </w:r>
      <w:r w:rsidRPr="000B1D47">
        <w:rPr>
          <w:rFonts w:ascii="MontrealSerial" w:hAnsi="MontrealSerial" w:cs="Times New Roman"/>
          <w:lang w:eastAsia="en-CA"/>
        </w:rPr>
        <w:t>, supporting </w:t>
      </w:r>
      <w:r w:rsidRPr="000B1D47">
        <w:rPr>
          <w:rFonts w:ascii="MontrealSerial" w:hAnsi="MontrealSerial" w:cs="Times New Roman"/>
          <w:b/>
          <w:bCs/>
          <w:lang w:eastAsia="en-CA"/>
        </w:rPr>
        <w:t>church planting and equipping</w:t>
      </w:r>
      <w:r w:rsidRPr="000B1D47">
        <w:rPr>
          <w:rFonts w:ascii="MontrealSerial" w:hAnsi="MontrealSerial" w:cs="Times New Roman"/>
          <w:lang w:eastAsia="en-CA"/>
        </w:rPr>
        <w:t>, investing in </w:t>
      </w:r>
      <w:r w:rsidRPr="000B1D47">
        <w:rPr>
          <w:rFonts w:ascii="MontrealSerial" w:hAnsi="MontrealSerial" w:cs="Times New Roman"/>
          <w:b/>
          <w:bCs/>
          <w:lang w:eastAsia="en-CA"/>
        </w:rPr>
        <w:t>missionary support staff</w:t>
      </w:r>
      <w:r w:rsidRPr="000B1D47">
        <w:rPr>
          <w:rFonts w:ascii="MontrealSerial" w:hAnsi="MontrealSerial" w:cs="Times New Roman"/>
          <w:lang w:eastAsia="en-CA"/>
        </w:rPr>
        <w:t>, and caring for </w:t>
      </w:r>
      <w:r w:rsidRPr="000B1D47">
        <w:rPr>
          <w:rFonts w:ascii="MontrealSerial" w:hAnsi="MontrealSerial" w:cs="Times New Roman"/>
          <w:b/>
          <w:bCs/>
          <w:lang w:eastAsia="en-CA"/>
        </w:rPr>
        <w:t>New Canadians</w:t>
      </w:r>
      <w:r w:rsidRPr="000B1D47">
        <w:rPr>
          <w:rFonts w:ascii="MontrealSerial" w:hAnsi="MontrealSerial" w:cs="Times New Roman"/>
          <w:lang w:eastAsia="en-CA"/>
        </w:rPr>
        <w:t>. These values continue to shape how we steward our resources to take the gospel to all the world.</w:t>
      </w:r>
    </w:p>
    <w:p w14:paraId="2A5B7A72" w14:textId="0F6CA42C" w:rsidR="000B1D47" w:rsidRPr="000B1D47" w:rsidRDefault="000B1D47" w:rsidP="000B1D47">
      <w:p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lang w:eastAsia="en-CA"/>
        </w:rPr>
        <w:t xml:space="preserve">In addition, our elders have sensed a growing desire to invest in </w:t>
      </w:r>
      <w:r w:rsidR="00F5136C" w:rsidRPr="000B1D47">
        <w:rPr>
          <w:rFonts w:ascii="MontrealSerial" w:hAnsi="MontrealSerial" w:cs="Times New Roman"/>
          <w:lang w:eastAsia="en-CA"/>
        </w:rPr>
        <w:t>missions’</w:t>
      </w:r>
      <w:r w:rsidRPr="000B1D47">
        <w:rPr>
          <w:rFonts w:ascii="MontrealSerial" w:hAnsi="MontrealSerial" w:cs="Times New Roman"/>
          <w:lang w:eastAsia="en-CA"/>
        </w:rPr>
        <w:t xml:space="preserve"> opportunities specifically for young adults—whether through short-term experiences or long-term calling. This vision is now reflected in our new budget, which includes dedicated funds for emerging </w:t>
      </w:r>
      <w:r w:rsidR="00F5136C" w:rsidRPr="000B1D47">
        <w:rPr>
          <w:rFonts w:ascii="MontrealSerial" w:hAnsi="MontrealSerial" w:cs="Times New Roman"/>
          <w:lang w:eastAsia="en-CA"/>
        </w:rPr>
        <w:t>missions’</w:t>
      </w:r>
      <w:r w:rsidRPr="000B1D47">
        <w:rPr>
          <w:rFonts w:ascii="MontrealSerial" w:hAnsi="MontrealSerial" w:cs="Times New Roman"/>
          <w:lang w:eastAsia="en-CA"/>
        </w:rPr>
        <w:t xml:space="preserve"> initiatives. Pray with us for the young men and women in our church </w:t>
      </w:r>
      <w:r w:rsidRPr="000B1D47">
        <w:rPr>
          <w:rFonts w:ascii="MontrealSerial" w:hAnsi="MontrealSerial" w:cs="Times New Roman"/>
          <w:lang w:eastAsia="en-CA"/>
        </w:rPr>
        <w:lastRenderedPageBreak/>
        <w:t>who may be sensing God’s call into the mission field. Our hope is to come alongside them with both spiritual encouragement and financial support as they take bold steps of obedience in Christ’s name.</w:t>
      </w:r>
    </w:p>
    <w:p w14:paraId="1275333F" w14:textId="77777777" w:rsidR="000B1D47" w:rsidRPr="000B1D47" w:rsidRDefault="000B1D47" w:rsidP="000B1D47">
      <w:p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lang w:eastAsia="en-CA"/>
        </w:rPr>
        <w:t>Over the past year, we’ve been blessed to partner with several experienced individuals who have extended Summerside’s ministry reach through their work in global and cross-cultural missions. Each of the following partners has been financially supported through your faithful giving to our general fund:</w:t>
      </w:r>
    </w:p>
    <w:p w14:paraId="353BA478" w14:textId="77777777"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Tim Bahula</w:t>
      </w:r>
      <w:r w:rsidRPr="000B1D47">
        <w:rPr>
          <w:rFonts w:ascii="MontrealSerial" w:hAnsi="MontrealSerial" w:cs="Times New Roman"/>
          <w:lang w:eastAsia="en-CA"/>
        </w:rPr>
        <w:t> – Tim serves as Director of Educational Technology with Horizon Education Network (Horizon International Schools), an affiliate of ABWE (Association of Baptists for World Evangelism). Horizon serves as an educational consultant to many Bible colleges and seminaries and as an educational services provider to over 30 partners around the world.</w:t>
      </w:r>
    </w:p>
    <w:p w14:paraId="4C216C5B" w14:textId="4C02049E"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Mark &amp; Angelica C</w:t>
      </w:r>
      <w:r w:rsidR="00294AA8">
        <w:rPr>
          <w:rFonts w:ascii="MontrealSerial" w:hAnsi="MontrealSerial" w:cs="Times New Roman"/>
          <w:b/>
          <w:bCs/>
          <w:lang w:eastAsia="en-CA"/>
        </w:rPr>
        <w:t>.</w:t>
      </w:r>
      <w:r w:rsidRPr="000B1D47">
        <w:rPr>
          <w:rFonts w:ascii="MontrealSerial" w:hAnsi="MontrealSerial" w:cs="Times New Roman"/>
          <w:lang w:eastAsia="en-CA"/>
        </w:rPr>
        <w:t> – Mark and Angelica are missionaries with Pioneers. Mark is the President of Pioneers Canada. He leads the Canadian office and their efforts to inspire, empower, equip, and care for missionaries who are called to serve around the world.</w:t>
      </w:r>
    </w:p>
    <w:p w14:paraId="3946B3F4" w14:textId="77777777"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Todd &amp; Tonia Coyle</w:t>
      </w:r>
      <w:r w:rsidRPr="000B1D47">
        <w:rPr>
          <w:rFonts w:ascii="MontrealSerial" w:hAnsi="MontrealSerial" w:cs="Times New Roman"/>
          <w:lang w:eastAsia="en-CA"/>
        </w:rPr>
        <w:t> – Served on the Leadership team of Pioneers Canada in the role of Financial Services Director providing support for missionaries in 20 countries around the world.</w:t>
      </w:r>
    </w:p>
    <w:p w14:paraId="687269C3" w14:textId="3FD1F521"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David &amp; Cathy Foster</w:t>
      </w:r>
      <w:r w:rsidRPr="000B1D47">
        <w:rPr>
          <w:rFonts w:ascii="MontrealSerial" w:hAnsi="MontrealSerial" w:cs="Times New Roman"/>
          <w:lang w:eastAsia="en-CA"/>
        </w:rPr>
        <w:t> – David and Cathy served with SIM (Serving in Mission), focusing their outreach on Muslim-background communities in the London, Ontario area. We grieve alongside the Foster family after David’s passing this past April. His bold evangelistic witness was used powerfully by God in our city. His short evangelistic booklet, </w:t>
      </w:r>
      <w:r w:rsidRPr="000B1D47">
        <w:rPr>
          <w:rFonts w:ascii="MontrealSerial" w:hAnsi="MontrealSerial" w:cs="Times New Roman"/>
          <w:i/>
          <w:iCs/>
          <w:lang w:eastAsia="en-CA"/>
        </w:rPr>
        <w:t>Is God Beautiful</w:t>
      </w:r>
      <w:r w:rsidRPr="000B1D47">
        <w:rPr>
          <w:rFonts w:ascii="MontrealSerial" w:hAnsi="MontrealSerial" w:cs="Times New Roman"/>
          <w:lang w:eastAsia="en-CA"/>
        </w:rPr>
        <w:t xml:space="preserve">, will be available throughout the year in our church </w:t>
      </w:r>
      <w:r w:rsidR="00294AA8">
        <w:rPr>
          <w:rFonts w:ascii="MontrealSerial" w:hAnsi="MontrealSerial" w:cs="Times New Roman"/>
          <w:lang w:eastAsia="en-CA"/>
        </w:rPr>
        <w:t>foyer</w:t>
      </w:r>
      <w:r w:rsidRPr="000B1D47">
        <w:rPr>
          <w:rFonts w:ascii="MontrealSerial" w:hAnsi="MontrealSerial" w:cs="Times New Roman"/>
          <w:lang w:eastAsia="en-CA"/>
        </w:rPr>
        <w:t xml:space="preserve"> as part of his continuing legacy.</w:t>
      </w:r>
    </w:p>
    <w:p w14:paraId="08503AAE" w14:textId="77777777"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Bechara &amp; Roula Karkafi –</w:t>
      </w:r>
      <w:r w:rsidRPr="000B1D47">
        <w:rPr>
          <w:rFonts w:ascii="MontrealSerial" w:hAnsi="MontrealSerial" w:cs="Times New Roman"/>
          <w:lang w:eastAsia="en-CA"/>
        </w:rPr>
        <w:t xml:space="preserve"> Bechara works with FEB International leading church planting movements in Lebanon, the Middle East, and North Africa. He also engages with FEB Central supporting church plants for immigrants from these areas in Canada. Roula works with the Clementia Learning Centre, church planting, and a prison ministry in Lebanon.</w:t>
      </w:r>
    </w:p>
    <w:p w14:paraId="08E7DAB7" w14:textId="7B8009B4" w:rsidR="000B1D47" w:rsidRPr="000B1D47" w:rsidRDefault="000B1D47" w:rsidP="000B1D47">
      <w:pPr>
        <w:numPr>
          <w:ilvl w:val="0"/>
          <w:numId w:val="36"/>
        </w:num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b/>
          <w:bCs/>
          <w:lang w:eastAsia="en-CA"/>
        </w:rPr>
        <w:t>Michael &amp; Abby Lodge</w:t>
      </w:r>
      <w:r w:rsidRPr="000B1D47">
        <w:rPr>
          <w:rFonts w:ascii="MontrealSerial" w:hAnsi="MontrealSerial" w:cs="Times New Roman"/>
          <w:lang w:eastAsia="en-CA"/>
        </w:rPr>
        <w:t xml:space="preserve"> – Michael serves as the Member Care Director for Pioneers Canada. Abby is the Pre-field </w:t>
      </w:r>
      <w:r w:rsidR="00294AA8">
        <w:rPr>
          <w:rFonts w:ascii="MontrealSerial" w:hAnsi="MontrealSerial" w:cs="Times New Roman"/>
          <w:lang w:eastAsia="en-CA"/>
        </w:rPr>
        <w:t>C</w:t>
      </w:r>
      <w:r w:rsidRPr="000B1D47">
        <w:rPr>
          <w:rFonts w:ascii="MontrealSerial" w:hAnsi="MontrealSerial" w:cs="Times New Roman"/>
          <w:lang w:eastAsia="en-CA"/>
        </w:rPr>
        <w:t>oordinator and walks with new missionaries as they prepare to begin their cross-cultural ministries.</w:t>
      </w:r>
    </w:p>
    <w:p w14:paraId="41BE461E" w14:textId="77777777" w:rsidR="000B1D47" w:rsidRPr="000B1D47" w:rsidRDefault="000B1D47" w:rsidP="000B1D47">
      <w:p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lang w:eastAsia="en-CA"/>
        </w:rPr>
        <w:t xml:space="preserve">Although not currently supported financially, we are privileged to have in our congregation career missionaries </w:t>
      </w:r>
      <w:r w:rsidRPr="000B1D47">
        <w:rPr>
          <w:rFonts w:ascii="MontrealSerial" w:hAnsi="MontrealSerial" w:cs="Times New Roman"/>
          <w:b/>
          <w:bCs/>
          <w:lang w:eastAsia="en-CA"/>
        </w:rPr>
        <w:t>Jeremy &amp; Heidi Mullin</w:t>
      </w:r>
      <w:r w:rsidRPr="000B1D47">
        <w:rPr>
          <w:rFonts w:ascii="MontrealSerial" w:hAnsi="MontrealSerial" w:cs="Times New Roman"/>
          <w:lang w:eastAsia="en-CA"/>
        </w:rPr>
        <w:t>. Jeremy serves at the TWR Canada (Trans World Radio) office as the IT/IS Administrator and Special Projects Technician.</w:t>
      </w:r>
      <w:r w:rsidRPr="000B1D47">
        <w:rPr>
          <w:rFonts w:ascii="MontrealSerial" w:hAnsi="MontrealSerial" w:cs="Times New Roman"/>
          <w:lang w:eastAsia="en-CA"/>
        </w:rPr>
        <w:br/>
      </w:r>
    </w:p>
    <w:p w14:paraId="3B94CA1C" w14:textId="66170BD8" w:rsidR="000B1D47" w:rsidRPr="000B1D47" w:rsidRDefault="000B1D47" w:rsidP="000B1D47">
      <w:pPr>
        <w:spacing w:before="100" w:beforeAutospacing="1" w:after="100" w:afterAutospacing="1" w:line="240" w:lineRule="auto"/>
        <w:rPr>
          <w:rFonts w:ascii="MontrealSerial" w:hAnsi="MontrealSerial" w:cs="Times New Roman"/>
          <w:lang w:eastAsia="en-CA"/>
        </w:rPr>
      </w:pPr>
      <w:r w:rsidRPr="000B1D47">
        <w:rPr>
          <w:rFonts w:ascii="MontrealSerial" w:hAnsi="MontrealSerial" w:cs="Times New Roman"/>
          <w:lang w:eastAsia="en-CA"/>
        </w:rPr>
        <w:t xml:space="preserve">In addition, several individuals from our congregation participated in short-term </w:t>
      </w:r>
      <w:r w:rsidR="00F5136C" w:rsidRPr="000B1D47">
        <w:rPr>
          <w:rFonts w:ascii="MontrealSerial" w:hAnsi="MontrealSerial" w:cs="Times New Roman"/>
          <w:lang w:eastAsia="en-CA"/>
        </w:rPr>
        <w:t>missions’</w:t>
      </w:r>
      <w:r w:rsidRPr="000B1D47">
        <w:rPr>
          <w:rFonts w:ascii="MontrealSerial" w:hAnsi="MontrealSerial" w:cs="Times New Roman"/>
          <w:lang w:eastAsia="en-CA"/>
        </w:rPr>
        <w:t xml:space="preserve"> trips around the world this year—reflecting a growing passion to serve and share the love of Christ across cultures: Anna Cassidy, Noah Davis, Erica Morrison, Levi Davis. Further</w:t>
      </w:r>
      <w:r w:rsidR="000F2C54">
        <w:rPr>
          <w:rFonts w:ascii="MontrealSerial" w:hAnsi="MontrealSerial" w:cs="Times New Roman"/>
          <w:lang w:eastAsia="en-CA"/>
        </w:rPr>
        <w:t>,</w:t>
      </w:r>
      <w:r w:rsidRPr="000B1D47">
        <w:rPr>
          <w:rFonts w:ascii="MontrealSerial" w:hAnsi="MontrealSerial" w:cs="Times New Roman"/>
          <w:lang w:eastAsia="en-CA"/>
        </w:rPr>
        <w:t xml:space="preserve"> JM and Sarah Davis recently led a team to </w:t>
      </w:r>
      <w:r w:rsidR="000F2C54">
        <w:rPr>
          <w:rFonts w:ascii="MontrealSerial" w:hAnsi="MontrealSerial" w:cs="Times New Roman"/>
          <w:lang w:eastAsia="en-CA"/>
        </w:rPr>
        <w:t>Central America to</w:t>
      </w:r>
      <w:r w:rsidRPr="000B1D47">
        <w:rPr>
          <w:rFonts w:ascii="MontrealSerial" w:hAnsi="MontrealSerial" w:cs="Times New Roman"/>
          <w:lang w:eastAsia="en-CA"/>
        </w:rPr>
        <w:t xml:space="preserve"> support and work alongside </w:t>
      </w:r>
      <w:r w:rsidR="000F2C54">
        <w:rPr>
          <w:rFonts w:ascii="MontrealSerial" w:hAnsi="MontrealSerial" w:cs="Times New Roman"/>
          <w:lang w:eastAsia="en-CA"/>
        </w:rPr>
        <w:t xml:space="preserve">Greg </w:t>
      </w:r>
      <w:r w:rsidR="0035763D">
        <w:rPr>
          <w:rFonts w:ascii="MontrealSerial" w:hAnsi="MontrealSerial" w:cs="Times New Roman"/>
          <w:lang w:eastAsia="en-CA"/>
        </w:rPr>
        <w:t xml:space="preserve">&amp; Kait </w:t>
      </w:r>
      <w:r w:rsidR="000F2C54">
        <w:rPr>
          <w:rFonts w:ascii="MontrealSerial" w:hAnsi="MontrealSerial" w:cs="Times New Roman"/>
          <w:lang w:eastAsia="en-CA"/>
        </w:rPr>
        <w:t>Isaak and f</w:t>
      </w:r>
      <w:r w:rsidRPr="000B1D47">
        <w:rPr>
          <w:rFonts w:ascii="MontrealSerial" w:hAnsi="MontrealSerial" w:cs="Times New Roman"/>
          <w:lang w:eastAsia="en-CA"/>
        </w:rPr>
        <w:t xml:space="preserve">amily </w:t>
      </w:r>
      <w:r w:rsidR="000F2C54">
        <w:rPr>
          <w:rFonts w:ascii="MontrealSerial" w:hAnsi="MontrealSerial" w:cs="Times New Roman"/>
          <w:lang w:eastAsia="en-CA"/>
        </w:rPr>
        <w:t xml:space="preserve">with Haven Hearts </w:t>
      </w:r>
      <w:r w:rsidRPr="000B1D47">
        <w:rPr>
          <w:rFonts w:ascii="MontrealSerial" w:hAnsi="MontrealSerial" w:cs="Times New Roman"/>
          <w:lang w:eastAsia="en-CA"/>
        </w:rPr>
        <w:t xml:space="preserve">in </w:t>
      </w:r>
      <w:r w:rsidR="00CA3E62">
        <w:rPr>
          <w:rFonts w:ascii="MontrealSerial" w:hAnsi="MontrealSerial" w:cs="Times New Roman"/>
          <w:lang w:eastAsia="en-CA"/>
        </w:rPr>
        <w:t>Central America</w:t>
      </w:r>
      <w:r w:rsidR="0035763D">
        <w:rPr>
          <w:rFonts w:ascii="MontrealSerial" w:hAnsi="MontrealSerial" w:cs="Times New Roman"/>
          <w:lang w:eastAsia="en-CA"/>
        </w:rPr>
        <w:t>,</w:t>
      </w:r>
      <w:r w:rsidRPr="000B1D47">
        <w:rPr>
          <w:rFonts w:ascii="MontrealSerial" w:hAnsi="MontrealSerial" w:cs="Times New Roman"/>
          <w:lang w:eastAsia="en-CA"/>
        </w:rPr>
        <w:t xml:space="preserve"> who have recently become regularly</w:t>
      </w:r>
      <w:r w:rsidR="00904175">
        <w:rPr>
          <w:rFonts w:ascii="MontrealSerial" w:hAnsi="MontrealSerial" w:cs="Times New Roman"/>
          <w:lang w:eastAsia="en-CA"/>
        </w:rPr>
        <w:t xml:space="preserve"> s</w:t>
      </w:r>
      <w:r w:rsidRPr="000B1D47">
        <w:rPr>
          <w:rFonts w:ascii="MontrealSerial" w:hAnsi="MontrealSerial" w:cs="Times New Roman"/>
          <w:lang w:eastAsia="en-CA"/>
        </w:rPr>
        <w:t>upported missionaries.</w:t>
      </w:r>
    </w:p>
    <w:p w14:paraId="4BA4D96A" w14:textId="205001EE" w:rsidR="00C44F1A" w:rsidRDefault="00D92B48" w:rsidP="00723303">
      <w:pPr>
        <w:spacing w:before="100" w:beforeAutospacing="1" w:after="100" w:afterAutospacing="1" w:line="240" w:lineRule="auto"/>
        <w:rPr>
          <w:rFonts w:ascii="MontrealSerial" w:hAnsi="MontrealSerial" w:cs="Times New Roman"/>
          <w:lang w:eastAsia="en-CA"/>
        </w:rPr>
      </w:pPr>
      <w:r w:rsidRPr="00D92B48">
        <w:rPr>
          <w:rFonts w:ascii="MontrealSerial" w:hAnsi="MontrealSerial" w:cs="Times New Roman"/>
          <w:lang w:eastAsia="en-CA"/>
        </w:rPr>
        <w:t xml:space="preserve">Submitted by </w:t>
      </w:r>
      <w:r w:rsidR="007305BD">
        <w:rPr>
          <w:rFonts w:ascii="MontrealSerial" w:hAnsi="MontrealSerial" w:cs="Times New Roman"/>
          <w:lang w:eastAsia="en-CA"/>
        </w:rPr>
        <w:t xml:space="preserve">Pastor </w:t>
      </w:r>
      <w:r w:rsidR="00A700A1">
        <w:rPr>
          <w:rFonts w:ascii="MontrealSerial" w:hAnsi="MontrealSerial" w:cs="Times New Roman"/>
          <w:lang w:eastAsia="en-CA"/>
        </w:rPr>
        <w:t>Leo</w:t>
      </w:r>
    </w:p>
    <w:p w14:paraId="7D76ADA9" w14:textId="77777777" w:rsidR="00D01F2A" w:rsidRDefault="00D01F2A" w:rsidP="0040396A">
      <w:pPr>
        <w:pStyle w:val="PlainText"/>
        <w:rPr>
          <w:rFonts w:ascii="MontrealSerial" w:hAnsi="MontrealSerial"/>
          <w:b/>
        </w:rPr>
      </w:pPr>
    </w:p>
    <w:p w14:paraId="3B8A3C87" w14:textId="00335C2C" w:rsidR="00D01F2A" w:rsidRPr="00A87CE8" w:rsidRDefault="00D01F2A" w:rsidP="00D01F2A">
      <w:pPr>
        <w:spacing w:after="0" w:line="240" w:lineRule="auto"/>
        <w:jc w:val="center"/>
        <w:rPr>
          <w:rFonts w:ascii="AdLib BT" w:eastAsia="Times New Roman" w:hAnsi="AdLib BT" w:cs="Times New Roman"/>
          <w:b/>
          <w:sz w:val="28"/>
          <w:szCs w:val="28"/>
        </w:rPr>
      </w:pPr>
      <w:r>
        <w:rPr>
          <w:rFonts w:ascii="AdLib BT" w:eastAsia="Times New Roman" w:hAnsi="AdLib BT" w:cs="Times New Roman"/>
          <w:b/>
          <w:sz w:val="28"/>
          <w:szCs w:val="28"/>
        </w:rPr>
        <w:t>Men’s</w:t>
      </w:r>
      <w:r w:rsidRPr="00A87CE8">
        <w:rPr>
          <w:rFonts w:ascii="AdLib BT" w:eastAsia="Times New Roman" w:hAnsi="AdLib BT" w:cs="Times New Roman"/>
          <w:b/>
          <w:sz w:val="28"/>
          <w:szCs w:val="28"/>
        </w:rPr>
        <w:t xml:space="preserve"> Ministries </w:t>
      </w:r>
    </w:p>
    <w:p w14:paraId="4140CBE7" w14:textId="77777777" w:rsidR="00D01F2A" w:rsidRPr="00A87CE8" w:rsidRDefault="00D01F2A" w:rsidP="00D01F2A">
      <w:pPr>
        <w:spacing w:after="0" w:line="240" w:lineRule="auto"/>
        <w:jc w:val="center"/>
        <w:rPr>
          <w:rFonts w:ascii="AdLib BT" w:eastAsia="Times New Roman" w:hAnsi="AdLib BT" w:cs="Times New Roman"/>
          <w:b/>
          <w:sz w:val="28"/>
          <w:szCs w:val="28"/>
          <w:highlight w:val="yellow"/>
        </w:rPr>
      </w:pPr>
    </w:p>
    <w:p w14:paraId="20CB7C51" w14:textId="1EC78CCA"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Iron sharpens iron, so one man sharpens another</w:t>
      </w:r>
      <w:r w:rsidR="00443B90">
        <w:rPr>
          <w:rFonts w:ascii="MontrealSerial" w:eastAsia="Calibri" w:hAnsi="MontrealSerial" w:cs="Tahoma"/>
          <w:lang w:val="en-US"/>
        </w:rPr>
        <w:t>.</w:t>
      </w:r>
      <w:r w:rsidRPr="00CF5407">
        <w:rPr>
          <w:rFonts w:ascii="MontrealSerial" w:eastAsia="Calibri" w:hAnsi="MontrealSerial" w:cs="Tahoma"/>
          <w:lang w:val="en-US"/>
        </w:rPr>
        <w:t>”</w:t>
      </w:r>
      <w:r w:rsidR="00443B90">
        <w:rPr>
          <w:rFonts w:ascii="MontrealSerial" w:eastAsia="Calibri" w:hAnsi="MontrealSerial" w:cs="Tahoma"/>
          <w:lang w:val="en-US"/>
        </w:rPr>
        <w:t xml:space="preserve"> </w:t>
      </w:r>
      <w:r w:rsidRPr="00CF5407">
        <w:rPr>
          <w:rFonts w:ascii="MontrealSerial" w:eastAsia="Calibri" w:hAnsi="MontrealSerial" w:cs="Tahoma"/>
          <w:lang w:val="en-US"/>
        </w:rPr>
        <w:t>Proverbs 27:17</w:t>
      </w:r>
    </w:p>
    <w:p w14:paraId="2493C3B3" w14:textId="551EFC17"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Watch over your heart with all diligence, for from it flows the springs of life.</w:t>
      </w:r>
      <w:r w:rsidR="00443B90">
        <w:rPr>
          <w:rFonts w:ascii="MontrealSerial" w:eastAsia="Calibri" w:hAnsi="MontrealSerial" w:cs="Tahoma"/>
          <w:lang w:val="en-US"/>
        </w:rPr>
        <w:t xml:space="preserve">” </w:t>
      </w:r>
      <w:r w:rsidRPr="00CF5407">
        <w:rPr>
          <w:rFonts w:ascii="MontrealSerial" w:eastAsia="Calibri" w:hAnsi="MontrealSerial" w:cs="Tahoma"/>
          <w:lang w:val="en-US"/>
        </w:rPr>
        <w:t>Proverbs 4:23</w:t>
      </w:r>
    </w:p>
    <w:p w14:paraId="254EED86" w14:textId="31CD808D" w:rsidR="00CF5407" w:rsidRPr="00CF5407" w:rsidRDefault="00443B90" w:rsidP="00CF5407">
      <w:pPr>
        <w:rPr>
          <w:rFonts w:ascii="MontrealSerial" w:eastAsia="Calibri" w:hAnsi="MontrealSerial" w:cs="Tahoma"/>
          <w:lang w:val="en-US"/>
        </w:rPr>
      </w:pPr>
      <w:r>
        <w:rPr>
          <w:rFonts w:ascii="MontrealSerial" w:eastAsia="Calibri" w:hAnsi="MontrealSerial" w:cs="Tahoma"/>
          <w:lang w:val="en-US"/>
        </w:rPr>
        <w:t>“</w:t>
      </w:r>
      <w:r w:rsidR="00CF5407" w:rsidRPr="00CF5407">
        <w:rPr>
          <w:rFonts w:ascii="MontrealSerial" w:eastAsia="Calibri" w:hAnsi="MontrealSerial" w:cs="Tahoma"/>
          <w:lang w:val="en-US"/>
        </w:rPr>
        <w:t>Whatever you do in word or deed, do all in the name of the Lord Jesus, giving thanks through him to God the Father.</w:t>
      </w:r>
      <w:r>
        <w:rPr>
          <w:rFonts w:ascii="MontrealSerial" w:eastAsia="Calibri" w:hAnsi="MontrealSerial" w:cs="Tahoma"/>
          <w:lang w:val="en-US"/>
        </w:rPr>
        <w:t>”</w:t>
      </w:r>
      <w:r w:rsidR="00CF5407" w:rsidRPr="00CF5407">
        <w:rPr>
          <w:rFonts w:ascii="MontrealSerial" w:eastAsia="Calibri" w:hAnsi="MontrealSerial" w:cs="Tahoma"/>
          <w:lang w:val="en-US"/>
        </w:rPr>
        <w:t xml:space="preserve"> Colossians Ch. 3:17</w:t>
      </w:r>
    </w:p>
    <w:p w14:paraId="5FFAFD67" w14:textId="2FA0F25B"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e have much to celebrate and thank God for over this past year under the umbrella of ‘Men’s Ministry’. I use the term ‘umbrella’, as we offer a buffet of activities and events for our men </w:t>
      </w:r>
      <w:r w:rsidR="003E7D60">
        <w:rPr>
          <w:rFonts w:ascii="MontrealSerial" w:eastAsia="Calibri" w:hAnsi="MontrealSerial" w:cs="Tahoma"/>
          <w:lang w:val="en-US"/>
        </w:rPr>
        <w:t>in which to fill their plates</w:t>
      </w:r>
      <w:r w:rsidRPr="00CF5407">
        <w:rPr>
          <w:rFonts w:ascii="MontrealSerial" w:eastAsia="Calibri" w:hAnsi="MontrealSerial" w:cs="Tahoma"/>
          <w:lang w:val="en-US"/>
        </w:rPr>
        <w:t>, as they pursue deeper relationships with one another and with the Lord.</w:t>
      </w:r>
    </w:p>
    <w:p w14:paraId="3AD83C73"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lastRenderedPageBreak/>
        <w:t>Men’s Breakfasts</w:t>
      </w:r>
    </w:p>
    <w:p w14:paraId="1493CE10" w14:textId="57EC30A8"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e are grateful that we have met monthly on the </w:t>
      </w:r>
      <w:r w:rsidR="00FF0552">
        <w:rPr>
          <w:rFonts w:ascii="MontrealSerial" w:eastAsia="Calibri" w:hAnsi="MontrealSerial" w:cs="Tahoma"/>
          <w:lang w:val="en-US"/>
        </w:rPr>
        <w:t xml:space="preserve">third </w:t>
      </w:r>
      <w:r w:rsidRPr="00CF5407">
        <w:rPr>
          <w:rFonts w:ascii="MontrealSerial" w:eastAsia="Calibri" w:hAnsi="MontrealSerial" w:cs="Tahoma"/>
          <w:lang w:val="en-US"/>
        </w:rPr>
        <w:t xml:space="preserve">Saturday morning for breakfast each month, where we enjoy fellowship, prayer, good food, testimonies and stimulating conversation. We always take time to pray for our church, our community, our leaders at every level, our country and for one another. Our motto has </w:t>
      </w:r>
      <w:r w:rsidR="00F5136C" w:rsidRPr="00CF5407">
        <w:rPr>
          <w:rFonts w:ascii="MontrealSerial" w:eastAsia="Calibri" w:hAnsi="MontrealSerial" w:cs="Tahoma"/>
          <w:lang w:val="en-US"/>
        </w:rPr>
        <w:t>been</w:t>
      </w:r>
      <w:r w:rsidR="00F5136C">
        <w:rPr>
          <w:rFonts w:ascii="MontrealSerial" w:eastAsia="Calibri" w:hAnsi="MontrealSerial" w:cs="Tahoma"/>
          <w:lang w:val="en-US"/>
        </w:rPr>
        <w:t xml:space="preserve">, </w:t>
      </w:r>
      <w:r w:rsidR="00F5136C" w:rsidRPr="00CF5407">
        <w:rPr>
          <w:rFonts w:ascii="MontrealSerial" w:eastAsia="Calibri" w:hAnsi="MontrealSerial" w:cs="Tahoma"/>
          <w:lang w:val="en-US"/>
        </w:rPr>
        <w:t>‘</w:t>
      </w:r>
      <w:r w:rsidRPr="00CF5407">
        <w:rPr>
          <w:rFonts w:ascii="MontrealSerial" w:eastAsia="Calibri" w:hAnsi="MontrealSerial" w:cs="Tahoma"/>
          <w:lang w:val="en-US"/>
        </w:rPr>
        <w:t>We gather, because God always shows up’. Men from local churches and the community continue to join us.</w:t>
      </w:r>
    </w:p>
    <w:p w14:paraId="0554FDD4" w14:textId="593C2736"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e took a break from this schedule this year. A </w:t>
      </w:r>
      <w:r w:rsidR="00F5136C" w:rsidRPr="00CF5407">
        <w:rPr>
          <w:rFonts w:ascii="MontrealSerial" w:eastAsia="Calibri" w:hAnsi="MontrealSerial" w:cs="Tahoma"/>
          <w:lang w:val="en-US"/>
        </w:rPr>
        <w:t>workday</w:t>
      </w:r>
      <w:r w:rsidRPr="00CF5407">
        <w:rPr>
          <w:rFonts w:ascii="MontrealSerial" w:eastAsia="Calibri" w:hAnsi="MontrealSerial" w:cs="Tahoma"/>
          <w:lang w:val="en-US"/>
        </w:rPr>
        <w:t xml:space="preserve"> was held in April, where some needed spring cleaning and building maintenance was done. Many thanks to the 16 men who shared their skills and talents with our church family. In May, we hosted an Impactus ‘Time Out’, which I will speak to later in this report.</w:t>
      </w:r>
    </w:p>
    <w:p w14:paraId="289A6278" w14:textId="77777777"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We have witnessed men being freed from ‘those sins that so easily beset us’, relationships being restored and an increasing circle of influence in our community.</w:t>
      </w:r>
    </w:p>
    <w:p w14:paraId="45C04EC4" w14:textId="20DE76A9"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My thanks </w:t>
      </w:r>
      <w:r w:rsidR="00F5136C" w:rsidRPr="00CF5407">
        <w:rPr>
          <w:rFonts w:ascii="MontrealSerial" w:eastAsia="Calibri" w:hAnsi="MontrealSerial" w:cs="Tahoma"/>
          <w:lang w:val="en-US"/>
        </w:rPr>
        <w:t>go</w:t>
      </w:r>
      <w:r w:rsidRPr="00CF5407">
        <w:rPr>
          <w:rFonts w:ascii="MontrealSerial" w:eastAsia="Calibri" w:hAnsi="MontrealSerial" w:cs="Tahoma"/>
          <w:lang w:val="en-US"/>
        </w:rPr>
        <w:t xml:space="preserve"> out to Jean Paul Barrette, Ian Houghton, Micheal Lodge, Doug Squire, Tyler Wood, Zander Klassen, Carl Dean and Jordan Foster, who faithfully serve in the kitchen each month. We are grateful for the next generation who have recently joined the crew</w:t>
      </w:r>
      <w:r w:rsidR="005C7DE3">
        <w:rPr>
          <w:rFonts w:ascii="MontrealSerial" w:eastAsia="Calibri" w:hAnsi="MontrealSerial" w:cs="Tahoma"/>
          <w:lang w:val="en-US"/>
        </w:rPr>
        <w:t xml:space="preserve"> -</w:t>
      </w:r>
      <w:r w:rsidRPr="00CF5407">
        <w:rPr>
          <w:rFonts w:ascii="MontrealSerial" w:eastAsia="Calibri" w:hAnsi="MontrealSerial" w:cs="Tahoma"/>
          <w:lang w:val="en-US"/>
        </w:rPr>
        <w:t xml:space="preserve"> Corben Klassen, and Zeke and Zander Foster. This is not an exclusive club, you’re welcome to join us!</w:t>
      </w:r>
    </w:p>
    <w:p w14:paraId="7D9A7F61"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The Seasons of Fatherhood</w:t>
      </w:r>
    </w:p>
    <w:p w14:paraId="2B15A5B3" w14:textId="334089F6"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hat started out two years ago as a gift to our men on Father’s Day has grown </w:t>
      </w:r>
      <w:r w:rsidR="00F5136C" w:rsidRPr="00CF5407">
        <w:rPr>
          <w:rFonts w:ascii="MontrealSerial" w:eastAsia="Calibri" w:hAnsi="MontrealSerial" w:cs="Tahoma"/>
          <w:lang w:val="en-US"/>
        </w:rPr>
        <w:t>exponentially again</w:t>
      </w:r>
      <w:r w:rsidRPr="00CF5407">
        <w:rPr>
          <w:rFonts w:ascii="MontrealSerial" w:eastAsia="Calibri" w:hAnsi="MontrealSerial" w:cs="Tahoma"/>
          <w:lang w:val="en-US"/>
        </w:rPr>
        <w:t xml:space="preserve"> this past year. This small ‘manual’ offers guidance and wisdom to men in every season of their lives. Over 800 copies have been distributed thr</w:t>
      </w:r>
      <w:r w:rsidR="005C7DE3">
        <w:rPr>
          <w:rFonts w:ascii="MontrealSerial" w:eastAsia="Calibri" w:hAnsi="MontrealSerial" w:cs="Tahoma"/>
          <w:lang w:val="en-US"/>
        </w:rPr>
        <w:t>ough</w:t>
      </w:r>
      <w:r w:rsidRPr="00CF5407">
        <w:rPr>
          <w:rFonts w:ascii="MontrealSerial" w:eastAsia="Calibri" w:hAnsi="MontrealSerial" w:cs="Tahoma"/>
          <w:lang w:val="en-US"/>
        </w:rPr>
        <w:t xml:space="preserve"> our monthly breakfasts, the Imperial Market in Aylmer</w:t>
      </w:r>
      <w:r w:rsidR="005C7DE3">
        <w:rPr>
          <w:rFonts w:ascii="MontrealSerial" w:eastAsia="Calibri" w:hAnsi="MontrealSerial" w:cs="Tahoma"/>
          <w:lang w:val="en-US"/>
        </w:rPr>
        <w:t>,</w:t>
      </w:r>
      <w:r w:rsidRPr="00CF5407">
        <w:rPr>
          <w:rFonts w:ascii="MontrealSerial" w:eastAsia="Calibri" w:hAnsi="MontrealSerial" w:cs="Tahoma"/>
          <w:lang w:val="en-US"/>
        </w:rPr>
        <w:t xml:space="preserve"> and to local churches. Get your copy in the main foyer of the church.</w:t>
      </w:r>
    </w:p>
    <w:p w14:paraId="7882886F"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Mario Garache – Compassion Canada</w:t>
      </w:r>
    </w:p>
    <w:p w14:paraId="42B9044F" w14:textId="6DA2DB33"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e continue to support Mario Garache and his family in Honduras. Mario is growing into a fine young man, now 17 years old. Our team continues to financially support them and </w:t>
      </w:r>
      <w:r w:rsidR="00AB1F40" w:rsidRPr="00CF5407">
        <w:rPr>
          <w:rFonts w:ascii="MontrealSerial" w:eastAsia="Calibri" w:hAnsi="MontrealSerial" w:cs="Tahoma"/>
          <w:lang w:val="en-US"/>
        </w:rPr>
        <w:t>correspond</w:t>
      </w:r>
      <w:r w:rsidRPr="00CF5407">
        <w:rPr>
          <w:rFonts w:ascii="MontrealSerial" w:eastAsia="Calibri" w:hAnsi="MontrealSerial" w:cs="Tahoma"/>
          <w:lang w:val="en-US"/>
        </w:rPr>
        <w:t xml:space="preserve"> regularly with prayers and stories of encouragement. He graduated middle school and has entered high school last fall. He wants to pursue being a civil engineer. He enjoys playing soccer and riding his bike. Please keep Mario and his family in your prayers.</w:t>
      </w:r>
    </w:p>
    <w:p w14:paraId="12C826F3"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Friday Night Hockey</w:t>
      </w:r>
    </w:p>
    <w:p w14:paraId="238AE769" w14:textId="24A7E5F4"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Late every Friday night during the </w:t>
      </w:r>
      <w:r w:rsidR="007A2F0F">
        <w:rPr>
          <w:rFonts w:ascii="MontrealSerial" w:eastAsia="Calibri" w:hAnsi="MontrealSerial" w:cs="Tahoma"/>
          <w:lang w:val="en-US"/>
        </w:rPr>
        <w:t>h</w:t>
      </w:r>
      <w:r w:rsidRPr="00CF5407">
        <w:rPr>
          <w:rFonts w:ascii="MontrealSerial" w:eastAsia="Calibri" w:hAnsi="MontrealSerial" w:cs="Tahoma"/>
          <w:lang w:val="en-US"/>
        </w:rPr>
        <w:t xml:space="preserve">ockey season, the Dorchester Arena comes to life with the Summerside hockey teams. The two pads provide space for all skill levels from novice to expert and a good time is had by all. The locker room and </w:t>
      </w:r>
      <w:r w:rsidR="008B4ED1" w:rsidRPr="00CF5407">
        <w:rPr>
          <w:rFonts w:ascii="MontrealSerial" w:eastAsia="Calibri" w:hAnsi="MontrealSerial" w:cs="Tahoma"/>
          <w:lang w:val="en-US"/>
        </w:rPr>
        <w:t>post-game</w:t>
      </w:r>
      <w:r w:rsidRPr="00CF5407">
        <w:rPr>
          <w:rFonts w:ascii="MontrealSerial" w:eastAsia="Calibri" w:hAnsi="MontrealSerial" w:cs="Tahoma"/>
          <w:lang w:val="en-US"/>
        </w:rPr>
        <w:t xml:space="preserve"> conversations also provide a safe space for good conversations. Thanks to Jay Wright and his team for their leadership on and off the ice. Keep an eye out for the coveted ‘Summerside Cup’, along with </w:t>
      </w:r>
      <w:r w:rsidR="006031A5">
        <w:rPr>
          <w:rFonts w:ascii="MontrealSerial" w:eastAsia="Calibri" w:hAnsi="MontrealSerial" w:cs="Tahoma"/>
          <w:lang w:val="en-US"/>
        </w:rPr>
        <w:t xml:space="preserve">the </w:t>
      </w:r>
      <w:r w:rsidRPr="00CF5407">
        <w:rPr>
          <w:rFonts w:ascii="MontrealSerial" w:eastAsia="Calibri" w:hAnsi="MontrealSerial" w:cs="Tahoma"/>
          <w:lang w:val="en-US"/>
        </w:rPr>
        <w:t>Green Master’s Jacket!</w:t>
      </w:r>
    </w:p>
    <w:p w14:paraId="22DC644A"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Men’s Groups</w:t>
      </w:r>
    </w:p>
    <w:p w14:paraId="7C0026BF" w14:textId="3F5749FE"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We are blessed with a number of ‘intentional leaders’ who have created small groups for our men to connect in. They offer business advice, </w:t>
      </w:r>
      <w:r w:rsidR="00AB7C31" w:rsidRPr="00CF5407">
        <w:rPr>
          <w:rFonts w:ascii="MontrealSerial" w:eastAsia="Calibri" w:hAnsi="MontrealSerial" w:cs="Tahoma"/>
          <w:lang w:val="en-US"/>
        </w:rPr>
        <w:t>encouragement,</w:t>
      </w:r>
      <w:r w:rsidRPr="00CF5407">
        <w:rPr>
          <w:rFonts w:ascii="MontrealSerial" w:eastAsia="Calibri" w:hAnsi="MontrealSerial" w:cs="Tahoma"/>
          <w:lang w:val="en-US"/>
        </w:rPr>
        <w:t xml:space="preserve"> and accountability, as well as good fellowship and prayer. </w:t>
      </w:r>
    </w:p>
    <w:p w14:paraId="2CDB729C" w14:textId="67651E5B"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 xml:space="preserve">Impactus </w:t>
      </w:r>
      <w:r w:rsidR="008B4ED1" w:rsidRPr="00CF5407">
        <w:rPr>
          <w:rFonts w:ascii="MontrealSerial" w:eastAsia="Calibri" w:hAnsi="MontrealSerial" w:cs="Tahoma"/>
          <w:u w:val="single"/>
          <w:lang w:val="en-US"/>
        </w:rPr>
        <w:t>(formerly</w:t>
      </w:r>
      <w:r w:rsidRPr="00CF5407">
        <w:rPr>
          <w:rFonts w:ascii="MontrealSerial" w:eastAsia="Calibri" w:hAnsi="MontrealSerial" w:cs="Tahoma"/>
          <w:u w:val="single"/>
          <w:lang w:val="en-US"/>
        </w:rPr>
        <w:t xml:space="preserve"> Promise Keepers)</w:t>
      </w:r>
    </w:p>
    <w:p w14:paraId="79C8A302" w14:textId="1C56057C"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Summerside has had a long and rich history with the Impactus Ministry. As the Community Leader for London, I encourage church men’s groups to grow in their faith and influence for Christ in the greater community. With the support of the London </w:t>
      </w:r>
      <w:r w:rsidR="008B4ED1" w:rsidRPr="00CF5407">
        <w:rPr>
          <w:rFonts w:ascii="MontrealSerial" w:eastAsia="Calibri" w:hAnsi="MontrealSerial" w:cs="Tahoma"/>
          <w:lang w:val="en-US"/>
        </w:rPr>
        <w:t>Team, Summerside</w:t>
      </w:r>
      <w:r w:rsidRPr="00CF5407">
        <w:rPr>
          <w:rFonts w:ascii="MontrealSerial" w:eastAsia="Calibri" w:hAnsi="MontrealSerial" w:cs="Tahoma"/>
          <w:lang w:val="en-US"/>
        </w:rPr>
        <w:t xml:space="preserve"> Church hosted a ‘Time Out’ on Saturday May 3, 2025.  Four local church </w:t>
      </w:r>
      <w:r w:rsidRPr="00CF5407">
        <w:rPr>
          <w:rFonts w:ascii="MontrealSerial" w:eastAsia="Calibri" w:hAnsi="MontrealSerial" w:cs="Tahoma"/>
          <w:lang w:val="en-US"/>
        </w:rPr>
        <w:lastRenderedPageBreak/>
        <w:t>leaders spoke to the 180 men who attended this inspiring event. Thanks to JP Barette and Carl Dean for helping to facilitate the day.</w:t>
      </w:r>
    </w:p>
    <w:p w14:paraId="212289DA" w14:textId="14188219"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Thanks to Tyler Wood, we hosted </w:t>
      </w:r>
      <w:r w:rsidR="00D55EB2">
        <w:rPr>
          <w:rFonts w:ascii="MontrealSerial" w:eastAsia="Calibri" w:hAnsi="MontrealSerial" w:cs="Tahoma"/>
          <w:lang w:val="en-US"/>
        </w:rPr>
        <w:t>four</w:t>
      </w:r>
      <w:r w:rsidRPr="00CF5407">
        <w:rPr>
          <w:rFonts w:ascii="MontrealSerial" w:eastAsia="Calibri" w:hAnsi="MontrealSerial" w:cs="Tahoma"/>
          <w:lang w:val="en-US"/>
        </w:rPr>
        <w:t xml:space="preserve"> Wings Nights in various locations, to offer our men another opportunity for fellowship and some tasty finger foods.</w:t>
      </w:r>
    </w:p>
    <w:p w14:paraId="450F2911" w14:textId="1806E8BB"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In response to the needs of our church family, the first Father</w:t>
      </w:r>
      <w:r w:rsidR="00D55EB2">
        <w:rPr>
          <w:rFonts w:ascii="MontrealSerial" w:eastAsia="Calibri" w:hAnsi="MontrealSerial" w:cs="Tahoma"/>
          <w:lang w:val="en-US"/>
        </w:rPr>
        <w:t xml:space="preserve"> /</w:t>
      </w:r>
      <w:r w:rsidRPr="00CF5407">
        <w:rPr>
          <w:rFonts w:ascii="MontrealSerial" w:eastAsia="Calibri" w:hAnsi="MontrealSerial" w:cs="Tahoma"/>
          <w:lang w:val="en-US"/>
        </w:rPr>
        <w:t xml:space="preserve"> Daughter Camping Weekend was held at the Pinery on Father’s Day weekend. Fun in the sun, time on the beach, fingernail painting</w:t>
      </w:r>
      <w:r w:rsidR="00D55EB2">
        <w:rPr>
          <w:rFonts w:ascii="MontrealSerial" w:eastAsia="Calibri" w:hAnsi="MontrealSerial" w:cs="Tahoma"/>
          <w:lang w:val="en-US"/>
        </w:rPr>
        <w:t>,</w:t>
      </w:r>
      <w:r w:rsidRPr="00CF5407">
        <w:rPr>
          <w:rFonts w:ascii="MontrealSerial" w:eastAsia="Calibri" w:hAnsi="MontrealSerial" w:cs="Tahoma"/>
          <w:lang w:val="en-US"/>
        </w:rPr>
        <w:t xml:space="preserve"> and a time of affirming our girls filled out the weekend. </w:t>
      </w:r>
      <w:r w:rsidR="008B4ED1" w:rsidRPr="00CF5407">
        <w:rPr>
          <w:rFonts w:ascii="MontrealSerial" w:eastAsia="Calibri" w:hAnsi="MontrealSerial" w:cs="Tahoma"/>
          <w:lang w:val="en-US"/>
        </w:rPr>
        <w:t>Thanks to</w:t>
      </w:r>
      <w:r w:rsidRPr="00CF5407">
        <w:rPr>
          <w:rFonts w:ascii="MontrealSerial" w:eastAsia="Calibri" w:hAnsi="MontrealSerial" w:cs="Tahoma"/>
          <w:lang w:val="en-US"/>
        </w:rPr>
        <w:t xml:space="preserve"> Jacob Baribeau and Cory Moonen for taking the lead on this valuable weekend.</w:t>
      </w:r>
    </w:p>
    <w:p w14:paraId="71A745D8" w14:textId="77777777" w:rsidR="00CF5407" w:rsidRPr="00CF5407" w:rsidRDefault="00CF5407"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Disc Golf Tourney</w:t>
      </w:r>
    </w:p>
    <w:p w14:paraId="392F530D" w14:textId="5A0BC070"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 xml:space="preserve">Our first Disc Golf Tourney was held on July 6, with 30 guys participating, spanning </w:t>
      </w:r>
      <w:r w:rsidR="00D55EB2">
        <w:rPr>
          <w:rFonts w:ascii="MontrealSerial" w:eastAsia="Calibri" w:hAnsi="MontrealSerial" w:cs="Tahoma"/>
          <w:lang w:val="en-US"/>
        </w:rPr>
        <w:t>three</w:t>
      </w:r>
      <w:r w:rsidRPr="00CF5407">
        <w:rPr>
          <w:rFonts w:ascii="MontrealSerial" w:eastAsia="Calibri" w:hAnsi="MontrealSerial" w:cs="Tahoma"/>
          <w:lang w:val="en-US"/>
        </w:rPr>
        <w:t xml:space="preserve"> generations. Thanks to Tyler Wood and Tim Schellenberg for organizing this fun and challenging event. Doug Squire joined me on the </w:t>
      </w:r>
      <w:r w:rsidR="00135C72" w:rsidRPr="00CF5407">
        <w:rPr>
          <w:rFonts w:ascii="MontrealSerial" w:eastAsia="Calibri" w:hAnsi="MontrealSerial" w:cs="Tahoma"/>
          <w:lang w:val="en-US"/>
        </w:rPr>
        <w:t>BBQ,</w:t>
      </w:r>
      <w:r w:rsidRPr="00CF5407">
        <w:rPr>
          <w:rFonts w:ascii="MontrealSerial" w:eastAsia="Calibri" w:hAnsi="MontrealSerial" w:cs="Tahoma"/>
          <w:lang w:val="en-US"/>
        </w:rPr>
        <w:t xml:space="preserve"> and all were well fed</w:t>
      </w:r>
      <w:r w:rsidR="00D55EB2">
        <w:rPr>
          <w:rFonts w:ascii="MontrealSerial" w:eastAsia="Calibri" w:hAnsi="MontrealSerial" w:cs="Tahoma"/>
          <w:lang w:val="en-US"/>
        </w:rPr>
        <w:t xml:space="preserve"> in</w:t>
      </w:r>
      <w:r w:rsidRPr="00CF5407">
        <w:rPr>
          <w:rFonts w:ascii="MontrealSerial" w:eastAsia="Calibri" w:hAnsi="MontrealSerial" w:cs="Tahoma"/>
          <w:lang w:val="en-US"/>
        </w:rPr>
        <w:t xml:space="preserve"> body, </w:t>
      </w:r>
      <w:r w:rsidR="00AB7C31" w:rsidRPr="00CF5407">
        <w:rPr>
          <w:rFonts w:ascii="MontrealSerial" w:eastAsia="Calibri" w:hAnsi="MontrealSerial" w:cs="Tahoma"/>
          <w:lang w:val="en-US"/>
        </w:rPr>
        <w:t>mind,</w:t>
      </w:r>
      <w:r w:rsidRPr="00CF5407">
        <w:rPr>
          <w:rFonts w:ascii="MontrealSerial" w:eastAsia="Calibri" w:hAnsi="MontrealSerial" w:cs="Tahoma"/>
          <w:lang w:val="en-US"/>
        </w:rPr>
        <w:t xml:space="preserve"> and spirit. </w:t>
      </w:r>
    </w:p>
    <w:p w14:paraId="6791DCA2" w14:textId="2FD9999C" w:rsidR="00CF5407" w:rsidRPr="00CF5407" w:rsidRDefault="00135C72" w:rsidP="00CF5407">
      <w:pPr>
        <w:rPr>
          <w:rFonts w:ascii="MontrealSerial" w:eastAsia="Calibri" w:hAnsi="MontrealSerial" w:cs="Tahoma"/>
          <w:u w:val="single"/>
          <w:lang w:val="en-US"/>
        </w:rPr>
      </w:pPr>
      <w:r w:rsidRPr="00CF5407">
        <w:rPr>
          <w:rFonts w:ascii="MontrealSerial" w:eastAsia="Calibri" w:hAnsi="MontrealSerial" w:cs="Tahoma"/>
          <w:u w:val="single"/>
          <w:lang w:val="en-US"/>
        </w:rPr>
        <w:t>Southwestern</w:t>
      </w:r>
      <w:r w:rsidR="00CF5407" w:rsidRPr="00CF5407">
        <w:rPr>
          <w:rFonts w:ascii="MontrealSerial" w:eastAsia="Calibri" w:hAnsi="MontrealSerial" w:cs="Tahoma"/>
          <w:u w:val="single"/>
          <w:lang w:val="en-US"/>
        </w:rPr>
        <w:t xml:space="preserve"> Ontario Band of Brothers Boot Camp</w:t>
      </w:r>
    </w:p>
    <w:p w14:paraId="61CA148E" w14:textId="7D22858B"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We are blessed to have a number of our men attend and lead this important ministry for our region. This year</w:t>
      </w:r>
      <w:r w:rsidR="00141214">
        <w:rPr>
          <w:rFonts w:ascii="MontrealSerial" w:eastAsia="Calibri" w:hAnsi="MontrealSerial" w:cs="Tahoma"/>
          <w:lang w:val="en-US"/>
        </w:rPr>
        <w:t>,</w:t>
      </w:r>
      <w:r w:rsidRPr="00CF5407">
        <w:rPr>
          <w:rFonts w:ascii="MontrealSerial" w:eastAsia="Calibri" w:hAnsi="MontrealSerial" w:cs="Tahoma"/>
          <w:lang w:val="en-US"/>
        </w:rPr>
        <w:t xml:space="preserve"> the Boot Camp returned </w:t>
      </w:r>
      <w:r w:rsidR="00141214">
        <w:rPr>
          <w:rFonts w:ascii="MontrealSerial" w:eastAsia="Calibri" w:hAnsi="MontrealSerial" w:cs="Tahoma"/>
          <w:lang w:val="en-US"/>
        </w:rPr>
        <w:t xml:space="preserve">to </w:t>
      </w:r>
      <w:r w:rsidRPr="00CF5407">
        <w:rPr>
          <w:rFonts w:ascii="MontrealSerial" w:eastAsia="Calibri" w:hAnsi="MontrealSerial" w:cs="Tahoma"/>
          <w:lang w:val="en-US"/>
        </w:rPr>
        <w:t xml:space="preserve">Forest Cliff Camp </w:t>
      </w:r>
      <w:r w:rsidR="00141214">
        <w:rPr>
          <w:rFonts w:ascii="MontrealSerial" w:eastAsia="Calibri" w:hAnsi="MontrealSerial" w:cs="Tahoma"/>
          <w:lang w:val="en-US"/>
        </w:rPr>
        <w:t xml:space="preserve">from </w:t>
      </w:r>
      <w:r w:rsidRPr="00CF5407">
        <w:rPr>
          <w:rFonts w:ascii="MontrealSerial" w:eastAsia="Calibri" w:hAnsi="MontrealSerial" w:cs="Tahoma"/>
          <w:lang w:val="en-US"/>
        </w:rPr>
        <w:t>May 30</w:t>
      </w:r>
      <w:r w:rsidR="00141214">
        <w:rPr>
          <w:rFonts w:ascii="MontrealSerial" w:eastAsia="Calibri" w:hAnsi="MontrealSerial" w:cs="Tahoma"/>
          <w:lang w:val="en-US"/>
        </w:rPr>
        <w:t xml:space="preserve"> to </w:t>
      </w:r>
      <w:r w:rsidRPr="00CF5407">
        <w:rPr>
          <w:rFonts w:ascii="MontrealSerial" w:eastAsia="Calibri" w:hAnsi="MontrealSerial" w:cs="Tahoma"/>
          <w:lang w:val="en-US"/>
        </w:rPr>
        <w:t>June 1on Lake Huron. We enjoyed beautiful weather, delicious food</w:t>
      </w:r>
      <w:r w:rsidR="00141214">
        <w:rPr>
          <w:rFonts w:ascii="MontrealSerial" w:eastAsia="Calibri" w:hAnsi="MontrealSerial" w:cs="Tahoma"/>
          <w:lang w:val="en-US"/>
        </w:rPr>
        <w:t>,</w:t>
      </w:r>
      <w:r w:rsidRPr="00CF5407">
        <w:rPr>
          <w:rFonts w:ascii="MontrealSerial" w:eastAsia="Calibri" w:hAnsi="MontrealSerial" w:cs="Tahoma"/>
          <w:lang w:val="en-US"/>
        </w:rPr>
        <w:t xml:space="preserve"> and engaging sessions with over 60 men from </w:t>
      </w:r>
      <w:r w:rsidR="00135C72" w:rsidRPr="00CF5407">
        <w:rPr>
          <w:rFonts w:ascii="MontrealSerial" w:eastAsia="Calibri" w:hAnsi="MontrealSerial" w:cs="Tahoma"/>
          <w:lang w:val="en-US"/>
        </w:rPr>
        <w:t>South</w:t>
      </w:r>
      <w:r w:rsidR="00135C72">
        <w:rPr>
          <w:rFonts w:ascii="MontrealSerial" w:eastAsia="Calibri" w:hAnsi="MontrealSerial" w:cs="Tahoma"/>
          <w:lang w:val="en-US"/>
        </w:rPr>
        <w:t>western</w:t>
      </w:r>
      <w:r w:rsidRPr="00CF5407">
        <w:rPr>
          <w:rFonts w:ascii="MontrealSerial" w:eastAsia="Calibri" w:hAnsi="MontrealSerial" w:cs="Tahoma"/>
          <w:lang w:val="en-US"/>
        </w:rPr>
        <w:t xml:space="preserve"> Ontario and New York State. Grand River Band of Brothers holds a winter Boot Camp and New York holds one in September. </w:t>
      </w:r>
    </w:p>
    <w:p w14:paraId="20838665" w14:textId="013CFBA5" w:rsidR="00CF5407" w:rsidRPr="00CF5407" w:rsidRDefault="00CF5407" w:rsidP="00CF5407">
      <w:pPr>
        <w:rPr>
          <w:rFonts w:ascii="MontrealSerial" w:eastAsia="Calibri" w:hAnsi="MontrealSerial" w:cs="Tahoma"/>
          <w:lang w:val="en-US"/>
        </w:rPr>
      </w:pPr>
      <w:r w:rsidRPr="00CF5407">
        <w:rPr>
          <w:rFonts w:ascii="MontrealSerial" w:eastAsia="Calibri" w:hAnsi="MontrealSerial" w:cs="Tahoma"/>
          <w:lang w:val="en-US"/>
        </w:rPr>
        <w:t>My thanks to Jordan Foster, JP Barrette</w:t>
      </w:r>
      <w:r w:rsidR="00141214">
        <w:rPr>
          <w:rFonts w:ascii="MontrealSerial" w:eastAsia="Calibri" w:hAnsi="MontrealSerial" w:cs="Tahoma"/>
          <w:lang w:val="en-US"/>
        </w:rPr>
        <w:t>,</w:t>
      </w:r>
      <w:r w:rsidRPr="00CF5407">
        <w:rPr>
          <w:rFonts w:ascii="MontrealSerial" w:eastAsia="Calibri" w:hAnsi="MontrealSerial" w:cs="Tahoma"/>
          <w:lang w:val="en-US"/>
        </w:rPr>
        <w:t xml:space="preserve"> and Eldon Brown for their support on the Core Leadership </w:t>
      </w:r>
      <w:r w:rsidR="00141214">
        <w:rPr>
          <w:rFonts w:ascii="MontrealSerial" w:eastAsia="Calibri" w:hAnsi="MontrealSerial" w:cs="Tahoma"/>
          <w:lang w:val="en-US"/>
        </w:rPr>
        <w:t>T</w:t>
      </w:r>
      <w:r w:rsidRPr="00CF5407">
        <w:rPr>
          <w:rFonts w:ascii="MontrealSerial" w:eastAsia="Calibri" w:hAnsi="MontrealSerial" w:cs="Tahoma"/>
          <w:lang w:val="en-US"/>
        </w:rPr>
        <w:t>eam.</w:t>
      </w:r>
    </w:p>
    <w:p w14:paraId="77B1F40A" w14:textId="62C9BA60" w:rsidR="007924B5" w:rsidRDefault="00CF5407" w:rsidP="00D01F2A">
      <w:pPr>
        <w:rPr>
          <w:rFonts w:ascii="MontrealSerial" w:eastAsia="Calibri" w:hAnsi="MontrealSerial" w:cs="Tahoma"/>
          <w:lang w:val="en-US"/>
        </w:rPr>
      </w:pPr>
      <w:r w:rsidRPr="00CF5407">
        <w:rPr>
          <w:rFonts w:ascii="MontrealSerial" w:eastAsia="Calibri" w:hAnsi="MontrealSerial" w:cs="Tahoma"/>
          <w:lang w:val="en-US"/>
        </w:rPr>
        <w:t>All of the above only happens with dedicated volunteers, lots of prayer</w:t>
      </w:r>
      <w:r w:rsidR="00312685">
        <w:rPr>
          <w:rFonts w:ascii="MontrealSerial" w:eastAsia="Calibri" w:hAnsi="MontrealSerial" w:cs="Tahoma"/>
          <w:lang w:val="en-US"/>
        </w:rPr>
        <w:t>,</w:t>
      </w:r>
      <w:r w:rsidRPr="00CF5407">
        <w:rPr>
          <w:rFonts w:ascii="MontrealSerial" w:eastAsia="Calibri" w:hAnsi="MontrealSerial" w:cs="Tahoma"/>
          <w:lang w:val="en-US"/>
        </w:rPr>
        <w:t xml:space="preserve"> and intentional engagement on the part of our leaders. I’m grateful to work alongside each one of you.</w:t>
      </w:r>
    </w:p>
    <w:p w14:paraId="1113AF39" w14:textId="1C86586F" w:rsidR="00D01F2A" w:rsidRPr="00367AEB" w:rsidRDefault="00D01F2A" w:rsidP="007311AF">
      <w:pPr>
        <w:spacing w:after="0" w:line="240" w:lineRule="auto"/>
        <w:rPr>
          <w:rFonts w:ascii="MontrealSerial" w:eastAsia="Calibri" w:hAnsi="MontrealSerial" w:cs="Tahoma"/>
          <w:lang w:val="en-US"/>
        </w:rPr>
      </w:pPr>
      <w:r w:rsidRPr="00367AEB">
        <w:rPr>
          <w:rFonts w:ascii="MontrealSerial" w:eastAsia="Calibri" w:hAnsi="MontrealSerial" w:cs="Tahoma"/>
          <w:lang w:val="en-US"/>
        </w:rPr>
        <w:t>Respectfully submitted</w:t>
      </w:r>
    </w:p>
    <w:p w14:paraId="3B35D6F4" w14:textId="159E5208" w:rsidR="00D01F2A" w:rsidRDefault="00D01F2A" w:rsidP="007311AF">
      <w:pPr>
        <w:suppressAutoHyphens/>
        <w:autoSpaceDN w:val="0"/>
        <w:spacing w:after="0" w:line="240" w:lineRule="auto"/>
        <w:textAlignment w:val="baseline"/>
        <w:rPr>
          <w:rFonts w:ascii="MontrealSerial" w:eastAsia="Calibri" w:hAnsi="MontrealSerial" w:cs="Tahoma"/>
          <w:lang w:val="en-US"/>
        </w:rPr>
      </w:pPr>
      <w:r w:rsidRPr="00A00267">
        <w:rPr>
          <w:rFonts w:ascii="MontrealSerial" w:eastAsia="Calibri" w:hAnsi="MontrealSerial" w:cs="Tahoma"/>
          <w:lang w:val="en-US"/>
        </w:rPr>
        <w:t xml:space="preserve">Jeff Ste. Marie </w:t>
      </w:r>
    </w:p>
    <w:p w14:paraId="1B841FCA" w14:textId="2FB35F6B" w:rsidR="00D01F2A" w:rsidRPr="00A00267" w:rsidRDefault="00312685" w:rsidP="007311AF">
      <w:pPr>
        <w:suppressAutoHyphens/>
        <w:autoSpaceDN w:val="0"/>
        <w:spacing w:after="0" w:line="240" w:lineRule="auto"/>
        <w:textAlignment w:val="baseline"/>
        <w:rPr>
          <w:rFonts w:ascii="MontrealSerial" w:eastAsia="Calibri" w:hAnsi="MontrealSerial" w:cs="Tahoma"/>
          <w:lang w:val="en-US"/>
        </w:rPr>
      </w:pPr>
      <w:r>
        <w:rPr>
          <w:rFonts w:ascii="MontrealSerial" w:eastAsia="Calibri" w:hAnsi="MontrealSerial" w:cs="Tahoma"/>
          <w:lang w:val="en-US"/>
        </w:rPr>
        <w:t>Men’s Ministry Coordinator, Community Leader, Impactus Canada</w:t>
      </w:r>
    </w:p>
    <w:p w14:paraId="5899BA29" w14:textId="77777777" w:rsidR="00D01F2A" w:rsidRDefault="00D01F2A" w:rsidP="0040396A">
      <w:pPr>
        <w:pStyle w:val="PlainText"/>
        <w:rPr>
          <w:rFonts w:ascii="MontrealSerial" w:hAnsi="MontrealSerial"/>
          <w:b/>
        </w:rPr>
      </w:pPr>
    </w:p>
    <w:p w14:paraId="0AA6DE9E" w14:textId="77777777" w:rsidR="007311AF" w:rsidRDefault="007311AF" w:rsidP="00BA6365">
      <w:pPr>
        <w:spacing w:after="0" w:line="240" w:lineRule="auto"/>
        <w:jc w:val="center"/>
        <w:rPr>
          <w:rFonts w:ascii="AdLib BT" w:eastAsia="Times New Roman" w:hAnsi="AdLib BT" w:cs="Times New Roman"/>
          <w:b/>
          <w:sz w:val="28"/>
          <w:szCs w:val="28"/>
        </w:rPr>
      </w:pPr>
    </w:p>
    <w:p w14:paraId="56EFA382" w14:textId="2E8E2351" w:rsidR="00BA6365" w:rsidRPr="00936159" w:rsidRDefault="00BA6365" w:rsidP="00936159">
      <w:pPr>
        <w:spacing w:after="0" w:line="240" w:lineRule="auto"/>
        <w:jc w:val="center"/>
        <w:rPr>
          <w:rFonts w:ascii="AdLib BT" w:eastAsia="Times New Roman" w:hAnsi="AdLib BT" w:cs="Times New Roman"/>
          <w:b/>
          <w:sz w:val="28"/>
          <w:szCs w:val="28"/>
        </w:rPr>
      </w:pPr>
      <w:r w:rsidRPr="00BA6365">
        <w:rPr>
          <w:rFonts w:ascii="AdLib BT" w:eastAsia="Times New Roman" w:hAnsi="AdLib BT" w:cs="Times New Roman"/>
          <w:b/>
          <w:sz w:val="28"/>
          <w:szCs w:val="28"/>
        </w:rPr>
        <w:t>Friendship Circle</w:t>
      </w:r>
    </w:p>
    <w:p w14:paraId="642FBA28" w14:textId="77777777" w:rsidR="00372F10" w:rsidRDefault="00372F10" w:rsidP="00BA6365">
      <w:pPr>
        <w:spacing w:after="0"/>
        <w:rPr>
          <w:rFonts w:ascii="MontrealSerial" w:eastAsia="Times New Roman" w:hAnsi="MontrealSerial" w:cs="Times New Roman"/>
        </w:rPr>
      </w:pPr>
    </w:p>
    <w:p w14:paraId="1F7DA4B6" w14:textId="1FF932A7" w:rsidR="00A238B1" w:rsidRDefault="00A238B1" w:rsidP="00A238B1">
      <w:pPr>
        <w:spacing w:after="0"/>
        <w:rPr>
          <w:rFonts w:ascii="MontrealSerial" w:eastAsia="Times New Roman" w:hAnsi="MontrealSerial" w:cs="Times New Roman"/>
        </w:rPr>
      </w:pPr>
      <w:r w:rsidRPr="00A238B1">
        <w:rPr>
          <w:rFonts w:ascii="MontrealSerial" w:eastAsia="Times New Roman" w:hAnsi="MontrealSerial" w:cs="Times New Roman"/>
        </w:rPr>
        <w:t xml:space="preserve">Our Friendship Circle is a group of women of all ages </w:t>
      </w:r>
      <w:r>
        <w:rPr>
          <w:rFonts w:ascii="MontrealSerial" w:eastAsia="Times New Roman" w:hAnsi="MontrealSerial" w:cs="Times New Roman"/>
        </w:rPr>
        <w:t>who</w:t>
      </w:r>
      <w:r w:rsidRPr="00A238B1">
        <w:rPr>
          <w:rFonts w:ascii="MontrealSerial" w:eastAsia="Times New Roman" w:hAnsi="MontrealSerial" w:cs="Times New Roman"/>
        </w:rPr>
        <w:t xml:space="preserve"> meet in the foyer of the church every Monday morning from 9:30am until noon.</w:t>
      </w:r>
    </w:p>
    <w:p w14:paraId="39BC4076" w14:textId="77777777" w:rsidR="00A238B1" w:rsidRPr="00A238B1" w:rsidRDefault="00A238B1" w:rsidP="00A238B1">
      <w:pPr>
        <w:spacing w:after="0"/>
        <w:rPr>
          <w:rFonts w:ascii="MontrealSerial" w:eastAsia="Times New Roman" w:hAnsi="MontrealSerial" w:cs="Times New Roman"/>
        </w:rPr>
      </w:pPr>
    </w:p>
    <w:p w14:paraId="32248CEB" w14:textId="77777777" w:rsidR="00A238B1" w:rsidRDefault="00A238B1" w:rsidP="00A238B1">
      <w:pPr>
        <w:spacing w:after="0"/>
        <w:rPr>
          <w:rFonts w:ascii="MontrealSerial" w:eastAsia="Times New Roman" w:hAnsi="MontrealSerial" w:cs="Times New Roman"/>
        </w:rPr>
      </w:pPr>
      <w:r w:rsidRPr="00A238B1">
        <w:rPr>
          <w:rFonts w:ascii="MontrealSerial" w:eastAsia="Times New Roman" w:hAnsi="MontrealSerial" w:cs="Times New Roman"/>
        </w:rPr>
        <w:t>Our goal is to make and deepen friendships. This takes place as we sit and chat while doing various crafts such as knitting, crocheting, weaving, and looming, etc. Some ladies come just for the conversation. All are welcome.</w:t>
      </w:r>
    </w:p>
    <w:p w14:paraId="792AF51A" w14:textId="77777777" w:rsidR="00A238B1" w:rsidRPr="00A238B1" w:rsidRDefault="00A238B1" w:rsidP="00A238B1">
      <w:pPr>
        <w:spacing w:after="0"/>
        <w:rPr>
          <w:rFonts w:ascii="MontrealSerial" w:eastAsia="Times New Roman" w:hAnsi="MontrealSerial" w:cs="Times New Roman"/>
        </w:rPr>
      </w:pPr>
    </w:p>
    <w:p w14:paraId="3F3EF30E" w14:textId="0E57BB47" w:rsidR="00A238B1" w:rsidRDefault="00A238B1" w:rsidP="00A238B1">
      <w:pPr>
        <w:spacing w:after="0"/>
        <w:rPr>
          <w:rFonts w:ascii="MontrealSerial" w:eastAsia="Times New Roman" w:hAnsi="MontrealSerial" w:cs="Times New Roman"/>
        </w:rPr>
      </w:pPr>
      <w:r w:rsidRPr="00A238B1">
        <w:rPr>
          <w:rFonts w:ascii="MontrealSerial" w:eastAsia="Times New Roman" w:hAnsi="MontrealSerial" w:cs="Times New Roman"/>
        </w:rPr>
        <w:t xml:space="preserve">We would really encourage the younger women to come and join us as we would like to get to know them. Our attendance varies from 12 to 20 ladies a week with approximately </w:t>
      </w:r>
      <w:r>
        <w:rPr>
          <w:rFonts w:ascii="MontrealSerial" w:eastAsia="Times New Roman" w:hAnsi="MontrealSerial" w:cs="Times New Roman"/>
        </w:rPr>
        <w:t>half</w:t>
      </w:r>
      <w:r w:rsidRPr="00A238B1">
        <w:rPr>
          <w:rFonts w:ascii="MontrealSerial" w:eastAsia="Times New Roman" w:hAnsi="MontrealSerial" w:cs="Times New Roman"/>
        </w:rPr>
        <w:t xml:space="preserve"> being from outside our church family.</w:t>
      </w:r>
    </w:p>
    <w:p w14:paraId="17B6F67C" w14:textId="77777777" w:rsidR="00A238B1" w:rsidRPr="00A238B1" w:rsidRDefault="00A238B1" w:rsidP="00A238B1">
      <w:pPr>
        <w:spacing w:after="0"/>
        <w:rPr>
          <w:rFonts w:ascii="MontrealSerial" w:eastAsia="Times New Roman" w:hAnsi="MontrealSerial" w:cs="Times New Roman"/>
        </w:rPr>
      </w:pPr>
    </w:p>
    <w:p w14:paraId="6CFF3833" w14:textId="09FE2349" w:rsidR="00A238B1" w:rsidRPr="00A238B1" w:rsidRDefault="00A238B1" w:rsidP="00A238B1">
      <w:pPr>
        <w:spacing w:after="0"/>
        <w:rPr>
          <w:rFonts w:ascii="MontrealSerial" w:eastAsia="Times New Roman" w:hAnsi="MontrealSerial" w:cs="Times New Roman"/>
        </w:rPr>
      </w:pPr>
      <w:r w:rsidRPr="00A238B1">
        <w:rPr>
          <w:rFonts w:ascii="MontrealSerial" w:eastAsia="Times New Roman" w:hAnsi="MontrealSerial" w:cs="Times New Roman"/>
        </w:rPr>
        <w:t>The ladies get joy from making hats, mitts, and scarves for</w:t>
      </w:r>
      <w:r w:rsidR="001F1FEC">
        <w:rPr>
          <w:rFonts w:ascii="MontrealSerial" w:eastAsia="Times New Roman" w:hAnsi="MontrealSerial" w:cs="Times New Roman"/>
        </w:rPr>
        <w:t xml:space="preserve"> our church plant,</w:t>
      </w:r>
      <w:r w:rsidRPr="00A238B1">
        <w:rPr>
          <w:rFonts w:ascii="MontrealSerial" w:eastAsia="Times New Roman" w:hAnsi="MontrealSerial" w:cs="Times New Roman"/>
        </w:rPr>
        <w:t xml:space="preserve"> Chelsea Green Community Church, which distributes them in their area. Individuals made mitts, socks, and blankets for other charities. We were also able to donate yarn to the crochet club and patterns and knitting needles to other groups.</w:t>
      </w:r>
    </w:p>
    <w:p w14:paraId="6B91B05E" w14:textId="77777777" w:rsidR="00372F10" w:rsidRDefault="00372F10" w:rsidP="00BA6365">
      <w:pPr>
        <w:spacing w:after="0"/>
        <w:rPr>
          <w:rFonts w:ascii="MontrealSerial" w:eastAsia="Times New Roman" w:hAnsi="MontrealSerial" w:cs="Times New Roman"/>
        </w:rPr>
      </w:pPr>
    </w:p>
    <w:p w14:paraId="4B049969" w14:textId="77777777" w:rsidR="00372F10" w:rsidRDefault="00372F10" w:rsidP="00BA6365">
      <w:pPr>
        <w:spacing w:after="0"/>
        <w:rPr>
          <w:rFonts w:ascii="MontrealSerial" w:eastAsia="Times New Roman" w:hAnsi="MontrealSerial" w:cs="Times New Roman"/>
        </w:rPr>
      </w:pPr>
    </w:p>
    <w:p w14:paraId="42609EDF" w14:textId="4F27F591" w:rsidR="00BA6365" w:rsidRDefault="00BA6365" w:rsidP="00BA6365">
      <w:pPr>
        <w:spacing w:after="0"/>
        <w:rPr>
          <w:rFonts w:ascii="MontrealSerial" w:eastAsia="Times New Roman" w:hAnsi="MontrealSerial" w:cs="Times New Roman"/>
        </w:rPr>
      </w:pPr>
      <w:r>
        <w:rPr>
          <w:rFonts w:ascii="MontrealSerial" w:eastAsia="Times New Roman" w:hAnsi="MontrealSerial" w:cs="Times New Roman"/>
        </w:rPr>
        <w:t>Submitted by Hazel Berman</w:t>
      </w:r>
    </w:p>
    <w:p w14:paraId="2D841D18" w14:textId="77777777" w:rsidR="00D01F2A" w:rsidRDefault="00D01F2A" w:rsidP="0040396A">
      <w:pPr>
        <w:pStyle w:val="PlainText"/>
        <w:rPr>
          <w:rFonts w:ascii="MontrealSerial" w:hAnsi="MontrealSerial"/>
          <w:b/>
        </w:rPr>
      </w:pPr>
    </w:p>
    <w:p w14:paraId="74E78784" w14:textId="5FFDA2D7" w:rsidR="008D3DEA" w:rsidRPr="006827CE" w:rsidRDefault="0058303D" w:rsidP="006827CE">
      <w:pPr>
        <w:spacing w:after="0" w:line="240" w:lineRule="auto"/>
        <w:jc w:val="center"/>
        <w:rPr>
          <w:rFonts w:ascii="AdLib BT" w:eastAsia="Times New Roman" w:hAnsi="AdLib BT" w:cs="Times New Roman"/>
          <w:b/>
          <w:sz w:val="28"/>
          <w:szCs w:val="28"/>
        </w:rPr>
      </w:pPr>
      <w:r w:rsidRPr="006827CE">
        <w:rPr>
          <w:rFonts w:ascii="AdLib BT" w:eastAsia="Times New Roman" w:hAnsi="AdLib BT" w:cs="Times New Roman"/>
          <w:b/>
          <w:sz w:val="28"/>
          <w:szCs w:val="28"/>
        </w:rPr>
        <w:t>Armour Hockey</w:t>
      </w:r>
    </w:p>
    <w:p w14:paraId="0FCF027E" w14:textId="77777777" w:rsidR="00912307" w:rsidRDefault="00912307" w:rsidP="002D0C0F">
      <w:pPr>
        <w:shd w:val="clear" w:color="auto" w:fill="FFFFFF"/>
        <w:spacing w:after="0" w:line="240" w:lineRule="auto"/>
        <w:rPr>
          <w:rFonts w:ascii="MontrealSerial" w:eastAsia="Times New Roman" w:hAnsi="MontrealSerial" w:cstheme="minorHAnsi"/>
          <w:color w:val="222222"/>
          <w:lang w:eastAsia="en-CA"/>
        </w:rPr>
      </w:pPr>
    </w:p>
    <w:p w14:paraId="0AECD94C" w14:textId="71893BB4"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 xml:space="preserve">Armour Hockey is a program that teaches the game of hockey to kids </w:t>
      </w:r>
      <w:r>
        <w:rPr>
          <w:rFonts w:ascii="MontrealSerial" w:eastAsia="Times New Roman" w:hAnsi="MontrealSerial" w:cs="Times New Roman"/>
        </w:rPr>
        <w:t>who</w:t>
      </w:r>
      <w:r w:rsidRPr="009F249B">
        <w:rPr>
          <w:rFonts w:ascii="MontrealSerial" w:eastAsia="Times New Roman" w:hAnsi="MontrealSerial" w:cs="Times New Roman"/>
        </w:rPr>
        <w:t xml:space="preserve"> can't or don't want to commit to a full season of organized hockey in a fun, safe environment.  We have kids as young as </w:t>
      </w:r>
      <w:r w:rsidR="00B22B07">
        <w:rPr>
          <w:rFonts w:ascii="MontrealSerial" w:eastAsia="Times New Roman" w:hAnsi="MontrealSerial" w:cs="Times New Roman"/>
        </w:rPr>
        <w:t xml:space="preserve">age </w:t>
      </w:r>
      <w:r w:rsidRPr="009F249B">
        <w:rPr>
          <w:rFonts w:ascii="MontrealSerial" w:eastAsia="Times New Roman" w:hAnsi="MontrealSerial" w:cs="Times New Roman"/>
        </w:rPr>
        <w:t xml:space="preserve">six </w:t>
      </w:r>
      <w:r w:rsidR="00B22B07">
        <w:rPr>
          <w:rFonts w:ascii="MontrealSerial" w:eastAsia="Times New Roman" w:hAnsi="MontrealSerial" w:cs="Times New Roman"/>
        </w:rPr>
        <w:t xml:space="preserve">and </w:t>
      </w:r>
      <w:r w:rsidRPr="009F249B">
        <w:rPr>
          <w:rFonts w:ascii="MontrealSerial" w:eastAsia="Times New Roman" w:hAnsi="MontrealSerial" w:cs="Times New Roman"/>
        </w:rPr>
        <w:t xml:space="preserve">up to </w:t>
      </w:r>
      <w:r w:rsidR="00B22B07">
        <w:rPr>
          <w:rFonts w:ascii="MontrealSerial" w:eastAsia="Times New Roman" w:hAnsi="MontrealSerial" w:cs="Times New Roman"/>
        </w:rPr>
        <w:t xml:space="preserve">age </w:t>
      </w:r>
      <w:r w:rsidRPr="009F249B">
        <w:rPr>
          <w:rFonts w:ascii="MontrealSerial" w:eastAsia="Times New Roman" w:hAnsi="MontrealSerial" w:cs="Times New Roman"/>
        </w:rPr>
        <w:t>thirteen at various skill levels.  From first time skaters to ready to transition into competitive hockey, Armour hockey fits kids from beginner to intermediate levels.  The goal is to teach kids hockey in a less competitive, low</w:t>
      </w:r>
      <w:r w:rsidR="00B22B07">
        <w:rPr>
          <w:rFonts w:ascii="MontrealSerial" w:eastAsia="Times New Roman" w:hAnsi="MontrealSerial" w:cs="Times New Roman"/>
        </w:rPr>
        <w:t>-</w:t>
      </w:r>
      <w:r w:rsidRPr="009F249B">
        <w:rPr>
          <w:rFonts w:ascii="MontrealSerial" w:eastAsia="Times New Roman" w:hAnsi="MontrealSerial" w:cs="Times New Roman"/>
        </w:rPr>
        <w:t>cost, low</w:t>
      </w:r>
      <w:r w:rsidR="00B22B07">
        <w:rPr>
          <w:rFonts w:ascii="MontrealSerial" w:eastAsia="Times New Roman" w:hAnsi="MontrealSerial" w:cs="Times New Roman"/>
        </w:rPr>
        <w:t>-</w:t>
      </w:r>
      <w:r w:rsidRPr="009F249B">
        <w:rPr>
          <w:rFonts w:ascii="MontrealSerial" w:eastAsia="Times New Roman" w:hAnsi="MontrealSerial" w:cs="Times New Roman"/>
        </w:rPr>
        <w:t>pressure environment where they also get introduced to Summerside Church and its other ministries.  Armour hockey runs from October to April and includes 20 ice times on Saturday mornings and is held in Dorchester.</w:t>
      </w:r>
    </w:p>
    <w:p w14:paraId="3B5901AA" w14:textId="77777777"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 </w:t>
      </w:r>
    </w:p>
    <w:p w14:paraId="60A1B46B" w14:textId="77777777"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The 2024-2025 season was another successful season.  The program was near capacity with many new players both from within our church and from outside of it.  I would like to extend a huge thank you to our coaching staff.  We saw a significant change in leadership on the ice this year with Matt Hagar, Jay Wright, and Elias Baribeau taking the reins as I had to take a step back from coaching this season because of my work schedule.  They’re out on the ice early Saturday morning each week ready to encourage the kids to have fun and do their best.  Their dedication to making sure the kids have a great time while building their skills is top shelf.</w:t>
      </w:r>
    </w:p>
    <w:p w14:paraId="369348A9" w14:textId="77777777" w:rsidR="009F249B" w:rsidRPr="009F249B" w:rsidRDefault="009F249B" w:rsidP="009F249B">
      <w:pPr>
        <w:spacing w:after="0"/>
        <w:rPr>
          <w:rFonts w:ascii="MontrealSerial" w:eastAsia="Times New Roman" w:hAnsi="MontrealSerial" w:cs="Times New Roman"/>
        </w:rPr>
      </w:pPr>
    </w:p>
    <w:p w14:paraId="4B57426D" w14:textId="241472F7"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 xml:space="preserve">The best part of Armour Hockey is getting to the end of the year and looking back to how much the kids have improved.  It’s amazing to see the difference a relatively short season can make.  The hard part is having kids that are reaching the age where they have to exit the program.  We’re always sad to see them go but are encouraged by how far they’ve come in their Armour </w:t>
      </w:r>
      <w:r w:rsidR="004C1B4C">
        <w:rPr>
          <w:rFonts w:ascii="MontrealSerial" w:eastAsia="Times New Roman" w:hAnsi="MontrealSerial" w:cs="Times New Roman"/>
        </w:rPr>
        <w:t>Hockey</w:t>
      </w:r>
      <w:r w:rsidRPr="009F249B">
        <w:rPr>
          <w:rFonts w:ascii="MontrealSerial" w:eastAsia="Times New Roman" w:hAnsi="MontrealSerial" w:cs="Times New Roman"/>
        </w:rPr>
        <w:t xml:space="preserve"> career.</w:t>
      </w:r>
    </w:p>
    <w:p w14:paraId="6D9C30ED" w14:textId="77777777" w:rsidR="009F249B" w:rsidRPr="009F249B" w:rsidRDefault="009F249B" w:rsidP="009F249B">
      <w:pPr>
        <w:spacing w:after="0"/>
        <w:rPr>
          <w:rFonts w:ascii="MontrealSerial" w:eastAsia="Times New Roman" w:hAnsi="MontrealSerial" w:cs="Times New Roman"/>
        </w:rPr>
      </w:pPr>
    </w:p>
    <w:p w14:paraId="1C0DF26E" w14:textId="45E244EA"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Armour Hockey will be returning in October of 2025 for our 14th season!  We’re looking forward to seeing some new rookies join our group as well as seeing our veterans continue to develop.  Because of enrollment levels</w:t>
      </w:r>
      <w:r w:rsidR="006E0004">
        <w:rPr>
          <w:rFonts w:ascii="MontrealSerial" w:eastAsia="Times New Roman" w:hAnsi="MontrealSerial" w:cs="Times New Roman"/>
        </w:rPr>
        <w:t>,</w:t>
      </w:r>
      <w:r w:rsidRPr="009F249B">
        <w:rPr>
          <w:rFonts w:ascii="MontrealSerial" w:eastAsia="Times New Roman" w:hAnsi="MontrealSerial" w:cs="Times New Roman"/>
        </w:rPr>
        <w:t xml:space="preserve"> we’ve been able to build a small reserve fund and will likely be able to keep the cost the same as last year.  It’s amazing to think that we’re still at the same cost per child as we were at the very beginning.  God has provided for us so the program can be financially self sustaining. </w:t>
      </w:r>
    </w:p>
    <w:p w14:paraId="5E1A2307" w14:textId="77777777"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 xml:space="preserve">     </w:t>
      </w:r>
    </w:p>
    <w:p w14:paraId="2BBE9ECF" w14:textId="77777777" w:rsidR="009F249B" w:rsidRPr="009F249B" w:rsidRDefault="009F249B" w:rsidP="009F249B">
      <w:pPr>
        <w:spacing w:after="0"/>
        <w:rPr>
          <w:rFonts w:ascii="MontrealSerial" w:eastAsia="Times New Roman" w:hAnsi="MontrealSerial" w:cs="Times New Roman"/>
        </w:rPr>
      </w:pPr>
      <w:r w:rsidRPr="009F249B">
        <w:rPr>
          <w:rFonts w:ascii="MontrealSerial" w:eastAsia="Times New Roman" w:hAnsi="MontrealSerial" w:cs="Times New Roman"/>
        </w:rPr>
        <w:t>Please continue to pray for us as we seek to see these kids grow!</w:t>
      </w:r>
    </w:p>
    <w:p w14:paraId="4ADF27D1" w14:textId="77777777" w:rsidR="009F249B" w:rsidRPr="009F249B" w:rsidRDefault="009F249B" w:rsidP="009F249B">
      <w:pPr>
        <w:spacing w:after="0"/>
        <w:rPr>
          <w:rFonts w:ascii="MontrealSerial" w:eastAsia="Times New Roman" w:hAnsi="MontrealSerial" w:cs="Times New Roman"/>
        </w:rPr>
      </w:pPr>
    </w:p>
    <w:p w14:paraId="3D63DB18" w14:textId="77777777" w:rsidR="00912307" w:rsidRDefault="00912307" w:rsidP="002D0C0F">
      <w:pPr>
        <w:shd w:val="clear" w:color="auto" w:fill="FFFFFF"/>
        <w:spacing w:after="0" w:line="240" w:lineRule="auto"/>
        <w:rPr>
          <w:rFonts w:ascii="MontrealSerial" w:eastAsia="Times New Roman" w:hAnsi="MontrealSerial" w:cstheme="minorHAnsi"/>
          <w:color w:val="222222"/>
          <w:lang w:eastAsia="en-CA"/>
        </w:rPr>
      </w:pPr>
    </w:p>
    <w:p w14:paraId="31DC7E1C" w14:textId="2756861D" w:rsidR="002D0C0F" w:rsidRPr="006519B0" w:rsidRDefault="002D0C0F" w:rsidP="002D0C0F">
      <w:pPr>
        <w:shd w:val="clear" w:color="auto" w:fill="FFFFFF"/>
        <w:spacing w:after="0" w:line="240" w:lineRule="auto"/>
        <w:rPr>
          <w:rFonts w:ascii="MontrealSerial" w:eastAsia="Times New Roman" w:hAnsi="MontrealSerial" w:cstheme="minorHAnsi"/>
          <w:color w:val="222222"/>
          <w:lang w:eastAsia="en-CA"/>
        </w:rPr>
      </w:pPr>
      <w:r w:rsidRPr="006519B0">
        <w:rPr>
          <w:rFonts w:ascii="MontrealSerial" w:eastAsia="Times New Roman" w:hAnsi="MontrealSerial" w:cstheme="minorHAnsi"/>
          <w:color w:val="222222"/>
          <w:lang w:eastAsia="en-CA"/>
        </w:rPr>
        <w:t>Coach Cory</w:t>
      </w:r>
      <w:r w:rsidR="00F119FE">
        <w:rPr>
          <w:rFonts w:ascii="MontrealSerial" w:eastAsia="Times New Roman" w:hAnsi="MontrealSerial" w:cstheme="minorHAnsi"/>
          <w:color w:val="222222"/>
          <w:lang w:eastAsia="en-CA"/>
        </w:rPr>
        <w:t xml:space="preserve"> Moonen</w:t>
      </w:r>
    </w:p>
    <w:p w14:paraId="405EF8BF" w14:textId="6FFFE2CB" w:rsidR="000F76C2" w:rsidRDefault="000F76C2">
      <w:pPr>
        <w:rPr>
          <w:rFonts w:ascii="MontrealSerial" w:eastAsia="Times New Roman" w:hAnsi="MontrealSerial" w:cstheme="minorHAnsi"/>
          <w:color w:val="222222"/>
          <w:lang w:eastAsia="en-CA"/>
        </w:rPr>
      </w:pPr>
    </w:p>
    <w:p w14:paraId="372DA332" w14:textId="77777777" w:rsidR="00936159" w:rsidRDefault="00936159">
      <w:pPr>
        <w:rPr>
          <w:rFonts w:ascii="MontrealSerial" w:eastAsia="Times New Roman" w:hAnsi="MontrealSerial" w:cstheme="minorHAnsi"/>
          <w:color w:val="222222"/>
          <w:lang w:eastAsia="en-CA"/>
        </w:rPr>
      </w:pPr>
    </w:p>
    <w:p w14:paraId="14E40B1C" w14:textId="77777777" w:rsidR="00936159" w:rsidRDefault="00936159">
      <w:pPr>
        <w:rPr>
          <w:rFonts w:ascii="MontrealSerial" w:eastAsia="Times New Roman" w:hAnsi="MontrealSerial" w:cstheme="minorHAnsi"/>
          <w:color w:val="222222"/>
          <w:lang w:eastAsia="en-CA"/>
        </w:rPr>
      </w:pPr>
    </w:p>
    <w:p w14:paraId="6E101C55" w14:textId="77777777" w:rsidR="00936159" w:rsidRDefault="00936159">
      <w:pPr>
        <w:rPr>
          <w:rFonts w:ascii="MontrealSerial" w:eastAsia="Times New Roman" w:hAnsi="MontrealSerial" w:cstheme="minorHAnsi"/>
          <w:color w:val="222222"/>
          <w:lang w:eastAsia="en-CA"/>
        </w:rPr>
      </w:pPr>
    </w:p>
    <w:p w14:paraId="75544435" w14:textId="77777777" w:rsidR="00936159" w:rsidRDefault="00936159">
      <w:pPr>
        <w:rPr>
          <w:rFonts w:ascii="MontrealSerial" w:eastAsia="Times New Roman" w:hAnsi="MontrealSerial" w:cstheme="minorHAnsi"/>
          <w:color w:val="222222"/>
          <w:lang w:eastAsia="en-CA"/>
        </w:rPr>
      </w:pPr>
    </w:p>
    <w:p w14:paraId="1A98FC66" w14:textId="77777777" w:rsidR="00936159" w:rsidRDefault="00936159">
      <w:pPr>
        <w:rPr>
          <w:rFonts w:ascii="MontrealSerial" w:eastAsia="Times New Roman" w:hAnsi="MontrealSerial" w:cstheme="minorHAnsi"/>
          <w:color w:val="222222"/>
          <w:lang w:eastAsia="en-CA"/>
        </w:rPr>
      </w:pPr>
    </w:p>
    <w:p w14:paraId="73CF3BB9" w14:textId="77777777" w:rsidR="00936159" w:rsidRDefault="00936159">
      <w:pPr>
        <w:rPr>
          <w:rFonts w:ascii="MontrealSerial" w:eastAsia="Times New Roman" w:hAnsi="MontrealSerial" w:cstheme="minorHAnsi"/>
          <w:color w:val="222222"/>
          <w:lang w:eastAsia="en-CA"/>
        </w:rPr>
      </w:pPr>
    </w:p>
    <w:p w14:paraId="06570CF4" w14:textId="77777777" w:rsidR="00936159" w:rsidRDefault="00936159">
      <w:pPr>
        <w:rPr>
          <w:rFonts w:ascii="MontrealSerial" w:eastAsia="Times New Roman" w:hAnsi="MontrealSerial" w:cstheme="minorHAnsi"/>
          <w:color w:val="222222"/>
          <w:lang w:eastAsia="en-CA"/>
        </w:rPr>
      </w:pPr>
    </w:p>
    <w:p w14:paraId="012ECEF3" w14:textId="77777777" w:rsidR="00936159" w:rsidRDefault="00936159">
      <w:pPr>
        <w:rPr>
          <w:rFonts w:ascii="MontrealSerial" w:hAnsi="MontrealSerial"/>
          <w:szCs w:val="21"/>
        </w:rPr>
      </w:pPr>
    </w:p>
    <w:p w14:paraId="584CF622" w14:textId="0231A3C1" w:rsidR="003857A5" w:rsidRDefault="003857A5" w:rsidP="003857A5">
      <w:pPr>
        <w:spacing w:after="0" w:line="240" w:lineRule="auto"/>
        <w:jc w:val="center"/>
        <w:rPr>
          <w:rFonts w:ascii="AdLib BT" w:hAnsi="AdLib BT" w:cs="Times New Roman"/>
          <w:b/>
          <w:sz w:val="28"/>
          <w:szCs w:val="28"/>
          <w:lang w:eastAsia="en-CA"/>
        </w:rPr>
      </w:pPr>
      <w:r w:rsidRPr="0025299C">
        <w:rPr>
          <w:rFonts w:ascii="AdLib BT" w:hAnsi="AdLib BT" w:cs="Times New Roman"/>
          <w:b/>
          <w:sz w:val="28"/>
          <w:szCs w:val="28"/>
          <w:lang w:eastAsia="en-CA"/>
        </w:rPr>
        <w:lastRenderedPageBreak/>
        <w:t>Treasurer’s Report</w:t>
      </w:r>
    </w:p>
    <w:p w14:paraId="59F32F9A" w14:textId="64675BB3" w:rsidR="004323F4" w:rsidRPr="00D92DCD" w:rsidRDefault="004323F4">
      <w:pPr>
        <w:pStyle w:val="NoSpacing"/>
        <w:tabs>
          <w:tab w:val="left" w:pos="1611"/>
          <w:tab w:val="left" w:pos="2829"/>
          <w:tab w:val="left" w:pos="5007"/>
          <w:tab w:val="left" w:pos="5229"/>
          <w:tab w:val="left" w:pos="5451"/>
          <w:tab w:val="left" w:pos="8497"/>
          <w:tab w:val="left" w:pos="9457"/>
          <w:tab w:val="left" w:pos="10963"/>
          <w:tab w:val="left" w:pos="11923"/>
        </w:tabs>
        <w:ind w:left="198"/>
      </w:pPr>
    </w:p>
    <w:p w14:paraId="31873D15" w14:textId="77777777" w:rsidR="00826909" w:rsidRDefault="00826909" w:rsidP="00826909"/>
    <w:p w14:paraId="4CAE1A38" w14:textId="49F20AD4" w:rsidR="00826909" w:rsidRPr="00826909" w:rsidRDefault="00936159" w:rsidP="00826909">
      <w:pPr>
        <w:rPr>
          <w:rFonts w:ascii="MontrealSerial" w:eastAsia="Times New Roman" w:hAnsi="MontrealSerial" w:cs="Times New Roman"/>
        </w:rPr>
      </w:pPr>
      <w:r>
        <w:rPr>
          <w:rFonts w:ascii="MontrealSerial" w:eastAsia="Times New Roman" w:hAnsi="MontrealSerial" w:cs="Times New Roman"/>
        </w:rPr>
        <w:t>T</w:t>
      </w:r>
      <w:r w:rsidR="00826909" w:rsidRPr="00826909">
        <w:rPr>
          <w:rFonts w:ascii="MontrealSerial" w:eastAsia="Times New Roman" w:hAnsi="MontrealSerial" w:cs="Times New Roman"/>
        </w:rPr>
        <w:t>he Actual Expenses vs the Budget, and a year-end Balance Sheet for 2024 – 2025 fiscal year</w:t>
      </w:r>
      <w:r>
        <w:rPr>
          <w:rFonts w:ascii="MontrealSerial" w:eastAsia="Times New Roman" w:hAnsi="MontrealSerial" w:cs="Times New Roman"/>
        </w:rPr>
        <w:t xml:space="preserve"> are available as separate documents.</w:t>
      </w:r>
    </w:p>
    <w:p w14:paraId="3B73DD4D" w14:textId="58D78514" w:rsidR="00826909" w:rsidRPr="00826909" w:rsidRDefault="00826909" w:rsidP="00826909">
      <w:pPr>
        <w:spacing w:after="160"/>
        <w:rPr>
          <w:rFonts w:ascii="MontrealSerial" w:eastAsia="Times New Roman" w:hAnsi="MontrealSerial" w:cs="Times New Roman"/>
        </w:rPr>
      </w:pPr>
      <w:r w:rsidRPr="00826909">
        <w:rPr>
          <w:rFonts w:ascii="MontrealSerial" w:eastAsia="Times New Roman" w:hAnsi="MontrealSerial" w:cs="Times New Roman"/>
        </w:rPr>
        <w:t>In December 2024</w:t>
      </w:r>
      <w:r>
        <w:rPr>
          <w:rFonts w:ascii="MontrealSerial" w:eastAsia="Times New Roman" w:hAnsi="MontrealSerial" w:cs="Times New Roman"/>
        </w:rPr>
        <w:t>,</w:t>
      </w:r>
      <w:r w:rsidRPr="00826909">
        <w:rPr>
          <w:rFonts w:ascii="MontrealSerial" w:eastAsia="Times New Roman" w:hAnsi="MontrealSerial" w:cs="Times New Roman"/>
        </w:rPr>
        <w:t xml:space="preserve"> Jody Legouffe retired as envelope secretary after 15 years of faithful service. Thank you, Jody</w:t>
      </w:r>
      <w:r>
        <w:rPr>
          <w:rFonts w:ascii="MontrealSerial" w:eastAsia="Times New Roman" w:hAnsi="MontrealSerial" w:cs="Times New Roman"/>
        </w:rPr>
        <w:t>,</w:t>
      </w:r>
      <w:r w:rsidRPr="00826909">
        <w:rPr>
          <w:rFonts w:ascii="MontrealSerial" w:eastAsia="Times New Roman" w:hAnsi="MontrealSerial" w:cs="Times New Roman"/>
        </w:rPr>
        <w:t xml:space="preserve"> for your years of hard work.</w:t>
      </w:r>
    </w:p>
    <w:p w14:paraId="66FDA2C5" w14:textId="77777777" w:rsidR="00826909" w:rsidRPr="00826909" w:rsidRDefault="00826909" w:rsidP="00826909">
      <w:pPr>
        <w:spacing w:after="160"/>
        <w:rPr>
          <w:rFonts w:ascii="MontrealSerial" w:eastAsia="Times New Roman" w:hAnsi="MontrealSerial" w:cs="Times New Roman"/>
        </w:rPr>
      </w:pPr>
      <w:r w:rsidRPr="00826909">
        <w:rPr>
          <w:rFonts w:ascii="MontrealSerial" w:eastAsia="Times New Roman" w:hAnsi="MontrealSerial" w:cs="Times New Roman"/>
        </w:rPr>
        <w:t>I would also like to thank:</w:t>
      </w:r>
    </w:p>
    <w:p w14:paraId="2B5A4A91" w14:textId="0CB0D7A3" w:rsidR="00826909" w:rsidRPr="00826909" w:rsidRDefault="00826909" w:rsidP="00826909">
      <w:pPr>
        <w:pStyle w:val="ListParagraph"/>
        <w:numPr>
          <w:ilvl w:val="0"/>
          <w:numId w:val="37"/>
        </w:numPr>
        <w:spacing w:after="160"/>
        <w:rPr>
          <w:rFonts w:ascii="MontrealSerial" w:eastAsia="Times New Roman" w:hAnsi="MontrealSerial" w:cs="Times New Roman"/>
        </w:rPr>
      </w:pPr>
      <w:r w:rsidRPr="00826909">
        <w:rPr>
          <w:rFonts w:ascii="MontrealSerial" w:eastAsia="Times New Roman" w:hAnsi="MontrealSerial" w:cs="Times New Roman"/>
        </w:rPr>
        <w:t>Emily Moonen who records the giving and has taken on the management of the envelopes</w:t>
      </w:r>
    </w:p>
    <w:p w14:paraId="41EB5ED6" w14:textId="774D52EA" w:rsidR="00826909" w:rsidRPr="00826909" w:rsidRDefault="00826909" w:rsidP="00826909">
      <w:pPr>
        <w:pStyle w:val="ListParagraph"/>
        <w:numPr>
          <w:ilvl w:val="0"/>
          <w:numId w:val="37"/>
        </w:numPr>
        <w:spacing w:after="160"/>
        <w:rPr>
          <w:rFonts w:ascii="MontrealSerial" w:eastAsia="Times New Roman" w:hAnsi="MontrealSerial" w:cs="Times New Roman"/>
        </w:rPr>
      </w:pPr>
      <w:r w:rsidRPr="00826909">
        <w:rPr>
          <w:rFonts w:ascii="MontrealSerial" w:eastAsia="Times New Roman" w:hAnsi="MontrealSerial" w:cs="Times New Roman"/>
        </w:rPr>
        <w:t>Mark Nasvadi for all of the support provided by him and his accounting firm</w:t>
      </w:r>
    </w:p>
    <w:p w14:paraId="7DA2207D" w14:textId="71077D3F" w:rsidR="00826909" w:rsidRPr="00826909" w:rsidRDefault="00135C72" w:rsidP="00826909">
      <w:pPr>
        <w:pStyle w:val="ListParagraph"/>
        <w:numPr>
          <w:ilvl w:val="0"/>
          <w:numId w:val="37"/>
        </w:numPr>
        <w:spacing w:after="160"/>
        <w:rPr>
          <w:rFonts w:ascii="MontrealSerial" w:eastAsia="Times New Roman" w:hAnsi="MontrealSerial" w:cs="Times New Roman"/>
        </w:rPr>
      </w:pPr>
      <w:r w:rsidRPr="00826909">
        <w:rPr>
          <w:rFonts w:ascii="MontrealSerial" w:eastAsia="Times New Roman" w:hAnsi="MontrealSerial" w:cs="Times New Roman"/>
        </w:rPr>
        <w:t>Peter Dakin</w:t>
      </w:r>
      <w:r w:rsidR="00826909" w:rsidRPr="00826909">
        <w:rPr>
          <w:rFonts w:ascii="MontrealSerial" w:eastAsia="Times New Roman" w:hAnsi="MontrealSerial" w:cs="Times New Roman"/>
        </w:rPr>
        <w:t>, the Head Teller, and all the weekly tellers</w:t>
      </w:r>
    </w:p>
    <w:p w14:paraId="31DC327A" w14:textId="4FC55910" w:rsidR="004323F4" w:rsidRPr="00D92DCD" w:rsidRDefault="004323F4">
      <w:pPr>
        <w:pStyle w:val="NoSpacing"/>
        <w:tabs>
          <w:tab w:val="left" w:pos="2829"/>
          <w:tab w:val="left" w:pos="5007"/>
          <w:tab w:val="left" w:pos="5229"/>
          <w:tab w:val="left" w:pos="5451"/>
          <w:tab w:val="left" w:pos="8497"/>
          <w:tab w:val="left" w:pos="9457"/>
          <w:tab w:val="left" w:pos="10963"/>
          <w:tab w:val="left" w:pos="11923"/>
        </w:tabs>
        <w:ind w:left="198"/>
      </w:pPr>
      <w:r w:rsidRPr="00D92DCD">
        <w:tab/>
      </w:r>
    </w:p>
    <w:p w14:paraId="3CEA1F54" w14:textId="77777777" w:rsidR="00A42540" w:rsidRDefault="00A42540" w:rsidP="00DD0FC4">
      <w:pPr>
        <w:tabs>
          <w:tab w:val="left" w:pos="11923"/>
          <w:tab w:val="left" w:pos="12883"/>
          <w:tab w:val="left" w:pos="13810"/>
          <w:tab w:val="left" w:pos="14737"/>
          <w:tab w:val="left" w:pos="15665"/>
          <w:tab w:val="left" w:pos="16593"/>
          <w:tab w:val="left" w:pos="17521"/>
        </w:tabs>
        <w:spacing w:after="0"/>
        <w:ind w:left="198"/>
      </w:pPr>
    </w:p>
    <w:p w14:paraId="2B59F5BA" w14:textId="2F6C9207" w:rsidR="001A61D4" w:rsidRPr="007A2EEB" w:rsidRDefault="00DD0FC4" w:rsidP="007A2EEB">
      <w:pPr>
        <w:shd w:val="clear" w:color="auto" w:fill="FFFFFF"/>
        <w:spacing w:after="0" w:line="240" w:lineRule="auto"/>
        <w:rPr>
          <w:rFonts w:ascii="MontrealSerial" w:eastAsia="Times New Roman" w:hAnsi="MontrealSerial" w:cstheme="minorHAnsi"/>
          <w:color w:val="222222"/>
          <w:lang w:eastAsia="en-CA"/>
        </w:rPr>
      </w:pPr>
      <w:r w:rsidRPr="007A2EEB">
        <w:rPr>
          <w:rFonts w:ascii="MontrealSerial" w:eastAsia="Times New Roman" w:hAnsi="MontrealSerial" w:cstheme="minorHAnsi"/>
          <w:color w:val="222222"/>
          <w:lang w:eastAsia="en-CA"/>
        </w:rPr>
        <w:t>F</w:t>
      </w:r>
      <w:r w:rsidR="001A61D4" w:rsidRPr="007A2EEB">
        <w:rPr>
          <w:rFonts w:ascii="MontrealSerial" w:eastAsia="Times New Roman" w:hAnsi="MontrealSerial" w:cstheme="minorHAnsi"/>
          <w:color w:val="222222"/>
          <w:lang w:eastAsia="en-CA"/>
        </w:rPr>
        <w:t xml:space="preserve">aye Squire </w:t>
      </w:r>
    </w:p>
    <w:p w14:paraId="07873C83" w14:textId="23E58853" w:rsidR="001A61D4" w:rsidRPr="007A2EEB" w:rsidRDefault="00DD0FC4" w:rsidP="007A2EEB">
      <w:pPr>
        <w:shd w:val="clear" w:color="auto" w:fill="FFFFFF"/>
        <w:spacing w:after="0" w:line="240" w:lineRule="auto"/>
        <w:rPr>
          <w:rFonts w:ascii="MontrealSerial" w:eastAsia="Times New Roman" w:hAnsi="MontrealSerial" w:cstheme="minorHAnsi"/>
          <w:color w:val="222222"/>
          <w:lang w:eastAsia="en-CA"/>
        </w:rPr>
      </w:pPr>
      <w:r w:rsidRPr="007A2EEB">
        <w:rPr>
          <w:rFonts w:ascii="MontrealSerial" w:eastAsia="Times New Roman" w:hAnsi="MontrealSerial" w:cstheme="minorHAnsi"/>
          <w:color w:val="222222"/>
          <w:lang w:eastAsia="en-CA"/>
        </w:rPr>
        <w:t>T</w:t>
      </w:r>
      <w:r w:rsidR="001A61D4" w:rsidRPr="007A2EEB">
        <w:rPr>
          <w:rFonts w:ascii="MontrealSerial" w:eastAsia="Times New Roman" w:hAnsi="MontrealSerial" w:cstheme="minorHAnsi"/>
          <w:color w:val="222222"/>
          <w:lang w:eastAsia="en-CA"/>
        </w:rPr>
        <w:t xml:space="preserve">reasurer </w:t>
      </w:r>
    </w:p>
    <w:p w14:paraId="6A29330C" w14:textId="77777777" w:rsidR="001A61D4" w:rsidRDefault="001A61D4" w:rsidP="001A61D4">
      <w:pPr>
        <w:tabs>
          <w:tab w:val="left" w:pos="11923"/>
          <w:tab w:val="left" w:pos="12883"/>
          <w:tab w:val="left" w:pos="13810"/>
          <w:tab w:val="left" w:pos="14737"/>
          <w:tab w:val="left" w:pos="15665"/>
          <w:tab w:val="left" w:pos="16593"/>
          <w:tab w:val="left" w:pos="17521"/>
        </w:tabs>
        <w:ind w:left="198"/>
      </w:pPr>
    </w:p>
    <w:p w14:paraId="384895C7" w14:textId="6F001043" w:rsidR="004323F4" w:rsidRPr="00D92DCD" w:rsidRDefault="004323F4" w:rsidP="004727F6">
      <w:pPr>
        <w:tabs>
          <w:tab w:val="left" w:pos="11923"/>
          <w:tab w:val="left" w:pos="12883"/>
          <w:tab w:val="left" w:pos="13810"/>
          <w:tab w:val="left" w:pos="14737"/>
          <w:tab w:val="left" w:pos="15665"/>
          <w:tab w:val="left" w:pos="16593"/>
          <w:tab w:val="left" w:pos="17521"/>
        </w:tabs>
        <w:ind w:left="198"/>
      </w:pPr>
      <w:r w:rsidRPr="00D92DCD">
        <w:tab/>
      </w:r>
      <w:r w:rsidRPr="00D92DCD">
        <w:tab/>
      </w:r>
      <w:r w:rsidRPr="00D92DCD">
        <w:tab/>
      </w:r>
      <w:r w:rsidRPr="00D92DCD">
        <w:tab/>
      </w:r>
      <w:r w:rsidRPr="00D92DCD">
        <w:tab/>
      </w:r>
      <w:r w:rsidRPr="00D92DCD">
        <w:tab/>
      </w:r>
    </w:p>
    <w:p w14:paraId="3F271966" w14:textId="77777777" w:rsidR="004323F4" w:rsidRPr="00D92DCD" w:rsidRDefault="004323F4">
      <w:pPr>
        <w:pStyle w:val="NoSpacing"/>
        <w:tabs>
          <w:tab w:val="left" w:pos="1611"/>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p>
    <w:p w14:paraId="5A06277C" w14:textId="77777777" w:rsidR="004323F4" w:rsidRPr="00D92DCD" w:rsidRDefault="004323F4">
      <w:pPr>
        <w:pStyle w:val="NoSpacing"/>
        <w:tabs>
          <w:tab w:val="left" w:pos="1611"/>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p>
    <w:p w14:paraId="39259A30" w14:textId="77777777" w:rsidR="004323F4" w:rsidRPr="00D92DCD" w:rsidRDefault="004323F4">
      <w:pPr>
        <w:pStyle w:val="NoSpacing"/>
        <w:tabs>
          <w:tab w:val="left" w:pos="1611"/>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p>
    <w:p w14:paraId="7298EA9E" w14:textId="77777777" w:rsidR="004323F4" w:rsidRPr="00D92DCD" w:rsidRDefault="004323F4">
      <w:pPr>
        <w:pStyle w:val="NoSpacing"/>
        <w:tabs>
          <w:tab w:val="left" w:pos="1611"/>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p>
    <w:p w14:paraId="6F6D9EAA" w14:textId="77777777" w:rsidR="004323F4" w:rsidRPr="00D92DCD" w:rsidRDefault="004323F4">
      <w:pPr>
        <w:pStyle w:val="NoSpacing"/>
        <w:tabs>
          <w:tab w:val="left" w:pos="1611"/>
          <w:tab w:val="left" w:pos="2829"/>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r w:rsidRPr="00D92DCD">
        <w:tab/>
      </w:r>
    </w:p>
    <w:p w14:paraId="5B6CD5EB" w14:textId="77777777" w:rsidR="004323F4" w:rsidRPr="00D92DCD" w:rsidRDefault="004323F4">
      <w:pPr>
        <w:pStyle w:val="NoSpacing"/>
        <w:tabs>
          <w:tab w:val="left" w:pos="2829"/>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p>
    <w:p w14:paraId="79578371" w14:textId="77777777" w:rsidR="004323F4" w:rsidRPr="00D92DCD" w:rsidRDefault="004323F4">
      <w:pPr>
        <w:pStyle w:val="NoSpacing"/>
        <w:tabs>
          <w:tab w:val="left" w:pos="1611"/>
          <w:tab w:val="left" w:pos="2829"/>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r w:rsidRPr="00D92DCD">
        <w:tab/>
      </w:r>
    </w:p>
    <w:p w14:paraId="2D5A758C" w14:textId="77777777" w:rsidR="004323F4" w:rsidRPr="00D92DCD" w:rsidRDefault="004323F4">
      <w:pPr>
        <w:pStyle w:val="NoSpacing"/>
        <w:tabs>
          <w:tab w:val="left" w:pos="1611"/>
          <w:tab w:val="left" w:pos="2829"/>
          <w:tab w:val="left" w:pos="5007"/>
          <w:tab w:val="left" w:pos="5229"/>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r w:rsidRPr="00D92DCD">
        <w:tab/>
      </w:r>
      <w:r w:rsidRPr="00D92DCD">
        <w:tab/>
      </w:r>
      <w:r w:rsidRPr="00D92DCD">
        <w:tab/>
      </w:r>
      <w:r w:rsidRPr="00D92DCD">
        <w:tab/>
      </w:r>
    </w:p>
    <w:p w14:paraId="025C3A21" w14:textId="77777777" w:rsidR="004323F4" w:rsidRPr="00D92DCD" w:rsidRDefault="004323F4">
      <w:pPr>
        <w:pStyle w:val="NoSpacing"/>
        <w:tabs>
          <w:tab w:val="left" w:pos="11923"/>
        </w:tabs>
        <w:ind w:left="198"/>
      </w:pPr>
      <w:r w:rsidRPr="00D92DCD">
        <w:tab/>
      </w:r>
    </w:p>
    <w:p w14:paraId="272EB54B" w14:textId="77777777" w:rsidR="004323F4" w:rsidRPr="00D92DCD" w:rsidRDefault="004323F4">
      <w:pPr>
        <w:pStyle w:val="NoSpacing"/>
        <w:tabs>
          <w:tab w:val="left" w:pos="5451"/>
          <w:tab w:val="left" w:pos="8497"/>
          <w:tab w:val="left" w:pos="9457"/>
          <w:tab w:val="left" w:pos="10963"/>
          <w:tab w:val="left" w:pos="11923"/>
        </w:tabs>
        <w:ind w:left="198"/>
      </w:pPr>
      <w:r w:rsidRPr="00D92DCD">
        <w:tab/>
      </w:r>
      <w:r w:rsidRPr="00D92DCD">
        <w:tab/>
      </w:r>
      <w:r w:rsidRPr="00D92DCD">
        <w:tab/>
      </w:r>
      <w:r w:rsidRPr="00D92DCD">
        <w:tab/>
      </w:r>
      <w:r w:rsidRPr="00D92DCD">
        <w:tab/>
      </w:r>
    </w:p>
    <w:p w14:paraId="28C5B357" w14:textId="22E9D7C1" w:rsidR="009E1D54" w:rsidRDefault="009E1D54">
      <w:pPr>
        <w:rPr>
          <w:rFonts w:cstheme="minorHAnsi"/>
          <w:sz w:val="24"/>
          <w:szCs w:val="24"/>
        </w:rPr>
      </w:pPr>
    </w:p>
    <w:p w14:paraId="22BF3D0D" w14:textId="02F804DD" w:rsidR="006502A9" w:rsidRPr="007D401E" w:rsidRDefault="006502A9" w:rsidP="006502A9">
      <w:pPr>
        <w:rPr>
          <w:sz w:val="40"/>
          <w:szCs w:val="40"/>
        </w:rPr>
      </w:pPr>
    </w:p>
    <w:p w14:paraId="140CA338" w14:textId="7FDF4BAD" w:rsidR="002F616F" w:rsidRDefault="002F616F">
      <w:pPr>
        <w:rPr>
          <w:rFonts w:cstheme="minorHAnsi"/>
          <w:sz w:val="24"/>
          <w:szCs w:val="24"/>
        </w:rPr>
      </w:pPr>
    </w:p>
    <w:p w14:paraId="698AD848" w14:textId="33701B4D" w:rsidR="00194317" w:rsidRDefault="00194317" w:rsidP="006502A9">
      <w:pPr>
        <w:jc w:val="center"/>
        <w:rPr>
          <w:rFonts w:cstheme="minorHAnsi"/>
          <w:sz w:val="24"/>
          <w:szCs w:val="24"/>
        </w:rPr>
      </w:pPr>
    </w:p>
    <w:p w14:paraId="5F616686" w14:textId="401D1AEB" w:rsidR="001B6DB1" w:rsidRPr="001B6DB1" w:rsidRDefault="001B6DB1" w:rsidP="001B6DB1">
      <w:pPr>
        <w:spacing w:after="0" w:line="240" w:lineRule="auto"/>
        <w:jc w:val="center"/>
        <w:rPr>
          <w:rFonts w:ascii="CIDFont+F1" w:hAnsi="CIDFont+F1" w:cs="CIDFont+F1"/>
          <w:b/>
          <w:bCs/>
          <w:sz w:val="28"/>
          <w:szCs w:val="28"/>
        </w:rPr>
      </w:pPr>
    </w:p>
    <w:p w14:paraId="44568E1A" w14:textId="7C0812E8" w:rsidR="00553A51" w:rsidRDefault="00553A51" w:rsidP="00115B22">
      <w:pPr>
        <w:rPr>
          <w:rFonts w:cstheme="minorHAnsi"/>
          <w:sz w:val="24"/>
          <w:szCs w:val="24"/>
        </w:rPr>
      </w:pPr>
      <w:r>
        <w:rPr>
          <w:rFonts w:cstheme="minorHAnsi"/>
          <w:sz w:val="24"/>
          <w:szCs w:val="24"/>
        </w:rPr>
        <w:br w:type="page"/>
      </w:r>
    </w:p>
    <w:p w14:paraId="62312F14" w14:textId="2B5A4F5D" w:rsidR="00553A51" w:rsidRDefault="00553A51">
      <w:pPr>
        <w:rPr>
          <w:rFonts w:cstheme="minorHAnsi"/>
          <w:sz w:val="24"/>
          <w:szCs w:val="24"/>
        </w:rPr>
      </w:pPr>
    </w:p>
    <w:p w14:paraId="306FCC92" w14:textId="77777777" w:rsidR="00EF0B74" w:rsidRDefault="00EF0B74">
      <w:pPr>
        <w:rPr>
          <w:rFonts w:cstheme="minorHAnsi"/>
          <w:sz w:val="24"/>
          <w:szCs w:val="24"/>
        </w:rPr>
      </w:pPr>
    </w:p>
    <w:p w14:paraId="2FA17861" w14:textId="3467314C" w:rsidR="008573D4" w:rsidRDefault="008573D4">
      <w:pPr>
        <w:rPr>
          <w:rFonts w:cstheme="minorHAnsi"/>
          <w:sz w:val="24"/>
          <w:szCs w:val="24"/>
        </w:rPr>
      </w:pPr>
    </w:p>
    <w:p w14:paraId="01B3FF4C" w14:textId="12673507" w:rsidR="005844D8" w:rsidRDefault="005844D8">
      <w:pPr>
        <w:rPr>
          <w:rFonts w:cstheme="minorHAnsi"/>
          <w:sz w:val="24"/>
          <w:szCs w:val="24"/>
        </w:rPr>
      </w:pPr>
    </w:p>
    <w:p w14:paraId="7565F06E" w14:textId="5A2E81EF" w:rsidR="00B67030" w:rsidRDefault="00B67030">
      <w:pPr>
        <w:rPr>
          <w:rFonts w:cstheme="minorHAnsi"/>
          <w:sz w:val="24"/>
          <w:szCs w:val="24"/>
        </w:rPr>
      </w:pPr>
    </w:p>
    <w:p w14:paraId="3A7DB5DE" w14:textId="2AA9FDEE" w:rsidR="00EA5FF9" w:rsidRDefault="00EA5FF9">
      <w:pPr>
        <w:rPr>
          <w:rFonts w:cstheme="minorHAnsi"/>
          <w:sz w:val="24"/>
          <w:szCs w:val="24"/>
        </w:rPr>
      </w:pPr>
      <w:r>
        <w:rPr>
          <w:rFonts w:cstheme="minorHAnsi"/>
          <w:sz w:val="24"/>
          <w:szCs w:val="24"/>
        </w:rPr>
        <w:br w:type="page"/>
      </w:r>
    </w:p>
    <w:p w14:paraId="567F6C8D" w14:textId="75DB0E57" w:rsidR="00B67030" w:rsidRPr="006A1531" w:rsidRDefault="00B67030">
      <w:pPr>
        <w:rPr>
          <w:rFonts w:cstheme="minorHAnsi"/>
          <w:sz w:val="24"/>
          <w:szCs w:val="24"/>
        </w:rPr>
      </w:pPr>
    </w:p>
    <w:sectPr w:rsidR="00B67030" w:rsidRPr="006A1531" w:rsidSect="00C61E26">
      <w:headerReference w:type="default" r:id="rId12"/>
      <w:pgSz w:w="12240" w:h="15840"/>
      <w:pgMar w:top="245"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380FD" w14:textId="77777777" w:rsidR="005328FB" w:rsidRDefault="005328FB" w:rsidP="00D260D1">
      <w:pPr>
        <w:spacing w:after="0" w:line="240" w:lineRule="auto"/>
      </w:pPr>
      <w:r>
        <w:separator/>
      </w:r>
    </w:p>
  </w:endnote>
  <w:endnote w:type="continuationSeparator" w:id="0">
    <w:p w14:paraId="43ED489A" w14:textId="77777777" w:rsidR="005328FB" w:rsidRDefault="005328FB" w:rsidP="00D260D1">
      <w:pPr>
        <w:spacing w:after="0" w:line="240" w:lineRule="auto"/>
      </w:pPr>
      <w:r>
        <w:continuationSeparator/>
      </w:r>
    </w:p>
  </w:endnote>
  <w:endnote w:type="continuationNotice" w:id="1">
    <w:p w14:paraId="08BEA77A" w14:textId="77777777" w:rsidR="005328FB" w:rsidRDefault="0053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MG SANS BOLDCAPS">
    <w:panose1 w:val="00000800000000000000"/>
    <w:charset w:val="4D"/>
    <w:family w:val="auto"/>
    <w:pitch w:val="variable"/>
    <w:sig w:usb0="2000020F" w:usb1="00000003" w:usb2="00000000" w:usb3="00000000" w:csb0="00000197" w:csb1="00000000"/>
  </w:font>
  <w:font w:name="CMG Sans Medium">
    <w:panose1 w:val="00000600000000000000"/>
    <w:charset w:val="4D"/>
    <w:family w:val="auto"/>
    <w:pitch w:val="variable"/>
    <w:sig w:usb0="2000020F" w:usb1="00000003" w:usb2="00000000" w:usb3="00000000" w:csb0="00000197" w:csb1="00000000"/>
  </w:font>
  <w:font w:name="Next Trek">
    <w:altName w:val="Calibri"/>
    <w:panose1 w:val="020B0604020202020204"/>
    <w:charset w:val="00"/>
    <w:family w:val="auto"/>
    <w:pitch w:val="variable"/>
    <w:sig w:usb0="00000003" w:usb1="00000000" w:usb2="00000000" w:usb3="00000000" w:csb0="00000001" w:csb1="00000000"/>
  </w:font>
  <w:font w:name="MontrealSerial">
    <w:altName w:val="Calibri"/>
    <w:panose1 w:val="020B0604020202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Lib BT">
    <w:altName w:val="Calibri"/>
    <w:panose1 w:val="020B0604020202020204"/>
    <w:charset w:val="00"/>
    <w:family w:val="decorative"/>
    <w:pitch w:val="variable"/>
    <w:sig w:usb0="00000087" w:usb1="00000000" w:usb2="00000000" w:usb3="00000000" w:csb0="0000001B"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8457" w14:textId="77777777" w:rsidR="005328FB" w:rsidRDefault="005328FB" w:rsidP="00D260D1">
      <w:pPr>
        <w:spacing w:after="0" w:line="240" w:lineRule="auto"/>
      </w:pPr>
      <w:r>
        <w:separator/>
      </w:r>
    </w:p>
  </w:footnote>
  <w:footnote w:type="continuationSeparator" w:id="0">
    <w:p w14:paraId="7F694CCD" w14:textId="77777777" w:rsidR="005328FB" w:rsidRDefault="005328FB" w:rsidP="00D260D1">
      <w:pPr>
        <w:spacing w:after="0" w:line="240" w:lineRule="auto"/>
      </w:pPr>
      <w:r>
        <w:continuationSeparator/>
      </w:r>
    </w:p>
  </w:footnote>
  <w:footnote w:type="continuationNotice" w:id="1">
    <w:p w14:paraId="7094A213" w14:textId="77777777" w:rsidR="005328FB" w:rsidRDefault="00532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713329"/>
      <w:docPartObj>
        <w:docPartGallery w:val="Page Numbers (Top of Page)"/>
        <w:docPartUnique/>
      </w:docPartObj>
    </w:sdtPr>
    <w:sdtEndPr>
      <w:rPr>
        <w:noProof/>
      </w:rPr>
    </w:sdtEndPr>
    <w:sdtContent>
      <w:p w14:paraId="44855C0F" w14:textId="65EC7D95" w:rsidR="00F22D25" w:rsidRDefault="00F22D25">
        <w:pPr>
          <w:pStyle w:val="Header"/>
        </w:pPr>
        <w:r>
          <w:fldChar w:fldCharType="begin"/>
        </w:r>
        <w:r>
          <w:instrText xml:space="preserve"> PAGE   \* MERGEFORMAT </w:instrText>
        </w:r>
        <w:r>
          <w:fldChar w:fldCharType="separate"/>
        </w:r>
        <w:r>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9A21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037F3"/>
    <w:multiLevelType w:val="hybridMultilevel"/>
    <w:tmpl w:val="963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7F77"/>
    <w:multiLevelType w:val="hybridMultilevel"/>
    <w:tmpl w:val="A7F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D25"/>
    <w:multiLevelType w:val="hybridMultilevel"/>
    <w:tmpl w:val="F8BE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5403"/>
    <w:multiLevelType w:val="hybridMultilevel"/>
    <w:tmpl w:val="6D365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79C"/>
    <w:multiLevelType w:val="multilevel"/>
    <w:tmpl w:val="AEE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345DF"/>
    <w:multiLevelType w:val="hybridMultilevel"/>
    <w:tmpl w:val="6564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0FD7"/>
    <w:multiLevelType w:val="multilevel"/>
    <w:tmpl w:val="B2D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A1634"/>
    <w:multiLevelType w:val="hybridMultilevel"/>
    <w:tmpl w:val="0DE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2B12"/>
    <w:multiLevelType w:val="hybridMultilevel"/>
    <w:tmpl w:val="6BF05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BD3E62"/>
    <w:multiLevelType w:val="multilevel"/>
    <w:tmpl w:val="DF9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EB9D"/>
    <w:multiLevelType w:val="multilevel"/>
    <w:tmpl w:val="2C74B5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DF436D5"/>
    <w:multiLevelType w:val="hybridMultilevel"/>
    <w:tmpl w:val="A51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A8E"/>
    <w:multiLevelType w:val="multilevel"/>
    <w:tmpl w:val="6200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A57E4"/>
    <w:multiLevelType w:val="multilevel"/>
    <w:tmpl w:val="1A4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0BDF"/>
    <w:multiLevelType w:val="hybridMultilevel"/>
    <w:tmpl w:val="DC7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B9C6"/>
    <w:multiLevelType w:val="hybridMultilevel"/>
    <w:tmpl w:val="A768D03A"/>
    <w:lvl w:ilvl="0" w:tplc="B83415CA">
      <w:start w:val="1"/>
      <w:numFmt w:val="decimal"/>
      <w:lvlText w:val="%1."/>
      <w:lvlJc w:val="left"/>
      <w:pPr>
        <w:ind w:left="720" w:hanging="360"/>
      </w:pPr>
    </w:lvl>
    <w:lvl w:ilvl="1" w:tplc="3448F7F6">
      <w:start w:val="1"/>
      <w:numFmt w:val="lowerLetter"/>
      <w:lvlText w:val="%2."/>
      <w:lvlJc w:val="left"/>
      <w:pPr>
        <w:ind w:left="1440" w:hanging="360"/>
      </w:pPr>
    </w:lvl>
    <w:lvl w:ilvl="2" w:tplc="579ED9F8">
      <w:start w:val="1"/>
      <w:numFmt w:val="lowerRoman"/>
      <w:lvlText w:val="%3."/>
      <w:lvlJc w:val="right"/>
      <w:pPr>
        <w:ind w:left="2160" w:hanging="180"/>
      </w:pPr>
    </w:lvl>
    <w:lvl w:ilvl="3" w:tplc="A5042B82">
      <w:start w:val="1"/>
      <w:numFmt w:val="decimal"/>
      <w:lvlText w:val="%4."/>
      <w:lvlJc w:val="left"/>
      <w:pPr>
        <w:ind w:left="2880" w:hanging="360"/>
      </w:pPr>
    </w:lvl>
    <w:lvl w:ilvl="4" w:tplc="9634D85E">
      <w:start w:val="1"/>
      <w:numFmt w:val="lowerLetter"/>
      <w:lvlText w:val="%5."/>
      <w:lvlJc w:val="left"/>
      <w:pPr>
        <w:ind w:left="3600" w:hanging="360"/>
      </w:pPr>
    </w:lvl>
    <w:lvl w:ilvl="5" w:tplc="0B3A034E">
      <w:start w:val="1"/>
      <w:numFmt w:val="lowerRoman"/>
      <w:lvlText w:val="%6."/>
      <w:lvlJc w:val="right"/>
      <w:pPr>
        <w:ind w:left="4320" w:hanging="180"/>
      </w:pPr>
    </w:lvl>
    <w:lvl w:ilvl="6" w:tplc="30744024">
      <w:start w:val="1"/>
      <w:numFmt w:val="decimal"/>
      <w:lvlText w:val="%7."/>
      <w:lvlJc w:val="left"/>
      <w:pPr>
        <w:ind w:left="5040" w:hanging="360"/>
      </w:pPr>
    </w:lvl>
    <w:lvl w:ilvl="7" w:tplc="13420C92">
      <w:start w:val="1"/>
      <w:numFmt w:val="lowerLetter"/>
      <w:lvlText w:val="%8."/>
      <w:lvlJc w:val="left"/>
      <w:pPr>
        <w:ind w:left="5760" w:hanging="360"/>
      </w:pPr>
    </w:lvl>
    <w:lvl w:ilvl="8" w:tplc="8DCA0BB0">
      <w:start w:val="1"/>
      <w:numFmt w:val="lowerRoman"/>
      <w:lvlText w:val="%9."/>
      <w:lvlJc w:val="right"/>
      <w:pPr>
        <w:ind w:left="6480" w:hanging="180"/>
      </w:pPr>
    </w:lvl>
  </w:abstractNum>
  <w:abstractNum w:abstractNumId="17" w15:restartNumberingAfterBreak="0">
    <w:nsid w:val="38BE13F6"/>
    <w:multiLevelType w:val="multilevel"/>
    <w:tmpl w:val="E24C17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15380D"/>
    <w:multiLevelType w:val="hybridMultilevel"/>
    <w:tmpl w:val="EF2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7ADF"/>
    <w:multiLevelType w:val="multilevel"/>
    <w:tmpl w:val="0A2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174F6"/>
    <w:multiLevelType w:val="hybridMultilevel"/>
    <w:tmpl w:val="8FD8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24A43"/>
    <w:multiLevelType w:val="hybridMultilevel"/>
    <w:tmpl w:val="5C1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6050C"/>
    <w:multiLevelType w:val="hybridMultilevel"/>
    <w:tmpl w:val="A58EA6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D543A"/>
    <w:multiLevelType w:val="hybridMultilevel"/>
    <w:tmpl w:val="CE460B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F97A42"/>
    <w:multiLevelType w:val="hybridMultilevel"/>
    <w:tmpl w:val="22A4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47A7C"/>
    <w:multiLevelType w:val="hybridMultilevel"/>
    <w:tmpl w:val="10BEB06A"/>
    <w:lvl w:ilvl="0" w:tplc="3B0A397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B92F87"/>
    <w:multiLevelType w:val="hybridMultilevel"/>
    <w:tmpl w:val="168E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5882"/>
    <w:multiLevelType w:val="hybridMultilevel"/>
    <w:tmpl w:val="6F4E8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171056"/>
    <w:multiLevelType w:val="hybridMultilevel"/>
    <w:tmpl w:val="BEA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B7EA5"/>
    <w:multiLevelType w:val="hybridMultilevel"/>
    <w:tmpl w:val="823234C8"/>
    <w:lvl w:ilvl="0" w:tplc="24DECD2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3C7A97"/>
    <w:multiLevelType w:val="hybridMultilevel"/>
    <w:tmpl w:val="AC1054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249B7"/>
    <w:multiLevelType w:val="hybridMultilevel"/>
    <w:tmpl w:val="8E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B44BF"/>
    <w:multiLevelType w:val="hybridMultilevel"/>
    <w:tmpl w:val="22325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94FF0"/>
    <w:multiLevelType w:val="hybridMultilevel"/>
    <w:tmpl w:val="DBE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A1131"/>
    <w:multiLevelType w:val="hybridMultilevel"/>
    <w:tmpl w:val="52E45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3E68F5"/>
    <w:multiLevelType w:val="hybridMultilevel"/>
    <w:tmpl w:val="775A5AE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2514F78"/>
    <w:multiLevelType w:val="hybridMultilevel"/>
    <w:tmpl w:val="7FC646F2"/>
    <w:lvl w:ilvl="0" w:tplc="4F9686D0">
      <w:start w:val="1"/>
      <w:numFmt w:val="bullet"/>
      <w:pStyle w:val="Bullet"/>
      <w:lvlText w:val=""/>
      <w:lvlJc w:val="left"/>
      <w:pPr>
        <w:ind w:left="1260" w:hanging="360"/>
      </w:pPr>
      <w:rPr>
        <w:rFonts w:ascii="Wingdings" w:hAnsi="Wingdings" w:hint="default"/>
      </w:rPr>
    </w:lvl>
    <w:lvl w:ilvl="1" w:tplc="70D63288">
      <w:start w:val="1"/>
      <w:numFmt w:val="bullet"/>
      <w:lvlText w:val=""/>
      <w:lvlJc w:val="left"/>
      <w:pPr>
        <w:ind w:left="1440" w:hanging="360"/>
      </w:pPr>
      <w:rPr>
        <w:rFonts w:ascii="Symbol" w:hAnsi="Symbol" w:hint="default"/>
      </w:rPr>
    </w:lvl>
    <w:lvl w:ilvl="2" w:tplc="F084B492">
      <w:start w:val="1"/>
      <w:numFmt w:val="lowerRoman"/>
      <w:lvlText w:val="%3."/>
      <w:lvlJc w:val="right"/>
      <w:pPr>
        <w:ind w:left="2160" w:hanging="180"/>
      </w:pPr>
      <w:rPr>
        <w:rFonts w:cs="Times New Roman"/>
      </w:rPr>
    </w:lvl>
    <w:lvl w:ilvl="3" w:tplc="DCCAF5BC">
      <w:start w:val="1"/>
      <w:numFmt w:val="decimal"/>
      <w:lvlText w:val="%4."/>
      <w:lvlJc w:val="left"/>
      <w:pPr>
        <w:ind w:left="2880" w:hanging="360"/>
      </w:pPr>
      <w:rPr>
        <w:rFonts w:cs="Times New Roman"/>
      </w:rPr>
    </w:lvl>
    <w:lvl w:ilvl="4" w:tplc="E59A0BC8">
      <w:start w:val="1"/>
      <w:numFmt w:val="lowerLetter"/>
      <w:lvlText w:val="%5."/>
      <w:lvlJc w:val="left"/>
      <w:pPr>
        <w:ind w:left="3600" w:hanging="360"/>
      </w:pPr>
      <w:rPr>
        <w:rFonts w:cs="Times New Roman"/>
      </w:rPr>
    </w:lvl>
    <w:lvl w:ilvl="5" w:tplc="74485CD4">
      <w:start w:val="1"/>
      <w:numFmt w:val="lowerRoman"/>
      <w:lvlText w:val="%6."/>
      <w:lvlJc w:val="right"/>
      <w:pPr>
        <w:ind w:left="4320" w:hanging="180"/>
      </w:pPr>
      <w:rPr>
        <w:rFonts w:cs="Times New Roman"/>
      </w:rPr>
    </w:lvl>
    <w:lvl w:ilvl="6" w:tplc="A2FE69EE">
      <w:start w:val="1"/>
      <w:numFmt w:val="decimal"/>
      <w:lvlText w:val="%7."/>
      <w:lvlJc w:val="left"/>
      <w:pPr>
        <w:ind w:left="5040" w:hanging="360"/>
      </w:pPr>
      <w:rPr>
        <w:rFonts w:cs="Times New Roman"/>
      </w:rPr>
    </w:lvl>
    <w:lvl w:ilvl="7" w:tplc="39BC42FE">
      <w:start w:val="1"/>
      <w:numFmt w:val="lowerLetter"/>
      <w:lvlText w:val="%8."/>
      <w:lvlJc w:val="left"/>
      <w:pPr>
        <w:ind w:left="5760" w:hanging="360"/>
      </w:pPr>
      <w:rPr>
        <w:rFonts w:cs="Times New Roman"/>
      </w:rPr>
    </w:lvl>
    <w:lvl w:ilvl="8" w:tplc="88220884">
      <w:start w:val="1"/>
      <w:numFmt w:val="lowerRoman"/>
      <w:lvlText w:val="%9."/>
      <w:lvlJc w:val="right"/>
      <w:pPr>
        <w:ind w:left="6480" w:hanging="180"/>
      </w:pPr>
      <w:rPr>
        <w:rFonts w:cs="Times New Roman"/>
      </w:rPr>
    </w:lvl>
  </w:abstractNum>
  <w:abstractNum w:abstractNumId="37" w15:restartNumberingAfterBreak="0">
    <w:nsid w:val="7B2B62AF"/>
    <w:multiLevelType w:val="multilevel"/>
    <w:tmpl w:val="237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250A3"/>
    <w:multiLevelType w:val="hybridMultilevel"/>
    <w:tmpl w:val="A2460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48606">
    <w:abstractNumId w:val="36"/>
  </w:num>
  <w:num w:numId="2" w16cid:durableId="1670256676">
    <w:abstractNumId w:val="9"/>
  </w:num>
  <w:num w:numId="3" w16cid:durableId="1456362014">
    <w:abstractNumId w:val="25"/>
  </w:num>
  <w:num w:numId="4" w16cid:durableId="29304095">
    <w:abstractNumId w:val="22"/>
  </w:num>
  <w:num w:numId="5" w16cid:durableId="1750538683">
    <w:abstractNumId w:val="11"/>
  </w:num>
  <w:num w:numId="6" w16cid:durableId="1181970915">
    <w:abstractNumId w:val="16"/>
  </w:num>
  <w:num w:numId="7" w16cid:durableId="1539859001">
    <w:abstractNumId w:val="33"/>
  </w:num>
  <w:num w:numId="8" w16cid:durableId="2140490705">
    <w:abstractNumId w:val="31"/>
  </w:num>
  <w:num w:numId="9" w16cid:durableId="792098979">
    <w:abstractNumId w:val="29"/>
  </w:num>
  <w:num w:numId="10" w16cid:durableId="230166814">
    <w:abstractNumId w:val="0"/>
  </w:num>
  <w:num w:numId="11" w16cid:durableId="1539199989">
    <w:abstractNumId w:val="15"/>
  </w:num>
  <w:num w:numId="12" w16cid:durableId="1783374956">
    <w:abstractNumId w:val="32"/>
  </w:num>
  <w:num w:numId="13" w16cid:durableId="1120804614">
    <w:abstractNumId w:val="35"/>
  </w:num>
  <w:num w:numId="14" w16cid:durableId="990988614">
    <w:abstractNumId w:val="27"/>
  </w:num>
  <w:num w:numId="15" w16cid:durableId="784344698">
    <w:abstractNumId w:val="24"/>
  </w:num>
  <w:num w:numId="16" w16cid:durableId="1632712620">
    <w:abstractNumId w:val="4"/>
  </w:num>
  <w:num w:numId="17" w16cid:durableId="226959195">
    <w:abstractNumId w:val="6"/>
  </w:num>
  <w:num w:numId="18" w16cid:durableId="2018849553">
    <w:abstractNumId w:val="26"/>
  </w:num>
  <w:num w:numId="19" w16cid:durableId="1505319290">
    <w:abstractNumId w:val="28"/>
  </w:num>
  <w:num w:numId="20" w16cid:durableId="226964773">
    <w:abstractNumId w:val="1"/>
  </w:num>
  <w:num w:numId="21" w16cid:durableId="1501042733">
    <w:abstractNumId w:val="8"/>
  </w:num>
  <w:num w:numId="22" w16cid:durableId="1976058249">
    <w:abstractNumId w:val="23"/>
  </w:num>
  <w:num w:numId="23" w16cid:durableId="1297183450">
    <w:abstractNumId w:val="30"/>
  </w:num>
  <w:num w:numId="24" w16cid:durableId="337922901">
    <w:abstractNumId w:val="21"/>
  </w:num>
  <w:num w:numId="25" w16cid:durableId="1202985">
    <w:abstractNumId w:val="2"/>
  </w:num>
  <w:num w:numId="26" w16cid:durableId="114297924">
    <w:abstractNumId w:val="12"/>
  </w:num>
  <w:num w:numId="27" w16cid:durableId="322779645">
    <w:abstractNumId w:val="19"/>
  </w:num>
  <w:num w:numId="28" w16cid:durableId="1032001456">
    <w:abstractNumId w:val="13"/>
  </w:num>
  <w:num w:numId="29" w16cid:durableId="158087103">
    <w:abstractNumId w:val="14"/>
  </w:num>
  <w:num w:numId="30" w16cid:durableId="1500272550">
    <w:abstractNumId w:val="37"/>
  </w:num>
  <w:num w:numId="31" w16cid:durableId="1582134057">
    <w:abstractNumId w:val="10"/>
  </w:num>
  <w:num w:numId="32" w16cid:durableId="1054618991">
    <w:abstractNumId w:val="7"/>
  </w:num>
  <w:num w:numId="33" w16cid:durableId="1834295585">
    <w:abstractNumId w:val="5"/>
  </w:num>
  <w:num w:numId="34" w16cid:durableId="627123782">
    <w:abstractNumId w:val="17"/>
  </w:num>
  <w:num w:numId="35" w16cid:durableId="161050600">
    <w:abstractNumId w:val="34"/>
  </w:num>
  <w:num w:numId="36" w16cid:durableId="650913692">
    <w:abstractNumId w:val="20"/>
  </w:num>
  <w:num w:numId="37" w16cid:durableId="1736925536">
    <w:abstractNumId w:val="38"/>
  </w:num>
  <w:num w:numId="38" w16cid:durableId="116337046">
    <w:abstractNumId w:val="3"/>
  </w:num>
  <w:num w:numId="39" w16cid:durableId="7713163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1C"/>
    <w:rsid w:val="000001B5"/>
    <w:rsid w:val="000001EB"/>
    <w:rsid w:val="000047B3"/>
    <w:rsid w:val="00006128"/>
    <w:rsid w:val="00006730"/>
    <w:rsid w:val="00010E36"/>
    <w:rsid w:val="00012DD0"/>
    <w:rsid w:val="00013B7E"/>
    <w:rsid w:val="000153DF"/>
    <w:rsid w:val="00016102"/>
    <w:rsid w:val="000164A3"/>
    <w:rsid w:val="0001651C"/>
    <w:rsid w:val="00016658"/>
    <w:rsid w:val="0001715E"/>
    <w:rsid w:val="00022A76"/>
    <w:rsid w:val="00025E94"/>
    <w:rsid w:val="00026087"/>
    <w:rsid w:val="00026485"/>
    <w:rsid w:val="00027BF7"/>
    <w:rsid w:val="00030277"/>
    <w:rsid w:val="00030739"/>
    <w:rsid w:val="00030CB8"/>
    <w:rsid w:val="000337B6"/>
    <w:rsid w:val="00035850"/>
    <w:rsid w:val="000367F2"/>
    <w:rsid w:val="000472EC"/>
    <w:rsid w:val="0004768D"/>
    <w:rsid w:val="00050C28"/>
    <w:rsid w:val="000510A1"/>
    <w:rsid w:val="00054B63"/>
    <w:rsid w:val="000619A6"/>
    <w:rsid w:val="00063F08"/>
    <w:rsid w:val="00065742"/>
    <w:rsid w:val="00072576"/>
    <w:rsid w:val="00073516"/>
    <w:rsid w:val="00075CB1"/>
    <w:rsid w:val="000762C8"/>
    <w:rsid w:val="000763EB"/>
    <w:rsid w:val="00076C99"/>
    <w:rsid w:val="000842DE"/>
    <w:rsid w:val="00084345"/>
    <w:rsid w:val="00084FC6"/>
    <w:rsid w:val="00085E1E"/>
    <w:rsid w:val="000861B8"/>
    <w:rsid w:val="0008629E"/>
    <w:rsid w:val="00086509"/>
    <w:rsid w:val="00086CB7"/>
    <w:rsid w:val="00091F36"/>
    <w:rsid w:val="00092090"/>
    <w:rsid w:val="00092D9F"/>
    <w:rsid w:val="000936FD"/>
    <w:rsid w:val="00094193"/>
    <w:rsid w:val="000957D9"/>
    <w:rsid w:val="000A7153"/>
    <w:rsid w:val="000B1D47"/>
    <w:rsid w:val="000B3356"/>
    <w:rsid w:val="000B409A"/>
    <w:rsid w:val="000B4D8A"/>
    <w:rsid w:val="000B56CE"/>
    <w:rsid w:val="000B73E5"/>
    <w:rsid w:val="000B7AA6"/>
    <w:rsid w:val="000C13C2"/>
    <w:rsid w:val="000C1A9C"/>
    <w:rsid w:val="000C2EF4"/>
    <w:rsid w:val="000C33A6"/>
    <w:rsid w:val="000C342A"/>
    <w:rsid w:val="000C3A56"/>
    <w:rsid w:val="000C4516"/>
    <w:rsid w:val="000C46F9"/>
    <w:rsid w:val="000C525D"/>
    <w:rsid w:val="000C555A"/>
    <w:rsid w:val="000C7D78"/>
    <w:rsid w:val="000D08BE"/>
    <w:rsid w:val="000D0EF6"/>
    <w:rsid w:val="000D3CA2"/>
    <w:rsid w:val="000D3F4C"/>
    <w:rsid w:val="000D4C21"/>
    <w:rsid w:val="000D77C4"/>
    <w:rsid w:val="000E0DB0"/>
    <w:rsid w:val="000E0FE5"/>
    <w:rsid w:val="000E43D2"/>
    <w:rsid w:val="000E4C36"/>
    <w:rsid w:val="000E5524"/>
    <w:rsid w:val="000E57B7"/>
    <w:rsid w:val="000E6438"/>
    <w:rsid w:val="000E655C"/>
    <w:rsid w:val="000E6E76"/>
    <w:rsid w:val="000F1C90"/>
    <w:rsid w:val="000F2C54"/>
    <w:rsid w:val="000F422C"/>
    <w:rsid w:val="000F4753"/>
    <w:rsid w:val="000F76C2"/>
    <w:rsid w:val="001003B9"/>
    <w:rsid w:val="00101450"/>
    <w:rsid w:val="001038B2"/>
    <w:rsid w:val="001047A2"/>
    <w:rsid w:val="0010602F"/>
    <w:rsid w:val="00106633"/>
    <w:rsid w:val="001141C4"/>
    <w:rsid w:val="00115B22"/>
    <w:rsid w:val="0012162A"/>
    <w:rsid w:val="001231F7"/>
    <w:rsid w:val="0012378B"/>
    <w:rsid w:val="00123D79"/>
    <w:rsid w:val="0012406A"/>
    <w:rsid w:val="00125B6A"/>
    <w:rsid w:val="00130D21"/>
    <w:rsid w:val="00131073"/>
    <w:rsid w:val="00131331"/>
    <w:rsid w:val="00132496"/>
    <w:rsid w:val="0013251E"/>
    <w:rsid w:val="00134D66"/>
    <w:rsid w:val="00135C72"/>
    <w:rsid w:val="001369EC"/>
    <w:rsid w:val="00136A1F"/>
    <w:rsid w:val="00137460"/>
    <w:rsid w:val="00137825"/>
    <w:rsid w:val="00137BD2"/>
    <w:rsid w:val="00141214"/>
    <w:rsid w:val="00141425"/>
    <w:rsid w:val="00144AA9"/>
    <w:rsid w:val="00147AAA"/>
    <w:rsid w:val="00147DB5"/>
    <w:rsid w:val="00150B72"/>
    <w:rsid w:val="00152C21"/>
    <w:rsid w:val="0015448E"/>
    <w:rsid w:val="00154509"/>
    <w:rsid w:val="00154C4A"/>
    <w:rsid w:val="001576D3"/>
    <w:rsid w:val="00162907"/>
    <w:rsid w:val="00163243"/>
    <w:rsid w:val="00163EBE"/>
    <w:rsid w:val="001668B2"/>
    <w:rsid w:val="00166A99"/>
    <w:rsid w:val="00166F10"/>
    <w:rsid w:val="001715B6"/>
    <w:rsid w:val="001720A8"/>
    <w:rsid w:val="00174920"/>
    <w:rsid w:val="001763A2"/>
    <w:rsid w:val="001770A5"/>
    <w:rsid w:val="0017771C"/>
    <w:rsid w:val="00180BEF"/>
    <w:rsid w:val="00181623"/>
    <w:rsid w:val="0018164A"/>
    <w:rsid w:val="00181711"/>
    <w:rsid w:val="001832A7"/>
    <w:rsid w:val="001835A2"/>
    <w:rsid w:val="00184DE5"/>
    <w:rsid w:val="00185C6F"/>
    <w:rsid w:val="00191FF8"/>
    <w:rsid w:val="00194317"/>
    <w:rsid w:val="0019491A"/>
    <w:rsid w:val="00195B3B"/>
    <w:rsid w:val="00196A67"/>
    <w:rsid w:val="0019735D"/>
    <w:rsid w:val="00197BC5"/>
    <w:rsid w:val="001A0560"/>
    <w:rsid w:val="001A078E"/>
    <w:rsid w:val="001A1118"/>
    <w:rsid w:val="001A2480"/>
    <w:rsid w:val="001A2F86"/>
    <w:rsid w:val="001A4DA4"/>
    <w:rsid w:val="001A5309"/>
    <w:rsid w:val="001A61D4"/>
    <w:rsid w:val="001B2DD2"/>
    <w:rsid w:val="001B542F"/>
    <w:rsid w:val="001B6DB1"/>
    <w:rsid w:val="001C3548"/>
    <w:rsid w:val="001C434A"/>
    <w:rsid w:val="001C4E95"/>
    <w:rsid w:val="001D72D9"/>
    <w:rsid w:val="001E16F2"/>
    <w:rsid w:val="001E480E"/>
    <w:rsid w:val="001F0940"/>
    <w:rsid w:val="001F0D17"/>
    <w:rsid w:val="001F1FEC"/>
    <w:rsid w:val="001F6566"/>
    <w:rsid w:val="00200204"/>
    <w:rsid w:val="0020188A"/>
    <w:rsid w:val="002036A1"/>
    <w:rsid w:val="002038A1"/>
    <w:rsid w:val="0020422D"/>
    <w:rsid w:val="00204F98"/>
    <w:rsid w:val="00205384"/>
    <w:rsid w:val="00205658"/>
    <w:rsid w:val="00211A9C"/>
    <w:rsid w:val="00211CCB"/>
    <w:rsid w:val="00211EB6"/>
    <w:rsid w:val="00212236"/>
    <w:rsid w:val="00212B21"/>
    <w:rsid w:val="0021655E"/>
    <w:rsid w:val="00216B6C"/>
    <w:rsid w:val="00217E05"/>
    <w:rsid w:val="00224AE1"/>
    <w:rsid w:val="0022592A"/>
    <w:rsid w:val="00226CD4"/>
    <w:rsid w:val="00227135"/>
    <w:rsid w:val="0022793E"/>
    <w:rsid w:val="0023029A"/>
    <w:rsid w:val="00231EDC"/>
    <w:rsid w:val="00232577"/>
    <w:rsid w:val="00233779"/>
    <w:rsid w:val="0024172F"/>
    <w:rsid w:val="00242321"/>
    <w:rsid w:val="00243606"/>
    <w:rsid w:val="0024399D"/>
    <w:rsid w:val="00244ABD"/>
    <w:rsid w:val="00246F21"/>
    <w:rsid w:val="00247778"/>
    <w:rsid w:val="00247849"/>
    <w:rsid w:val="00250E20"/>
    <w:rsid w:val="00252212"/>
    <w:rsid w:val="0025299C"/>
    <w:rsid w:val="00253CEF"/>
    <w:rsid w:val="00261277"/>
    <w:rsid w:val="00263654"/>
    <w:rsid w:val="00263A31"/>
    <w:rsid w:val="002649AA"/>
    <w:rsid w:val="00270035"/>
    <w:rsid w:val="00274777"/>
    <w:rsid w:val="00277D7E"/>
    <w:rsid w:val="00277DD1"/>
    <w:rsid w:val="00280209"/>
    <w:rsid w:val="00281301"/>
    <w:rsid w:val="002823BA"/>
    <w:rsid w:val="00283825"/>
    <w:rsid w:val="00283AF2"/>
    <w:rsid w:val="0028427E"/>
    <w:rsid w:val="00286E97"/>
    <w:rsid w:val="00287C4C"/>
    <w:rsid w:val="00291171"/>
    <w:rsid w:val="00291501"/>
    <w:rsid w:val="00292929"/>
    <w:rsid w:val="00292E73"/>
    <w:rsid w:val="00292E8F"/>
    <w:rsid w:val="00294AA8"/>
    <w:rsid w:val="00295A52"/>
    <w:rsid w:val="002A2C36"/>
    <w:rsid w:val="002A4C41"/>
    <w:rsid w:val="002A6607"/>
    <w:rsid w:val="002A6E39"/>
    <w:rsid w:val="002A72FD"/>
    <w:rsid w:val="002B1640"/>
    <w:rsid w:val="002B3339"/>
    <w:rsid w:val="002B36D6"/>
    <w:rsid w:val="002B3FD6"/>
    <w:rsid w:val="002B4A1F"/>
    <w:rsid w:val="002B4B4C"/>
    <w:rsid w:val="002B5733"/>
    <w:rsid w:val="002C07CB"/>
    <w:rsid w:val="002C2BA1"/>
    <w:rsid w:val="002C6032"/>
    <w:rsid w:val="002C6901"/>
    <w:rsid w:val="002C7AAA"/>
    <w:rsid w:val="002D0C0F"/>
    <w:rsid w:val="002D26F6"/>
    <w:rsid w:val="002D4972"/>
    <w:rsid w:val="002D4B4C"/>
    <w:rsid w:val="002D5495"/>
    <w:rsid w:val="002D5B34"/>
    <w:rsid w:val="002D6ABF"/>
    <w:rsid w:val="002D7A4C"/>
    <w:rsid w:val="002D7AEA"/>
    <w:rsid w:val="002E07B4"/>
    <w:rsid w:val="002E0B0D"/>
    <w:rsid w:val="002E1FB9"/>
    <w:rsid w:val="002E417F"/>
    <w:rsid w:val="002E5924"/>
    <w:rsid w:val="002E608B"/>
    <w:rsid w:val="002E769A"/>
    <w:rsid w:val="002F1030"/>
    <w:rsid w:val="002F5712"/>
    <w:rsid w:val="002F616F"/>
    <w:rsid w:val="002F677F"/>
    <w:rsid w:val="002F6E27"/>
    <w:rsid w:val="002F75FB"/>
    <w:rsid w:val="00301690"/>
    <w:rsid w:val="0030509C"/>
    <w:rsid w:val="00312685"/>
    <w:rsid w:val="00312E75"/>
    <w:rsid w:val="00315D3A"/>
    <w:rsid w:val="0032049C"/>
    <w:rsid w:val="0032466F"/>
    <w:rsid w:val="00324A29"/>
    <w:rsid w:val="00324ECD"/>
    <w:rsid w:val="003256AD"/>
    <w:rsid w:val="0032587A"/>
    <w:rsid w:val="00326E58"/>
    <w:rsid w:val="00331064"/>
    <w:rsid w:val="003328B8"/>
    <w:rsid w:val="003344F5"/>
    <w:rsid w:val="0034117A"/>
    <w:rsid w:val="0034169E"/>
    <w:rsid w:val="00342614"/>
    <w:rsid w:val="00343DAC"/>
    <w:rsid w:val="00345973"/>
    <w:rsid w:val="00345FE5"/>
    <w:rsid w:val="00346BC2"/>
    <w:rsid w:val="00346EFF"/>
    <w:rsid w:val="00346FBD"/>
    <w:rsid w:val="00347EF5"/>
    <w:rsid w:val="00350211"/>
    <w:rsid w:val="00351FE9"/>
    <w:rsid w:val="0035497E"/>
    <w:rsid w:val="00354E8B"/>
    <w:rsid w:val="0035763D"/>
    <w:rsid w:val="0036078E"/>
    <w:rsid w:val="00362118"/>
    <w:rsid w:val="0036458C"/>
    <w:rsid w:val="00364847"/>
    <w:rsid w:val="003675AB"/>
    <w:rsid w:val="00367AEB"/>
    <w:rsid w:val="00370AF6"/>
    <w:rsid w:val="00370F9F"/>
    <w:rsid w:val="00372C34"/>
    <w:rsid w:val="00372F10"/>
    <w:rsid w:val="00375604"/>
    <w:rsid w:val="00375B4B"/>
    <w:rsid w:val="003764F8"/>
    <w:rsid w:val="0037685D"/>
    <w:rsid w:val="0037722D"/>
    <w:rsid w:val="0038108F"/>
    <w:rsid w:val="003857A5"/>
    <w:rsid w:val="00387CAA"/>
    <w:rsid w:val="0039057F"/>
    <w:rsid w:val="00391053"/>
    <w:rsid w:val="003914B5"/>
    <w:rsid w:val="00392652"/>
    <w:rsid w:val="003942EE"/>
    <w:rsid w:val="00394BD3"/>
    <w:rsid w:val="00395FEF"/>
    <w:rsid w:val="003A17B7"/>
    <w:rsid w:val="003A4BCF"/>
    <w:rsid w:val="003A6307"/>
    <w:rsid w:val="003A6806"/>
    <w:rsid w:val="003A75B7"/>
    <w:rsid w:val="003B03BA"/>
    <w:rsid w:val="003B1538"/>
    <w:rsid w:val="003B61DB"/>
    <w:rsid w:val="003B6B93"/>
    <w:rsid w:val="003C2622"/>
    <w:rsid w:val="003C2B49"/>
    <w:rsid w:val="003C36BE"/>
    <w:rsid w:val="003C3E29"/>
    <w:rsid w:val="003C464C"/>
    <w:rsid w:val="003C4FF0"/>
    <w:rsid w:val="003C6331"/>
    <w:rsid w:val="003C7557"/>
    <w:rsid w:val="003D03E2"/>
    <w:rsid w:val="003D25E3"/>
    <w:rsid w:val="003D3545"/>
    <w:rsid w:val="003D37CF"/>
    <w:rsid w:val="003D39C0"/>
    <w:rsid w:val="003D4B23"/>
    <w:rsid w:val="003D5BF8"/>
    <w:rsid w:val="003D7B09"/>
    <w:rsid w:val="003E034C"/>
    <w:rsid w:val="003E261C"/>
    <w:rsid w:val="003E3114"/>
    <w:rsid w:val="003E36F8"/>
    <w:rsid w:val="003E4DFF"/>
    <w:rsid w:val="003E7D60"/>
    <w:rsid w:val="003F0EE1"/>
    <w:rsid w:val="003F3031"/>
    <w:rsid w:val="003F353C"/>
    <w:rsid w:val="003F3ED0"/>
    <w:rsid w:val="003F41CC"/>
    <w:rsid w:val="003F4809"/>
    <w:rsid w:val="003F5855"/>
    <w:rsid w:val="00400203"/>
    <w:rsid w:val="00400FF1"/>
    <w:rsid w:val="00402835"/>
    <w:rsid w:val="0040396A"/>
    <w:rsid w:val="004043C8"/>
    <w:rsid w:val="00410CE6"/>
    <w:rsid w:val="00412290"/>
    <w:rsid w:val="00412399"/>
    <w:rsid w:val="0041409A"/>
    <w:rsid w:val="0041673E"/>
    <w:rsid w:val="004222E2"/>
    <w:rsid w:val="00422C59"/>
    <w:rsid w:val="0042383F"/>
    <w:rsid w:val="00423B3D"/>
    <w:rsid w:val="00427D17"/>
    <w:rsid w:val="0043000D"/>
    <w:rsid w:val="0043160A"/>
    <w:rsid w:val="004323F4"/>
    <w:rsid w:val="00432C95"/>
    <w:rsid w:val="00434555"/>
    <w:rsid w:val="004355DC"/>
    <w:rsid w:val="00435B9C"/>
    <w:rsid w:val="00435EE6"/>
    <w:rsid w:val="004366FC"/>
    <w:rsid w:val="00442D7F"/>
    <w:rsid w:val="00443B90"/>
    <w:rsid w:val="00444136"/>
    <w:rsid w:val="00444A9B"/>
    <w:rsid w:val="00446CDA"/>
    <w:rsid w:val="00446D08"/>
    <w:rsid w:val="00447EA1"/>
    <w:rsid w:val="00450D8D"/>
    <w:rsid w:val="004521B2"/>
    <w:rsid w:val="004529D2"/>
    <w:rsid w:val="0045358B"/>
    <w:rsid w:val="00453A1C"/>
    <w:rsid w:val="00454582"/>
    <w:rsid w:val="004554CC"/>
    <w:rsid w:val="00455AF8"/>
    <w:rsid w:val="0046466F"/>
    <w:rsid w:val="00466656"/>
    <w:rsid w:val="00467F66"/>
    <w:rsid w:val="0047249A"/>
    <w:rsid w:val="004727F6"/>
    <w:rsid w:val="00475E68"/>
    <w:rsid w:val="00477823"/>
    <w:rsid w:val="00480736"/>
    <w:rsid w:val="00480C60"/>
    <w:rsid w:val="00481166"/>
    <w:rsid w:val="0048387F"/>
    <w:rsid w:val="00483F14"/>
    <w:rsid w:val="00485750"/>
    <w:rsid w:val="0048611F"/>
    <w:rsid w:val="00486B48"/>
    <w:rsid w:val="0048738D"/>
    <w:rsid w:val="00490914"/>
    <w:rsid w:val="00490BE4"/>
    <w:rsid w:val="004919F6"/>
    <w:rsid w:val="00492B43"/>
    <w:rsid w:val="00493B3F"/>
    <w:rsid w:val="0049479B"/>
    <w:rsid w:val="004952AE"/>
    <w:rsid w:val="0049538B"/>
    <w:rsid w:val="0049774E"/>
    <w:rsid w:val="004978D3"/>
    <w:rsid w:val="004A0A61"/>
    <w:rsid w:val="004A23E9"/>
    <w:rsid w:val="004A26D0"/>
    <w:rsid w:val="004A7A41"/>
    <w:rsid w:val="004A7B96"/>
    <w:rsid w:val="004A7F4F"/>
    <w:rsid w:val="004B1628"/>
    <w:rsid w:val="004B168C"/>
    <w:rsid w:val="004B34C0"/>
    <w:rsid w:val="004B46C2"/>
    <w:rsid w:val="004B58EF"/>
    <w:rsid w:val="004C1B4C"/>
    <w:rsid w:val="004C7783"/>
    <w:rsid w:val="004D0BAA"/>
    <w:rsid w:val="004D1777"/>
    <w:rsid w:val="004D1F9F"/>
    <w:rsid w:val="004D35B5"/>
    <w:rsid w:val="004D5808"/>
    <w:rsid w:val="004D71F3"/>
    <w:rsid w:val="004E0088"/>
    <w:rsid w:val="004E0E77"/>
    <w:rsid w:val="004E3C57"/>
    <w:rsid w:val="004E6B45"/>
    <w:rsid w:val="004E7165"/>
    <w:rsid w:val="004E7CE1"/>
    <w:rsid w:val="004F607E"/>
    <w:rsid w:val="004F6E7D"/>
    <w:rsid w:val="004F740D"/>
    <w:rsid w:val="004F7904"/>
    <w:rsid w:val="0050011B"/>
    <w:rsid w:val="00502075"/>
    <w:rsid w:val="00505FA2"/>
    <w:rsid w:val="0050668A"/>
    <w:rsid w:val="00513E9B"/>
    <w:rsid w:val="0051541F"/>
    <w:rsid w:val="00516375"/>
    <w:rsid w:val="00521919"/>
    <w:rsid w:val="005267D6"/>
    <w:rsid w:val="00526D67"/>
    <w:rsid w:val="00530236"/>
    <w:rsid w:val="00530428"/>
    <w:rsid w:val="00531046"/>
    <w:rsid w:val="00531A3C"/>
    <w:rsid w:val="005320A0"/>
    <w:rsid w:val="005328FB"/>
    <w:rsid w:val="005330A6"/>
    <w:rsid w:val="00537D54"/>
    <w:rsid w:val="00537EA0"/>
    <w:rsid w:val="0054010B"/>
    <w:rsid w:val="00546929"/>
    <w:rsid w:val="00547718"/>
    <w:rsid w:val="00547CBE"/>
    <w:rsid w:val="00550556"/>
    <w:rsid w:val="005505E6"/>
    <w:rsid w:val="00550BC1"/>
    <w:rsid w:val="00550C9A"/>
    <w:rsid w:val="0055199B"/>
    <w:rsid w:val="00552F2F"/>
    <w:rsid w:val="005530B7"/>
    <w:rsid w:val="00553773"/>
    <w:rsid w:val="00553A51"/>
    <w:rsid w:val="0055533A"/>
    <w:rsid w:val="00557042"/>
    <w:rsid w:val="00560ED6"/>
    <w:rsid w:val="00560FD2"/>
    <w:rsid w:val="005615BD"/>
    <w:rsid w:val="0056231F"/>
    <w:rsid w:val="00562325"/>
    <w:rsid w:val="00563743"/>
    <w:rsid w:val="00566086"/>
    <w:rsid w:val="005667A3"/>
    <w:rsid w:val="00566863"/>
    <w:rsid w:val="00566B95"/>
    <w:rsid w:val="0057138B"/>
    <w:rsid w:val="00572CFE"/>
    <w:rsid w:val="00573115"/>
    <w:rsid w:val="00574478"/>
    <w:rsid w:val="005771A8"/>
    <w:rsid w:val="00577FB2"/>
    <w:rsid w:val="00582D09"/>
    <w:rsid w:val="0058303D"/>
    <w:rsid w:val="005830A0"/>
    <w:rsid w:val="005844D8"/>
    <w:rsid w:val="005854A9"/>
    <w:rsid w:val="0058553B"/>
    <w:rsid w:val="00585677"/>
    <w:rsid w:val="00586CCB"/>
    <w:rsid w:val="00587579"/>
    <w:rsid w:val="00587E35"/>
    <w:rsid w:val="00590453"/>
    <w:rsid w:val="00593004"/>
    <w:rsid w:val="005A2625"/>
    <w:rsid w:val="005A3587"/>
    <w:rsid w:val="005A6D3D"/>
    <w:rsid w:val="005B1687"/>
    <w:rsid w:val="005B30F1"/>
    <w:rsid w:val="005B790A"/>
    <w:rsid w:val="005C087B"/>
    <w:rsid w:val="005C1AB8"/>
    <w:rsid w:val="005C2BCD"/>
    <w:rsid w:val="005C2F46"/>
    <w:rsid w:val="005C424C"/>
    <w:rsid w:val="005C7DE3"/>
    <w:rsid w:val="005D674E"/>
    <w:rsid w:val="005E2B73"/>
    <w:rsid w:val="005E2FD4"/>
    <w:rsid w:val="005E4FB5"/>
    <w:rsid w:val="005E761B"/>
    <w:rsid w:val="005F2F7B"/>
    <w:rsid w:val="00600271"/>
    <w:rsid w:val="006031A5"/>
    <w:rsid w:val="0060329B"/>
    <w:rsid w:val="006052D4"/>
    <w:rsid w:val="00605CF8"/>
    <w:rsid w:val="0060614A"/>
    <w:rsid w:val="006100AC"/>
    <w:rsid w:val="0061035C"/>
    <w:rsid w:val="00612E34"/>
    <w:rsid w:val="00613753"/>
    <w:rsid w:val="00614806"/>
    <w:rsid w:val="00620655"/>
    <w:rsid w:val="006219D9"/>
    <w:rsid w:val="00623E77"/>
    <w:rsid w:val="00625F32"/>
    <w:rsid w:val="00630DD8"/>
    <w:rsid w:val="00630DF2"/>
    <w:rsid w:val="006318D0"/>
    <w:rsid w:val="006350A6"/>
    <w:rsid w:val="0063579E"/>
    <w:rsid w:val="006424CA"/>
    <w:rsid w:val="00644D8C"/>
    <w:rsid w:val="00645AB7"/>
    <w:rsid w:val="006502A9"/>
    <w:rsid w:val="006507A0"/>
    <w:rsid w:val="00651934"/>
    <w:rsid w:val="006519B0"/>
    <w:rsid w:val="0065216E"/>
    <w:rsid w:val="0065264E"/>
    <w:rsid w:val="006541DA"/>
    <w:rsid w:val="00655367"/>
    <w:rsid w:val="00656B7D"/>
    <w:rsid w:val="006570C7"/>
    <w:rsid w:val="006579A3"/>
    <w:rsid w:val="00660CAA"/>
    <w:rsid w:val="00661DD7"/>
    <w:rsid w:val="006636A6"/>
    <w:rsid w:val="00666CE8"/>
    <w:rsid w:val="00667408"/>
    <w:rsid w:val="00670180"/>
    <w:rsid w:val="0067038D"/>
    <w:rsid w:val="006708FE"/>
    <w:rsid w:val="00671373"/>
    <w:rsid w:val="00671555"/>
    <w:rsid w:val="00676920"/>
    <w:rsid w:val="00681381"/>
    <w:rsid w:val="0068149F"/>
    <w:rsid w:val="00681973"/>
    <w:rsid w:val="0068274B"/>
    <w:rsid w:val="006827CE"/>
    <w:rsid w:val="00682E13"/>
    <w:rsid w:val="00684145"/>
    <w:rsid w:val="00684B78"/>
    <w:rsid w:val="00686F8D"/>
    <w:rsid w:val="006909A6"/>
    <w:rsid w:val="00691DB3"/>
    <w:rsid w:val="00695876"/>
    <w:rsid w:val="00695DC7"/>
    <w:rsid w:val="006960B5"/>
    <w:rsid w:val="006A1531"/>
    <w:rsid w:val="006A4F8B"/>
    <w:rsid w:val="006A528D"/>
    <w:rsid w:val="006B05A8"/>
    <w:rsid w:val="006B226D"/>
    <w:rsid w:val="006B30AB"/>
    <w:rsid w:val="006B530D"/>
    <w:rsid w:val="006B5813"/>
    <w:rsid w:val="006B5B02"/>
    <w:rsid w:val="006B5BD0"/>
    <w:rsid w:val="006B5F6F"/>
    <w:rsid w:val="006B7DE5"/>
    <w:rsid w:val="006C1EBF"/>
    <w:rsid w:val="006C588C"/>
    <w:rsid w:val="006C5FAF"/>
    <w:rsid w:val="006D0355"/>
    <w:rsid w:val="006D054E"/>
    <w:rsid w:val="006D0F37"/>
    <w:rsid w:val="006D23D3"/>
    <w:rsid w:val="006D454F"/>
    <w:rsid w:val="006E0004"/>
    <w:rsid w:val="006E1E9B"/>
    <w:rsid w:val="006E749A"/>
    <w:rsid w:val="006E75E7"/>
    <w:rsid w:val="006F0963"/>
    <w:rsid w:val="006F1C2B"/>
    <w:rsid w:val="006F21CB"/>
    <w:rsid w:val="006F3128"/>
    <w:rsid w:val="006F3470"/>
    <w:rsid w:val="006F43C1"/>
    <w:rsid w:val="006F52A9"/>
    <w:rsid w:val="00700812"/>
    <w:rsid w:val="00700EDF"/>
    <w:rsid w:val="0070313E"/>
    <w:rsid w:val="007033CC"/>
    <w:rsid w:val="00705DB8"/>
    <w:rsid w:val="00707EB6"/>
    <w:rsid w:val="007102E4"/>
    <w:rsid w:val="00711418"/>
    <w:rsid w:val="00711C3E"/>
    <w:rsid w:val="00714944"/>
    <w:rsid w:val="007150CC"/>
    <w:rsid w:val="00716F6A"/>
    <w:rsid w:val="007210F2"/>
    <w:rsid w:val="00721C2D"/>
    <w:rsid w:val="00723303"/>
    <w:rsid w:val="00723ECA"/>
    <w:rsid w:val="007305BD"/>
    <w:rsid w:val="007311AF"/>
    <w:rsid w:val="00732837"/>
    <w:rsid w:val="0073385C"/>
    <w:rsid w:val="00733C46"/>
    <w:rsid w:val="00733CF7"/>
    <w:rsid w:val="0073405C"/>
    <w:rsid w:val="0073472F"/>
    <w:rsid w:val="00736685"/>
    <w:rsid w:val="00740BDF"/>
    <w:rsid w:val="00740D76"/>
    <w:rsid w:val="0074342E"/>
    <w:rsid w:val="00743D3E"/>
    <w:rsid w:val="00746804"/>
    <w:rsid w:val="0075113D"/>
    <w:rsid w:val="00752865"/>
    <w:rsid w:val="00752A42"/>
    <w:rsid w:val="007540DE"/>
    <w:rsid w:val="00754B56"/>
    <w:rsid w:val="00754BCC"/>
    <w:rsid w:val="00757207"/>
    <w:rsid w:val="00757975"/>
    <w:rsid w:val="00757C2F"/>
    <w:rsid w:val="00757D27"/>
    <w:rsid w:val="00762E6A"/>
    <w:rsid w:val="00763377"/>
    <w:rsid w:val="00766DF9"/>
    <w:rsid w:val="0076790C"/>
    <w:rsid w:val="00773C41"/>
    <w:rsid w:val="007811C5"/>
    <w:rsid w:val="00781367"/>
    <w:rsid w:val="007821C3"/>
    <w:rsid w:val="00784E9A"/>
    <w:rsid w:val="00786C10"/>
    <w:rsid w:val="007924B5"/>
    <w:rsid w:val="0079706A"/>
    <w:rsid w:val="007976E8"/>
    <w:rsid w:val="00797BEB"/>
    <w:rsid w:val="007A13B2"/>
    <w:rsid w:val="007A1D3F"/>
    <w:rsid w:val="007A2DC1"/>
    <w:rsid w:val="007A2EEB"/>
    <w:rsid w:val="007A2F0F"/>
    <w:rsid w:val="007A58F3"/>
    <w:rsid w:val="007A5BF2"/>
    <w:rsid w:val="007A6FB0"/>
    <w:rsid w:val="007A736C"/>
    <w:rsid w:val="007B061B"/>
    <w:rsid w:val="007B2727"/>
    <w:rsid w:val="007B3D8F"/>
    <w:rsid w:val="007B4702"/>
    <w:rsid w:val="007B7AE7"/>
    <w:rsid w:val="007C2081"/>
    <w:rsid w:val="007C2C24"/>
    <w:rsid w:val="007C3CDB"/>
    <w:rsid w:val="007C52D2"/>
    <w:rsid w:val="007C530C"/>
    <w:rsid w:val="007C64A5"/>
    <w:rsid w:val="007C779E"/>
    <w:rsid w:val="007D01FF"/>
    <w:rsid w:val="007D36EB"/>
    <w:rsid w:val="007D401E"/>
    <w:rsid w:val="007E0754"/>
    <w:rsid w:val="007E14C5"/>
    <w:rsid w:val="007E2F62"/>
    <w:rsid w:val="007E331E"/>
    <w:rsid w:val="007E36FF"/>
    <w:rsid w:val="007E374C"/>
    <w:rsid w:val="007E52B8"/>
    <w:rsid w:val="007E6EA8"/>
    <w:rsid w:val="007F0558"/>
    <w:rsid w:val="007F118F"/>
    <w:rsid w:val="007F417E"/>
    <w:rsid w:val="007F4861"/>
    <w:rsid w:val="007F5B51"/>
    <w:rsid w:val="007F6A3E"/>
    <w:rsid w:val="007F74D9"/>
    <w:rsid w:val="00800F3F"/>
    <w:rsid w:val="00802E9C"/>
    <w:rsid w:val="0080416D"/>
    <w:rsid w:val="00804D0E"/>
    <w:rsid w:val="00806919"/>
    <w:rsid w:val="00807B74"/>
    <w:rsid w:val="0081092A"/>
    <w:rsid w:val="00810B55"/>
    <w:rsid w:val="00811361"/>
    <w:rsid w:val="008127E7"/>
    <w:rsid w:val="00814110"/>
    <w:rsid w:val="008161BD"/>
    <w:rsid w:val="00816CA7"/>
    <w:rsid w:val="00816D8D"/>
    <w:rsid w:val="008203F6"/>
    <w:rsid w:val="0082229B"/>
    <w:rsid w:val="00825308"/>
    <w:rsid w:val="0082567B"/>
    <w:rsid w:val="00826379"/>
    <w:rsid w:val="008265E5"/>
    <w:rsid w:val="008266F1"/>
    <w:rsid w:val="00826909"/>
    <w:rsid w:val="008271FA"/>
    <w:rsid w:val="00831375"/>
    <w:rsid w:val="0083462F"/>
    <w:rsid w:val="00834D47"/>
    <w:rsid w:val="00835CFA"/>
    <w:rsid w:val="00836228"/>
    <w:rsid w:val="00840E15"/>
    <w:rsid w:val="00842797"/>
    <w:rsid w:val="00842EC0"/>
    <w:rsid w:val="00845D34"/>
    <w:rsid w:val="00850962"/>
    <w:rsid w:val="00850AB2"/>
    <w:rsid w:val="00852180"/>
    <w:rsid w:val="00852589"/>
    <w:rsid w:val="008573D4"/>
    <w:rsid w:val="00857CE4"/>
    <w:rsid w:val="008603F3"/>
    <w:rsid w:val="00860CDF"/>
    <w:rsid w:val="00860D19"/>
    <w:rsid w:val="00862990"/>
    <w:rsid w:val="008635CB"/>
    <w:rsid w:val="00864C9F"/>
    <w:rsid w:val="00865022"/>
    <w:rsid w:val="00865616"/>
    <w:rsid w:val="00867A8C"/>
    <w:rsid w:val="00870D89"/>
    <w:rsid w:val="0087143E"/>
    <w:rsid w:val="008719FF"/>
    <w:rsid w:val="0087553B"/>
    <w:rsid w:val="0087616C"/>
    <w:rsid w:val="00876184"/>
    <w:rsid w:val="008805ED"/>
    <w:rsid w:val="00882C6F"/>
    <w:rsid w:val="00884BA1"/>
    <w:rsid w:val="00884D40"/>
    <w:rsid w:val="0088576A"/>
    <w:rsid w:val="008862A3"/>
    <w:rsid w:val="008862D8"/>
    <w:rsid w:val="0088700B"/>
    <w:rsid w:val="00891B1E"/>
    <w:rsid w:val="008926A4"/>
    <w:rsid w:val="008939B5"/>
    <w:rsid w:val="0089548A"/>
    <w:rsid w:val="00895627"/>
    <w:rsid w:val="00896AD2"/>
    <w:rsid w:val="008A0D4D"/>
    <w:rsid w:val="008A2AAA"/>
    <w:rsid w:val="008A706F"/>
    <w:rsid w:val="008A72DA"/>
    <w:rsid w:val="008A7516"/>
    <w:rsid w:val="008B4ED1"/>
    <w:rsid w:val="008B5A5B"/>
    <w:rsid w:val="008B6B4D"/>
    <w:rsid w:val="008C0C1F"/>
    <w:rsid w:val="008C11E0"/>
    <w:rsid w:val="008C37A7"/>
    <w:rsid w:val="008C40DF"/>
    <w:rsid w:val="008C4E69"/>
    <w:rsid w:val="008D1A25"/>
    <w:rsid w:val="008D2EAE"/>
    <w:rsid w:val="008D3DEA"/>
    <w:rsid w:val="008D69D0"/>
    <w:rsid w:val="008D7486"/>
    <w:rsid w:val="008E1685"/>
    <w:rsid w:val="008E25B9"/>
    <w:rsid w:val="008E3872"/>
    <w:rsid w:val="008E4662"/>
    <w:rsid w:val="008E760D"/>
    <w:rsid w:val="008F0F33"/>
    <w:rsid w:val="008F1FDA"/>
    <w:rsid w:val="008F3F02"/>
    <w:rsid w:val="008F55EB"/>
    <w:rsid w:val="008F620F"/>
    <w:rsid w:val="008F6D01"/>
    <w:rsid w:val="00900531"/>
    <w:rsid w:val="00900689"/>
    <w:rsid w:val="00903692"/>
    <w:rsid w:val="009037CC"/>
    <w:rsid w:val="00904175"/>
    <w:rsid w:val="0090611A"/>
    <w:rsid w:val="00906A05"/>
    <w:rsid w:val="00906AA0"/>
    <w:rsid w:val="00910765"/>
    <w:rsid w:val="00912307"/>
    <w:rsid w:val="00913395"/>
    <w:rsid w:val="009138DD"/>
    <w:rsid w:val="00914219"/>
    <w:rsid w:val="009156B1"/>
    <w:rsid w:val="00917726"/>
    <w:rsid w:val="00923262"/>
    <w:rsid w:val="00924BA6"/>
    <w:rsid w:val="00924EAC"/>
    <w:rsid w:val="009258F6"/>
    <w:rsid w:val="0092677A"/>
    <w:rsid w:val="009322E1"/>
    <w:rsid w:val="00932C89"/>
    <w:rsid w:val="00933A53"/>
    <w:rsid w:val="0093579E"/>
    <w:rsid w:val="009360ED"/>
    <w:rsid w:val="00936159"/>
    <w:rsid w:val="00936363"/>
    <w:rsid w:val="0094039E"/>
    <w:rsid w:val="00943A77"/>
    <w:rsid w:val="00943AD5"/>
    <w:rsid w:val="00945B99"/>
    <w:rsid w:val="00947691"/>
    <w:rsid w:val="0095129C"/>
    <w:rsid w:val="009518CA"/>
    <w:rsid w:val="0095200D"/>
    <w:rsid w:val="00952E4A"/>
    <w:rsid w:val="00955119"/>
    <w:rsid w:val="00956195"/>
    <w:rsid w:val="0095777A"/>
    <w:rsid w:val="00961C28"/>
    <w:rsid w:val="00961E11"/>
    <w:rsid w:val="00962CD5"/>
    <w:rsid w:val="009659A2"/>
    <w:rsid w:val="00965CE4"/>
    <w:rsid w:val="009672E9"/>
    <w:rsid w:val="009678F4"/>
    <w:rsid w:val="00970667"/>
    <w:rsid w:val="00971915"/>
    <w:rsid w:val="009719C1"/>
    <w:rsid w:val="00971BCF"/>
    <w:rsid w:val="009742E6"/>
    <w:rsid w:val="0097615D"/>
    <w:rsid w:val="00981305"/>
    <w:rsid w:val="00981F30"/>
    <w:rsid w:val="00983620"/>
    <w:rsid w:val="00985672"/>
    <w:rsid w:val="009907C3"/>
    <w:rsid w:val="00990EDD"/>
    <w:rsid w:val="009942CC"/>
    <w:rsid w:val="009948FD"/>
    <w:rsid w:val="009968A5"/>
    <w:rsid w:val="00997A85"/>
    <w:rsid w:val="009A0DEE"/>
    <w:rsid w:val="009A3867"/>
    <w:rsid w:val="009B10D8"/>
    <w:rsid w:val="009B13ED"/>
    <w:rsid w:val="009B3B37"/>
    <w:rsid w:val="009B54D0"/>
    <w:rsid w:val="009B6AEA"/>
    <w:rsid w:val="009B6F17"/>
    <w:rsid w:val="009B765D"/>
    <w:rsid w:val="009C366D"/>
    <w:rsid w:val="009C7CB0"/>
    <w:rsid w:val="009D000D"/>
    <w:rsid w:val="009D0A0B"/>
    <w:rsid w:val="009D1D69"/>
    <w:rsid w:val="009D7B3D"/>
    <w:rsid w:val="009E0CCE"/>
    <w:rsid w:val="009E1D54"/>
    <w:rsid w:val="009E2E15"/>
    <w:rsid w:val="009E3419"/>
    <w:rsid w:val="009E5638"/>
    <w:rsid w:val="009F1513"/>
    <w:rsid w:val="009F249B"/>
    <w:rsid w:val="009F272B"/>
    <w:rsid w:val="009F42C2"/>
    <w:rsid w:val="009F492A"/>
    <w:rsid w:val="009F5A74"/>
    <w:rsid w:val="009F6B38"/>
    <w:rsid w:val="009F7C6E"/>
    <w:rsid w:val="00A00267"/>
    <w:rsid w:val="00A00E86"/>
    <w:rsid w:val="00A012B3"/>
    <w:rsid w:val="00A023B0"/>
    <w:rsid w:val="00A0334C"/>
    <w:rsid w:val="00A07110"/>
    <w:rsid w:val="00A073AC"/>
    <w:rsid w:val="00A11B8F"/>
    <w:rsid w:val="00A16457"/>
    <w:rsid w:val="00A1645A"/>
    <w:rsid w:val="00A176DE"/>
    <w:rsid w:val="00A17CA7"/>
    <w:rsid w:val="00A17D84"/>
    <w:rsid w:val="00A2314B"/>
    <w:rsid w:val="00A238B1"/>
    <w:rsid w:val="00A24FAB"/>
    <w:rsid w:val="00A25A0E"/>
    <w:rsid w:val="00A27578"/>
    <w:rsid w:val="00A30E0B"/>
    <w:rsid w:val="00A34926"/>
    <w:rsid w:val="00A35943"/>
    <w:rsid w:val="00A35C5A"/>
    <w:rsid w:val="00A36EF1"/>
    <w:rsid w:val="00A37CC7"/>
    <w:rsid w:val="00A42540"/>
    <w:rsid w:val="00A425FA"/>
    <w:rsid w:val="00A42C50"/>
    <w:rsid w:val="00A440DD"/>
    <w:rsid w:val="00A45B45"/>
    <w:rsid w:val="00A46728"/>
    <w:rsid w:val="00A467D3"/>
    <w:rsid w:val="00A47DD3"/>
    <w:rsid w:val="00A50643"/>
    <w:rsid w:val="00A5248B"/>
    <w:rsid w:val="00A52FAD"/>
    <w:rsid w:val="00A540FE"/>
    <w:rsid w:val="00A54CFE"/>
    <w:rsid w:val="00A55342"/>
    <w:rsid w:val="00A55FC5"/>
    <w:rsid w:val="00A56410"/>
    <w:rsid w:val="00A56D3F"/>
    <w:rsid w:val="00A60D29"/>
    <w:rsid w:val="00A61F6A"/>
    <w:rsid w:val="00A61F6E"/>
    <w:rsid w:val="00A62C46"/>
    <w:rsid w:val="00A6306F"/>
    <w:rsid w:val="00A64A89"/>
    <w:rsid w:val="00A655F9"/>
    <w:rsid w:val="00A700A1"/>
    <w:rsid w:val="00A72FF9"/>
    <w:rsid w:val="00A759B0"/>
    <w:rsid w:val="00A76342"/>
    <w:rsid w:val="00A827A5"/>
    <w:rsid w:val="00A85289"/>
    <w:rsid w:val="00A87CE8"/>
    <w:rsid w:val="00A9064C"/>
    <w:rsid w:val="00A93A96"/>
    <w:rsid w:val="00A93FA9"/>
    <w:rsid w:val="00A963A5"/>
    <w:rsid w:val="00A9737D"/>
    <w:rsid w:val="00AA03B4"/>
    <w:rsid w:val="00AA5D06"/>
    <w:rsid w:val="00AA6B63"/>
    <w:rsid w:val="00AB03C5"/>
    <w:rsid w:val="00AB056D"/>
    <w:rsid w:val="00AB1F40"/>
    <w:rsid w:val="00AB201D"/>
    <w:rsid w:val="00AB4941"/>
    <w:rsid w:val="00AB50A4"/>
    <w:rsid w:val="00AB7C31"/>
    <w:rsid w:val="00AB7DD5"/>
    <w:rsid w:val="00AC2337"/>
    <w:rsid w:val="00AC28D1"/>
    <w:rsid w:val="00AC615D"/>
    <w:rsid w:val="00AC73BD"/>
    <w:rsid w:val="00AC768E"/>
    <w:rsid w:val="00AD2EF0"/>
    <w:rsid w:val="00AD37F9"/>
    <w:rsid w:val="00AD461A"/>
    <w:rsid w:val="00AD4CA4"/>
    <w:rsid w:val="00AD514C"/>
    <w:rsid w:val="00AD5B0C"/>
    <w:rsid w:val="00AD68A6"/>
    <w:rsid w:val="00AD6A48"/>
    <w:rsid w:val="00AD7949"/>
    <w:rsid w:val="00AE2BA4"/>
    <w:rsid w:val="00AE5D3F"/>
    <w:rsid w:val="00AF1939"/>
    <w:rsid w:val="00AF1B47"/>
    <w:rsid w:val="00AF35C0"/>
    <w:rsid w:val="00AF60A5"/>
    <w:rsid w:val="00B009F5"/>
    <w:rsid w:val="00B01A09"/>
    <w:rsid w:val="00B02155"/>
    <w:rsid w:val="00B05A61"/>
    <w:rsid w:val="00B06D1F"/>
    <w:rsid w:val="00B07111"/>
    <w:rsid w:val="00B07F2D"/>
    <w:rsid w:val="00B10968"/>
    <w:rsid w:val="00B11F09"/>
    <w:rsid w:val="00B13CA5"/>
    <w:rsid w:val="00B16406"/>
    <w:rsid w:val="00B20057"/>
    <w:rsid w:val="00B20B6C"/>
    <w:rsid w:val="00B2104C"/>
    <w:rsid w:val="00B2199A"/>
    <w:rsid w:val="00B22B07"/>
    <w:rsid w:val="00B2306F"/>
    <w:rsid w:val="00B238AE"/>
    <w:rsid w:val="00B23953"/>
    <w:rsid w:val="00B24867"/>
    <w:rsid w:val="00B262B5"/>
    <w:rsid w:val="00B2655F"/>
    <w:rsid w:val="00B2674C"/>
    <w:rsid w:val="00B26F09"/>
    <w:rsid w:val="00B27C24"/>
    <w:rsid w:val="00B27CB0"/>
    <w:rsid w:val="00B304C3"/>
    <w:rsid w:val="00B33F07"/>
    <w:rsid w:val="00B34048"/>
    <w:rsid w:val="00B34452"/>
    <w:rsid w:val="00B35F06"/>
    <w:rsid w:val="00B3755C"/>
    <w:rsid w:val="00B41A95"/>
    <w:rsid w:val="00B41FC6"/>
    <w:rsid w:val="00B437BB"/>
    <w:rsid w:val="00B445E7"/>
    <w:rsid w:val="00B4512D"/>
    <w:rsid w:val="00B45C01"/>
    <w:rsid w:val="00B47C42"/>
    <w:rsid w:val="00B50EE0"/>
    <w:rsid w:val="00B51068"/>
    <w:rsid w:val="00B52144"/>
    <w:rsid w:val="00B5271C"/>
    <w:rsid w:val="00B531BE"/>
    <w:rsid w:val="00B54078"/>
    <w:rsid w:val="00B5571C"/>
    <w:rsid w:val="00B5580F"/>
    <w:rsid w:val="00B56B58"/>
    <w:rsid w:val="00B57B00"/>
    <w:rsid w:val="00B60969"/>
    <w:rsid w:val="00B61879"/>
    <w:rsid w:val="00B61CE6"/>
    <w:rsid w:val="00B62C21"/>
    <w:rsid w:val="00B638CF"/>
    <w:rsid w:val="00B6488B"/>
    <w:rsid w:val="00B64B74"/>
    <w:rsid w:val="00B65585"/>
    <w:rsid w:val="00B65E38"/>
    <w:rsid w:val="00B66F20"/>
    <w:rsid w:val="00B67030"/>
    <w:rsid w:val="00B7017F"/>
    <w:rsid w:val="00B703E4"/>
    <w:rsid w:val="00B70DE1"/>
    <w:rsid w:val="00B71292"/>
    <w:rsid w:val="00B724CA"/>
    <w:rsid w:val="00B734DC"/>
    <w:rsid w:val="00B75E3A"/>
    <w:rsid w:val="00B75F10"/>
    <w:rsid w:val="00B77141"/>
    <w:rsid w:val="00B8032C"/>
    <w:rsid w:val="00B80470"/>
    <w:rsid w:val="00B825AE"/>
    <w:rsid w:val="00B84EDD"/>
    <w:rsid w:val="00B85471"/>
    <w:rsid w:val="00B854C4"/>
    <w:rsid w:val="00B86B5E"/>
    <w:rsid w:val="00B870DE"/>
    <w:rsid w:val="00B91005"/>
    <w:rsid w:val="00B91A35"/>
    <w:rsid w:val="00B92370"/>
    <w:rsid w:val="00B93E6D"/>
    <w:rsid w:val="00BA17A3"/>
    <w:rsid w:val="00BA276B"/>
    <w:rsid w:val="00BA408F"/>
    <w:rsid w:val="00BA6365"/>
    <w:rsid w:val="00BB1A6E"/>
    <w:rsid w:val="00BB23F0"/>
    <w:rsid w:val="00BB29AC"/>
    <w:rsid w:val="00BB3864"/>
    <w:rsid w:val="00BB45E2"/>
    <w:rsid w:val="00BB4978"/>
    <w:rsid w:val="00BB587A"/>
    <w:rsid w:val="00BB5951"/>
    <w:rsid w:val="00BB6C33"/>
    <w:rsid w:val="00BB6F84"/>
    <w:rsid w:val="00BB70C0"/>
    <w:rsid w:val="00BB7797"/>
    <w:rsid w:val="00BC17B8"/>
    <w:rsid w:val="00BC2FEE"/>
    <w:rsid w:val="00BC44FA"/>
    <w:rsid w:val="00BC5021"/>
    <w:rsid w:val="00BC61E0"/>
    <w:rsid w:val="00BC6897"/>
    <w:rsid w:val="00BC76FE"/>
    <w:rsid w:val="00BD13DC"/>
    <w:rsid w:val="00BD1886"/>
    <w:rsid w:val="00BD2360"/>
    <w:rsid w:val="00BD23B0"/>
    <w:rsid w:val="00BD279F"/>
    <w:rsid w:val="00BD65E2"/>
    <w:rsid w:val="00BD7BC3"/>
    <w:rsid w:val="00BE2048"/>
    <w:rsid w:val="00BE3684"/>
    <w:rsid w:val="00BE3BA4"/>
    <w:rsid w:val="00BE45AE"/>
    <w:rsid w:val="00BE4AE0"/>
    <w:rsid w:val="00BE61FD"/>
    <w:rsid w:val="00BE6AFB"/>
    <w:rsid w:val="00BF0E3A"/>
    <w:rsid w:val="00BF103E"/>
    <w:rsid w:val="00BF6CCF"/>
    <w:rsid w:val="00BF7128"/>
    <w:rsid w:val="00C006E8"/>
    <w:rsid w:val="00C02DA2"/>
    <w:rsid w:val="00C054B6"/>
    <w:rsid w:val="00C10385"/>
    <w:rsid w:val="00C13282"/>
    <w:rsid w:val="00C15BD4"/>
    <w:rsid w:val="00C16749"/>
    <w:rsid w:val="00C204FC"/>
    <w:rsid w:val="00C21965"/>
    <w:rsid w:val="00C26298"/>
    <w:rsid w:val="00C26A10"/>
    <w:rsid w:val="00C27E15"/>
    <w:rsid w:val="00C34D03"/>
    <w:rsid w:val="00C3504F"/>
    <w:rsid w:val="00C35804"/>
    <w:rsid w:val="00C37E81"/>
    <w:rsid w:val="00C40D82"/>
    <w:rsid w:val="00C42285"/>
    <w:rsid w:val="00C44719"/>
    <w:rsid w:val="00C44F1A"/>
    <w:rsid w:val="00C46354"/>
    <w:rsid w:val="00C46AF8"/>
    <w:rsid w:val="00C47C37"/>
    <w:rsid w:val="00C55F32"/>
    <w:rsid w:val="00C56411"/>
    <w:rsid w:val="00C57CDD"/>
    <w:rsid w:val="00C601FF"/>
    <w:rsid w:val="00C61E26"/>
    <w:rsid w:val="00C64167"/>
    <w:rsid w:val="00C6525F"/>
    <w:rsid w:val="00C662B8"/>
    <w:rsid w:val="00C71BFC"/>
    <w:rsid w:val="00C71CE4"/>
    <w:rsid w:val="00C7595D"/>
    <w:rsid w:val="00C75B1E"/>
    <w:rsid w:val="00C7607A"/>
    <w:rsid w:val="00C846ED"/>
    <w:rsid w:val="00C85392"/>
    <w:rsid w:val="00C9034C"/>
    <w:rsid w:val="00C91883"/>
    <w:rsid w:val="00C9395C"/>
    <w:rsid w:val="00C95982"/>
    <w:rsid w:val="00CA1C31"/>
    <w:rsid w:val="00CA32B1"/>
    <w:rsid w:val="00CA3E62"/>
    <w:rsid w:val="00CA4ACC"/>
    <w:rsid w:val="00CA53EA"/>
    <w:rsid w:val="00CA5459"/>
    <w:rsid w:val="00CB1005"/>
    <w:rsid w:val="00CB378D"/>
    <w:rsid w:val="00CB787D"/>
    <w:rsid w:val="00CB7B73"/>
    <w:rsid w:val="00CC1CF0"/>
    <w:rsid w:val="00CC27C7"/>
    <w:rsid w:val="00CC28A1"/>
    <w:rsid w:val="00CC5908"/>
    <w:rsid w:val="00CD2069"/>
    <w:rsid w:val="00CD55E6"/>
    <w:rsid w:val="00CD6799"/>
    <w:rsid w:val="00CD7FD3"/>
    <w:rsid w:val="00CE15BA"/>
    <w:rsid w:val="00CE68D2"/>
    <w:rsid w:val="00CE74A2"/>
    <w:rsid w:val="00CF1095"/>
    <w:rsid w:val="00CF31F7"/>
    <w:rsid w:val="00CF47FA"/>
    <w:rsid w:val="00CF4F61"/>
    <w:rsid w:val="00CF5407"/>
    <w:rsid w:val="00CF562B"/>
    <w:rsid w:val="00CF5638"/>
    <w:rsid w:val="00CF59E9"/>
    <w:rsid w:val="00CF6CA7"/>
    <w:rsid w:val="00CF7CEB"/>
    <w:rsid w:val="00D00E1E"/>
    <w:rsid w:val="00D01F2A"/>
    <w:rsid w:val="00D03E9B"/>
    <w:rsid w:val="00D109F0"/>
    <w:rsid w:val="00D1230B"/>
    <w:rsid w:val="00D13A40"/>
    <w:rsid w:val="00D17509"/>
    <w:rsid w:val="00D17D09"/>
    <w:rsid w:val="00D20958"/>
    <w:rsid w:val="00D244EF"/>
    <w:rsid w:val="00D24DCB"/>
    <w:rsid w:val="00D260D1"/>
    <w:rsid w:val="00D2628A"/>
    <w:rsid w:val="00D26E47"/>
    <w:rsid w:val="00D27715"/>
    <w:rsid w:val="00D30348"/>
    <w:rsid w:val="00D30DEF"/>
    <w:rsid w:val="00D33CD7"/>
    <w:rsid w:val="00D356D9"/>
    <w:rsid w:val="00D35E51"/>
    <w:rsid w:val="00D37A40"/>
    <w:rsid w:val="00D45104"/>
    <w:rsid w:val="00D50959"/>
    <w:rsid w:val="00D50E53"/>
    <w:rsid w:val="00D5360B"/>
    <w:rsid w:val="00D5496D"/>
    <w:rsid w:val="00D553A2"/>
    <w:rsid w:val="00D55EB2"/>
    <w:rsid w:val="00D568B9"/>
    <w:rsid w:val="00D64AAF"/>
    <w:rsid w:val="00D6535B"/>
    <w:rsid w:val="00D70CDA"/>
    <w:rsid w:val="00D73A78"/>
    <w:rsid w:val="00D73DEB"/>
    <w:rsid w:val="00D7474B"/>
    <w:rsid w:val="00D76614"/>
    <w:rsid w:val="00D778D0"/>
    <w:rsid w:val="00D81CF2"/>
    <w:rsid w:val="00D83723"/>
    <w:rsid w:val="00D85719"/>
    <w:rsid w:val="00D9044D"/>
    <w:rsid w:val="00D90971"/>
    <w:rsid w:val="00D91C63"/>
    <w:rsid w:val="00D92B48"/>
    <w:rsid w:val="00D931B6"/>
    <w:rsid w:val="00D931CA"/>
    <w:rsid w:val="00D93358"/>
    <w:rsid w:val="00D94A4D"/>
    <w:rsid w:val="00D95530"/>
    <w:rsid w:val="00D97BB5"/>
    <w:rsid w:val="00D97D3F"/>
    <w:rsid w:val="00DA075B"/>
    <w:rsid w:val="00DA0FF9"/>
    <w:rsid w:val="00DA1AE0"/>
    <w:rsid w:val="00DA2353"/>
    <w:rsid w:val="00DA2779"/>
    <w:rsid w:val="00DA4FEC"/>
    <w:rsid w:val="00DB0367"/>
    <w:rsid w:val="00DB14DD"/>
    <w:rsid w:val="00DB300E"/>
    <w:rsid w:val="00DB4C3A"/>
    <w:rsid w:val="00DB60AC"/>
    <w:rsid w:val="00DB64F0"/>
    <w:rsid w:val="00DB78A0"/>
    <w:rsid w:val="00DC2B27"/>
    <w:rsid w:val="00DC330F"/>
    <w:rsid w:val="00DC3B96"/>
    <w:rsid w:val="00DC3BEE"/>
    <w:rsid w:val="00DC73B5"/>
    <w:rsid w:val="00DD023C"/>
    <w:rsid w:val="00DD0FC4"/>
    <w:rsid w:val="00DD48B5"/>
    <w:rsid w:val="00DD64F0"/>
    <w:rsid w:val="00DE0C36"/>
    <w:rsid w:val="00DE1F59"/>
    <w:rsid w:val="00DE393F"/>
    <w:rsid w:val="00DE3E38"/>
    <w:rsid w:val="00DE41CF"/>
    <w:rsid w:val="00DE643A"/>
    <w:rsid w:val="00DF0C27"/>
    <w:rsid w:val="00DF1D27"/>
    <w:rsid w:val="00DF1E36"/>
    <w:rsid w:val="00DF2072"/>
    <w:rsid w:val="00DF2CCA"/>
    <w:rsid w:val="00DF6B2D"/>
    <w:rsid w:val="00DF750D"/>
    <w:rsid w:val="00DF7954"/>
    <w:rsid w:val="00E00AEB"/>
    <w:rsid w:val="00E01320"/>
    <w:rsid w:val="00E04B4C"/>
    <w:rsid w:val="00E05D1F"/>
    <w:rsid w:val="00E0790F"/>
    <w:rsid w:val="00E1040B"/>
    <w:rsid w:val="00E12844"/>
    <w:rsid w:val="00E13D3C"/>
    <w:rsid w:val="00E1770B"/>
    <w:rsid w:val="00E17D8E"/>
    <w:rsid w:val="00E2127D"/>
    <w:rsid w:val="00E21DE7"/>
    <w:rsid w:val="00E2236A"/>
    <w:rsid w:val="00E22979"/>
    <w:rsid w:val="00E23B61"/>
    <w:rsid w:val="00E23CEA"/>
    <w:rsid w:val="00E23E37"/>
    <w:rsid w:val="00E2484E"/>
    <w:rsid w:val="00E24C01"/>
    <w:rsid w:val="00E32AE2"/>
    <w:rsid w:val="00E3630E"/>
    <w:rsid w:val="00E40635"/>
    <w:rsid w:val="00E46630"/>
    <w:rsid w:val="00E50920"/>
    <w:rsid w:val="00E5126B"/>
    <w:rsid w:val="00E514A2"/>
    <w:rsid w:val="00E5298F"/>
    <w:rsid w:val="00E52ABF"/>
    <w:rsid w:val="00E54719"/>
    <w:rsid w:val="00E54EE6"/>
    <w:rsid w:val="00E559FE"/>
    <w:rsid w:val="00E5662F"/>
    <w:rsid w:val="00E57BF3"/>
    <w:rsid w:val="00E61E28"/>
    <w:rsid w:val="00E631A7"/>
    <w:rsid w:val="00E65A06"/>
    <w:rsid w:val="00E67019"/>
    <w:rsid w:val="00E677EB"/>
    <w:rsid w:val="00E70F44"/>
    <w:rsid w:val="00E72D8F"/>
    <w:rsid w:val="00E73262"/>
    <w:rsid w:val="00E7696A"/>
    <w:rsid w:val="00E76CE7"/>
    <w:rsid w:val="00E80CA8"/>
    <w:rsid w:val="00E80CAD"/>
    <w:rsid w:val="00E81E89"/>
    <w:rsid w:val="00E83E58"/>
    <w:rsid w:val="00E879F4"/>
    <w:rsid w:val="00E91264"/>
    <w:rsid w:val="00E96413"/>
    <w:rsid w:val="00E97606"/>
    <w:rsid w:val="00EA077C"/>
    <w:rsid w:val="00EA1B38"/>
    <w:rsid w:val="00EA23ED"/>
    <w:rsid w:val="00EA287F"/>
    <w:rsid w:val="00EA5FF9"/>
    <w:rsid w:val="00EB1D4B"/>
    <w:rsid w:val="00EB3274"/>
    <w:rsid w:val="00EB3C33"/>
    <w:rsid w:val="00EB3D13"/>
    <w:rsid w:val="00EB3E49"/>
    <w:rsid w:val="00EB58B9"/>
    <w:rsid w:val="00EB590E"/>
    <w:rsid w:val="00EB6359"/>
    <w:rsid w:val="00EB6FEB"/>
    <w:rsid w:val="00EC1A90"/>
    <w:rsid w:val="00EC48CA"/>
    <w:rsid w:val="00EC4DE0"/>
    <w:rsid w:val="00EC5E6F"/>
    <w:rsid w:val="00EC679A"/>
    <w:rsid w:val="00EC6A8A"/>
    <w:rsid w:val="00EC6F44"/>
    <w:rsid w:val="00ED0E9D"/>
    <w:rsid w:val="00ED115D"/>
    <w:rsid w:val="00ED2421"/>
    <w:rsid w:val="00ED595F"/>
    <w:rsid w:val="00ED63B6"/>
    <w:rsid w:val="00ED6765"/>
    <w:rsid w:val="00ED7A8D"/>
    <w:rsid w:val="00EE2099"/>
    <w:rsid w:val="00EE4304"/>
    <w:rsid w:val="00EE579E"/>
    <w:rsid w:val="00EF0B74"/>
    <w:rsid w:val="00EF1A05"/>
    <w:rsid w:val="00EF45D5"/>
    <w:rsid w:val="00EF518C"/>
    <w:rsid w:val="00EF54F4"/>
    <w:rsid w:val="00EF57FA"/>
    <w:rsid w:val="00EF605B"/>
    <w:rsid w:val="00F00778"/>
    <w:rsid w:val="00F02E13"/>
    <w:rsid w:val="00F03E7C"/>
    <w:rsid w:val="00F051EC"/>
    <w:rsid w:val="00F057F1"/>
    <w:rsid w:val="00F07D72"/>
    <w:rsid w:val="00F10981"/>
    <w:rsid w:val="00F119FE"/>
    <w:rsid w:val="00F14D22"/>
    <w:rsid w:val="00F16098"/>
    <w:rsid w:val="00F20574"/>
    <w:rsid w:val="00F209C0"/>
    <w:rsid w:val="00F20B45"/>
    <w:rsid w:val="00F225CB"/>
    <w:rsid w:val="00F225D7"/>
    <w:rsid w:val="00F22D25"/>
    <w:rsid w:val="00F26299"/>
    <w:rsid w:val="00F26C85"/>
    <w:rsid w:val="00F33EF5"/>
    <w:rsid w:val="00F3651F"/>
    <w:rsid w:val="00F372F9"/>
    <w:rsid w:val="00F377D2"/>
    <w:rsid w:val="00F41ABC"/>
    <w:rsid w:val="00F44214"/>
    <w:rsid w:val="00F44991"/>
    <w:rsid w:val="00F46CB0"/>
    <w:rsid w:val="00F4770B"/>
    <w:rsid w:val="00F47FD2"/>
    <w:rsid w:val="00F51129"/>
    <w:rsid w:val="00F5136C"/>
    <w:rsid w:val="00F52AA8"/>
    <w:rsid w:val="00F53ABD"/>
    <w:rsid w:val="00F54E37"/>
    <w:rsid w:val="00F55135"/>
    <w:rsid w:val="00F55A8A"/>
    <w:rsid w:val="00F56349"/>
    <w:rsid w:val="00F60952"/>
    <w:rsid w:val="00F61681"/>
    <w:rsid w:val="00F61E10"/>
    <w:rsid w:val="00F61F20"/>
    <w:rsid w:val="00F622F0"/>
    <w:rsid w:val="00F6482D"/>
    <w:rsid w:val="00F65FE7"/>
    <w:rsid w:val="00F6695E"/>
    <w:rsid w:val="00F71328"/>
    <w:rsid w:val="00F74181"/>
    <w:rsid w:val="00F753D8"/>
    <w:rsid w:val="00F802A4"/>
    <w:rsid w:val="00F80B78"/>
    <w:rsid w:val="00F81807"/>
    <w:rsid w:val="00F863CC"/>
    <w:rsid w:val="00F91094"/>
    <w:rsid w:val="00F925CC"/>
    <w:rsid w:val="00F92F72"/>
    <w:rsid w:val="00F9441E"/>
    <w:rsid w:val="00F9464C"/>
    <w:rsid w:val="00FA04A4"/>
    <w:rsid w:val="00FA056F"/>
    <w:rsid w:val="00FA19DF"/>
    <w:rsid w:val="00FA224D"/>
    <w:rsid w:val="00FA381A"/>
    <w:rsid w:val="00FA44F5"/>
    <w:rsid w:val="00FA652E"/>
    <w:rsid w:val="00FB0E9E"/>
    <w:rsid w:val="00FB4645"/>
    <w:rsid w:val="00FB5124"/>
    <w:rsid w:val="00FB51C7"/>
    <w:rsid w:val="00FB53A9"/>
    <w:rsid w:val="00FB6441"/>
    <w:rsid w:val="00FB780C"/>
    <w:rsid w:val="00FB7A60"/>
    <w:rsid w:val="00FC3E2C"/>
    <w:rsid w:val="00FC54BF"/>
    <w:rsid w:val="00FC5623"/>
    <w:rsid w:val="00FC5DEB"/>
    <w:rsid w:val="00FD00E5"/>
    <w:rsid w:val="00FD0ECB"/>
    <w:rsid w:val="00FD10CA"/>
    <w:rsid w:val="00FD1B88"/>
    <w:rsid w:val="00FD23D4"/>
    <w:rsid w:val="00FD257B"/>
    <w:rsid w:val="00FD397A"/>
    <w:rsid w:val="00FD4D69"/>
    <w:rsid w:val="00FD569A"/>
    <w:rsid w:val="00FD6B19"/>
    <w:rsid w:val="00FE06DD"/>
    <w:rsid w:val="00FE2167"/>
    <w:rsid w:val="00FE3AEB"/>
    <w:rsid w:val="00FE6440"/>
    <w:rsid w:val="00FE7D5D"/>
    <w:rsid w:val="00FF0552"/>
    <w:rsid w:val="00FF1118"/>
    <w:rsid w:val="00FF1940"/>
    <w:rsid w:val="00FF2484"/>
    <w:rsid w:val="00FF71BC"/>
    <w:rsid w:val="00FF765C"/>
    <w:rsid w:val="00FF79D6"/>
    <w:rsid w:val="02B2F355"/>
    <w:rsid w:val="0326CF2A"/>
    <w:rsid w:val="11E414D2"/>
    <w:rsid w:val="1363E700"/>
    <w:rsid w:val="16B9AB08"/>
    <w:rsid w:val="1944382B"/>
    <w:rsid w:val="2051E5EF"/>
    <w:rsid w:val="215361F3"/>
    <w:rsid w:val="21C916F9"/>
    <w:rsid w:val="221071B5"/>
    <w:rsid w:val="33B2831A"/>
    <w:rsid w:val="36AD64B6"/>
    <w:rsid w:val="3951BB94"/>
    <w:rsid w:val="3BAE5A7E"/>
    <w:rsid w:val="3EADE9B4"/>
    <w:rsid w:val="47CB8E6A"/>
    <w:rsid w:val="4CA06933"/>
    <w:rsid w:val="4D231407"/>
    <w:rsid w:val="4EE461C0"/>
    <w:rsid w:val="53101668"/>
    <w:rsid w:val="53AF1954"/>
    <w:rsid w:val="5C2E69A4"/>
    <w:rsid w:val="619E6D9F"/>
    <w:rsid w:val="626BF949"/>
    <w:rsid w:val="66F053FA"/>
    <w:rsid w:val="6766364B"/>
    <w:rsid w:val="6C7F86BB"/>
    <w:rsid w:val="6D05CA8E"/>
    <w:rsid w:val="71A62998"/>
    <w:rsid w:val="72361A5E"/>
    <w:rsid w:val="724532A8"/>
    <w:rsid w:val="79FAC303"/>
    <w:rsid w:val="7F644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1ECD"/>
  <w15:docId w15:val="{837A04D0-DC39-45EB-BA9B-EE0AF8D0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72"/>
  </w:style>
  <w:style w:type="paragraph" w:styleId="Heading1">
    <w:name w:val="heading 1"/>
    <w:basedOn w:val="Normal"/>
    <w:next w:val="Normal"/>
    <w:link w:val="Heading1Char"/>
    <w:uiPriority w:val="9"/>
    <w:qFormat/>
    <w:rsid w:val="009942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4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1C"/>
    <w:rPr>
      <w:rFonts w:ascii="Tahoma" w:hAnsi="Tahoma" w:cs="Tahoma"/>
      <w:sz w:val="16"/>
      <w:szCs w:val="16"/>
    </w:rPr>
  </w:style>
  <w:style w:type="paragraph" w:styleId="NoSpacing">
    <w:name w:val="No Spacing"/>
    <w:link w:val="NoSpacingChar"/>
    <w:uiPriority w:val="1"/>
    <w:qFormat/>
    <w:rsid w:val="00D260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0D1"/>
    <w:rPr>
      <w:rFonts w:eastAsiaTheme="minorEastAsia"/>
      <w:lang w:val="en-US" w:eastAsia="ja-JP"/>
    </w:rPr>
  </w:style>
  <w:style w:type="paragraph" w:styleId="Header">
    <w:name w:val="header"/>
    <w:basedOn w:val="Normal"/>
    <w:link w:val="HeaderChar"/>
    <w:uiPriority w:val="99"/>
    <w:unhideWhenUsed/>
    <w:rsid w:val="00D2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1"/>
  </w:style>
  <w:style w:type="paragraph" w:styleId="Footer">
    <w:name w:val="footer"/>
    <w:basedOn w:val="Normal"/>
    <w:link w:val="FooterChar"/>
    <w:uiPriority w:val="99"/>
    <w:unhideWhenUsed/>
    <w:rsid w:val="00D2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D1"/>
  </w:style>
  <w:style w:type="paragraph" w:styleId="ListParagraph">
    <w:name w:val="List Paragraph"/>
    <w:basedOn w:val="Normal"/>
    <w:uiPriority w:val="34"/>
    <w:qFormat/>
    <w:rsid w:val="00962CD5"/>
    <w:pPr>
      <w:ind w:left="720"/>
      <w:contextualSpacing/>
    </w:pPr>
  </w:style>
  <w:style w:type="paragraph" w:customStyle="1" w:styleId="Standard">
    <w:name w:val="Standard"/>
    <w:rsid w:val="00906A0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eastAsia="en-CA"/>
    </w:rPr>
  </w:style>
  <w:style w:type="character" w:styleId="Hyperlink">
    <w:name w:val="Hyperlink"/>
    <w:basedOn w:val="DefaultParagraphFont"/>
    <w:uiPriority w:val="99"/>
    <w:unhideWhenUsed/>
    <w:rsid w:val="003D5BF8"/>
    <w:rPr>
      <w:color w:val="0000FF" w:themeColor="hyperlink"/>
      <w:u w:val="single"/>
    </w:rPr>
  </w:style>
  <w:style w:type="paragraph" w:customStyle="1" w:styleId="Default">
    <w:name w:val="Default"/>
    <w:rsid w:val="00227135"/>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unhideWhenUsed/>
    <w:rsid w:val="00FF248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F2484"/>
    <w:rPr>
      <w:rFonts w:ascii="Calibri" w:hAnsi="Calibri"/>
      <w:szCs w:val="21"/>
    </w:rPr>
  </w:style>
  <w:style w:type="character" w:styleId="CommentReference">
    <w:name w:val="annotation reference"/>
    <w:basedOn w:val="DefaultParagraphFont"/>
    <w:uiPriority w:val="99"/>
    <w:semiHidden/>
    <w:unhideWhenUsed/>
    <w:rsid w:val="002A4C41"/>
    <w:rPr>
      <w:sz w:val="16"/>
      <w:szCs w:val="16"/>
    </w:rPr>
  </w:style>
  <w:style w:type="paragraph" w:styleId="CommentText">
    <w:name w:val="annotation text"/>
    <w:basedOn w:val="Normal"/>
    <w:link w:val="CommentTextChar"/>
    <w:uiPriority w:val="99"/>
    <w:semiHidden/>
    <w:unhideWhenUsed/>
    <w:rsid w:val="002A4C41"/>
    <w:pPr>
      <w:spacing w:line="240" w:lineRule="auto"/>
    </w:pPr>
    <w:rPr>
      <w:sz w:val="20"/>
      <w:szCs w:val="20"/>
    </w:rPr>
  </w:style>
  <w:style w:type="character" w:customStyle="1" w:styleId="CommentTextChar">
    <w:name w:val="Comment Text Char"/>
    <w:basedOn w:val="DefaultParagraphFont"/>
    <w:link w:val="CommentText"/>
    <w:uiPriority w:val="99"/>
    <w:semiHidden/>
    <w:rsid w:val="002A4C41"/>
    <w:rPr>
      <w:sz w:val="20"/>
      <w:szCs w:val="20"/>
    </w:rPr>
  </w:style>
  <w:style w:type="paragraph" w:styleId="CommentSubject">
    <w:name w:val="annotation subject"/>
    <w:basedOn w:val="CommentText"/>
    <w:next w:val="CommentText"/>
    <w:link w:val="CommentSubjectChar"/>
    <w:uiPriority w:val="99"/>
    <w:semiHidden/>
    <w:unhideWhenUsed/>
    <w:rsid w:val="002A4C41"/>
    <w:rPr>
      <w:b/>
      <w:bCs/>
    </w:rPr>
  </w:style>
  <w:style w:type="character" w:customStyle="1" w:styleId="CommentSubjectChar">
    <w:name w:val="Comment Subject Char"/>
    <w:basedOn w:val="CommentTextChar"/>
    <w:link w:val="CommentSubject"/>
    <w:uiPriority w:val="99"/>
    <w:semiHidden/>
    <w:rsid w:val="002A4C41"/>
    <w:rPr>
      <w:b/>
      <w:bCs/>
      <w:sz w:val="20"/>
      <w:szCs w:val="20"/>
    </w:rPr>
  </w:style>
  <w:style w:type="character" w:customStyle="1" w:styleId="Heading1Char">
    <w:name w:val="Heading 1 Char"/>
    <w:basedOn w:val="DefaultParagraphFont"/>
    <w:link w:val="Heading1"/>
    <w:uiPriority w:val="9"/>
    <w:rsid w:val="009942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42CC"/>
    <w:rPr>
      <w:rFonts w:asciiTheme="majorHAnsi" w:eastAsiaTheme="majorEastAsia" w:hAnsiTheme="majorHAnsi" w:cstheme="majorBidi"/>
      <w:color w:val="365F91" w:themeColor="accent1" w:themeShade="BF"/>
      <w:sz w:val="26"/>
      <w:szCs w:val="26"/>
    </w:rPr>
  </w:style>
  <w:style w:type="paragraph" w:customStyle="1" w:styleId="Bullet">
    <w:name w:val="Bullet"/>
    <w:basedOn w:val="NoSpacing"/>
    <w:link w:val="BulletChar"/>
    <w:qFormat/>
    <w:rsid w:val="005C1AB8"/>
    <w:pPr>
      <w:numPr>
        <w:numId w:val="1"/>
      </w:numPr>
      <w:autoSpaceDE w:val="0"/>
      <w:autoSpaceDN w:val="0"/>
      <w:adjustRightInd w:val="0"/>
    </w:pPr>
    <w:rPr>
      <w:rFonts w:ascii="Times New Roman" w:eastAsia="Times New Roman" w:hAnsi="Times New Roman" w:cs="Times New Roman"/>
      <w:sz w:val="24"/>
      <w:szCs w:val="24"/>
      <w:lang w:val="en-CA" w:eastAsia="en-CA"/>
    </w:rPr>
  </w:style>
  <w:style w:type="character" w:customStyle="1" w:styleId="BulletChar">
    <w:name w:val="Bullet Char"/>
    <w:basedOn w:val="DefaultParagraphFont"/>
    <w:link w:val="Bullet"/>
    <w:rsid w:val="005C1AB8"/>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3F3ED0"/>
    <w:rPr>
      <w:color w:val="605E5C"/>
      <w:shd w:val="clear" w:color="auto" w:fill="E1DFDD"/>
    </w:rPr>
  </w:style>
  <w:style w:type="paragraph" w:customStyle="1" w:styleId="paragraph">
    <w:name w:val="paragraph"/>
    <w:basedOn w:val="Normal"/>
    <w:rsid w:val="00691D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1DB3"/>
  </w:style>
  <w:style w:type="character" w:customStyle="1" w:styleId="eop">
    <w:name w:val="eop"/>
    <w:basedOn w:val="DefaultParagraphFont"/>
    <w:rsid w:val="0069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2552">
      <w:bodyDiv w:val="1"/>
      <w:marLeft w:val="0"/>
      <w:marRight w:val="0"/>
      <w:marTop w:val="0"/>
      <w:marBottom w:val="0"/>
      <w:divBdr>
        <w:top w:val="none" w:sz="0" w:space="0" w:color="auto"/>
        <w:left w:val="none" w:sz="0" w:space="0" w:color="auto"/>
        <w:bottom w:val="none" w:sz="0" w:space="0" w:color="auto"/>
        <w:right w:val="none" w:sz="0" w:space="0" w:color="auto"/>
      </w:divBdr>
    </w:div>
    <w:div w:id="318777846">
      <w:bodyDiv w:val="1"/>
      <w:marLeft w:val="0"/>
      <w:marRight w:val="0"/>
      <w:marTop w:val="0"/>
      <w:marBottom w:val="0"/>
      <w:divBdr>
        <w:top w:val="none" w:sz="0" w:space="0" w:color="auto"/>
        <w:left w:val="none" w:sz="0" w:space="0" w:color="auto"/>
        <w:bottom w:val="none" w:sz="0" w:space="0" w:color="auto"/>
        <w:right w:val="none" w:sz="0" w:space="0" w:color="auto"/>
      </w:divBdr>
    </w:div>
    <w:div w:id="483470210">
      <w:bodyDiv w:val="1"/>
      <w:marLeft w:val="0"/>
      <w:marRight w:val="0"/>
      <w:marTop w:val="0"/>
      <w:marBottom w:val="0"/>
      <w:divBdr>
        <w:top w:val="none" w:sz="0" w:space="0" w:color="auto"/>
        <w:left w:val="none" w:sz="0" w:space="0" w:color="auto"/>
        <w:bottom w:val="none" w:sz="0" w:space="0" w:color="auto"/>
        <w:right w:val="none" w:sz="0" w:space="0" w:color="auto"/>
      </w:divBdr>
    </w:div>
    <w:div w:id="502162378">
      <w:bodyDiv w:val="1"/>
      <w:marLeft w:val="0"/>
      <w:marRight w:val="0"/>
      <w:marTop w:val="0"/>
      <w:marBottom w:val="0"/>
      <w:divBdr>
        <w:top w:val="none" w:sz="0" w:space="0" w:color="auto"/>
        <w:left w:val="none" w:sz="0" w:space="0" w:color="auto"/>
        <w:bottom w:val="none" w:sz="0" w:space="0" w:color="auto"/>
        <w:right w:val="none" w:sz="0" w:space="0" w:color="auto"/>
      </w:divBdr>
    </w:div>
    <w:div w:id="653727920">
      <w:bodyDiv w:val="1"/>
      <w:marLeft w:val="0"/>
      <w:marRight w:val="0"/>
      <w:marTop w:val="0"/>
      <w:marBottom w:val="0"/>
      <w:divBdr>
        <w:top w:val="none" w:sz="0" w:space="0" w:color="auto"/>
        <w:left w:val="none" w:sz="0" w:space="0" w:color="auto"/>
        <w:bottom w:val="none" w:sz="0" w:space="0" w:color="auto"/>
        <w:right w:val="none" w:sz="0" w:space="0" w:color="auto"/>
      </w:divBdr>
    </w:div>
    <w:div w:id="843204693">
      <w:bodyDiv w:val="1"/>
      <w:marLeft w:val="0"/>
      <w:marRight w:val="0"/>
      <w:marTop w:val="0"/>
      <w:marBottom w:val="0"/>
      <w:divBdr>
        <w:top w:val="none" w:sz="0" w:space="0" w:color="auto"/>
        <w:left w:val="none" w:sz="0" w:space="0" w:color="auto"/>
        <w:bottom w:val="none" w:sz="0" w:space="0" w:color="auto"/>
        <w:right w:val="none" w:sz="0" w:space="0" w:color="auto"/>
      </w:divBdr>
    </w:div>
    <w:div w:id="890381075">
      <w:bodyDiv w:val="1"/>
      <w:marLeft w:val="0"/>
      <w:marRight w:val="0"/>
      <w:marTop w:val="0"/>
      <w:marBottom w:val="0"/>
      <w:divBdr>
        <w:top w:val="none" w:sz="0" w:space="0" w:color="auto"/>
        <w:left w:val="none" w:sz="0" w:space="0" w:color="auto"/>
        <w:bottom w:val="none" w:sz="0" w:space="0" w:color="auto"/>
        <w:right w:val="none" w:sz="0" w:space="0" w:color="auto"/>
      </w:divBdr>
    </w:div>
    <w:div w:id="920135863">
      <w:bodyDiv w:val="1"/>
      <w:marLeft w:val="0"/>
      <w:marRight w:val="0"/>
      <w:marTop w:val="0"/>
      <w:marBottom w:val="0"/>
      <w:divBdr>
        <w:top w:val="none" w:sz="0" w:space="0" w:color="auto"/>
        <w:left w:val="none" w:sz="0" w:space="0" w:color="auto"/>
        <w:bottom w:val="none" w:sz="0" w:space="0" w:color="auto"/>
        <w:right w:val="none" w:sz="0" w:space="0" w:color="auto"/>
      </w:divBdr>
    </w:div>
    <w:div w:id="953293066">
      <w:bodyDiv w:val="1"/>
      <w:marLeft w:val="0"/>
      <w:marRight w:val="0"/>
      <w:marTop w:val="0"/>
      <w:marBottom w:val="0"/>
      <w:divBdr>
        <w:top w:val="none" w:sz="0" w:space="0" w:color="auto"/>
        <w:left w:val="none" w:sz="0" w:space="0" w:color="auto"/>
        <w:bottom w:val="none" w:sz="0" w:space="0" w:color="auto"/>
        <w:right w:val="none" w:sz="0" w:space="0" w:color="auto"/>
      </w:divBdr>
      <w:divsChild>
        <w:div w:id="21521301">
          <w:marLeft w:val="0"/>
          <w:marRight w:val="0"/>
          <w:marTop w:val="0"/>
          <w:marBottom w:val="0"/>
          <w:divBdr>
            <w:top w:val="none" w:sz="0" w:space="0" w:color="auto"/>
            <w:left w:val="none" w:sz="0" w:space="0" w:color="auto"/>
            <w:bottom w:val="none" w:sz="0" w:space="0" w:color="auto"/>
            <w:right w:val="none" w:sz="0" w:space="0" w:color="auto"/>
          </w:divBdr>
        </w:div>
        <w:div w:id="32733669">
          <w:marLeft w:val="0"/>
          <w:marRight w:val="0"/>
          <w:marTop w:val="0"/>
          <w:marBottom w:val="0"/>
          <w:divBdr>
            <w:top w:val="none" w:sz="0" w:space="0" w:color="auto"/>
            <w:left w:val="none" w:sz="0" w:space="0" w:color="auto"/>
            <w:bottom w:val="none" w:sz="0" w:space="0" w:color="auto"/>
            <w:right w:val="none" w:sz="0" w:space="0" w:color="auto"/>
          </w:divBdr>
        </w:div>
        <w:div w:id="58289324">
          <w:marLeft w:val="0"/>
          <w:marRight w:val="0"/>
          <w:marTop w:val="0"/>
          <w:marBottom w:val="0"/>
          <w:divBdr>
            <w:top w:val="none" w:sz="0" w:space="0" w:color="auto"/>
            <w:left w:val="none" w:sz="0" w:space="0" w:color="auto"/>
            <w:bottom w:val="none" w:sz="0" w:space="0" w:color="auto"/>
            <w:right w:val="none" w:sz="0" w:space="0" w:color="auto"/>
          </w:divBdr>
        </w:div>
        <w:div w:id="90249711">
          <w:marLeft w:val="0"/>
          <w:marRight w:val="0"/>
          <w:marTop w:val="0"/>
          <w:marBottom w:val="0"/>
          <w:divBdr>
            <w:top w:val="none" w:sz="0" w:space="0" w:color="auto"/>
            <w:left w:val="none" w:sz="0" w:space="0" w:color="auto"/>
            <w:bottom w:val="none" w:sz="0" w:space="0" w:color="auto"/>
            <w:right w:val="none" w:sz="0" w:space="0" w:color="auto"/>
          </w:divBdr>
        </w:div>
        <w:div w:id="107773895">
          <w:marLeft w:val="0"/>
          <w:marRight w:val="0"/>
          <w:marTop w:val="0"/>
          <w:marBottom w:val="0"/>
          <w:divBdr>
            <w:top w:val="none" w:sz="0" w:space="0" w:color="auto"/>
            <w:left w:val="none" w:sz="0" w:space="0" w:color="auto"/>
            <w:bottom w:val="none" w:sz="0" w:space="0" w:color="auto"/>
            <w:right w:val="none" w:sz="0" w:space="0" w:color="auto"/>
          </w:divBdr>
        </w:div>
        <w:div w:id="329413286">
          <w:marLeft w:val="0"/>
          <w:marRight w:val="0"/>
          <w:marTop w:val="0"/>
          <w:marBottom w:val="0"/>
          <w:divBdr>
            <w:top w:val="none" w:sz="0" w:space="0" w:color="auto"/>
            <w:left w:val="none" w:sz="0" w:space="0" w:color="auto"/>
            <w:bottom w:val="none" w:sz="0" w:space="0" w:color="auto"/>
            <w:right w:val="none" w:sz="0" w:space="0" w:color="auto"/>
          </w:divBdr>
        </w:div>
        <w:div w:id="385372940">
          <w:marLeft w:val="0"/>
          <w:marRight w:val="0"/>
          <w:marTop w:val="0"/>
          <w:marBottom w:val="0"/>
          <w:divBdr>
            <w:top w:val="none" w:sz="0" w:space="0" w:color="auto"/>
            <w:left w:val="none" w:sz="0" w:space="0" w:color="auto"/>
            <w:bottom w:val="none" w:sz="0" w:space="0" w:color="auto"/>
            <w:right w:val="none" w:sz="0" w:space="0" w:color="auto"/>
          </w:divBdr>
        </w:div>
        <w:div w:id="402072346">
          <w:marLeft w:val="0"/>
          <w:marRight w:val="0"/>
          <w:marTop w:val="0"/>
          <w:marBottom w:val="0"/>
          <w:divBdr>
            <w:top w:val="none" w:sz="0" w:space="0" w:color="auto"/>
            <w:left w:val="none" w:sz="0" w:space="0" w:color="auto"/>
            <w:bottom w:val="none" w:sz="0" w:space="0" w:color="auto"/>
            <w:right w:val="none" w:sz="0" w:space="0" w:color="auto"/>
          </w:divBdr>
        </w:div>
        <w:div w:id="402410319">
          <w:marLeft w:val="0"/>
          <w:marRight w:val="0"/>
          <w:marTop w:val="0"/>
          <w:marBottom w:val="0"/>
          <w:divBdr>
            <w:top w:val="none" w:sz="0" w:space="0" w:color="auto"/>
            <w:left w:val="none" w:sz="0" w:space="0" w:color="auto"/>
            <w:bottom w:val="none" w:sz="0" w:space="0" w:color="auto"/>
            <w:right w:val="none" w:sz="0" w:space="0" w:color="auto"/>
          </w:divBdr>
        </w:div>
        <w:div w:id="474420656">
          <w:marLeft w:val="0"/>
          <w:marRight w:val="0"/>
          <w:marTop w:val="0"/>
          <w:marBottom w:val="0"/>
          <w:divBdr>
            <w:top w:val="none" w:sz="0" w:space="0" w:color="auto"/>
            <w:left w:val="none" w:sz="0" w:space="0" w:color="auto"/>
            <w:bottom w:val="none" w:sz="0" w:space="0" w:color="auto"/>
            <w:right w:val="none" w:sz="0" w:space="0" w:color="auto"/>
          </w:divBdr>
        </w:div>
        <w:div w:id="620914845">
          <w:marLeft w:val="0"/>
          <w:marRight w:val="0"/>
          <w:marTop w:val="0"/>
          <w:marBottom w:val="0"/>
          <w:divBdr>
            <w:top w:val="none" w:sz="0" w:space="0" w:color="auto"/>
            <w:left w:val="none" w:sz="0" w:space="0" w:color="auto"/>
            <w:bottom w:val="none" w:sz="0" w:space="0" w:color="auto"/>
            <w:right w:val="none" w:sz="0" w:space="0" w:color="auto"/>
          </w:divBdr>
        </w:div>
        <w:div w:id="875045661">
          <w:marLeft w:val="0"/>
          <w:marRight w:val="0"/>
          <w:marTop w:val="0"/>
          <w:marBottom w:val="0"/>
          <w:divBdr>
            <w:top w:val="none" w:sz="0" w:space="0" w:color="auto"/>
            <w:left w:val="none" w:sz="0" w:space="0" w:color="auto"/>
            <w:bottom w:val="none" w:sz="0" w:space="0" w:color="auto"/>
            <w:right w:val="none" w:sz="0" w:space="0" w:color="auto"/>
          </w:divBdr>
        </w:div>
        <w:div w:id="946348767">
          <w:marLeft w:val="0"/>
          <w:marRight w:val="0"/>
          <w:marTop w:val="0"/>
          <w:marBottom w:val="0"/>
          <w:divBdr>
            <w:top w:val="none" w:sz="0" w:space="0" w:color="auto"/>
            <w:left w:val="none" w:sz="0" w:space="0" w:color="auto"/>
            <w:bottom w:val="none" w:sz="0" w:space="0" w:color="auto"/>
            <w:right w:val="none" w:sz="0" w:space="0" w:color="auto"/>
          </w:divBdr>
        </w:div>
        <w:div w:id="955016713">
          <w:marLeft w:val="0"/>
          <w:marRight w:val="0"/>
          <w:marTop w:val="0"/>
          <w:marBottom w:val="0"/>
          <w:divBdr>
            <w:top w:val="none" w:sz="0" w:space="0" w:color="auto"/>
            <w:left w:val="none" w:sz="0" w:space="0" w:color="auto"/>
            <w:bottom w:val="none" w:sz="0" w:space="0" w:color="auto"/>
            <w:right w:val="none" w:sz="0" w:space="0" w:color="auto"/>
          </w:divBdr>
        </w:div>
        <w:div w:id="1024092791">
          <w:marLeft w:val="0"/>
          <w:marRight w:val="0"/>
          <w:marTop w:val="0"/>
          <w:marBottom w:val="0"/>
          <w:divBdr>
            <w:top w:val="none" w:sz="0" w:space="0" w:color="auto"/>
            <w:left w:val="none" w:sz="0" w:space="0" w:color="auto"/>
            <w:bottom w:val="none" w:sz="0" w:space="0" w:color="auto"/>
            <w:right w:val="none" w:sz="0" w:space="0" w:color="auto"/>
          </w:divBdr>
        </w:div>
        <w:div w:id="1030178653">
          <w:marLeft w:val="0"/>
          <w:marRight w:val="0"/>
          <w:marTop w:val="0"/>
          <w:marBottom w:val="0"/>
          <w:divBdr>
            <w:top w:val="none" w:sz="0" w:space="0" w:color="auto"/>
            <w:left w:val="none" w:sz="0" w:space="0" w:color="auto"/>
            <w:bottom w:val="none" w:sz="0" w:space="0" w:color="auto"/>
            <w:right w:val="none" w:sz="0" w:space="0" w:color="auto"/>
          </w:divBdr>
        </w:div>
        <w:div w:id="1143277727">
          <w:marLeft w:val="0"/>
          <w:marRight w:val="0"/>
          <w:marTop w:val="0"/>
          <w:marBottom w:val="0"/>
          <w:divBdr>
            <w:top w:val="none" w:sz="0" w:space="0" w:color="auto"/>
            <w:left w:val="none" w:sz="0" w:space="0" w:color="auto"/>
            <w:bottom w:val="none" w:sz="0" w:space="0" w:color="auto"/>
            <w:right w:val="none" w:sz="0" w:space="0" w:color="auto"/>
          </w:divBdr>
        </w:div>
        <w:div w:id="1199977210">
          <w:marLeft w:val="0"/>
          <w:marRight w:val="0"/>
          <w:marTop w:val="0"/>
          <w:marBottom w:val="0"/>
          <w:divBdr>
            <w:top w:val="none" w:sz="0" w:space="0" w:color="auto"/>
            <w:left w:val="none" w:sz="0" w:space="0" w:color="auto"/>
            <w:bottom w:val="none" w:sz="0" w:space="0" w:color="auto"/>
            <w:right w:val="none" w:sz="0" w:space="0" w:color="auto"/>
          </w:divBdr>
        </w:div>
        <w:div w:id="1265453358">
          <w:marLeft w:val="0"/>
          <w:marRight w:val="0"/>
          <w:marTop w:val="0"/>
          <w:marBottom w:val="0"/>
          <w:divBdr>
            <w:top w:val="none" w:sz="0" w:space="0" w:color="auto"/>
            <w:left w:val="none" w:sz="0" w:space="0" w:color="auto"/>
            <w:bottom w:val="none" w:sz="0" w:space="0" w:color="auto"/>
            <w:right w:val="none" w:sz="0" w:space="0" w:color="auto"/>
          </w:divBdr>
        </w:div>
        <w:div w:id="1301031622">
          <w:marLeft w:val="0"/>
          <w:marRight w:val="0"/>
          <w:marTop w:val="0"/>
          <w:marBottom w:val="0"/>
          <w:divBdr>
            <w:top w:val="none" w:sz="0" w:space="0" w:color="auto"/>
            <w:left w:val="none" w:sz="0" w:space="0" w:color="auto"/>
            <w:bottom w:val="none" w:sz="0" w:space="0" w:color="auto"/>
            <w:right w:val="none" w:sz="0" w:space="0" w:color="auto"/>
          </w:divBdr>
        </w:div>
        <w:div w:id="1505125071">
          <w:marLeft w:val="0"/>
          <w:marRight w:val="0"/>
          <w:marTop w:val="0"/>
          <w:marBottom w:val="0"/>
          <w:divBdr>
            <w:top w:val="none" w:sz="0" w:space="0" w:color="auto"/>
            <w:left w:val="none" w:sz="0" w:space="0" w:color="auto"/>
            <w:bottom w:val="none" w:sz="0" w:space="0" w:color="auto"/>
            <w:right w:val="none" w:sz="0" w:space="0" w:color="auto"/>
          </w:divBdr>
        </w:div>
        <w:div w:id="1689672086">
          <w:marLeft w:val="0"/>
          <w:marRight w:val="0"/>
          <w:marTop w:val="0"/>
          <w:marBottom w:val="0"/>
          <w:divBdr>
            <w:top w:val="none" w:sz="0" w:space="0" w:color="auto"/>
            <w:left w:val="none" w:sz="0" w:space="0" w:color="auto"/>
            <w:bottom w:val="none" w:sz="0" w:space="0" w:color="auto"/>
            <w:right w:val="none" w:sz="0" w:space="0" w:color="auto"/>
          </w:divBdr>
        </w:div>
        <w:div w:id="1698847537">
          <w:marLeft w:val="0"/>
          <w:marRight w:val="0"/>
          <w:marTop w:val="0"/>
          <w:marBottom w:val="0"/>
          <w:divBdr>
            <w:top w:val="none" w:sz="0" w:space="0" w:color="auto"/>
            <w:left w:val="none" w:sz="0" w:space="0" w:color="auto"/>
            <w:bottom w:val="none" w:sz="0" w:space="0" w:color="auto"/>
            <w:right w:val="none" w:sz="0" w:space="0" w:color="auto"/>
          </w:divBdr>
        </w:div>
        <w:div w:id="1806435060">
          <w:marLeft w:val="0"/>
          <w:marRight w:val="0"/>
          <w:marTop w:val="0"/>
          <w:marBottom w:val="0"/>
          <w:divBdr>
            <w:top w:val="none" w:sz="0" w:space="0" w:color="auto"/>
            <w:left w:val="none" w:sz="0" w:space="0" w:color="auto"/>
            <w:bottom w:val="none" w:sz="0" w:space="0" w:color="auto"/>
            <w:right w:val="none" w:sz="0" w:space="0" w:color="auto"/>
          </w:divBdr>
        </w:div>
        <w:div w:id="1951618242">
          <w:marLeft w:val="0"/>
          <w:marRight w:val="0"/>
          <w:marTop w:val="0"/>
          <w:marBottom w:val="0"/>
          <w:divBdr>
            <w:top w:val="none" w:sz="0" w:space="0" w:color="auto"/>
            <w:left w:val="none" w:sz="0" w:space="0" w:color="auto"/>
            <w:bottom w:val="none" w:sz="0" w:space="0" w:color="auto"/>
            <w:right w:val="none" w:sz="0" w:space="0" w:color="auto"/>
          </w:divBdr>
        </w:div>
        <w:div w:id="1955943806">
          <w:marLeft w:val="0"/>
          <w:marRight w:val="0"/>
          <w:marTop w:val="0"/>
          <w:marBottom w:val="0"/>
          <w:divBdr>
            <w:top w:val="none" w:sz="0" w:space="0" w:color="auto"/>
            <w:left w:val="none" w:sz="0" w:space="0" w:color="auto"/>
            <w:bottom w:val="none" w:sz="0" w:space="0" w:color="auto"/>
            <w:right w:val="none" w:sz="0" w:space="0" w:color="auto"/>
          </w:divBdr>
        </w:div>
        <w:div w:id="1975715274">
          <w:marLeft w:val="0"/>
          <w:marRight w:val="0"/>
          <w:marTop w:val="0"/>
          <w:marBottom w:val="0"/>
          <w:divBdr>
            <w:top w:val="none" w:sz="0" w:space="0" w:color="auto"/>
            <w:left w:val="none" w:sz="0" w:space="0" w:color="auto"/>
            <w:bottom w:val="none" w:sz="0" w:space="0" w:color="auto"/>
            <w:right w:val="none" w:sz="0" w:space="0" w:color="auto"/>
          </w:divBdr>
        </w:div>
        <w:div w:id="2115128902">
          <w:marLeft w:val="0"/>
          <w:marRight w:val="0"/>
          <w:marTop w:val="0"/>
          <w:marBottom w:val="0"/>
          <w:divBdr>
            <w:top w:val="none" w:sz="0" w:space="0" w:color="auto"/>
            <w:left w:val="none" w:sz="0" w:space="0" w:color="auto"/>
            <w:bottom w:val="none" w:sz="0" w:space="0" w:color="auto"/>
            <w:right w:val="none" w:sz="0" w:space="0" w:color="auto"/>
          </w:divBdr>
        </w:div>
        <w:div w:id="2128424858">
          <w:marLeft w:val="0"/>
          <w:marRight w:val="0"/>
          <w:marTop w:val="0"/>
          <w:marBottom w:val="0"/>
          <w:divBdr>
            <w:top w:val="none" w:sz="0" w:space="0" w:color="auto"/>
            <w:left w:val="none" w:sz="0" w:space="0" w:color="auto"/>
            <w:bottom w:val="none" w:sz="0" w:space="0" w:color="auto"/>
            <w:right w:val="none" w:sz="0" w:space="0" w:color="auto"/>
          </w:divBdr>
        </w:div>
      </w:divsChild>
    </w:div>
    <w:div w:id="1010261305">
      <w:bodyDiv w:val="1"/>
      <w:marLeft w:val="0"/>
      <w:marRight w:val="0"/>
      <w:marTop w:val="0"/>
      <w:marBottom w:val="0"/>
      <w:divBdr>
        <w:top w:val="none" w:sz="0" w:space="0" w:color="auto"/>
        <w:left w:val="none" w:sz="0" w:space="0" w:color="auto"/>
        <w:bottom w:val="none" w:sz="0" w:space="0" w:color="auto"/>
        <w:right w:val="none" w:sz="0" w:space="0" w:color="auto"/>
      </w:divBdr>
      <w:divsChild>
        <w:div w:id="1081490560">
          <w:marLeft w:val="0"/>
          <w:marRight w:val="0"/>
          <w:marTop w:val="0"/>
          <w:marBottom w:val="0"/>
          <w:divBdr>
            <w:top w:val="none" w:sz="0" w:space="0" w:color="auto"/>
            <w:left w:val="none" w:sz="0" w:space="0" w:color="auto"/>
            <w:bottom w:val="none" w:sz="0" w:space="0" w:color="auto"/>
            <w:right w:val="none" w:sz="0" w:space="0" w:color="auto"/>
          </w:divBdr>
          <w:divsChild>
            <w:div w:id="819662617">
              <w:marLeft w:val="0"/>
              <w:marRight w:val="0"/>
              <w:marTop w:val="0"/>
              <w:marBottom w:val="0"/>
              <w:divBdr>
                <w:top w:val="none" w:sz="0" w:space="0" w:color="auto"/>
                <w:left w:val="none" w:sz="0" w:space="0" w:color="auto"/>
                <w:bottom w:val="none" w:sz="0" w:space="0" w:color="auto"/>
                <w:right w:val="none" w:sz="0" w:space="0" w:color="auto"/>
              </w:divBdr>
            </w:div>
            <w:div w:id="1111512830">
              <w:marLeft w:val="0"/>
              <w:marRight w:val="0"/>
              <w:marTop w:val="0"/>
              <w:marBottom w:val="0"/>
              <w:divBdr>
                <w:top w:val="none" w:sz="0" w:space="0" w:color="auto"/>
                <w:left w:val="none" w:sz="0" w:space="0" w:color="auto"/>
                <w:bottom w:val="none" w:sz="0" w:space="0" w:color="auto"/>
                <w:right w:val="none" w:sz="0" w:space="0" w:color="auto"/>
              </w:divBdr>
            </w:div>
            <w:div w:id="2050183889">
              <w:marLeft w:val="0"/>
              <w:marRight w:val="0"/>
              <w:marTop w:val="0"/>
              <w:marBottom w:val="0"/>
              <w:divBdr>
                <w:top w:val="none" w:sz="0" w:space="0" w:color="auto"/>
                <w:left w:val="none" w:sz="0" w:space="0" w:color="auto"/>
                <w:bottom w:val="none" w:sz="0" w:space="0" w:color="auto"/>
                <w:right w:val="none" w:sz="0" w:space="0" w:color="auto"/>
              </w:divBdr>
            </w:div>
            <w:div w:id="1565985947">
              <w:marLeft w:val="0"/>
              <w:marRight w:val="0"/>
              <w:marTop w:val="0"/>
              <w:marBottom w:val="0"/>
              <w:divBdr>
                <w:top w:val="none" w:sz="0" w:space="0" w:color="auto"/>
                <w:left w:val="none" w:sz="0" w:space="0" w:color="auto"/>
                <w:bottom w:val="none" w:sz="0" w:space="0" w:color="auto"/>
                <w:right w:val="none" w:sz="0" w:space="0" w:color="auto"/>
              </w:divBdr>
            </w:div>
            <w:div w:id="1620989392">
              <w:marLeft w:val="0"/>
              <w:marRight w:val="0"/>
              <w:marTop w:val="0"/>
              <w:marBottom w:val="0"/>
              <w:divBdr>
                <w:top w:val="none" w:sz="0" w:space="0" w:color="auto"/>
                <w:left w:val="none" w:sz="0" w:space="0" w:color="auto"/>
                <w:bottom w:val="none" w:sz="0" w:space="0" w:color="auto"/>
                <w:right w:val="none" w:sz="0" w:space="0" w:color="auto"/>
              </w:divBdr>
            </w:div>
            <w:div w:id="1778938364">
              <w:marLeft w:val="0"/>
              <w:marRight w:val="0"/>
              <w:marTop w:val="0"/>
              <w:marBottom w:val="0"/>
              <w:divBdr>
                <w:top w:val="none" w:sz="0" w:space="0" w:color="auto"/>
                <w:left w:val="none" w:sz="0" w:space="0" w:color="auto"/>
                <w:bottom w:val="none" w:sz="0" w:space="0" w:color="auto"/>
                <w:right w:val="none" w:sz="0" w:space="0" w:color="auto"/>
              </w:divBdr>
            </w:div>
            <w:div w:id="888417151">
              <w:marLeft w:val="0"/>
              <w:marRight w:val="0"/>
              <w:marTop w:val="0"/>
              <w:marBottom w:val="0"/>
              <w:divBdr>
                <w:top w:val="none" w:sz="0" w:space="0" w:color="auto"/>
                <w:left w:val="none" w:sz="0" w:space="0" w:color="auto"/>
                <w:bottom w:val="none" w:sz="0" w:space="0" w:color="auto"/>
                <w:right w:val="none" w:sz="0" w:space="0" w:color="auto"/>
              </w:divBdr>
            </w:div>
            <w:div w:id="879130378">
              <w:marLeft w:val="0"/>
              <w:marRight w:val="0"/>
              <w:marTop w:val="0"/>
              <w:marBottom w:val="0"/>
              <w:divBdr>
                <w:top w:val="none" w:sz="0" w:space="0" w:color="auto"/>
                <w:left w:val="none" w:sz="0" w:space="0" w:color="auto"/>
                <w:bottom w:val="none" w:sz="0" w:space="0" w:color="auto"/>
                <w:right w:val="none" w:sz="0" w:space="0" w:color="auto"/>
              </w:divBdr>
            </w:div>
            <w:div w:id="1446999356">
              <w:marLeft w:val="0"/>
              <w:marRight w:val="0"/>
              <w:marTop w:val="0"/>
              <w:marBottom w:val="0"/>
              <w:divBdr>
                <w:top w:val="none" w:sz="0" w:space="0" w:color="auto"/>
                <w:left w:val="none" w:sz="0" w:space="0" w:color="auto"/>
                <w:bottom w:val="none" w:sz="0" w:space="0" w:color="auto"/>
                <w:right w:val="none" w:sz="0" w:space="0" w:color="auto"/>
              </w:divBdr>
            </w:div>
            <w:div w:id="833835619">
              <w:marLeft w:val="0"/>
              <w:marRight w:val="0"/>
              <w:marTop w:val="0"/>
              <w:marBottom w:val="0"/>
              <w:divBdr>
                <w:top w:val="none" w:sz="0" w:space="0" w:color="auto"/>
                <w:left w:val="none" w:sz="0" w:space="0" w:color="auto"/>
                <w:bottom w:val="none" w:sz="0" w:space="0" w:color="auto"/>
                <w:right w:val="none" w:sz="0" w:space="0" w:color="auto"/>
              </w:divBdr>
            </w:div>
            <w:div w:id="1158956057">
              <w:marLeft w:val="0"/>
              <w:marRight w:val="0"/>
              <w:marTop w:val="0"/>
              <w:marBottom w:val="0"/>
              <w:divBdr>
                <w:top w:val="none" w:sz="0" w:space="0" w:color="auto"/>
                <w:left w:val="none" w:sz="0" w:space="0" w:color="auto"/>
                <w:bottom w:val="none" w:sz="0" w:space="0" w:color="auto"/>
                <w:right w:val="none" w:sz="0" w:space="0" w:color="auto"/>
              </w:divBdr>
            </w:div>
            <w:div w:id="847985922">
              <w:marLeft w:val="0"/>
              <w:marRight w:val="0"/>
              <w:marTop w:val="0"/>
              <w:marBottom w:val="0"/>
              <w:divBdr>
                <w:top w:val="none" w:sz="0" w:space="0" w:color="auto"/>
                <w:left w:val="none" w:sz="0" w:space="0" w:color="auto"/>
                <w:bottom w:val="none" w:sz="0" w:space="0" w:color="auto"/>
                <w:right w:val="none" w:sz="0" w:space="0" w:color="auto"/>
              </w:divBdr>
            </w:div>
            <w:div w:id="655111712">
              <w:marLeft w:val="0"/>
              <w:marRight w:val="0"/>
              <w:marTop w:val="0"/>
              <w:marBottom w:val="0"/>
              <w:divBdr>
                <w:top w:val="none" w:sz="0" w:space="0" w:color="auto"/>
                <w:left w:val="none" w:sz="0" w:space="0" w:color="auto"/>
                <w:bottom w:val="none" w:sz="0" w:space="0" w:color="auto"/>
                <w:right w:val="none" w:sz="0" w:space="0" w:color="auto"/>
              </w:divBdr>
            </w:div>
            <w:div w:id="378823503">
              <w:marLeft w:val="0"/>
              <w:marRight w:val="0"/>
              <w:marTop w:val="0"/>
              <w:marBottom w:val="0"/>
              <w:divBdr>
                <w:top w:val="none" w:sz="0" w:space="0" w:color="auto"/>
                <w:left w:val="none" w:sz="0" w:space="0" w:color="auto"/>
                <w:bottom w:val="none" w:sz="0" w:space="0" w:color="auto"/>
                <w:right w:val="none" w:sz="0" w:space="0" w:color="auto"/>
              </w:divBdr>
            </w:div>
            <w:div w:id="1844860962">
              <w:marLeft w:val="0"/>
              <w:marRight w:val="0"/>
              <w:marTop w:val="0"/>
              <w:marBottom w:val="0"/>
              <w:divBdr>
                <w:top w:val="none" w:sz="0" w:space="0" w:color="auto"/>
                <w:left w:val="none" w:sz="0" w:space="0" w:color="auto"/>
                <w:bottom w:val="none" w:sz="0" w:space="0" w:color="auto"/>
                <w:right w:val="none" w:sz="0" w:space="0" w:color="auto"/>
              </w:divBdr>
            </w:div>
            <w:div w:id="698313677">
              <w:marLeft w:val="0"/>
              <w:marRight w:val="0"/>
              <w:marTop w:val="0"/>
              <w:marBottom w:val="0"/>
              <w:divBdr>
                <w:top w:val="none" w:sz="0" w:space="0" w:color="auto"/>
                <w:left w:val="none" w:sz="0" w:space="0" w:color="auto"/>
                <w:bottom w:val="none" w:sz="0" w:space="0" w:color="auto"/>
                <w:right w:val="none" w:sz="0" w:space="0" w:color="auto"/>
              </w:divBdr>
            </w:div>
            <w:div w:id="903880030">
              <w:marLeft w:val="0"/>
              <w:marRight w:val="0"/>
              <w:marTop w:val="0"/>
              <w:marBottom w:val="0"/>
              <w:divBdr>
                <w:top w:val="none" w:sz="0" w:space="0" w:color="auto"/>
                <w:left w:val="none" w:sz="0" w:space="0" w:color="auto"/>
                <w:bottom w:val="none" w:sz="0" w:space="0" w:color="auto"/>
                <w:right w:val="none" w:sz="0" w:space="0" w:color="auto"/>
              </w:divBdr>
            </w:div>
            <w:div w:id="849174965">
              <w:marLeft w:val="0"/>
              <w:marRight w:val="0"/>
              <w:marTop w:val="0"/>
              <w:marBottom w:val="0"/>
              <w:divBdr>
                <w:top w:val="none" w:sz="0" w:space="0" w:color="auto"/>
                <w:left w:val="none" w:sz="0" w:space="0" w:color="auto"/>
                <w:bottom w:val="none" w:sz="0" w:space="0" w:color="auto"/>
                <w:right w:val="none" w:sz="0" w:space="0" w:color="auto"/>
              </w:divBdr>
            </w:div>
            <w:div w:id="1944268695">
              <w:marLeft w:val="0"/>
              <w:marRight w:val="0"/>
              <w:marTop w:val="0"/>
              <w:marBottom w:val="0"/>
              <w:divBdr>
                <w:top w:val="none" w:sz="0" w:space="0" w:color="auto"/>
                <w:left w:val="none" w:sz="0" w:space="0" w:color="auto"/>
                <w:bottom w:val="none" w:sz="0" w:space="0" w:color="auto"/>
                <w:right w:val="none" w:sz="0" w:space="0" w:color="auto"/>
              </w:divBdr>
            </w:div>
          </w:divsChild>
        </w:div>
        <w:div w:id="244339784">
          <w:marLeft w:val="0"/>
          <w:marRight w:val="0"/>
          <w:marTop w:val="0"/>
          <w:marBottom w:val="0"/>
          <w:divBdr>
            <w:top w:val="none" w:sz="0" w:space="0" w:color="auto"/>
            <w:left w:val="none" w:sz="0" w:space="0" w:color="auto"/>
            <w:bottom w:val="none" w:sz="0" w:space="0" w:color="auto"/>
            <w:right w:val="none" w:sz="0" w:space="0" w:color="auto"/>
          </w:divBdr>
        </w:div>
        <w:div w:id="1924147084">
          <w:marLeft w:val="0"/>
          <w:marRight w:val="0"/>
          <w:marTop w:val="0"/>
          <w:marBottom w:val="0"/>
          <w:divBdr>
            <w:top w:val="none" w:sz="0" w:space="0" w:color="auto"/>
            <w:left w:val="none" w:sz="0" w:space="0" w:color="auto"/>
            <w:bottom w:val="none" w:sz="0" w:space="0" w:color="auto"/>
            <w:right w:val="none" w:sz="0" w:space="0" w:color="auto"/>
          </w:divBdr>
        </w:div>
      </w:divsChild>
    </w:div>
    <w:div w:id="1200556530">
      <w:bodyDiv w:val="1"/>
      <w:marLeft w:val="0"/>
      <w:marRight w:val="0"/>
      <w:marTop w:val="0"/>
      <w:marBottom w:val="0"/>
      <w:divBdr>
        <w:top w:val="none" w:sz="0" w:space="0" w:color="auto"/>
        <w:left w:val="none" w:sz="0" w:space="0" w:color="auto"/>
        <w:bottom w:val="none" w:sz="0" w:space="0" w:color="auto"/>
        <w:right w:val="none" w:sz="0" w:space="0" w:color="auto"/>
      </w:divBdr>
    </w:div>
    <w:div w:id="1211576854">
      <w:bodyDiv w:val="1"/>
      <w:marLeft w:val="0"/>
      <w:marRight w:val="0"/>
      <w:marTop w:val="0"/>
      <w:marBottom w:val="0"/>
      <w:divBdr>
        <w:top w:val="none" w:sz="0" w:space="0" w:color="auto"/>
        <w:left w:val="none" w:sz="0" w:space="0" w:color="auto"/>
        <w:bottom w:val="none" w:sz="0" w:space="0" w:color="auto"/>
        <w:right w:val="none" w:sz="0" w:space="0" w:color="auto"/>
      </w:divBdr>
    </w:div>
    <w:div w:id="1269434979">
      <w:bodyDiv w:val="1"/>
      <w:marLeft w:val="0"/>
      <w:marRight w:val="0"/>
      <w:marTop w:val="0"/>
      <w:marBottom w:val="0"/>
      <w:divBdr>
        <w:top w:val="none" w:sz="0" w:space="0" w:color="auto"/>
        <w:left w:val="none" w:sz="0" w:space="0" w:color="auto"/>
        <w:bottom w:val="none" w:sz="0" w:space="0" w:color="auto"/>
        <w:right w:val="none" w:sz="0" w:space="0" w:color="auto"/>
      </w:divBdr>
    </w:div>
    <w:div w:id="1300456077">
      <w:bodyDiv w:val="1"/>
      <w:marLeft w:val="0"/>
      <w:marRight w:val="0"/>
      <w:marTop w:val="0"/>
      <w:marBottom w:val="0"/>
      <w:divBdr>
        <w:top w:val="none" w:sz="0" w:space="0" w:color="auto"/>
        <w:left w:val="none" w:sz="0" w:space="0" w:color="auto"/>
        <w:bottom w:val="none" w:sz="0" w:space="0" w:color="auto"/>
        <w:right w:val="none" w:sz="0" w:space="0" w:color="auto"/>
      </w:divBdr>
    </w:div>
    <w:div w:id="1541239274">
      <w:bodyDiv w:val="1"/>
      <w:marLeft w:val="0"/>
      <w:marRight w:val="0"/>
      <w:marTop w:val="0"/>
      <w:marBottom w:val="0"/>
      <w:divBdr>
        <w:top w:val="none" w:sz="0" w:space="0" w:color="auto"/>
        <w:left w:val="none" w:sz="0" w:space="0" w:color="auto"/>
        <w:bottom w:val="none" w:sz="0" w:space="0" w:color="auto"/>
        <w:right w:val="none" w:sz="0" w:space="0" w:color="auto"/>
      </w:divBdr>
    </w:div>
    <w:div w:id="1596786226">
      <w:bodyDiv w:val="1"/>
      <w:marLeft w:val="0"/>
      <w:marRight w:val="0"/>
      <w:marTop w:val="0"/>
      <w:marBottom w:val="0"/>
      <w:divBdr>
        <w:top w:val="none" w:sz="0" w:space="0" w:color="auto"/>
        <w:left w:val="none" w:sz="0" w:space="0" w:color="auto"/>
        <w:bottom w:val="none" w:sz="0" w:space="0" w:color="auto"/>
        <w:right w:val="none" w:sz="0" w:space="0" w:color="auto"/>
      </w:divBdr>
    </w:div>
    <w:div w:id="1621493546">
      <w:bodyDiv w:val="1"/>
      <w:marLeft w:val="0"/>
      <w:marRight w:val="0"/>
      <w:marTop w:val="0"/>
      <w:marBottom w:val="0"/>
      <w:divBdr>
        <w:top w:val="none" w:sz="0" w:space="0" w:color="auto"/>
        <w:left w:val="none" w:sz="0" w:space="0" w:color="auto"/>
        <w:bottom w:val="none" w:sz="0" w:space="0" w:color="auto"/>
        <w:right w:val="none" w:sz="0" w:space="0" w:color="auto"/>
      </w:divBdr>
    </w:div>
    <w:div w:id="1649673934">
      <w:bodyDiv w:val="1"/>
      <w:marLeft w:val="0"/>
      <w:marRight w:val="0"/>
      <w:marTop w:val="0"/>
      <w:marBottom w:val="0"/>
      <w:divBdr>
        <w:top w:val="none" w:sz="0" w:space="0" w:color="auto"/>
        <w:left w:val="none" w:sz="0" w:space="0" w:color="auto"/>
        <w:bottom w:val="none" w:sz="0" w:space="0" w:color="auto"/>
        <w:right w:val="none" w:sz="0" w:space="0" w:color="auto"/>
      </w:divBdr>
    </w:div>
    <w:div w:id="21179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B615CDA9B55499141B59278676EEA" ma:contentTypeVersion="17" ma:contentTypeDescription="Create a new document." ma:contentTypeScope="" ma:versionID="db1c5cad11ed045d80a6037a94cfa040">
  <xsd:schema xmlns:xsd="http://www.w3.org/2001/XMLSchema" xmlns:xs="http://www.w3.org/2001/XMLSchema" xmlns:p="http://schemas.microsoft.com/office/2006/metadata/properties" xmlns:ns2="1f0aad6b-f32f-48c3-9f3e-ba7dd6dc74c0" xmlns:ns3="acbb25d0-e6b6-4b79-95a3-69d723a10185" targetNamespace="http://schemas.microsoft.com/office/2006/metadata/properties" ma:root="true" ma:fieldsID="acffbeb0e11d385ef0c33993650daf47" ns2:_="" ns3:_="">
    <xsd:import namespace="1f0aad6b-f32f-48c3-9f3e-ba7dd6dc74c0"/>
    <xsd:import namespace="acbb25d0-e6b6-4b79-95a3-69d723a10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aad6b-f32f-48c3-9f3e-ba7dd6dc74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78c2f6-9bba-4bfa-b45d-473bde172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25d0-e6b6-4b79-95a3-69d723a101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770676-e8b1-4901-a0d7-4767c1578949}" ma:internalName="TaxCatchAll" ma:showField="CatchAllData" ma:web="acbb25d0-e6b6-4b79-95a3-69d723a10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0aad6b-f32f-48c3-9f3e-ba7dd6dc74c0">
      <Terms xmlns="http://schemas.microsoft.com/office/infopath/2007/PartnerControls"/>
    </lcf76f155ced4ddcb4097134ff3c332f>
    <TaxCatchAll xmlns="acbb25d0-e6b6-4b79-95a3-69d723a101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9EEAE-6FDF-4FDB-9AE4-92C2614F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aad6b-f32f-48c3-9f3e-ba7dd6dc74c0"/>
    <ds:schemaRef ds:uri="acbb25d0-e6b6-4b79-95a3-69d723a10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DBC15-EE72-4DE0-B1F8-873FC10269F3}">
  <ds:schemaRefs>
    <ds:schemaRef ds:uri="http://schemas.microsoft.com/office/2006/metadata/properties"/>
    <ds:schemaRef ds:uri="http://schemas.microsoft.com/office/infopath/2007/PartnerControls"/>
    <ds:schemaRef ds:uri="1f0aad6b-f32f-48c3-9f3e-ba7dd6dc74c0"/>
    <ds:schemaRef ds:uri="acbb25d0-e6b6-4b79-95a3-69d723a10185"/>
  </ds:schemaRefs>
</ds:datastoreItem>
</file>

<file path=customXml/itemProps3.xml><?xml version="1.0" encoding="utf-8"?>
<ds:datastoreItem xmlns:ds="http://schemas.openxmlformats.org/officeDocument/2006/customXml" ds:itemID="{8A6DE41A-474B-43F4-B85E-2F86F0F20D49}">
  <ds:schemaRefs>
    <ds:schemaRef ds:uri="http://schemas.openxmlformats.org/officeDocument/2006/bibliography"/>
  </ds:schemaRefs>
</ds:datastoreItem>
</file>

<file path=customXml/itemProps4.xml><?xml version="1.0" encoding="utf-8"?>
<ds:datastoreItem xmlns:ds="http://schemas.openxmlformats.org/officeDocument/2006/customXml" ds:itemID="{F6D5459A-57D6-42F7-B21F-7EFACB746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946</Words>
  <Characters>3389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ildey</dc:creator>
  <cp:keywords/>
  <cp:lastModifiedBy>Tyler Legouffe</cp:lastModifiedBy>
  <cp:revision>3</cp:revision>
  <cp:lastPrinted>2018-08-10T12:52:00Z</cp:lastPrinted>
  <dcterms:created xsi:type="dcterms:W3CDTF">2025-09-30T15:19:00Z</dcterms:created>
  <dcterms:modified xsi:type="dcterms:W3CDTF">2025-10-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B615CDA9B55499141B59278676EEA</vt:lpwstr>
  </property>
  <property fmtid="{D5CDD505-2E9C-101B-9397-08002B2CF9AE}" pid="3" name="MediaServiceImageTags">
    <vt:lpwstr/>
  </property>
</Properties>
</file>